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03D" w:rsidRDefault="0065303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bookmarkStart w:id="0" w:name="page1"/>
      <w:bookmarkEnd w:id="0"/>
    </w:p>
    <w:p w:rsidR="0065303D" w:rsidRDefault="0065303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5303D" w:rsidRDefault="0065303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5303D" w:rsidRDefault="0065303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5303D" w:rsidRDefault="0065303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5303D" w:rsidRDefault="0065303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5303D" w:rsidRDefault="0065303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5303D" w:rsidRDefault="0065303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5303D" w:rsidRDefault="0065303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5303D" w:rsidRDefault="0065303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5303D" w:rsidRDefault="0065303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5303D" w:rsidRDefault="0065303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5303D" w:rsidRDefault="0065303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5303D" w:rsidRDefault="0065303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5303D" w:rsidRDefault="0065303D">
      <w:pPr>
        <w:widowControl w:val="0"/>
        <w:autoSpaceDE w:val="0"/>
        <w:autoSpaceDN w:val="0"/>
        <w:adjustRightInd w:val="0"/>
        <w:spacing w:after="0" w:line="333" w:lineRule="exact"/>
        <w:rPr>
          <w:rFonts w:ascii="Times New Roman" w:hAnsi="Times New Roman" w:cs="Times New Roman"/>
          <w:sz w:val="24"/>
          <w:szCs w:val="24"/>
        </w:rPr>
      </w:pPr>
    </w:p>
    <w:p w:rsidR="0065303D" w:rsidRPr="000214D0" w:rsidRDefault="00E66876">
      <w:pPr>
        <w:widowControl w:val="0"/>
        <w:overflowPunct w:val="0"/>
        <w:autoSpaceDE w:val="0"/>
        <w:autoSpaceDN w:val="0"/>
        <w:adjustRightInd w:val="0"/>
        <w:spacing w:after="0" w:line="288" w:lineRule="auto"/>
        <w:ind w:left="760" w:right="60" w:hanging="1070"/>
        <w:rPr>
          <w:rFonts w:ascii="Times New Roman" w:hAnsi="Times New Roman" w:cs="Times New Roman"/>
          <w:sz w:val="24"/>
          <w:szCs w:val="24"/>
        </w:rPr>
      </w:pPr>
      <w:r w:rsidRPr="000214D0">
        <w:rPr>
          <w:rFonts w:ascii="Times New Roman" w:hAnsi="Times New Roman" w:cs="Times New Roman"/>
          <w:b/>
          <w:bCs/>
          <w:color w:val="943634"/>
          <w:sz w:val="95"/>
          <w:szCs w:val="95"/>
        </w:rPr>
        <w:t>БЮДЖЕТ ДЛЯ ГРАЖДАН</w:t>
      </w:r>
    </w:p>
    <w:p w:rsidR="0065303D" w:rsidRPr="000214D0" w:rsidRDefault="0065303D">
      <w:pPr>
        <w:widowControl w:val="0"/>
        <w:autoSpaceDE w:val="0"/>
        <w:autoSpaceDN w:val="0"/>
        <w:adjustRightInd w:val="0"/>
        <w:spacing w:after="0" w:line="7" w:lineRule="exact"/>
        <w:rPr>
          <w:rFonts w:ascii="Times New Roman" w:hAnsi="Times New Roman" w:cs="Times New Roman"/>
          <w:sz w:val="24"/>
          <w:szCs w:val="24"/>
        </w:rPr>
      </w:pPr>
    </w:p>
    <w:p w:rsidR="0065303D" w:rsidRPr="000214D0" w:rsidRDefault="004E532C" w:rsidP="000214D0">
      <w:pPr>
        <w:spacing w:line="240" w:lineRule="auto"/>
        <w:ind w:left="-1134" w:right="-228" w:firstLine="283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62626"/>
          <w:sz w:val="28"/>
          <w:szCs w:val="28"/>
        </w:rPr>
        <w:t xml:space="preserve">на проект </w:t>
      </w:r>
      <w:r w:rsidR="00EE2534" w:rsidRPr="000214D0">
        <w:rPr>
          <w:rFonts w:ascii="Times New Roman" w:hAnsi="Times New Roman" w:cs="Times New Roman"/>
          <w:b/>
          <w:bCs/>
          <w:color w:val="262626"/>
          <w:sz w:val="28"/>
          <w:szCs w:val="28"/>
        </w:rPr>
        <w:t>решени</w:t>
      </w:r>
      <w:r w:rsidR="00402192">
        <w:rPr>
          <w:rFonts w:ascii="Times New Roman" w:hAnsi="Times New Roman" w:cs="Times New Roman"/>
          <w:b/>
          <w:bCs/>
          <w:color w:val="262626"/>
          <w:sz w:val="28"/>
          <w:szCs w:val="28"/>
        </w:rPr>
        <w:t>е</w:t>
      </w:r>
      <w:r w:rsidR="00EE2534" w:rsidRPr="000214D0">
        <w:rPr>
          <w:rFonts w:ascii="Times New Roman" w:hAnsi="Times New Roman" w:cs="Times New Roman"/>
          <w:b/>
          <w:bCs/>
          <w:color w:val="262626"/>
          <w:sz w:val="28"/>
          <w:szCs w:val="28"/>
        </w:rPr>
        <w:t xml:space="preserve">  Красногорского районного Совета </w:t>
      </w:r>
      <w:r w:rsidR="003026D1" w:rsidRPr="000214D0">
        <w:rPr>
          <w:rFonts w:ascii="Times New Roman" w:hAnsi="Times New Roman" w:cs="Times New Roman"/>
          <w:b/>
          <w:bCs/>
          <w:color w:val="262626"/>
          <w:sz w:val="28"/>
          <w:szCs w:val="28"/>
        </w:rPr>
        <w:t xml:space="preserve">народных </w:t>
      </w:r>
      <w:r w:rsidR="00EE2534" w:rsidRPr="000214D0">
        <w:rPr>
          <w:rFonts w:ascii="Times New Roman" w:hAnsi="Times New Roman" w:cs="Times New Roman"/>
          <w:b/>
          <w:bCs/>
          <w:color w:val="262626"/>
          <w:sz w:val="28"/>
          <w:szCs w:val="28"/>
        </w:rPr>
        <w:t xml:space="preserve">депутатов </w:t>
      </w:r>
      <w:r w:rsidR="00E66876" w:rsidRPr="000214D0">
        <w:rPr>
          <w:rFonts w:ascii="Times New Roman" w:hAnsi="Times New Roman" w:cs="Times New Roman"/>
          <w:b/>
          <w:bCs/>
          <w:color w:val="262626"/>
          <w:sz w:val="28"/>
          <w:szCs w:val="28"/>
        </w:rPr>
        <w:t xml:space="preserve"> «</w:t>
      </w:r>
      <w:r w:rsidR="003071A3" w:rsidRPr="000214D0">
        <w:rPr>
          <w:rFonts w:ascii="Times New Roman" w:hAnsi="Times New Roman" w:cs="Times New Roman"/>
          <w:b/>
          <w:sz w:val="28"/>
          <w:szCs w:val="28"/>
        </w:rPr>
        <w:t xml:space="preserve">О бюджете   </w:t>
      </w:r>
      <w:r w:rsidR="00DE3F17">
        <w:rPr>
          <w:rFonts w:ascii="Times New Roman" w:hAnsi="Times New Roman" w:cs="Times New Roman"/>
          <w:b/>
          <w:sz w:val="28"/>
          <w:szCs w:val="28"/>
        </w:rPr>
        <w:t xml:space="preserve">Красногорского муниципального  района Брянской области </w:t>
      </w:r>
      <w:r w:rsidR="003071A3" w:rsidRPr="000214D0">
        <w:rPr>
          <w:rFonts w:ascii="Times New Roman" w:hAnsi="Times New Roman" w:cs="Times New Roman"/>
          <w:b/>
          <w:sz w:val="28"/>
          <w:szCs w:val="28"/>
        </w:rPr>
        <w:t>на 20</w:t>
      </w:r>
      <w:r w:rsidR="00DE3F17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3026D1" w:rsidRPr="000214D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CA1381" w:rsidRPr="000214D0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D61C43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CA1381" w:rsidRPr="000214D0">
        <w:rPr>
          <w:rFonts w:ascii="Times New Roman" w:hAnsi="Times New Roman" w:cs="Times New Roman"/>
          <w:b/>
          <w:sz w:val="28"/>
          <w:szCs w:val="28"/>
        </w:rPr>
        <w:t>плановый период 20</w:t>
      </w:r>
      <w:r w:rsidR="00D61C43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CA1381" w:rsidRPr="000214D0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0214D0" w:rsidRPr="000214D0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CA1381" w:rsidRPr="000214D0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="00E66876" w:rsidRPr="000214D0">
        <w:rPr>
          <w:rFonts w:ascii="Times New Roman" w:hAnsi="Times New Roman" w:cs="Times New Roman"/>
          <w:b/>
          <w:bCs/>
          <w:color w:val="262626"/>
          <w:sz w:val="28"/>
          <w:szCs w:val="28"/>
        </w:rPr>
        <w:t>»</w:t>
      </w:r>
    </w:p>
    <w:p w:rsidR="0065303D" w:rsidRDefault="006530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5303D" w:rsidSect="00B86D5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38"/>
          <w:pgMar w:top="1440" w:right="1694" w:bottom="1440" w:left="3140" w:header="720" w:footer="720" w:gutter="0"/>
          <w:pgNumType w:start="1"/>
          <w:cols w:space="720" w:equalWidth="0">
            <w:col w:w="7066"/>
          </w:cols>
          <w:noEndnote/>
        </w:sectPr>
      </w:pPr>
    </w:p>
    <w:p w:rsidR="0065303D" w:rsidRDefault="0065303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bookmarkStart w:id="1" w:name="page7"/>
      <w:bookmarkEnd w:id="1"/>
    </w:p>
    <w:p w:rsidR="000214D0" w:rsidRPr="008F2B2F" w:rsidRDefault="000214D0" w:rsidP="00021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F2B2F">
        <w:rPr>
          <w:rFonts w:ascii="Times New Roman" w:hAnsi="Times New Roman" w:cs="Times New Roman"/>
          <w:b/>
          <w:bCs/>
          <w:sz w:val="24"/>
          <w:szCs w:val="24"/>
        </w:rPr>
        <w:t>Оглавление</w:t>
      </w:r>
    </w:p>
    <w:p w:rsidR="000214D0" w:rsidRPr="008F2B2F" w:rsidRDefault="000214D0" w:rsidP="000214D0">
      <w:pPr>
        <w:autoSpaceDE w:val="0"/>
        <w:autoSpaceDN w:val="0"/>
        <w:adjustRightInd w:val="0"/>
        <w:spacing w:after="0" w:line="240" w:lineRule="auto"/>
        <w:rPr>
          <w:rFonts w:ascii="Times New Roman" w:eastAsia="MyriadPro-Cond" w:hAnsi="Times New Roman" w:cs="Times New Roman"/>
          <w:sz w:val="24"/>
          <w:szCs w:val="24"/>
        </w:rPr>
      </w:pPr>
      <w:r w:rsidRPr="008F2B2F">
        <w:rPr>
          <w:rFonts w:ascii="Times New Roman" w:eastAsia="MyriadPro-Cond" w:hAnsi="Times New Roman" w:cs="Times New Roman"/>
          <w:sz w:val="24"/>
          <w:szCs w:val="24"/>
        </w:rPr>
        <w:t>1. Основные показатели социально-экономического развития   Красногорского</w:t>
      </w:r>
      <w:r w:rsidR="00C36CCD">
        <w:rPr>
          <w:rFonts w:ascii="Times New Roman" w:eastAsia="MyriadPro-Cond" w:hAnsi="Times New Roman" w:cs="Times New Roman"/>
          <w:sz w:val="24"/>
          <w:szCs w:val="24"/>
        </w:rPr>
        <w:t xml:space="preserve"> муниципального</w:t>
      </w:r>
      <w:r w:rsidRPr="008F2B2F">
        <w:rPr>
          <w:rFonts w:ascii="Times New Roman" w:eastAsia="MyriadPro-Cond" w:hAnsi="Times New Roman" w:cs="Times New Roman"/>
          <w:sz w:val="24"/>
          <w:szCs w:val="24"/>
        </w:rPr>
        <w:t xml:space="preserve"> района</w:t>
      </w:r>
      <w:r w:rsidR="00C36CCD">
        <w:rPr>
          <w:rFonts w:ascii="Times New Roman" w:eastAsia="MyriadPro-Cond" w:hAnsi="Times New Roman" w:cs="Times New Roman"/>
          <w:sz w:val="24"/>
          <w:szCs w:val="24"/>
        </w:rPr>
        <w:t xml:space="preserve"> Брянской области </w:t>
      </w:r>
      <w:r w:rsidRPr="008F2B2F">
        <w:rPr>
          <w:rFonts w:ascii="Times New Roman" w:eastAsia="MyriadPro-Cond" w:hAnsi="Times New Roman" w:cs="Times New Roman"/>
          <w:sz w:val="24"/>
          <w:szCs w:val="24"/>
        </w:rPr>
        <w:t xml:space="preserve">  </w:t>
      </w:r>
      <w:r w:rsidR="00C36CCD">
        <w:rPr>
          <w:rFonts w:ascii="Times New Roman" w:eastAsia="MyriadPro-Cond" w:hAnsi="Times New Roman" w:cs="Times New Roman"/>
          <w:sz w:val="24"/>
          <w:szCs w:val="24"/>
        </w:rPr>
        <w:t>……………………………………………………</w:t>
      </w:r>
      <w:r w:rsidRPr="008F2B2F">
        <w:rPr>
          <w:rFonts w:ascii="Times New Roman" w:eastAsia="MyriadPro-Cond" w:hAnsi="Times New Roman" w:cs="Times New Roman"/>
          <w:sz w:val="24"/>
          <w:szCs w:val="24"/>
        </w:rPr>
        <w:t>3</w:t>
      </w:r>
    </w:p>
    <w:p w:rsidR="000214D0" w:rsidRPr="008F2B2F" w:rsidRDefault="000214D0" w:rsidP="000214D0">
      <w:pPr>
        <w:autoSpaceDE w:val="0"/>
        <w:autoSpaceDN w:val="0"/>
        <w:adjustRightInd w:val="0"/>
        <w:spacing w:after="0" w:line="240" w:lineRule="auto"/>
        <w:rPr>
          <w:rFonts w:ascii="Times New Roman" w:eastAsia="MyriadPro-Cond" w:hAnsi="Times New Roman" w:cs="Times New Roman"/>
          <w:sz w:val="24"/>
          <w:szCs w:val="24"/>
        </w:rPr>
      </w:pPr>
      <w:r w:rsidRPr="008F2B2F">
        <w:rPr>
          <w:rFonts w:ascii="Times New Roman" w:eastAsia="MyriadPro-Cond" w:hAnsi="Times New Roman" w:cs="Times New Roman"/>
          <w:sz w:val="24"/>
          <w:szCs w:val="24"/>
        </w:rPr>
        <w:t xml:space="preserve">2. Основные задачи и приоритетные направления бюджетной политики Красногорского </w:t>
      </w:r>
      <w:r w:rsidR="00DE3F17">
        <w:rPr>
          <w:rFonts w:ascii="Times New Roman" w:eastAsia="MyriadPro-Cond" w:hAnsi="Times New Roman" w:cs="Times New Roman"/>
          <w:sz w:val="24"/>
          <w:szCs w:val="24"/>
        </w:rPr>
        <w:t xml:space="preserve"> муниципального </w:t>
      </w:r>
      <w:r w:rsidRPr="008F2B2F">
        <w:rPr>
          <w:rFonts w:ascii="Times New Roman" w:eastAsia="MyriadPro-Cond" w:hAnsi="Times New Roman" w:cs="Times New Roman"/>
          <w:sz w:val="24"/>
          <w:szCs w:val="24"/>
        </w:rPr>
        <w:t>района</w:t>
      </w:r>
      <w:r w:rsidR="00435B62">
        <w:rPr>
          <w:rFonts w:ascii="Times New Roman" w:eastAsia="MyriadPro-Cond" w:hAnsi="Times New Roman" w:cs="Times New Roman"/>
          <w:sz w:val="24"/>
          <w:szCs w:val="24"/>
        </w:rPr>
        <w:t xml:space="preserve"> Брянской области</w:t>
      </w:r>
      <w:r w:rsidRPr="008F2B2F">
        <w:rPr>
          <w:rFonts w:ascii="Times New Roman" w:eastAsia="MyriadPro-Cond" w:hAnsi="Times New Roman" w:cs="Times New Roman"/>
          <w:sz w:val="24"/>
          <w:szCs w:val="24"/>
        </w:rPr>
        <w:t xml:space="preserve">  на 20</w:t>
      </w:r>
      <w:r w:rsidR="00DE3F17">
        <w:rPr>
          <w:rFonts w:ascii="Times New Roman" w:eastAsia="MyriadPro-Cond" w:hAnsi="Times New Roman" w:cs="Times New Roman"/>
          <w:sz w:val="24"/>
          <w:szCs w:val="24"/>
        </w:rPr>
        <w:t>2</w:t>
      </w:r>
      <w:r w:rsidR="0073260D">
        <w:rPr>
          <w:rFonts w:ascii="Times New Roman" w:eastAsia="MyriadPro-Cond" w:hAnsi="Times New Roman" w:cs="Times New Roman"/>
          <w:sz w:val="24"/>
          <w:szCs w:val="24"/>
        </w:rPr>
        <w:t>1</w:t>
      </w:r>
      <w:r w:rsidRPr="008F2B2F">
        <w:rPr>
          <w:rFonts w:ascii="Times New Roman" w:eastAsia="MyriadPro-Cond" w:hAnsi="Times New Roman" w:cs="Times New Roman"/>
          <w:sz w:val="24"/>
          <w:szCs w:val="24"/>
        </w:rPr>
        <w:t xml:space="preserve"> год и плановый период 20</w:t>
      </w:r>
      <w:r w:rsidR="00D61C43">
        <w:rPr>
          <w:rFonts w:ascii="Times New Roman" w:eastAsia="MyriadPro-Cond" w:hAnsi="Times New Roman" w:cs="Times New Roman"/>
          <w:sz w:val="24"/>
          <w:szCs w:val="24"/>
        </w:rPr>
        <w:t>2</w:t>
      </w:r>
      <w:r w:rsidR="0073260D">
        <w:rPr>
          <w:rFonts w:ascii="Times New Roman" w:eastAsia="MyriadPro-Cond" w:hAnsi="Times New Roman" w:cs="Times New Roman"/>
          <w:sz w:val="24"/>
          <w:szCs w:val="24"/>
        </w:rPr>
        <w:t>2</w:t>
      </w:r>
      <w:r w:rsidRPr="008F2B2F">
        <w:rPr>
          <w:rFonts w:ascii="Times New Roman" w:eastAsia="MyriadPro-Cond" w:hAnsi="Times New Roman" w:cs="Times New Roman"/>
          <w:sz w:val="24"/>
          <w:szCs w:val="24"/>
        </w:rPr>
        <w:t xml:space="preserve"> и  202</w:t>
      </w:r>
      <w:r w:rsidR="0073260D">
        <w:rPr>
          <w:rFonts w:ascii="Times New Roman" w:eastAsia="MyriadPro-Cond" w:hAnsi="Times New Roman" w:cs="Times New Roman"/>
          <w:sz w:val="24"/>
          <w:szCs w:val="24"/>
        </w:rPr>
        <w:t>3</w:t>
      </w:r>
      <w:r w:rsidRPr="008F2B2F">
        <w:rPr>
          <w:rFonts w:ascii="Times New Roman" w:eastAsia="MyriadPro-Cond" w:hAnsi="Times New Roman" w:cs="Times New Roman"/>
          <w:sz w:val="24"/>
          <w:szCs w:val="24"/>
        </w:rPr>
        <w:t xml:space="preserve"> годов</w:t>
      </w:r>
      <w:r w:rsidR="00435B62">
        <w:rPr>
          <w:rFonts w:ascii="Times New Roman" w:eastAsia="MyriadPro-Cond" w:hAnsi="Times New Roman" w:cs="Times New Roman"/>
          <w:sz w:val="24"/>
          <w:szCs w:val="24"/>
        </w:rPr>
        <w:t xml:space="preserve"> ……………………………………………………………………………………..</w:t>
      </w:r>
      <w:r w:rsidRPr="008F2B2F">
        <w:rPr>
          <w:rFonts w:ascii="Times New Roman" w:eastAsia="MyriadPro-Cond" w:hAnsi="Times New Roman" w:cs="Times New Roman"/>
          <w:sz w:val="24"/>
          <w:szCs w:val="24"/>
        </w:rPr>
        <w:t xml:space="preserve">.............. </w:t>
      </w:r>
      <w:r w:rsidR="00170DCC" w:rsidRPr="008F2B2F">
        <w:rPr>
          <w:rFonts w:ascii="Times New Roman" w:eastAsia="MyriadPro-Cond" w:hAnsi="Times New Roman" w:cs="Times New Roman"/>
          <w:sz w:val="24"/>
          <w:szCs w:val="24"/>
        </w:rPr>
        <w:t>3</w:t>
      </w:r>
    </w:p>
    <w:p w:rsidR="000214D0" w:rsidRPr="008F2B2F" w:rsidRDefault="000214D0" w:rsidP="000214D0">
      <w:pPr>
        <w:autoSpaceDE w:val="0"/>
        <w:autoSpaceDN w:val="0"/>
        <w:adjustRightInd w:val="0"/>
        <w:spacing w:after="0" w:line="240" w:lineRule="auto"/>
        <w:rPr>
          <w:rFonts w:ascii="Times New Roman" w:eastAsia="MyriadPro-Cond" w:hAnsi="Times New Roman" w:cs="Times New Roman"/>
          <w:sz w:val="24"/>
          <w:szCs w:val="24"/>
        </w:rPr>
      </w:pPr>
      <w:r w:rsidRPr="008F2B2F">
        <w:rPr>
          <w:rFonts w:ascii="Times New Roman" w:eastAsia="MyriadPro-Cond" w:hAnsi="Times New Roman" w:cs="Times New Roman"/>
          <w:sz w:val="24"/>
          <w:szCs w:val="24"/>
        </w:rPr>
        <w:t xml:space="preserve">  </w:t>
      </w:r>
      <w:r w:rsidR="00CD3B32" w:rsidRPr="008F2B2F">
        <w:rPr>
          <w:rFonts w:ascii="Times New Roman" w:eastAsia="MyriadPro-Cond" w:hAnsi="Times New Roman" w:cs="Times New Roman"/>
          <w:sz w:val="24"/>
          <w:szCs w:val="24"/>
        </w:rPr>
        <w:t xml:space="preserve"> </w:t>
      </w:r>
      <w:r w:rsidRPr="008F2B2F">
        <w:rPr>
          <w:rFonts w:ascii="Times New Roman" w:eastAsia="MyriadPro-Cond" w:hAnsi="Times New Roman" w:cs="Times New Roman"/>
          <w:sz w:val="24"/>
          <w:szCs w:val="24"/>
        </w:rPr>
        <w:t xml:space="preserve"> 2.1. Итоги реализации бюджетной политики в 20</w:t>
      </w:r>
      <w:r w:rsidR="0073260D">
        <w:rPr>
          <w:rFonts w:ascii="Times New Roman" w:eastAsia="MyriadPro-Cond" w:hAnsi="Times New Roman" w:cs="Times New Roman"/>
          <w:sz w:val="24"/>
          <w:szCs w:val="24"/>
        </w:rPr>
        <w:t>20</w:t>
      </w:r>
      <w:r w:rsidRPr="008F2B2F">
        <w:rPr>
          <w:rFonts w:ascii="Times New Roman" w:eastAsia="MyriadPro-Cond" w:hAnsi="Times New Roman" w:cs="Times New Roman"/>
          <w:sz w:val="24"/>
          <w:szCs w:val="24"/>
        </w:rPr>
        <w:t xml:space="preserve"> году.........................</w:t>
      </w:r>
      <w:r w:rsidR="00170DCC" w:rsidRPr="008F2B2F">
        <w:rPr>
          <w:rFonts w:ascii="Times New Roman" w:eastAsia="MyriadPro-Cond" w:hAnsi="Times New Roman" w:cs="Times New Roman"/>
          <w:sz w:val="24"/>
          <w:szCs w:val="24"/>
        </w:rPr>
        <w:t>..............................4</w:t>
      </w:r>
    </w:p>
    <w:p w:rsidR="000214D0" w:rsidRPr="008F2B2F" w:rsidRDefault="000214D0" w:rsidP="000214D0">
      <w:pPr>
        <w:autoSpaceDE w:val="0"/>
        <w:autoSpaceDN w:val="0"/>
        <w:adjustRightInd w:val="0"/>
        <w:spacing w:after="0" w:line="240" w:lineRule="auto"/>
        <w:rPr>
          <w:rFonts w:ascii="Times New Roman" w:eastAsia="MyriadPro-Cond" w:hAnsi="Times New Roman" w:cs="Times New Roman"/>
          <w:sz w:val="24"/>
          <w:szCs w:val="24"/>
        </w:rPr>
      </w:pPr>
      <w:r w:rsidRPr="008F2B2F">
        <w:rPr>
          <w:rFonts w:ascii="Times New Roman" w:eastAsia="MyriadPro-Cond" w:hAnsi="Times New Roman" w:cs="Times New Roman"/>
          <w:sz w:val="24"/>
          <w:szCs w:val="24"/>
        </w:rPr>
        <w:t xml:space="preserve">    2.2. Приоритетные направления бюджетной политики на 20</w:t>
      </w:r>
      <w:r w:rsidR="00DE3F17">
        <w:rPr>
          <w:rFonts w:ascii="Times New Roman" w:eastAsia="MyriadPro-Cond" w:hAnsi="Times New Roman" w:cs="Times New Roman"/>
          <w:sz w:val="24"/>
          <w:szCs w:val="24"/>
        </w:rPr>
        <w:t>2</w:t>
      </w:r>
      <w:r w:rsidR="0073260D">
        <w:rPr>
          <w:rFonts w:ascii="Times New Roman" w:eastAsia="MyriadPro-Cond" w:hAnsi="Times New Roman" w:cs="Times New Roman"/>
          <w:sz w:val="24"/>
          <w:szCs w:val="24"/>
        </w:rPr>
        <w:t>1</w:t>
      </w:r>
      <w:r w:rsidRPr="008F2B2F">
        <w:rPr>
          <w:rFonts w:ascii="Times New Roman" w:eastAsia="MyriadPro-Cond" w:hAnsi="Times New Roman" w:cs="Times New Roman"/>
          <w:sz w:val="24"/>
          <w:szCs w:val="24"/>
        </w:rPr>
        <w:t xml:space="preserve"> год и на плановый период 20</w:t>
      </w:r>
      <w:r w:rsidR="00D61C43">
        <w:rPr>
          <w:rFonts w:ascii="Times New Roman" w:eastAsia="MyriadPro-Cond" w:hAnsi="Times New Roman" w:cs="Times New Roman"/>
          <w:sz w:val="24"/>
          <w:szCs w:val="24"/>
        </w:rPr>
        <w:t>2</w:t>
      </w:r>
      <w:r w:rsidR="0073260D">
        <w:rPr>
          <w:rFonts w:ascii="Times New Roman" w:eastAsia="MyriadPro-Cond" w:hAnsi="Times New Roman" w:cs="Times New Roman"/>
          <w:sz w:val="24"/>
          <w:szCs w:val="24"/>
        </w:rPr>
        <w:t>2</w:t>
      </w:r>
      <w:r w:rsidRPr="008F2B2F">
        <w:rPr>
          <w:rFonts w:ascii="Times New Roman" w:eastAsia="MyriadPro-Cond" w:hAnsi="Times New Roman" w:cs="Times New Roman"/>
          <w:sz w:val="24"/>
          <w:szCs w:val="24"/>
        </w:rPr>
        <w:t xml:space="preserve"> и 202</w:t>
      </w:r>
      <w:r w:rsidR="0073260D">
        <w:rPr>
          <w:rFonts w:ascii="Times New Roman" w:eastAsia="MyriadPro-Cond" w:hAnsi="Times New Roman" w:cs="Times New Roman"/>
          <w:sz w:val="24"/>
          <w:szCs w:val="24"/>
        </w:rPr>
        <w:t>3</w:t>
      </w:r>
      <w:r w:rsidRPr="008F2B2F">
        <w:rPr>
          <w:rFonts w:ascii="Times New Roman" w:eastAsia="MyriadPro-Cond" w:hAnsi="Times New Roman" w:cs="Times New Roman"/>
          <w:sz w:val="24"/>
          <w:szCs w:val="24"/>
        </w:rPr>
        <w:t xml:space="preserve"> годов  …………………………………………………………………...................... </w:t>
      </w:r>
      <w:r w:rsidR="00170DCC" w:rsidRPr="008F2B2F">
        <w:rPr>
          <w:rFonts w:ascii="Times New Roman" w:eastAsia="MyriadPro-Cond" w:hAnsi="Times New Roman" w:cs="Times New Roman"/>
          <w:sz w:val="24"/>
          <w:szCs w:val="24"/>
        </w:rPr>
        <w:t>4</w:t>
      </w:r>
    </w:p>
    <w:p w:rsidR="000214D0" w:rsidRPr="008F2B2F" w:rsidRDefault="003016DB" w:rsidP="000214D0">
      <w:pPr>
        <w:autoSpaceDE w:val="0"/>
        <w:autoSpaceDN w:val="0"/>
        <w:adjustRightInd w:val="0"/>
        <w:spacing w:after="0" w:line="240" w:lineRule="auto"/>
        <w:rPr>
          <w:rFonts w:ascii="Times New Roman" w:eastAsia="MyriadPro-Cond" w:hAnsi="Times New Roman" w:cs="Times New Roman"/>
          <w:sz w:val="24"/>
          <w:szCs w:val="24"/>
        </w:rPr>
      </w:pPr>
      <w:r>
        <w:rPr>
          <w:rFonts w:ascii="Times New Roman" w:eastAsia="MyriadPro-Cond" w:hAnsi="Times New Roman" w:cs="Times New Roman"/>
          <w:sz w:val="24"/>
          <w:szCs w:val="24"/>
        </w:rPr>
        <w:t>3</w:t>
      </w:r>
      <w:r w:rsidR="000214D0" w:rsidRPr="008F2B2F">
        <w:rPr>
          <w:rFonts w:ascii="Times New Roman" w:eastAsia="MyriadPro-Cond" w:hAnsi="Times New Roman" w:cs="Times New Roman"/>
          <w:sz w:val="24"/>
          <w:szCs w:val="24"/>
        </w:rPr>
        <w:t xml:space="preserve">. Основные характеристики бюджета ........................................................................................ </w:t>
      </w:r>
      <w:r w:rsidR="00A40E3D">
        <w:rPr>
          <w:rFonts w:ascii="Times New Roman" w:eastAsia="MyriadPro-Cond" w:hAnsi="Times New Roman" w:cs="Times New Roman"/>
          <w:sz w:val="24"/>
          <w:szCs w:val="24"/>
        </w:rPr>
        <w:t>6</w:t>
      </w:r>
    </w:p>
    <w:p w:rsidR="000214D0" w:rsidRPr="008F2B2F" w:rsidRDefault="003016DB" w:rsidP="000214D0">
      <w:pPr>
        <w:autoSpaceDE w:val="0"/>
        <w:autoSpaceDN w:val="0"/>
        <w:adjustRightInd w:val="0"/>
        <w:spacing w:after="0" w:line="240" w:lineRule="auto"/>
        <w:rPr>
          <w:rFonts w:ascii="Times New Roman" w:eastAsia="MyriadPro-Cond" w:hAnsi="Times New Roman" w:cs="Times New Roman"/>
          <w:sz w:val="24"/>
          <w:szCs w:val="24"/>
        </w:rPr>
      </w:pPr>
      <w:r>
        <w:rPr>
          <w:rFonts w:ascii="Times New Roman" w:eastAsia="MyriadPro-Cond" w:hAnsi="Times New Roman" w:cs="Times New Roman"/>
          <w:sz w:val="24"/>
          <w:szCs w:val="24"/>
        </w:rPr>
        <w:t>4</w:t>
      </w:r>
      <w:r w:rsidR="000214D0" w:rsidRPr="008F2B2F">
        <w:rPr>
          <w:rFonts w:ascii="Times New Roman" w:eastAsia="MyriadPro-Cond" w:hAnsi="Times New Roman" w:cs="Times New Roman"/>
          <w:sz w:val="24"/>
          <w:szCs w:val="24"/>
        </w:rPr>
        <w:t xml:space="preserve">. Доходы бюджета ........................................................................................................................ </w:t>
      </w:r>
      <w:r w:rsidR="00A40E3D">
        <w:rPr>
          <w:rFonts w:ascii="Times New Roman" w:eastAsia="MyriadPro-Cond" w:hAnsi="Times New Roman" w:cs="Times New Roman"/>
          <w:sz w:val="24"/>
          <w:szCs w:val="24"/>
        </w:rPr>
        <w:t>6</w:t>
      </w:r>
    </w:p>
    <w:p w:rsidR="000214D0" w:rsidRPr="008F2B2F" w:rsidRDefault="00315B20" w:rsidP="000214D0">
      <w:pPr>
        <w:autoSpaceDE w:val="0"/>
        <w:autoSpaceDN w:val="0"/>
        <w:adjustRightInd w:val="0"/>
        <w:spacing w:after="0" w:line="240" w:lineRule="auto"/>
        <w:rPr>
          <w:rFonts w:ascii="Times New Roman" w:eastAsia="MyriadPro-Cond" w:hAnsi="Times New Roman" w:cs="Times New Roman"/>
          <w:sz w:val="24"/>
          <w:szCs w:val="24"/>
        </w:rPr>
      </w:pPr>
      <w:r>
        <w:rPr>
          <w:rFonts w:ascii="Times New Roman" w:eastAsia="MyriadPro-Cond" w:hAnsi="Times New Roman" w:cs="Times New Roman"/>
          <w:sz w:val="24"/>
          <w:szCs w:val="24"/>
        </w:rPr>
        <w:t xml:space="preserve">   </w:t>
      </w:r>
      <w:r w:rsidR="003016DB">
        <w:rPr>
          <w:rFonts w:ascii="Times New Roman" w:eastAsia="MyriadPro-Cond" w:hAnsi="Times New Roman" w:cs="Times New Roman"/>
          <w:sz w:val="24"/>
          <w:szCs w:val="24"/>
        </w:rPr>
        <w:t>4</w:t>
      </w:r>
      <w:r w:rsidR="000214D0" w:rsidRPr="008F2B2F">
        <w:rPr>
          <w:rFonts w:ascii="Times New Roman" w:eastAsia="MyriadPro-Cond" w:hAnsi="Times New Roman" w:cs="Times New Roman"/>
          <w:sz w:val="24"/>
          <w:szCs w:val="24"/>
        </w:rPr>
        <w:t xml:space="preserve">.1. Налоговые и неналоговые доходы...................................................................................... </w:t>
      </w:r>
      <w:r w:rsidR="00A40E3D">
        <w:rPr>
          <w:rFonts w:ascii="Times New Roman" w:eastAsia="MyriadPro-Cond" w:hAnsi="Times New Roman" w:cs="Times New Roman"/>
          <w:sz w:val="24"/>
          <w:szCs w:val="24"/>
        </w:rPr>
        <w:t>6</w:t>
      </w:r>
    </w:p>
    <w:p w:rsidR="000214D0" w:rsidRPr="008F2B2F" w:rsidRDefault="00315B20" w:rsidP="000214D0">
      <w:pPr>
        <w:autoSpaceDE w:val="0"/>
        <w:autoSpaceDN w:val="0"/>
        <w:adjustRightInd w:val="0"/>
        <w:spacing w:after="0" w:line="240" w:lineRule="auto"/>
        <w:rPr>
          <w:rFonts w:ascii="Times New Roman" w:eastAsia="MyriadPro-Cond" w:hAnsi="Times New Roman" w:cs="Times New Roman"/>
          <w:sz w:val="24"/>
          <w:szCs w:val="24"/>
        </w:rPr>
      </w:pPr>
      <w:r>
        <w:rPr>
          <w:rFonts w:ascii="Times New Roman" w:eastAsia="MyriadPro-Cond" w:hAnsi="Times New Roman" w:cs="Times New Roman"/>
          <w:sz w:val="24"/>
          <w:szCs w:val="24"/>
        </w:rPr>
        <w:t xml:space="preserve">   </w:t>
      </w:r>
      <w:r w:rsidR="003016DB">
        <w:rPr>
          <w:rFonts w:ascii="Times New Roman" w:eastAsia="MyriadPro-Cond" w:hAnsi="Times New Roman" w:cs="Times New Roman"/>
          <w:sz w:val="24"/>
          <w:szCs w:val="24"/>
        </w:rPr>
        <w:t>4</w:t>
      </w:r>
      <w:r w:rsidR="000214D0" w:rsidRPr="008F2B2F">
        <w:rPr>
          <w:rFonts w:ascii="Times New Roman" w:eastAsia="MyriadPro-Cond" w:hAnsi="Times New Roman" w:cs="Times New Roman"/>
          <w:sz w:val="24"/>
          <w:szCs w:val="24"/>
        </w:rPr>
        <w:t xml:space="preserve">.2. Налоговые льготы </w:t>
      </w:r>
      <w:r w:rsidR="00FF4946" w:rsidRPr="008F2B2F">
        <w:rPr>
          <w:rFonts w:ascii="Times New Roman" w:eastAsia="MyriadPro-Cond" w:hAnsi="Times New Roman" w:cs="Times New Roman"/>
          <w:sz w:val="24"/>
          <w:szCs w:val="24"/>
        </w:rPr>
        <w:t xml:space="preserve"> </w:t>
      </w:r>
      <w:r w:rsidR="00170DCC" w:rsidRPr="008F2B2F">
        <w:rPr>
          <w:rFonts w:ascii="Times New Roman" w:eastAsia="MyriadPro-Cond" w:hAnsi="Times New Roman" w:cs="Times New Roman"/>
          <w:sz w:val="24"/>
          <w:szCs w:val="24"/>
        </w:rPr>
        <w:t>…………………………………</w:t>
      </w:r>
      <w:r w:rsidR="000214D0" w:rsidRPr="008F2B2F">
        <w:rPr>
          <w:rFonts w:ascii="Times New Roman" w:eastAsia="MyriadPro-Cond" w:hAnsi="Times New Roman" w:cs="Times New Roman"/>
          <w:sz w:val="24"/>
          <w:szCs w:val="24"/>
        </w:rPr>
        <w:t xml:space="preserve">........................................................... </w:t>
      </w:r>
      <w:r w:rsidR="00A40E3D">
        <w:rPr>
          <w:rFonts w:ascii="Times New Roman" w:eastAsia="MyriadPro-Cond" w:hAnsi="Times New Roman" w:cs="Times New Roman"/>
          <w:sz w:val="24"/>
          <w:szCs w:val="24"/>
        </w:rPr>
        <w:t>7</w:t>
      </w:r>
    </w:p>
    <w:p w:rsidR="000214D0" w:rsidRPr="008F2B2F" w:rsidRDefault="00315B20" w:rsidP="000214D0">
      <w:pPr>
        <w:autoSpaceDE w:val="0"/>
        <w:autoSpaceDN w:val="0"/>
        <w:adjustRightInd w:val="0"/>
        <w:spacing w:after="0" w:line="240" w:lineRule="auto"/>
        <w:rPr>
          <w:rFonts w:ascii="Times New Roman" w:eastAsia="MyriadPro-Cond" w:hAnsi="Times New Roman" w:cs="Times New Roman"/>
          <w:sz w:val="24"/>
          <w:szCs w:val="24"/>
        </w:rPr>
      </w:pPr>
      <w:r>
        <w:rPr>
          <w:rFonts w:ascii="Times New Roman" w:eastAsia="MyriadPro-Cond" w:hAnsi="Times New Roman" w:cs="Times New Roman"/>
          <w:sz w:val="24"/>
          <w:szCs w:val="24"/>
        </w:rPr>
        <w:t xml:space="preserve">   </w:t>
      </w:r>
      <w:r w:rsidR="003016DB">
        <w:rPr>
          <w:rFonts w:ascii="Times New Roman" w:eastAsia="MyriadPro-Cond" w:hAnsi="Times New Roman" w:cs="Times New Roman"/>
          <w:sz w:val="24"/>
          <w:szCs w:val="24"/>
        </w:rPr>
        <w:t>4</w:t>
      </w:r>
      <w:r w:rsidR="000214D0" w:rsidRPr="008F2B2F">
        <w:rPr>
          <w:rFonts w:ascii="Times New Roman" w:eastAsia="MyriadPro-Cond" w:hAnsi="Times New Roman" w:cs="Times New Roman"/>
          <w:sz w:val="24"/>
          <w:szCs w:val="24"/>
        </w:rPr>
        <w:t xml:space="preserve">.3. </w:t>
      </w:r>
      <w:r w:rsidR="00170DCC" w:rsidRPr="008F2B2F">
        <w:rPr>
          <w:rFonts w:ascii="Times New Roman" w:eastAsia="MyriadPro-Cond" w:hAnsi="Times New Roman" w:cs="Times New Roman"/>
          <w:sz w:val="24"/>
          <w:szCs w:val="24"/>
        </w:rPr>
        <w:t>Основ</w:t>
      </w:r>
      <w:r w:rsidR="000214D0" w:rsidRPr="008F2B2F">
        <w:rPr>
          <w:rFonts w:ascii="Times New Roman" w:eastAsia="MyriadPro-Cond" w:hAnsi="Times New Roman" w:cs="Times New Roman"/>
          <w:sz w:val="24"/>
          <w:szCs w:val="24"/>
        </w:rPr>
        <w:t xml:space="preserve">ные налогоплательщики </w:t>
      </w:r>
      <w:r w:rsidR="00FF4946" w:rsidRPr="008F2B2F">
        <w:rPr>
          <w:rFonts w:ascii="Times New Roman" w:eastAsia="MyriadPro-Cond" w:hAnsi="Times New Roman" w:cs="Times New Roman"/>
          <w:sz w:val="24"/>
          <w:szCs w:val="24"/>
        </w:rPr>
        <w:t>Красногорского</w:t>
      </w:r>
      <w:r w:rsidR="00435B62">
        <w:rPr>
          <w:rFonts w:ascii="Times New Roman" w:eastAsia="MyriadPro-Cond" w:hAnsi="Times New Roman" w:cs="Times New Roman"/>
          <w:sz w:val="24"/>
          <w:szCs w:val="24"/>
        </w:rPr>
        <w:t xml:space="preserve"> муниципального</w:t>
      </w:r>
      <w:r w:rsidR="00FF4946" w:rsidRPr="008F2B2F">
        <w:rPr>
          <w:rFonts w:ascii="Times New Roman" w:eastAsia="MyriadPro-Cond" w:hAnsi="Times New Roman" w:cs="Times New Roman"/>
          <w:sz w:val="24"/>
          <w:szCs w:val="24"/>
        </w:rPr>
        <w:t xml:space="preserve"> района</w:t>
      </w:r>
      <w:r>
        <w:rPr>
          <w:rFonts w:ascii="Times New Roman" w:eastAsia="MyriadPro-Cond" w:hAnsi="Times New Roman" w:cs="Times New Roman"/>
          <w:sz w:val="24"/>
          <w:szCs w:val="24"/>
        </w:rPr>
        <w:t xml:space="preserve"> Брянской области ………………………………………………………..</w:t>
      </w:r>
      <w:r w:rsidR="00170DCC" w:rsidRPr="008F2B2F">
        <w:rPr>
          <w:rFonts w:ascii="Times New Roman" w:eastAsia="MyriadPro-Cond" w:hAnsi="Times New Roman" w:cs="Times New Roman"/>
          <w:sz w:val="24"/>
          <w:szCs w:val="24"/>
        </w:rPr>
        <w:t>………………</w:t>
      </w:r>
      <w:r>
        <w:rPr>
          <w:rFonts w:ascii="Times New Roman" w:eastAsia="MyriadPro-Cond" w:hAnsi="Times New Roman" w:cs="Times New Roman"/>
          <w:sz w:val="24"/>
          <w:szCs w:val="24"/>
        </w:rPr>
        <w:t>..</w:t>
      </w:r>
      <w:r w:rsidR="000214D0" w:rsidRPr="008F2B2F">
        <w:rPr>
          <w:rFonts w:ascii="Times New Roman" w:eastAsia="MyriadPro-Cond" w:hAnsi="Times New Roman" w:cs="Times New Roman"/>
          <w:sz w:val="24"/>
          <w:szCs w:val="24"/>
        </w:rPr>
        <w:t>...........................</w:t>
      </w:r>
      <w:r w:rsidR="00170DCC" w:rsidRPr="008F2B2F">
        <w:rPr>
          <w:rFonts w:ascii="Times New Roman" w:eastAsia="MyriadPro-Cond" w:hAnsi="Times New Roman" w:cs="Times New Roman"/>
          <w:sz w:val="24"/>
          <w:szCs w:val="24"/>
        </w:rPr>
        <w:t xml:space="preserve"> </w:t>
      </w:r>
      <w:r w:rsidR="000214D0" w:rsidRPr="008F2B2F">
        <w:rPr>
          <w:rFonts w:ascii="Times New Roman" w:eastAsia="MyriadPro-Cond" w:hAnsi="Times New Roman" w:cs="Times New Roman"/>
          <w:sz w:val="24"/>
          <w:szCs w:val="24"/>
        </w:rPr>
        <w:t xml:space="preserve"> </w:t>
      </w:r>
      <w:r w:rsidR="00A40E3D">
        <w:rPr>
          <w:rFonts w:ascii="Times New Roman" w:eastAsia="MyriadPro-Cond" w:hAnsi="Times New Roman" w:cs="Times New Roman"/>
          <w:sz w:val="24"/>
          <w:szCs w:val="24"/>
        </w:rPr>
        <w:t>8</w:t>
      </w:r>
    </w:p>
    <w:p w:rsidR="0065303D" w:rsidRPr="008F2B2F" w:rsidRDefault="003016DB" w:rsidP="000214D0">
      <w:pPr>
        <w:widowControl w:val="0"/>
        <w:autoSpaceDE w:val="0"/>
        <w:autoSpaceDN w:val="0"/>
        <w:adjustRightInd w:val="0"/>
        <w:spacing w:after="0" w:line="296" w:lineRule="exact"/>
        <w:rPr>
          <w:rFonts w:ascii="Times New Roman" w:eastAsia="MyriadPro-Cond" w:hAnsi="Times New Roman" w:cs="Times New Roman"/>
          <w:sz w:val="24"/>
          <w:szCs w:val="24"/>
        </w:rPr>
      </w:pPr>
      <w:r>
        <w:rPr>
          <w:rFonts w:ascii="Times New Roman" w:eastAsia="MyriadPro-Cond" w:hAnsi="Times New Roman" w:cs="Times New Roman"/>
          <w:sz w:val="24"/>
          <w:szCs w:val="24"/>
        </w:rPr>
        <w:t>4</w:t>
      </w:r>
      <w:r w:rsidR="000214D0" w:rsidRPr="008F2B2F">
        <w:rPr>
          <w:rFonts w:ascii="Times New Roman" w:eastAsia="MyriadPro-Cond" w:hAnsi="Times New Roman" w:cs="Times New Roman"/>
          <w:sz w:val="24"/>
          <w:szCs w:val="24"/>
        </w:rPr>
        <w:t>.4. Безвозмездные поступления...................................................................................................</w:t>
      </w:r>
      <w:r w:rsidR="00170DCC" w:rsidRPr="008F2B2F">
        <w:rPr>
          <w:rFonts w:ascii="Times New Roman" w:eastAsia="MyriadPro-Cond" w:hAnsi="Times New Roman" w:cs="Times New Roman"/>
          <w:sz w:val="24"/>
          <w:szCs w:val="24"/>
        </w:rPr>
        <w:t xml:space="preserve"> </w:t>
      </w:r>
      <w:r w:rsidR="00A40E3D">
        <w:rPr>
          <w:rFonts w:ascii="Times New Roman" w:eastAsia="MyriadPro-Cond" w:hAnsi="Times New Roman" w:cs="Times New Roman"/>
          <w:sz w:val="24"/>
          <w:szCs w:val="24"/>
        </w:rPr>
        <w:t>8</w:t>
      </w:r>
    </w:p>
    <w:p w:rsidR="00FF4946" w:rsidRPr="008F2B2F" w:rsidRDefault="003016DB" w:rsidP="00FF4946">
      <w:pPr>
        <w:autoSpaceDE w:val="0"/>
        <w:autoSpaceDN w:val="0"/>
        <w:adjustRightInd w:val="0"/>
        <w:spacing w:after="0" w:line="240" w:lineRule="auto"/>
        <w:rPr>
          <w:rFonts w:ascii="Times New Roman" w:eastAsia="MyriadPro-Cond" w:hAnsi="Times New Roman" w:cs="Times New Roman"/>
          <w:sz w:val="24"/>
          <w:szCs w:val="24"/>
        </w:rPr>
      </w:pPr>
      <w:r>
        <w:rPr>
          <w:rFonts w:ascii="Times New Roman" w:eastAsia="MyriadPro-Cond" w:hAnsi="Times New Roman" w:cs="Times New Roman"/>
          <w:sz w:val="24"/>
          <w:szCs w:val="24"/>
        </w:rPr>
        <w:t>5</w:t>
      </w:r>
      <w:r w:rsidR="00FF4946" w:rsidRPr="008F2B2F">
        <w:rPr>
          <w:rFonts w:ascii="Times New Roman" w:eastAsia="MyriadPro-Cond" w:hAnsi="Times New Roman" w:cs="Times New Roman"/>
          <w:sz w:val="24"/>
          <w:szCs w:val="24"/>
        </w:rPr>
        <w:t xml:space="preserve">. Расходы бюджета ...................................................................................................................... </w:t>
      </w:r>
      <w:r w:rsidR="00170DCC" w:rsidRPr="008F2B2F">
        <w:rPr>
          <w:rFonts w:ascii="Times New Roman" w:eastAsia="MyriadPro-Cond" w:hAnsi="Times New Roman" w:cs="Times New Roman"/>
          <w:sz w:val="24"/>
          <w:szCs w:val="24"/>
        </w:rPr>
        <w:t xml:space="preserve"> </w:t>
      </w:r>
      <w:r w:rsidR="00A40E3D">
        <w:rPr>
          <w:rFonts w:ascii="Times New Roman" w:eastAsia="MyriadPro-Cond" w:hAnsi="Times New Roman" w:cs="Times New Roman"/>
          <w:sz w:val="24"/>
          <w:szCs w:val="24"/>
        </w:rPr>
        <w:t>9</w:t>
      </w:r>
    </w:p>
    <w:p w:rsidR="00FF4946" w:rsidRPr="008F2B2F" w:rsidRDefault="00315B20" w:rsidP="00FF4946">
      <w:pPr>
        <w:autoSpaceDE w:val="0"/>
        <w:autoSpaceDN w:val="0"/>
        <w:adjustRightInd w:val="0"/>
        <w:spacing w:after="0" w:line="240" w:lineRule="auto"/>
        <w:rPr>
          <w:rFonts w:ascii="Times New Roman" w:eastAsia="MyriadPro-Cond" w:hAnsi="Times New Roman" w:cs="Times New Roman"/>
          <w:sz w:val="24"/>
          <w:szCs w:val="24"/>
        </w:rPr>
      </w:pPr>
      <w:r>
        <w:rPr>
          <w:rFonts w:ascii="Times New Roman" w:eastAsia="MyriadPro-Cond" w:hAnsi="Times New Roman" w:cs="Times New Roman"/>
          <w:sz w:val="24"/>
          <w:szCs w:val="24"/>
        </w:rPr>
        <w:t>5</w:t>
      </w:r>
      <w:r w:rsidR="00FF4946" w:rsidRPr="008F2B2F">
        <w:rPr>
          <w:rFonts w:ascii="Times New Roman" w:eastAsia="MyriadPro-Cond" w:hAnsi="Times New Roman" w:cs="Times New Roman"/>
          <w:sz w:val="24"/>
          <w:szCs w:val="24"/>
        </w:rPr>
        <w:t>.1 Динамика и структура расходов бюджета............................................................................</w:t>
      </w:r>
      <w:r>
        <w:rPr>
          <w:rFonts w:ascii="Times New Roman" w:eastAsia="MyriadPro-Cond" w:hAnsi="Times New Roman" w:cs="Times New Roman"/>
          <w:sz w:val="24"/>
          <w:szCs w:val="24"/>
        </w:rPr>
        <w:t xml:space="preserve"> </w:t>
      </w:r>
      <w:r w:rsidR="00170DCC" w:rsidRPr="008F2B2F">
        <w:rPr>
          <w:rFonts w:ascii="Times New Roman" w:eastAsia="MyriadPro-Cond" w:hAnsi="Times New Roman" w:cs="Times New Roman"/>
          <w:sz w:val="24"/>
          <w:szCs w:val="24"/>
        </w:rPr>
        <w:t xml:space="preserve"> </w:t>
      </w:r>
      <w:r w:rsidR="00FF4946" w:rsidRPr="008F2B2F">
        <w:rPr>
          <w:rFonts w:ascii="Times New Roman" w:eastAsia="MyriadPro-Cond" w:hAnsi="Times New Roman" w:cs="Times New Roman"/>
          <w:sz w:val="24"/>
          <w:szCs w:val="24"/>
        </w:rPr>
        <w:t xml:space="preserve"> </w:t>
      </w:r>
      <w:r w:rsidR="00A40E3D">
        <w:rPr>
          <w:rFonts w:ascii="Times New Roman" w:eastAsia="MyriadPro-Cond" w:hAnsi="Times New Roman" w:cs="Times New Roman"/>
          <w:sz w:val="24"/>
          <w:szCs w:val="24"/>
        </w:rPr>
        <w:t>9</w:t>
      </w:r>
    </w:p>
    <w:p w:rsidR="00FF4946" w:rsidRPr="008F2B2F" w:rsidRDefault="00315B20" w:rsidP="00FF4946">
      <w:pPr>
        <w:autoSpaceDE w:val="0"/>
        <w:autoSpaceDN w:val="0"/>
        <w:adjustRightInd w:val="0"/>
        <w:spacing w:after="0" w:line="240" w:lineRule="auto"/>
        <w:rPr>
          <w:rFonts w:ascii="Times New Roman" w:eastAsia="MyriadPro-Cond" w:hAnsi="Times New Roman" w:cs="Times New Roman"/>
          <w:sz w:val="24"/>
          <w:szCs w:val="24"/>
        </w:rPr>
      </w:pPr>
      <w:r>
        <w:rPr>
          <w:rFonts w:ascii="Times New Roman" w:eastAsia="MyriadPro-Cond" w:hAnsi="Times New Roman" w:cs="Times New Roman"/>
          <w:sz w:val="24"/>
          <w:szCs w:val="24"/>
        </w:rPr>
        <w:t>5</w:t>
      </w:r>
      <w:r w:rsidR="00FF4946" w:rsidRPr="008F2B2F">
        <w:rPr>
          <w:rFonts w:ascii="Times New Roman" w:eastAsia="MyriadPro-Cond" w:hAnsi="Times New Roman" w:cs="Times New Roman"/>
          <w:sz w:val="24"/>
          <w:szCs w:val="24"/>
        </w:rPr>
        <w:t xml:space="preserve">.2. Межбюджетные трансферты бюджетам </w:t>
      </w:r>
      <w:r w:rsidR="00170DCC" w:rsidRPr="008F2B2F">
        <w:rPr>
          <w:rFonts w:ascii="Times New Roman" w:eastAsia="MyriadPro-Cond" w:hAnsi="Times New Roman" w:cs="Times New Roman"/>
          <w:sz w:val="24"/>
          <w:szCs w:val="24"/>
        </w:rPr>
        <w:t>поселений……………………</w:t>
      </w:r>
      <w:r>
        <w:rPr>
          <w:rFonts w:ascii="Times New Roman" w:eastAsia="MyriadPro-Cond" w:hAnsi="Times New Roman" w:cs="Times New Roman"/>
          <w:sz w:val="24"/>
          <w:szCs w:val="24"/>
        </w:rPr>
        <w:t xml:space="preserve">...........................  </w:t>
      </w:r>
      <w:r w:rsidR="00A40E3D">
        <w:rPr>
          <w:rFonts w:ascii="Times New Roman" w:eastAsia="MyriadPro-Cond" w:hAnsi="Times New Roman" w:cs="Times New Roman"/>
          <w:sz w:val="24"/>
          <w:szCs w:val="24"/>
        </w:rPr>
        <w:t>11</w:t>
      </w:r>
    </w:p>
    <w:p w:rsidR="00FF4946" w:rsidRPr="008F2B2F" w:rsidRDefault="00315B20" w:rsidP="00FF4946">
      <w:pPr>
        <w:autoSpaceDE w:val="0"/>
        <w:autoSpaceDN w:val="0"/>
        <w:adjustRightInd w:val="0"/>
        <w:spacing w:after="0" w:line="240" w:lineRule="auto"/>
        <w:rPr>
          <w:rFonts w:ascii="Times New Roman" w:eastAsia="MyriadPro-Cond" w:hAnsi="Times New Roman" w:cs="Times New Roman"/>
          <w:sz w:val="24"/>
          <w:szCs w:val="24"/>
        </w:rPr>
      </w:pPr>
      <w:r>
        <w:rPr>
          <w:rFonts w:ascii="Times New Roman" w:eastAsia="MyriadPro-Cond" w:hAnsi="Times New Roman" w:cs="Times New Roman"/>
          <w:sz w:val="24"/>
          <w:szCs w:val="24"/>
        </w:rPr>
        <w:t>6</w:t>
      </w:r>
      <w:r w:rsidR="00FF4946" w:rsidRPr="008F2B2F">
        <w:rPr>
          <w:rFonts w:ascii="Times New Roman" w:eastAsia="MyriadPro-Cond" w:hAnsi="Times New Roman" w:cs="Times New Roman"/>
          <w:sz w:val="24"/>
          <w:szCs w:val="24"/>
        </w:rPr>
        <w:t>. Дефицит бюджета</w:t>
      </w:r>
      <w:r w:rsidR="00A40E3D">
        <w:rPr>
          <w:rFonts w:ascii="Times New Roman" w:eastAsia="MyriadPro-Cond" w:hAnsi="Times New Roman" w:cs="Times New Roman"/>
          <w:sz w:val="24"/>
          <w:szCs w:val="24"/>
        </w:rPr>
        <w:t xml:space="preserve"> и</w:t>
      </w:r>
      <w:r w:rsidR="00170DCC" w:rsidRPr="008F2B2F">
        <w:rPr>
          <w:rFonts w:ascii="Times New Roman" w:eastAsia="MyriadPro-Cond" w:hAnsi="Times New Roman" w:cs="Times New Roman"/>
          <w:sz w:val="24"/>
          <w:szCs w:val="24"/>
        </w:rPr>
        <w:t xml:space="preserve"> муниципальный </w:t>
      </w:r>
      <w:r w:rsidR="00FF4946" w:rsidRPr="008F2B2F">
        <w:rPr>
          <w:rFonts w:ascii="Times New Roman" w:eastAsia="MyriadPro-Cond" w:hAnsi="Times New Roman" w:cs="Times New Roman"/>
          <w:sz w:val="24"/>
          <w:szCs w:val="24"/>
        </w:rPr>
        <w:t xml:space="preserve">долг  </w:t>
      </w:r>
      <w:r w:rsidR="00170DCC" w:rsidRPr="008F2B2F">
        <w:rPr>
          <w:rFonts w:ascii="Times New Roman" w:eastAsia="MyriadPro-Cond" w:hAnsi="Times New Roman" w:cs="Times New Roman"/>
          <w:sz w:val="24"/>
          <w:szCs w:val="24"/>
        </w:rPr>
        <w:t>….</w:t>
      </w:r>
      <w:r w:rsidR="00FF4946" w:rsidRPr="008F2B2F">
        <w:rPr>
          <w:rFonts w:ascii="Times New Roman" w:eastAsia="MyriadPro-Cond" w:hAnsi="Times New Roman" w:cs="Times New Roman"/>
          <w:sz w:val="24"/>
          <w:szCs w:val="24"/>
        </w:rPr>
        <w:t>......................................................................</w:t>
      </w:r>
      <w:r w:rsidR="00A40E3D">
        <w:rPr>
          <w:rFonts w:ascii="Times New Roman" w:eastAsia="MyriadPro-Cond" w:hAnsi="Times New Roman" w:cs="Times New Roman"/>
          <w:sz w:val="24"/>
          <w:szCs w:val="24"/>
        </w:rPr>
        <w:t xml:space="preserve"> </w:t>
      </w:r>
      <w:r w:rsidR="00FF4946" w:rsidRPr="008F2B2F">
        <w:rPr>
          <w:rFonts w:ascii="Times New Roman" w:eastAsia="MyriadPro-Cond" w:hAnsi="Times New Roman" w:cs="Times New Roman"/>
          <w:sz w:val="24"/>
          <w:szCs w:val="24"/>
        </w:rPr>
        <w:t xml:space="preserve"> </w:t>
      </w:r>
      <w:r w:rsidR="00170DCC" w:rsidRPr="008F2B2F">
        <w:rPr>
          <w:rFonts w:ascii="Times New Roman" w:eastAsia="MyriadPro-Cond" w:hAnsi="Times New Roman" w:cs="Times New Roman"/>
          <w:sz w:val="24"/>
          <w:szCs w:val="24"/>
        </w:rPr>
        <w:t>1</w:t>
      </w:r>
      <w:r w:rsidR="00A40E3D">
        <w:rPr>
          <w:rFonts w:ascii="Times New Roman" w:eastAsia="MyriadPro-Cond" w:hAnsi="Times New Roman" w:cs="Times New Roman"/>
          <w:sz w:val="24"/>
          <w:szCs w:val="24"/>
        </w:rPr>
        <w:t>2</w:t>
      </w:r>
    </w:p>
    <w:p w:rsidR="00FF4946" w:rsidRPr="00D61C43" w:rsidRDefault="00315B20" w:rsidP="00FF4946">
      <w:pPr>
        <w:widowControl w:val="0"/>
        <w:autoSpaceDE w:val="0"/>
        <w:autoSpaceDN w:val="0"/>
        <w:adjustRightInd w:val="0"/>
        <w:spacing w:after="0" w:line="296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yriadPro-Cond" w:hAnsi="Times New Roman" w:cs="Times New Roman"/>
          <w:sz w:val="24"/>
          <w:szCs w:val="24"/>
        </w:rPr>
        <w:t>7</w:t>
      </w:r>
      <w:r w:rsidR="00FF4946" w:rsidRPr="008F2B2F">
        <w:rPr>
          <w:rFonts w:ascii="Times New Roman" w:eastAsia="MyriadPro-Cond" w:hAnsi="Times New Roman" w:cs="Times New Roman"/>
          <w:sz w:val="24"/>
          <w:szCs w:val="24"/>
        </w:rPr>
        <w:t xml:space="preserve">. </w:t>
      </w:r>
      <w:proofErr w:type="gramStart"/>
      <w:r w:rsidR="00FF4946" w:rsidRPr="008F2B2F">
        <w:rPr>
          <w:rFonts w:ascii="Times New Roman" w:hAnsi="Times New Roman" w:cs="Times New Roman"/>
          <w:bCs/>
          <w:color w:val="262626"/>
          <w:sz w:val="24"/>
          <w:szCs w:val="24"/>
        </w:rPr>
        <w:t>Муниципальные программы Красногорского</w:t>
      </w:r>
      <w:r>
        <w:rPr>
          <w:rFonts w:ascii="Times New Roman" w:hAnsi="Times New Roman" w:cs="Times New Roman"/>
          <w:bCs/>
          <w:color w:val="262626"/>
          <w:sz w:val="24"/>
          <w:szCs w:val="24"/>
        </w:rPr>
        <w:t xml:space="preserve"> муниципального</w:t>
      </w:r>
      <w:r w:rsidR="00FF4946" w:rsidRPr="008F2B2F">
        <w:rPr>
          <w:rFonts w:ascii="Times New Roman" w:hAnsi="Times New Roman" w:cs="Times New Roman"/>
          <w:bCs/>
          <w:color w:val="262626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bCs/>
          <w:color w:val="262626"/>
          <w:sz w:val="24"/>
          <w:szCs w:val="24"/>
        </w:rPr>
        <w:t xml:space="preserve"> Брянской области</w:t>
      </w:r>
      <w:r w:rsidR="00170DCC" w:rsidRPr="00D61C43">
        <w:rPr>
          <w:rFonts w:ascii="Times New Roman" w:eastAsia="MyriadPro-Cond" w:hAnsi="Times New Roman" w:cs="Times New Roman"/>
          <w:sz w:val="24"/>
          <w:szCs w:val="24"/>
        </w:rPr>
        <w:t>1</w:t>
      </w:r>
      <w:r w:rsidR="00A40E3D">
        <w:rPr>
          <w:rFonts w:ascii="Times New Roman" w:eastAsia="MyriadPro-Cond" w:hAnsi="Times New Roman" w:cs="Times New Roman"/>
          <w:sz w:val="24"/>
          <w:szCs w:val="24"/>
        </w:rPr>
        <w:t>2</w:t>
      </w:r>
      <w:proofErr w:type="gramEnd"/>
    </w:p>
    <w:tbl>
      <w:tblPr>
        <w:tblW w:w="960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60"/>
        <w:gridCol w:w="540"/>
      </w:tblGrid>
      <w:tr w:rsidR="0065303D" w:rsidRPr="008F2B2F" w:rsidTr="00FF4946">
        <w:trPr>
          <w:trHeight w:val="258"/>
        </w:trPr>
        <w:tc>
          <w:tcPr>
            <w:tcW w:w="9060" w:type="dxa"/>
            <w:tcBorders>
              <w:top w:val="nil"/>
            </w:tcBorders>
            <w:vAlign w:val="bottom"/>
          </w:tcPr>
          <w:p w:rsidR="0065303D" w:rsidRPr="008F2B2F" w:rsidRDefault="0065303D" w:rsidP="00CD7A3B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</w:tcBorders>
            <w:vAlign w:val="bottom"/>
          </w:tcPr>
          <w:p w:rsidR="0065303D" w:rsidRPr="008F2B2F" w:rsidRDefault="0065303D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03D" w:rsidRPr="008F2B2F" w:rsidTr="00FF4946">
        <w:trPr>
          <w:trHeight w:val="231"/>
        </w:trPr>
        <w:tc>
          <w:tcPr>
            <w:tcW w:w="9060" w:type="dxa"/>
            <w:tcBorders>
              <w:top w:val="nil"/>
              <w:bottom w:val="nil"/>
            </w:tcBorders>
            <w:vAlign w:val="bottom"/>
          </w:tcPr>
          <w:p w:rsidR="0065303D" w:rsidRPr="008F2B2F" w:rsidRDefault="00CD7A3B" w:rsidP="0073260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F2B2F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Муниципальная </w:t>
            </w:r>
            <w:r w:rsidR="00E66876" w:rsidRPr="008F2B2F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программа «</w:t>
            </w:r>
            <w:r w:rsidRPr="008F2B2F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Реализация полномочий органов местного самоуправления Красногорского района </w:t>
            </w:r>
            <w:r w:rsidR="0073260D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………………………………...</w:t>
            </w:r>
            <w:r w:rsidR="00FF4946" w:rsidRPr="008F2B2F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………………</w:t>
            </w:r>
            <w:r w:rsidR="00170DCC" w:rsidRPr="008F2B2F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…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</w:tcBorders>
            <w:vAlign w:val="bottom"/>
          </w:tcPr>
          <w:p w:rsidR="0065303D" w:rsidRPr="00A40E3D" w:rsidRDefault="00170DCC" w:rsidP="00A40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C4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F2B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A40E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5303D" w:rsidRPr="008F2B2F" w:rsidTr="00FF4946">
        <w:trPr>
          <w:trHeight w:val="301"/>
        </w:trPr>
        <w:tc>
          <w:tcPr>
            <w:tcW w:w="9060" w:type="dxa"/>
            <w:tcBorders>
              <w:top w:val="nil"/>
            </w:tcBorders>
            <w:vAlign w:val="bottom"/>
          </w:tcPr>
          <w:p w:rsidR="0065303D" w:rsidRPr="008F2B2F" w:rsidRDefault="0065303D" w:rsidP="00CD7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</w:tcBorders>
            <w:vAlign w:val="bottom"/>
          </w:tcPr>
          <w:p w:rsidR="0065303D" w:rsidRPr="008F2B2F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03D" w:rsidRPr="008F2B2F" w:rsidTr="00FF4946">
        <w:trPr>
          <w:trHeight w:val="228"/>
        </w:trPr>
        <w:tc>
          <w:tcPr>
            <w:tcW w:w="9060" w:type="dxa"/>
            <w:tcBorders>
              <w:top w:val="nil"/>
              <w:bottom w:val="nil"/>
            </w:tcBorders>
            <w:vAlign w:val="bottom"/>
          </w:tcPr>
          <w:p w:rsidR="0065303D" w:rsidRPr="008F2B2F" w:rsidRDefault="00CD7A3B" w:rsidP="00315B20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F2B2F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Муниципальная </w:t>
            </w:r>
            <w:r w:rsidR="00E66876" w:rsidRPr="008F2B2F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программа «</w:t>
            </w:r>
            <w:r w:rsidRPr="008F2B2F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Управление муниципальными финансами Красногорского</w:t>
            </w:r>
            <w:r w:rsidR="00315B20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муниципального</w:t>
            </w:r>
            <w:r w:rsidRPr="008F2B2F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района</w:t>
            </w:r>
            <w:r w:rsidR="00315B20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Брянской области</w:t>
            </w:r>
            <w:r w:rsidRPr="008F2B2F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»</w:t>
            </w:r>
            <w:r w:rsidR="00315B20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</w:t>
            </w:r>
            <w:r w:rsidR="00FF4946" w:rsidRPr="008F2B2F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………………………</w:t>
            </w:r>
            <w:r w:rsidR="00315B20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……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</w:tcBorders>
            <w:vAlign w:val="bottom"/>
          </w:tcPr>
          <w:p w:rsidR="0065303D" w:rsidRPr="008F2B2F" w:rsidRDefault="00170DCC" w:rsidP="00A40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1C4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8F2B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A40E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F2B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</w:tr>
      <w:tr w:rsidR="0065303D" w:rsidRPr="008F2B2F" w:rsidTr="00FF4946">
        <w:trPr>
          <w:trHeight w:val="301"/>
        </w:trPr>
        <w:tc>
          <w:tcPr>
            <w:tcW w:w="9060" w:type="dxa"/>
            <w:tcBorders>
              <w:top w:val="nil"/>
            </w:tcBorders>
            <w:vAlign w:val="bottom"/>
          </w:tcPr>
          <w:p w:rsidR="0065303D" w:rsidRPr="008F2B2F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</w:tcBorders>
            <w:vAlign w:val="bottom"/>
          </w:tcPr>
          <w:p w:rsidR="0065303D" w:rsidRPr="008F2B2F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03D" w:rsidRPr="008F2B2F" w:rsidTr="00FF4946">
        <w:trPr>
          <w:trHeight w:val="228"/>
        </w:trPr>
        <w:tc>
          <w:tcPr>
            <w:tcW w:w="9060" w:type="dxa"/>
            <w:tcBorders>
              <w:top w:val="nil"/>
              <w:bottom w:val="nil"/>
            </w:tcBorders>
            <w:vAlign w:val="bottom"/>
          </w:tcPr>
          <w:p w:rsidR="00FF4946" w:rsidRPr="008F2B2F" w:rsidRDefault="00CD7A3B" w:rsidP="00DE3F17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2B2F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Муниципальная </w:t>
            </w:r>
            <w:r w:rsidR="00E66876" w:rsidRPr="008F2B2F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программа «</w:t>
            </w:r>
            <w:r w:rsidRPr="008F2B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витие   образования Красногорского района </w:t>
            </w:r>
            <w:r w:rsidR="00FF4946" w:rsidRPr="008F2B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………</w:t>
            </w:r>
            <w:r w:rsidR="00DE3F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</w:tcBorders>
            <w:vAlign w:val="bottom"/>
          </w:tcPr>
          <w:p w:rsidR="0065303D" w:rsidRPr="00315B20" w:rsidRDefault="00315B20" w:rsidP="00A40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F2B2F" w:rsidRPr="00D61C4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40E3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5303D" w:rsidRPr="008F2B2F" w:rsidTr="00FF4946">
        <w:trPr>
          <w:trHeight w:val="301"/>
        </w:trPr>
        <w:tc>
          <w:tcPr>
            <w:tcW w:w="9060" w:type="dxa"/>
            <w:tcBorders>
              <w:top w:val="nil"/>
            </w:tcBorders>
            <w:vAlign w:val="bottom"/>
          </w:tcPr>
          <w:p w:rsidR="00FF4946" w:rsidRPr="008F2B2F" w:rsidRDefault="00DE3F17" w:rsidP="00FF4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</w:t>
            </w:r>
            <w:r w:rsidR="00FF4946" w:rsidRPr="008F2B2F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Муниципальная  программа «Управление муниципальным имуществом  </w:t>
            </w:r>
          </w:p>
          <w:p w:rsidR="0065303D" w:rsidRPr="00D61C43" w:rsidRDefault="00FF4946" w:rsidP="00DE3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B2F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</w:t>
            </w:r>
            <w:r w:rsidR="00DE3F17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</w:t>
            </w:r>
            <w:r w:rsidRPr="008F2B2F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Красногорского  района»</w:t>
            </w:r>
            <w:r w:rsidR="00DE3F17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……………………</w:t>
            </w:r>
            <w:r w:rsidRPr="008F2B2F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………………………………………………</w:t>
            </w:r>
            <w:r w:rsidR="00170DCC" w:rsidRPr="00D61C43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    </w:t>
            </w:r>
          </w:p>
        </w:tc>
        <w:tc>
          <w:tcPr>
            <w:tcW w:w="540" w:type="dxa"/>
            <w:tcBorders>
              <w:top w:val="nil"/>
              <w:left w:val="nil"/>
            </w:tcBorders>
            <w:vAlign w:val="bottom"/>
          </w:tcPr>
          <w:p w:rsidR="0065303D" w:rsidRPr="00DE3F17" w:rsidRDefault="008F2B2F" w:rsidP="00A40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61C4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70DCC" w:rsidRPr="00D61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0DCC" w:rsidRPr="00DE3F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0E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5303D" w:rsidRPr="008F2B2F" w:rsidTr="00FF4946">
        <w:trPr>
          <w:trHeight w:val="258"/>
        </w:trPr>
        <w:tc>
          <w:tcPr>
            <w:tcW w:w="9060" w:type="dxa"/>
            <w:tcBorders>
              <w:top w:val="nil"/>
            </w:tcBorders>
            <w:vAlign w:val="bottom"/>
          </w:tcPr>
          <w:p w:rsidR="0065303D" w:rsidRPr="008F2B2F" w:rsidRDefault="00E66876" w:rsidP="00051977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F2B2F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Непрограммная часть расходов  бюджета</w:t>
            </w:r>
            <w:r w:rsidR="00051977" w:rsidRPr="008F2B2F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</w:t>
            </w:r>
            <w:r w:rsidR="00315B20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Красногорского муниципального </w:t>
            </w:r>
            <w:r w:rsidR="00051977" w:rsidRPr="008F2B2F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района</w:t>
            </w:r>
            <w:r w:rsidR="00315B20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Брянской области …………………………………</w:t>
            </w:r>
            <w:r w:rsidR="00FF4946" w:rsidRPr="008F2B2F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………………………………………….</w:t>
            </w:r>
          </w:p>
        </w:tc>
        <w:tc>
          <w:tcPr>
            <w:tcW w:w="540" w:type="dxa"/>
            <w:tcBorders>
              <w:top w:val="nil"/>
              <w:left w:val="nil"/>
            </w:tcBorders>
            <w:vAlign w:val="bottom"/>
          </w:tcPr>
          <w:p w:rsidR="0065303D" w:rsidRPr="00A15930" w:rsidRDefault="008F2B2F" w:rsidP="00A40E3D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61C4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70DCC" w:rsidRPr="00D61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0DCC" w:rsidRPr="00DE3F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0E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5303D" w:rsidRPr="008F2B2F" w:rsidTr="00FF4946">
        <w:trPr>
          <w:trHeight w:val="261"/>
        </w:trPr>
        <w:tc>
          <w:tcPr>
            <w:tcW w:w="9060" w:type="dxa"/>
            <w:tcBorders>
              <w:top w:val="nil"/>
            </w:tcBorders>
            <w:vAlign w:val="bottom"/>
          </w:tcPr>
          <w:p w:rsidR="008F2B2F" w:rsidRPr="008F2B2F" w:rsidRDefault="008F2B2F" w:rsidP="008F2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Cond" w:hAnsi="Times New Roman" w:cs="Times New Roman"/>
                <w:sz w:val="24"/>
                <w:szCs w:val="24"/>
              </w:rPr>
            </w:pPr>
            <w:r w:rsidRPr="008F2B2F">
              <w:rPr>
                <w:rFonts w:ascii="Times New Roman" w:eastAsia="MyriadPro-Cond" w:hAnsi="Times New Roman" w:cs="Times New Roman"/>
                <w:sz w:val="24"/>
                <w:szCs w:val="24"/>
              </w:rPr>
              <w:t xml:space="preserve">9. Основные понятия, термины, определения (глоссарий терминов)...............................            </w:t>
            </w:r>
          </w:p>
          <w:p w:rsidR="0065303D" w:rsidRPr="008F2B2F" w:rsidRDefault="0065303D" w:rsidP="00CD3B3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</w:tcBorders>
            <w:vAlign w:val="bottom"/>
          </w:tcPr>
          <w:p w:rsidR="0065303D" w:rsidRPr="008F2B2F" w:rsidRDefault="0065303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A42" w:rsidRPr="008F2B2F" w:rsidRDefault="008F2B2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61C4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F2B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0E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24A42" w:rsidRPr="008F2B2F" w:rsidRDefault="00224A4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4A42" w:rsidRPr="00A40E3D" w:rsidRDefault="00224A42" w:rsidP="00224A42">
      <w:pPr>
        <w:autoSpaceDE w:val="0"/>
        <w:autoSpaceDN w:val="0"/>
        <w:adjustRightInd w:val="0"/>
        <w:spacing w:after="0" w:line="240" w:lineRule="auto"/>
        <w:rPr>
          <w:rFonts w:ascii="Times New Roman" w:eastAsia="MyriadPro-Cond" w:hAnsi="Times New Roman" w:cs="Times New Roman"/>
          <w:sz w:val="24"/>
          <w:szCs w:val="24"/>
        </w:rPr>
      </w:pPr>
      <w:r w:rsidRPr="008F2B2F">
        <w:rPr>
          <w:rFonts w:ascii="Times New Roman" w:eastAsia="MyriadPro-Cond" w:hAnsi="Times New Roman" w:cs="Times New Roman"/>
          <w:sz w:val="24"/>
          <w:szCs w:val="24"/>
        </w:rPr>
        <w:t>1</w:t>
      </w:r>
      <w:r w:rsidR="008F2B2F" w:rsidRPr="008F2B2F">
        <w:rPr>
          <w:rFonts w:ascii="Times New Roman" w:eastAsia="MyriadPro-Cond" w:hAnsi="Times New Roman" w:cs="Times New Roman"/>
          <w:sz w:val="24"/>
          <w:szCs w:val="24"/>
          <w:lang w:val="en-US"/>
        </w:rPr>
        <w:t>0</w:t>
      </w:r>
      <w:r w:rsidRPr="008F2B2F">
        <w:rPr>
          <w:rFonts w:ascii="Times New Roman" w:eastAsia="MyriadPro-Cond" w:hAnsi="Times New Roman" w:cs="Times New Roman"/>
          <w:sz w:val="24"/>
          <w:szCs w:val="24"/>
        </w:rPr>
        <w:t xml:space="preserve">. Бюджетный процесс  ........................................................................................................ </w:t>
      </w:r>
      <w:r w:rsidR="008F2B2F" w:rsidRPr="008F2B2F">
        <w:rPr>
          <w:rFonts w:ascii="Times New Roman" w:eastAsia="MyriadPro-Cond" w:hAnsi="Times New Roman" w:cs="Times New Roman"/>
          <w:sz w:val="24"/>
          <w:szCs w:val="24"/>
          <w:lang w:val="en-US"/>
        </w:rPr>
        <w:t xml:space="preserve">      </w:t>
      </w:r>
      <w:r w:rsidRPr="008F2B2F">
        <w:rPr>
          <w:rFonts w:ascii="Times New Roman" w:eastAsia="MyriadPro-Cond" w:hAnsi="Times New Roman" w:cs="Times New Roman"/>
          <w:sz w:val="24"/>
          <w:szCs w:val="24"/>
        </w:rPr>
        <w:t xml:space="preserve"> </w:t>
      </w:r>
      <w:r w:rsidR="008F2B2F" w:rsidRPr="008F2B2F">
        <w:rPr>
          <w:rFonts w:ascii="Times New Roman" w:eastAsia="MyriadPro-Cond" w:hAnsi="Times New Roman" w:cs="Times New Roman"/>
          <w:sz w:val="24"/>
          <w:szCs w:val="24"/>
          <w:lang w:val="en-US"/>
        </w:rPr>
        <w:t>2</w:t>
      </w:r>
      <w:r w:rsidR="00A40E3D">
        <w:rPr>
          <w:rFonts w:ascii="Times New Roman" w:eastAsia="MyriadPro-Cond" w:hAnsi="Times New Roman" w:cs="Times New Roman"/>
          <w:sz w:val="24"/>
          <w:szCs w:val="24"/>
        </w:rPr>
        <w:t>6</w:t>
      </w:r>
    </w:p>
    <w:p w:rsidR="008F2B2F" w:rsidRPr="008F2B2F" w:rsidRDefault="008F2B2F" w:rsidP="00224A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yriadPro-Cond" w:hAnsi="Times New Roman" w:cs="Times New Roman"/>
          <w:sz w:val="24"/>
          <w:szCs w:val="24"/>
          <w:lang w:val="en-US"/>
        </w:rPr>
      </w:pPr>
    </w:p>
    <w:p w:rsidR="0065303D" w:rsidRPr="008F2B2F" w:rsidRDefault="00224A42" w:rsidP="00224A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yriadPro-Cond" w:hAnsi="Times New Roman" w:cs="Times New Roman"/>
          <w:color w:val="FFFFFF" w:themeColor="background1"/>
          <w:sz w:val="24"/>
          <w:szCs w:val="24"/>
          <w:lang w:val="en-US"/>
        </w:rPr>
      </w:pPr>
      <w:r w:rsidRPr="008F2B2F">
        <w:rPr>
          <w:rFonts w:ascii="Times New Roman" w:eastAsia="MyriadPro-Cond" w:hAnsi="Times New Roman" w:cs="Times New Roman"/>
          <w:color w:val="FFFFFF" w:themeColor="background1"/>
          <w:sz w:val="24"/>
          <w:szCs w:val="24"/>
        </w:rPr>
        <w:t>12. Контактная информация ................................................................................................... 109</w:t>
      </w:r>
    </w:p>
    <w:p w:rsidR="008F2B2F" w:rsidRPr="008F2B2F" w:rsidRDefault="008F2B2F" w:rsidP="00224A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sectPr w:rsidR="008F2B2F" w:rsidRPr="008F2B2F" w:rsidSect="00B86D5C">
          <w:pgSz w:w="11906" w:h="16838"/>
          <w:pgMar w:top="707" w:right="740" w:bottom="1440" w:left="1580" w:header="720" w:footer="720" w:gutter="0"/>
          <w:pgNumType w:start="2"/>
          <w:cols w:space="720" w:equalWidth="0">
            <w:col w:w="9580"/>
          </w:cols>
          <w:noEndnote/>
        </w:sectPr>
      </w:pPr>
    </w:p>
    <w:p w:rsidR="0065303D" w:rsidRDefault="0065303D">
      <w:pPr>
        <w:widowControl w:val="0"/>
        <w:autoSpaceDE w:val="0"/>
        <w:autoSpaceDN w:val="0"/>
        <w:adjustRightInd w:val="0"/>
        <w:spacing w:after="0" w:line="287" w:lineRule="exact"/>
        <w:rPr>
          <w:rFonts w:ascii="Times New Roman" w:hAnsi="Times New Roman" w:cs="Times New Roman"/>
          <w:sz w:val="24"/>
          <w:szCs w:val="24"/>
        </w:rPr>
      </w:pPr>
      <w:bookmarkStart w:id="2" w:name="page11"/>
      <w:bookmarkEnd w:id="2"/>
    </w:p>
    <w:p w:rsidR="008E4EDD" w:rsidRPr="00FE72AA" w:rsidRDefault="008E4EDD" w:rsidP="00FE72AA">
      <w:pPr>
        <w:pStyle w:val="af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E72AA">
        <w:rPr>
          <w:rFonts w:ascii="Times New Roman" w:hAnsi="Times New Roman" w:cs="Times New Roman"/>
          <w:b/>
          <w:bCs/>
          <w:sz w:val="28"/>
          <w:szCs w:val="28"/>
        </w:rPr>
        <w:t>Основные показатели социально-экономического развития Красногорского</w:t>
      </w:r>
      <w:r w:rsidR="0054725F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</w:t>
      </w:r>
      <w:r w:rsidRPr="00FE72AA">
        <w:rPr>
          <w:rFonts w:ascii="Times New Roman" w:hAnsi="Times New Roman" w:cs="Times New Roman"/>
          <w:b/>
          <w:bCs/>
          <w:sz w:val="28"/>
          <w:szCs w:val="28"/>
        </w:rPr>
        <w:t xml:space="preserve"> района</w:t>
      </w:r>
      <w:r w:rsidR="005472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36CCD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="0054725F">
        <w:rPr>
          <w:rFonts w:ascii="Times New Roman" w:hAnsi="Times New Roman" w:cs="Times New Roman"/>
          <w:b/>
          <w:bCs/>
          <w:sz w:val="28"/>
          <w:szCs w:val="28"/>
        </w:rPr>
        <w:t>рянской области</w:t>
      </w:r>
    </w:p>
    <w:p w:rsidR="00FE72AA" w:rsidRPr="00FE72AA" w:rsidRDefault="00FE72AA" w:rsidP="00FE72AA">
      <w:pPr>
        <w:pStyle w:val="af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E4EDD" w:rsidRDefault="008E4EDD" w:rsidP="008E4E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</w:t>
      </w:r>
      <w:proofErr w:type="gramStart"/>
      <w:r w:rsidRPr="008E4EDD">
        <w:rPr>
          <w:rFonts w:ascii="Times New Roman" w:eastAsia="MyriadPro-Cond" w:hAnsi="Times New Roman" w:cs="Times New Roman"/>
          <w:sz w:val="28"/>
          <w:szCs w:val="28"/>
        </w:rPr>
        <w:t xml:space="preserve">Показатели, характеризующие социально-экономическое развитие </w:t>
      </w:r>
      <w:r>
        <w:rPr>
          <w:rFonts w:ascii="Times New Roman" w:eastAsia="MyriadPro-Cond" w:hAnsi="Times New Roman" w:cs="Times New Roman"/>
          <w:sz w:val="28"/>
          <w:szCs w:val="28"/>
        </w:rPr>
        <w:t>Красногорского</w:t>
      </w:r>
      <w:r w:rsidR="0054725F">
        <w:rPr>
          <w:rFonts w:ascii="Times New Roman" w:eastAsia="MyriadPro-Cond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 района</w:t>
      </w:r>
      <w:r w:rsidR="0054725F">
        <w:rPr>
          <w:rFonts w:ascii="Times New Roman" w:eastAsia="MyriadPro-Cond" w:hAnsi="Times New Roman" w:cs="Times New Roman"/>
          <w:sz w:val="28"/>
          <w:szCs w:val="28"/>
        </w:rPr>
        <w:t xml:space="preserve"> Брянской области</w:t>
      </w:r>
      <w:r w:rsidRPr="008E4EDD">
        <w:rPr>
          <w:rFonts w:ascii="Times New Roman" w:eastAsia="MyriadPro-Cond" w:hAnsi="Times New Roman" w:cs="Times New Roman"/>
          <w:sz w:val="28"/>
          <w:szCs w:val="28"/>
        </w:rPr>
        <w:t xml:space="preserve">, содержатся в прогнозе социально-экономического развития, который представляется в 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Красногорский районный Совет народных депутатов  </w:t>
      </w:r>
      <w:r w:rsidRPr="008E4EDD">
        <w:rPr>
          <w:rFonts w:ascii="Times New Roman" w:eastAsia="MyriadPro-Cond" w:hAnsi="Times New Roman" w:cs="Times New Roman"/>
          <w:sz w:val="28"/>
          <w:szCs w:val="28"/>
        </w:rPr>
        <w:t xml:space="preserve">совместно с проектом 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решения </w:t>
      </w:r>
      <w:r w:rsidRPr="008E4EDD">
        <w:rPr>
          <w:rFonts w:ascii="Times New Roman" w:eastAsia="MyriadPro-Cond" w:hAnsi="Times New Roman" w:cs="Times New Roman"/>
          <w:sz w:val="28"/>
          <w:szCs w:val="28"/>
        </w:rPr>
        <w:t>о бюджете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 Красногорского муниципального района</w:t>
      </w:r>
      <w:r w:rsidR="0054725F">
        <w:rPr>
          <w:rFonts w:ascii="Times New Roman" w:eastAsia="MyriadPro-Cond" w:hAnsi="Times New Roman" w:cs="Times New Roman"/>
          <w:sz w:val="28"/>
          <w:szCs w:val="28"/>
        </w:rPr>
        <w:t xml:space="preserve"> Брянской области</w:t>
      </w:r>
      <w:r w:rsidRPr="008E4EDD">
        <w:rPr>
          <w:rFonts w:ascii="Times New Roman" w:eastAsia="MyriadPro-Cond" w:hAnsi="Times New Roman" w:cs="Times New Roman"/>
          <w:sz w:val="28"/>
          <w:szCs w:val="28"/>
        </w:rPr>
        <w:t>.</w:t>
      </w:r>
      <w:proofErr w:type="gramEnd"/>
    </w:p>
    <w:p w:rsidR="008E4EDD" w:rsidRDefault="008E4EDD" w:rsidP="008E4EDD">
      <w:pPr>
        <w:autoSpaceDE w:val="0"/>
        <w:autoSpaceDN w:val="0"/>
        <w:adjustRightInd w:val="0"/>
        <w:spacing w:after="0" w:line="240" w:lineRule="auto"/>
        <w:rPr>
          <w:rFonts w:ascii="Times New Roman" w:eastAsia="MyriadPro-Cond" w:hAnsi="Times New Roman" w:cs="Times New Roman"/>
          <w:sz w:val="28"/>
          <w:szCs w:val="28"/>
        </w:rPr>
      </w:pPr>
    </w:p>
    <w:tbl>
      <w:tblPr>
        <w:tblW w:w="100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1417"/>
        <w:gridCol w:w="1290"/>
        <w:gridCol w:w="1083"/>
        <w:gridCol w:w="1186"/>
        <w:gridCol w:w="1186"/>
        <w:gridCol w:w="1186"/>
      </w:tblGrid>
      <w:tr w:rsidR="005A5D15" w:rsidRPr="007B228A" w:rsidTr="00D02C7A">
        <w:trPr>
          <w:trHeight w:val="27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15" w:rsidRPr="004E62A9" w:rsidRDefault="005A5D15" w:rsidP="00445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2A9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D15" w:rsidRPr="004E62A9" w:rsidRDefault="005A5D15" w:rsidP="00445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2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D15" w:rsidRPr="004E62A9" w:rsidRDefault="005A5D15" w:rsidP="00732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2A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3260D" w:rsidRPr="004E62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E62A9">
              <w:rPr>
                <w:rFonts w:ascii="Times New Roman" w:hAnsi="Times New Roman" w:cs="Times New Roman"/>
                <w:sz w:val="24"/>
                <w:szCs w:val="24"/>
              </w:rPr>
              <w:t xml:space="preserve"> (факт)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D15" w:rsidRPr="004E62A9" w:rsidRDefault="005A5D15" w:rsidP="00732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2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3260D" w:rsidRPr="004E62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E62A9">
              <w:rPr>
                <w:rFonts w:ascii="Times New Roman" w:hAnsi="Times New Roman" w:cs="Times New Roman"/>
                <w:sz w:val="24"/>
                <w:szCs w:val="24"/>
              </w:rPr>
              <w:t xml:space="preserve"> (оценка)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D15" w:rsidRPr="004E62A9" w:rsidRDefault="005A5D15" w:rsidP="00732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2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4725F" w:rsidRPr="004E62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3260D" w:rsidRPr="004E62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E62A9">
              <w:rPr>
                <w:rFonts w:ascii="Times New Roman" w:hAnsi="Times New Roman" w:cs="Times New Roman"/>
                <w:sz w:val="24"/>
                <w:szCs w:val="24"/>
              </w:rPr>
              <w:t xml:space="preserve"> (прогноз)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D15" w:rsidRPr="004E62A9" w:rsidRDefault="005A5D15" w:rsidP="00732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2A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3260D" w:rsidRPr="004E62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E62A9">
              <w:rPr>
                <w:rFonts w:ascii="Times New Roman" w:hAnsi="Times New Roman" w:cs="Times New Roman"/>
                <w:sz w:val="24"/>
                <w:szCs w:val="24"/>
              </w:rPr>
              <w:t xml:space="preserve"> (прогноз)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D15" w:rsidRPr="004E62A9" w:rsidRDefault="005A5D15" w:rsidP="00732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2A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3260D" w:rsidRPr="004E62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E62A9">
              <w:rPr>
                <w:rFonts w:ascii="Times New Roman" w:hAnsi="Times New Roman" w:cs="Times New Roman"/>
                <w:sz w:val="24"/>
                <w:szCs w:val="24"/>
              </w:rPr>
              <w:t xml:space="preserve"> (прогноз)</w:t>
            </w:r>
          </w:p>
        </w:tc>
      </w:tr>
      <w:tr w:rsidR="005A5D15" w:rsidRPr="007B228A" w:rsidTr="00D02C7A">
        <w:trPr>
          <w:trHeight w:val="22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15" w:rsidRPr="004E62A9" w:rsidRDefault="005A5D15" w:rsidP="00445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Cond" w:hAnsi="Times New Roman" w:cs="Times New Roman"/>
                <w:sz w:val="24"/>
                <w:szCs w:val="24"/>
              </w:rPr>
            </w:pPr>
            <w:r w:rsidRPr="004E62A9">
              <w:rPr>
                <w:rFonts w:ascii="Times New Roman" w:eastAsia="MyriadPro-Cond" w:hAnsi="Times New Roman" w:cs="Times New Roman"/>
                <w:sz w:val="24"/>
                <w:szCs w:val="24"/>
              </w:rPr>
              <w:t>Численность населения</w:t>
            </w:r>
          </w:p>
          <w:p w:rsidR="005A5D15" w:rsidRPr="004E62A9" w:rsidRDefault="005A5D15" w:rsidP="0044577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E62A9">
              <w:rPr>
                <w:rFonts w:ascii="Times New Roman" w:eastAsia="MyriadPro-Cond" w:hAnsi="Times New Roman" w:cs="Times New Roman"/>
                <w:sz w:val="24"/>
                <w:szCs w:val="24"/>
              </w:rPr>
              <w:t>(среднегодова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15" w:rsidRPr="004E62A9" w:rsidRDefault="005A5D15" w:rsidP="004457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2A9">
              <w:rPr>
                <w:rFonts w:ascii="Times New Roman" w:hAnsi="Times New Roman" w:cs="Times New Roman"/>
                <w:bCs/>
                <w:sz w:val="24"/>
                <w:szCs w:val="24"/>
              </w:rPr>
              <w:t>тыс. чел.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D15" w:rsidRPr="004E62A9" w:rsidRDefault="005A5D15" w:rsidP="004E62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1</w:t>
            </w:r>
            <w:r w:rsidR="00C36CCD" w:rsidRPr="004E6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4E6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4E62A9" w:rsidRPr="004E6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C36CCD" w:rsidRPr="004E6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D15" w:rsidRPr="004E62A9" w:rsidRDefault="005A5D15" w:rsidP="004E62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</w:t>
            </w:r>
            <w:r w:rsidR="004E62A9" w:rsidRPr="004E6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C36CCD" w:rsidRPr="004E6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4E6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D15" w:rsidRPr="004E62A9" w:rsidRDefault="005A5D15" w:rsidP="004E62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</w:t>
            </w:r>
            <w:r w:rsidR="004E62A9" w:rsidRPr="004E6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36CCD" w:rsidRPr="004E6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D15" w:rsidRPr="004E62A9" w:rsidRDefault="005A5D15" w:rsidP="004E6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2A9"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  <w:r w:rsidR="004E62A9" w:rsidRPr="004E62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6CCD" w:rsidRPr="004E62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D15" w:rsidRPr="004E62A9" w:rsidRDefault="005A5D15" w:rsidP="004E6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2A9"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  <w:r w:rsidR="004E62A9" w:rsidRPr="004E62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36CCD" w:rsidRPr="004E62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5D15" w:rsidRPr="007B228A" w:rsidTr="00D02C7A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15" w:rsidRPr="004E62A9" w:rsidRDefault="005A5D15" w:rsidP="00445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Cond" w:hAnsi="Times New Roman" w:cs="Times New Roman"/>
                <w:sz w:val="24"/>
                <w:szCs w:val="24"/>
              </w:rPr>
            </w:pPr>
            <w:r w:rsidRPr="004E62A9">
              <w:rPr>
                <w:rFonts w:ascii="Times New Roman" w:eastAsia="MyriadPro-Cond" w:hAnsi="Times New Roman" w:cs="Times New Roman"/>
                <w:sz w:val="24"/>
                <w:szCs w:val="24"/>
              </w:rPr>
              <w:t>Индекс производства продукции сельск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D15" w:rsidRPr="004E62A9" w:rsidRDefault="005A5D15" w:rsidP="00445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Cond" w:hAnsi="Times New Roman" w:cs="Times New Roman"/>
                <w:sz w:val="24"/>
                <w:szCs w:val="24"/>
              </w:rPr>
            </w:pPr>
            <w:proofErr w:type="gramStart"/>
            <w:r w:rsidRPr="004E62A9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4E62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% </w:t>
            </w:r>
            <w:proofErr w:type="gramStart"/>
            <w:r w:rsidRPr="004E62A9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End"/>
            <w:r w:rsidRPr="004E62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ыдущему году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D15" w:rsidRPr="004E62A9" w:rsidRDefault="004E62A9" w:rsidP="00C36C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D15" w:rsidRPr="004E62A9" w:rsidRDefault="004E62A9" w:rsidP="00C36C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D15" w:rsidRPr="004E62A9" w:rsidRDefault="004E62A9" w:rsidP="00C36C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D15" w:rsidRPr="004E62A9" w:rsidRDefault="004E62A9" w:rsidP="00C36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2A9">
              <w:rPr>
                <w:rFonts w:ascii="Times New Roman" w:hAnsi="Times New Roman" w:cs="Times New Roman"/>
                <w:sz w:val="24"/>
                <w:szCs w:val="24"/>
              </w:rPr>
              <w:t>105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D15" w:rsidRPr="004E62A9" w:rsidRDefault="004E62A9" w:rsidP="00C36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2A9">
              <w:rPr>
                <w:rFonts w:ascii="Times New Roman" w:hAnsi="Times New Roman" w:cs="Times New Roman"/>
                <w:sz w:val="24"/>
                <w:szCs w:val="24"/>
              </w:rPr>
              <w:t>106,6</w:t>
            </w:r>
          </w:p>
        </w:tc>
      </w:tr>
      <w:tr w:rsidR="005A5D15" w:rsidRPr="007B228A" w:rsidTr="00D02C7A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15" w:rsidRPr="004E62A9" w:rsidRDefault="005A5D15" w:rsidP="00445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Cond" w:hAnsi="Times New Roman" w:cs="Times New Roman"/>
                <w:sz w:val="24"/>
                <w:szCs w:val="24"/>
              </w:rPr>
            </w:pPr>
            <w:r w:rsidRPr="004E62A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 w:rsidRPr="004E62A9">
              <w:rPr>
                <w:rFonts w:ascii="Times New Roman" w:eastAsia="MyriadPro-Cond" w:hAnsi="Times New Roman" w:cs="Times New Roman"/>
                <w:sz w:val="24"/>
                <w:szCs w:val="24"/>
              </w:rPr>
              <w:t>Численность экономически</w:t>
            </w:r>
          </w:p>
          <w:p w:rsidR="005A5D15" w:rsidRPr="004E62A9" w:rsidRDefault="005A5D15" w:rsidP="0044577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E62A9">
              <w:rPr>
                <w:rFonts w:ascii="Times New Roman" w:eastAsia="MyriadPro-Cond" w:hAnsi="Times New Roman" w:cs="Times New Roman"/>
                <w:sz w:val="24"/>
                <w:szCs w:val="24"/>
              </w:rPr>
              <w:t>активного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15" w:rsidRPr="004E62A9" w:rsidRDefault="005A5D15" w:rsidP="004457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2A9">
              <w:rPr>
                <w:rFonts w:ascii="Times New Roman" w:hAnsi="Times New Roman" w:cs="Times New Roman"/>
                <w:bCs/>
                <w:sz w:val="24"/>
                <w:szCs w:val="24"/>
              </w:rPr>
              <w:t>тыс. чел.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D15" w:rsidRPr="004E62A9" w:rsidRDefault="005A5D15" w:rsidP="004457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D15" w:rsidRPr="004E62A9" w:rsidRDefault="005A5D15" w:rsidP="004457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7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D15" w:rsidRPr="004E62A9" w:rsidRDefault="005A5D15" w:rsidP="004457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7</w:t>
            </w:r>
            <w:r w:rsidR="004E62A9" w:rsidRPr="004E6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D15" w:rsidRPr="004E62A9" w:rsidRDefault="004E62A9" w:rsidP="0044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2A9">
              <w:rPr>
                <w:rFonts w:ascii="Times New Roman" w:hAnsi="Times New Roman" w:cs="Times New Roman"/>
                <w:sz w:val="24"/>
                <w:szCs w:val="24"/>
              </w:rPr>
              <w:t>5,7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D15" w:rsidRPr="004E62A9" w:rsidRDefault="004E62A9" w:rsidP="0044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2A9">
              <w:rPr>
                <w:rFonts w:ascii="Times New Roman" w:hAnsi="Times New Roman" w:cs="Times New Roman"/>
                <w:sz w:val="24"/>
                <w:szCs w:val="24"/>
              </w:rPr>
              <w:t>5,75</w:t>
            </w:r>
          </w:p>
        </w:tc>
      </w:tr>
      <w:tr w:rsidR="005A5D15" w:rsidRPr="007B228A" w:rsidTr="00D02C7A">
        <w:trPr>
          <w:trHeight w:val="52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D15" w:rsidRPr="004E62A9" w:rsidRDefault="005A5D15" w:rsidP="00445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Cond" w:hAnsi="Times New Roman" w:cs="Times New Roman"/>
                <w:sz w:val="24"/>
                <w:szCs w:val="24"/>
              </w:rPr>
            </w:pPr>
            <w:r w:rsidRPr="004E62A9">
              <w:rPr>
                <w:rFonts w:ascii="Times New Roman" w:eastAsia="MyriadPro-Cond" w:hAnsi="Times New Roman" w:cs="Times New Roman"/>
                <w:sz w:val="24"/>
                <w:szCs w:val="24"/>
              </w:rPr>
              <w:t>Среднегодовая численность</w:t>
            </w:r>
          </w:p>
          <w:p w:rsidR="005A5D15" w:rsidRPr="004E62A9" w:rsidRDefault="005A5D15" w:rsidP="0044577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4E62A9">
              <w:rPr>
                <w:rFonts w:ascii="Times New Roman" w:eastAsia="MyriadPro-Cond" w:hAnsi="Times New Roman" w:cs="Times New Roman"/>
                <w:sz w:val="24"/>
                <w:szCs w:val="24"/>
              </w:rPr>
              <w:t>занятых</w:t>
            </w:r>
            <w:proofErr w:type="gramEnd"/>
            <w:r w:rsidRPr="004E62A9">
              <w:rPr>
                <w:rFonts w:ascii="Times New Roman" w:eastAsia="MyriadPro-Cond" w:hAnsi="Times New Roman" w:cs="Times New Roman"/>
                <w:sz w:val="24"/>
                <w:szCs w:val="24"/>
              </w:rPr>
              <w:t xml:space="preserve"> в экономик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D15" w:rsidRPr="004E62A9" w:rsidRDefault="005A5D15" w:rsidP="0044577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E62A9">
              <w:rPr>
                <w:rFonts w:ascii="Times New Roman" w:hAnsi="Times New Roman" w:cs="Times New Roman"/>
                <w:bCs/>
                <w:sz w:val="24"/>
                <w:szCs w:val="24"/>
              </w:rPr>
              <w:t>тыс. чел.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D15" w:rsidRPr="004E62A9" w:rsidRDefault="004E62A9" w:rsidP="004457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D15" w:rsidRPr="004E62A9" w:rsidRDefault="004E62A9" w:rsidP="0044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2A9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D15" w:rsidRPr="004E62A9" w:rsidRDefault="004E62A9" w:rsidP="0044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2A9">
              <w:rPr>
                <w:rFonts w:ascii="Times New Roman" w:hAnsi="Times New Roman" w:cs="Times New Roman"/>
                <w:sz w:val="24"/>
                <w:szCs w:val="24"/>
              </w:rPr>
              <w:t>5,3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D15" w:rsidRPr="004E62A9" w:rsidRDefault="004E62A9" w:rsidP="0044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2A9">
              <w:rPr>
                <w:rFonts w:ascii="Times New Roman" w:hAnsi="Times New Roman" w:cs="Times New Roman"/>
                <w:sz w:val="24"/>
                <w:szCs w:val="24"/>
              </w:rPr>
              <w:t>5,2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D15" w:rsidRPr="004E62A9" w:rsidRDefault="004E62A9" w:rsidP="00445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2A9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5A5D15" w:rsidRPr="007B228A" w:rsidTr="00D02C7A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D15" w:rsidRPr="004E62A9" w:rsidRDefault="005A5D15" w:rsidP="00445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Cond" w:hAnsi="Times New Roman" w:cs="Times New Roman"/>
                <w:sz w:val="24"/>
                <w:szCs w:val="24"/>
              </w:rPr>
            </w:pPr>
            <w:r w:rsidRPr="004E62A9">
              <w:rPr>
                <w:rFonts w:ascii="Times New Roman" w:eastAsia="MyriadPro-Cond" w:hAnsi="Times New Roman" w:cs="Times New Roman"/>
                <w:sz w:val="24"/>
                <w:szCs w:val="24"/>
              </w:rPr>
              <w:t xml:space="preserve">Среднемесячная </w:t>
            </w:r>
            <w:proofErr w:type="spellStart"/>
            <w:r w:rsidRPr="004E62A9">
              <w:rPr>
                <w:rFonts w:ascii="Times New Roman" w:eastAsia="MyriadPro-Cond" w:hAnsi="Times New Roman" w:cs="Times New Roman"/>
                <w:sz w:val="24"/>
                <w:szCs w:val="24"/>
              </w:rPr>
              <w:t>номиналь</w:t>
            </w:r>
            <w:proofErr w:type="spellEnd"/>
            <w:r w:rsidRPr="004E62A9">
              <w:rPr>
                <w:rFonts w:ascii="Times New Roman" w:eastAsia="MyriadPro-Cond" w:hAnsi="Times New Roman" w:cs="Times New Roman"/>
                <w:sz w:val="24"/>
                <w:szCs w:val="24"/>
              </w:rPr>
              <w:t>-</w:t>
            </w:r>
          </w:p>
          <w:p w:rsidR="005A5D15" w:rsidRPr="004E62A9" w:rsidRDefault="005A5D15" w:rsidP="00445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Cond" w:hAnsi="Times New Roman" w:cs="Times New Roman"/>
                <w:sz w:val="24"/>
                <w:szCs w:val="24"/>
              </w:rPr>
            </w:pPr>
            <w:proofErr w:type="spellStart"/>
            <w:r w:rsidRPr="004E62A9">
              <w:rPr>
                <w:rFonts w:ascii="Times New Roman" w:eastAsia="MyriadPro-Cond" w:hAnsi="Times New Roman" w:cs="Times New Roman"/>
                <w:sz w:val="24"/>
                <w:szCs w:val="24"/>
              </w:rPr>
              <w:t>ная</w:t>
            </w:r>
            <w:proofErr w:type="spellEnd"/>
            <w:r w:rsidRPr="004E62A9">
              <w:rPr>
                <w:rFonts w:ascii="Times New Roman" w:eastAsia="MyriadPro-Cond" w:hAnsi="Times New Roman" w:cs="Times New Roman"/>
                <w:sz w:val="24"/>
                <w:szCs w:val="24"/>
              </w:rPr>
              <w:t xml:space="preserve"> начисленная заработная</w:t>
            </w:r>
          </w:p>
          <w:p w:rsidR="005A5D15" w:rsidRPr="004E62A9" w:rsidRDefault="005A5D15" w:rsidP="0044577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E62A9">
              <w:rPr>
                <w:rFonts w:ascii="Times New Roman" w:eastAsia="MyriadPro-Cond" w:hAnsi="Times New Roman" w:cs="Times New Roman"/>
                <w:sz w:val="24"/>
                <w:szCs w:val="24"/>
              </w:rPr>
              <w:t>плата в целом по район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D15" w:rsidRPr="004E62A9" w:rsidRDefault="005A5D15" w:rsidP="004457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2A9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лей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D15" w:rsidRPr="004E62A9" w:rsidRDefault="004E62A9" w:rsidP="00C36C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D15" w:rsidRPr="004E62A9" w:rsidRDefault="004E62A9" w:rsidP="00C36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2A9"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D15" w:rsidRPr="004E62A9" w:rsidRDefault="004E62A9" w:rsidP="00C36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2A9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D15" w:rsidRPr="004E62A9" w:rsidRDefault="004E62A9" w:rsidP="00C36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2A9">
              <w:rPr>
                <w:rFonts w:ascii="Times New Roman" w:hAnsi="Times New Roman" w:cs="Times New Roman"/>
                <w:sz w:val="24"/>
                <w:szCs w:val="24"/>
              </w:rPr>
              <w:t>21,8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D15" w:rsidRPr="004E62A9" w:rsidRDefault="004E62A9" w:rsidP="00C36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2A9"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</w:tr>
      <w:tr w:rsidR="005A5D15" w:rsidRPr="007B228A" w:rsidTr="00D02C7A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D15" w:rsidRPr="004E62A9" w:rsidRDefault="005A5D15" w:rsidP="00445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Cond" w:hAnsi="Times New Roman" w:cs="Times New Roman"/>
                <w:sz w:val="24"/>
                <w:szCs w:val="24"/>
              </w:rPr>
            </w:pPr>
            <w:r w:rsidRPr="004E62A9">
              <w:rPr>
                <w:rFonts w:ascii="Times New Roman" w:eastAsia="MyriadPro-Cond" w:hAnsi="Times New Roman" w:cs="Times New Roman"/>
                <w:sz w:val="24"/>
                <w:szCs w:val="24"/>
              </w:rPr>
              <w:t>Среднемесячная номинальная начисленная заработная</w:t>
            </w:r>
          </w:p>
          <w:p w:rsidR="005A5D15" w:rsidRPr="004E62A9" w:rsidRDefault="005A5D15" w:rsidP="004457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2A9">
              <w:rPr>
                <w:rFonts w:ascii="Times New Roman" w:eastAsia="MyriadPro-Cond" w:hAnsi="Times New Roman" w:cs="Times New Roman"/>
                <w:sz w:val="24"/>
                <w:szCs w:val="24"/>
              </w:rPr>
              <w:t>плата в целом по район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D15" w:rsidRPr="004E62A9" w:rsidRDefault="005A5D15" w:rsidP="0044577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4E62A9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4E62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% </w:t>
            </w:r>
            <w:proofErr w:type="gramStart"/>
            <w:r w:rsidRPr="004E62A9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End"/>
            <w:r w:rsidRPr="004E62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ыдущему году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D15" w:rsidRPr="004E62A9" w:rsidRDefault="004E62A9" w:rsidP="00C36C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D15" w:rsidRPr="004E62A9" w:rsidRDefault="004E62A9" w:rsidP="00C36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2A9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D15" w:rsidRPr="004E62A9" w:rsidRDefault="004E62A9" w:rsidP="00C36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2A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D15" w:rsidRPr="004E62A9" w:rsidRDefault="004E62A9" w:rsidP="00C36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2A9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D15" w:rsidRPr="004E62A9" w:rsidRDefault="004E62A9" w:rsidP="00C36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2A9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</w:tbl>
    <w:p w:rsidR="009E29F4" w:rsidRDefault="009E29F4" w:rsidP="008E4EDD">
      <w:pPr>
        <w:autoSpaceDE w:val="0"/>
        <w:autoSpaceDN w:val="0"/>
        <w:adjustRightInd w:val="0"/>
        <w:spacing w:after="0" w:line="240" w:lineRule="auto"/>
        <w:rPr>
          <w:rFonts w:ascii="Times New Roman" w:eastAsia="MyriadPro-Cond" w:hAnsi="Times New Roman" w:cs="Times New Roman"/>
          <w:sz w:val="28"/>
          <w:szCs w:val="28"/>
        </w:rPr>
      </w:pPr>
    </w:p>
    <w:p w:rsidR="009E29F4" w:rsidRPr="008E4EDD" w:rsidRDefault="009E29F4" w:rsidP="008E4EDD">
      <w:pPr>
        <w:autoSpaceDE w:val="0"/>
        <w:autoSpaceDN w:val="0"/>
        <w:adjustRightInd w:val="0"/>
        <w:spacing w:after="0" w:line="240" w:lineRule="auto"/>
        <w:rPr>
          <w:rFonts w:ascii="Times New Roman" w:eastAsia="MyriadPro-Cond" w:hAnsi="Times New Roman" w:cs="Times New Roman"/>
          <w:sz w:val="28"/>
          <w:szCs w:val="28"/>
        </w:rPr>
      </w:pPr>
    </w:p>
    <w:p w:rsidR="00746561" w:rsidRDefault="00746561" w:rsidP="00746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46561">
        <w:rPr>
          <w:rFonts w:ascii="Times New Roman" w:hAnsi="Times New Roman" w:cs="Times New Roman"/>
          <w:b/>
          <w:bCs/>
          <w:sz w:val="28"/>
          <w:szCs w:val="28"/>
        </w:rPr>
        <w:t xml:space="preserve">2. Основные задачи и приоритетные направления бюджетной политики </w:t>
      </w:r>
      <w:r>
        <w:rPr>
          <w:rFonts w:ascii="Times New Roman" w:hAnsi="Times New Roman" w:cs="Times New Roman"/>
          <w:b/>
          <w:bCs/>
          <w:sz w:val="28"/>
          <w:szCs w:val="28"/>
        </w:rPr>
        <w:t>Красногорского</w:t>
      </w:r>
      <w:r w:rsidR="0054725F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а</w:t>
      </w:r>
      <w:r w:rsidR="0054725F">
        <w:rPr>
          <w:rFonts w:ascii="Times New Roman" w:hAnsi="Times New Roman" w:cs="Times New Roman"/>
          <w:b/>
          <w:bCs/>
          <w:sz w:val="28"/>
          <w:szCs w:val="28"/>
        </w:rPr>
        <w:t xml:space="preserve"> Брянской област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746561">
        <w:rPr>
          <w:rFonts w:ascii="Times New Roman" w:hAnsi="Times New Roman" w:cs="Times New Roman"/>
          <w:b/>
          <w:bCs/>
          <w:sz w:val="28"/>
          <w:szCs w:val="28"/>
        </w:rPr>
        <w:t>на 20</w:t>
      </w:r>
      <w:r w:rsidR="00F87D42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73260D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746561">
        <w:rPr>
          <w:rFonts w:ascii="Times New Roman" w:hAnsi="Times New Roman" w:cs="Times New Roman"/>
          <w:b/>
          <w:bCs/>
          <w:sz w:val="28"/>
          <w:szCs w:val="28"/>
        </w:rPr>
        <w:t xml:space="preserve"> год и </w:t>
      </w:r>
      <w:r w:rsidR="00E67EDD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Pr="00746561">
        <w:rPr>
          <w:rFonts w:ascii="Times New Roman" w:hAnsi="Times New Roman" w:cs="Times New Roman"/>
          <w:b/>
          <w:bCs/>
          <w:sz w:val="28"/>
          <w:szCs w:val="28"/>
        </w:rPr>
        <w:t>плановый период 20</w:t>
      </w:r>
      <w:r w:rsidR="00F87D42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73260D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746561">
        <w:rPr>
          <w:rFonts w:ascii="Times New Roman" w:hAnsi="Times New Roman" w:cs="Times New Roman"/>
          <w:b/>
          <w:bCs/>
          <w:sz w:val="28"/>
          <w:szCs w:val="28"/>
        </w:rPr>
        <w:t xml:space="preserve"> и 20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73260D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746561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</w:p>
    <w:p w:rsidR="00746561" w:rsidRPr="00746561" w:rsidRDefault="00746561" w:rsidP="00746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46561" w:rsidRDefault="00746561" w:rsidP="00746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561">
        <w:rPr>
          <w:rFonts w:ascii="Times New Roman" w:eastAsia="MyriadPro-Cond" w:hAnsi="Times New Roman" w:cs="Times New Roman"/>
          <w:sz w:val="28"/>
          <w:szCs w:val="28"/>
        </w:rPr>
        <w:t>Данный раздел Бюджета для граждан основан на Основных направлениях бюджетной политики на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Pr="00746561">
        <w:rPr>
          <w:rFonts w:ascii="Times New Roman" w:eastAsia="MyriadPro-Cond" w:hAnsi="Times New Roman" w:cs="Times New Roman"/>
          <w:sz w:val="28"/>
          <w:szCs w:val="28"/>
        </w:rPr>
        <w:t>20</w:t>
      </w:r>
      <w:r w:rsidR="00F87D42">
        <w:rPr>
          <w:rFonts w:ascii="Times New Roman" w:eastAsia="MyriadPro-Cond" w:hAnsi="Times New Roman" w:cs="Times New Roman"/>
          <w:sz w:val="28"/>
          <w:szCs w:val="28"/>
        </w:rPr>
        <w:t>2</w:t>
      </w:r>
      <w:r w:rsidR="0073260D">
        <w:rPr>
          <w:rFonts w:ascii="Times New Roman" w:eastAsia="MyriadPro-Cond" w:hAnsi="Times New Roman" w:cs="Times New Roman"/>
          <w:sz w:val="28"/>
          <w:szCs w:val="28"/>
        </w:rPr>
        <w:t>1</w:t>
      </w:r>
      <w:r w:rsidRPr="00746561">
        <w:rPr>
          <w:rFonts w:ascii="Times New Roman" w:eastAsia="MyriadPro-Cond" w:hAnsi="Times New Roman" w:cs="Times New Roman"/>
          <w:sz w:val="28"/>
          <w:szCs w:val="28"/>
        </w:rPr>
        <w:t xml:space="preserve"> год и на плановый период 20</w:t>
      </w:r>
      <w:r w:rsidR="00D61C43">
        <w:rPr>
          <w:rFonts w:ascii="Times New Roman" w:eastAsia="MyriadPro-Cond" w:hAnsi="Times New Roman" w:cs="Times New Roman"/>
          <w:sz w:val="28"/>
          <w:szCs w:val="28"/>
        </w:rPr>
        <w:t>2</w:t>
      </w:r>
      <w:r w:rsidR="0073260D">
        <w:rPr>
          <w:rFonts w:ascii="Times New Roman" w:eastAsia="MyriadPro-Cond" w:hAnsi="Times New Roman" w:cs="Times New Roman"/>
          <w:sz w:val="28"/>
          <w:szCs w:val="28"/>
        </w:rPr>
        <w:t>2</w:t>
      </w:r>
      <w:r w:rsidRPr="00746561">
        <w:rPr>
          <w:rFonts w:ascii="Times New Roman" w:eastAsia="MyriadPro-Cond" w:hAnsi="Times New Roman" w:cs="Times New Roman"/>
          <w:sz w:val="28"/>
          <w:szCs w:val="28"/>
        </w:rPr>
        <w:t xml:space="preserve"> и 20</w:t>
      </w:r>
      <w:r>
        <w:rPr>
          <w:rFonts w:ascii="Times New Roman" w:eastAsia="MyriadPro-Cond" w:hAnsi="Times New Roman" w:cs="Times New Roman"/>
          <w:sz w:val="28"/>
          <w:szCs w:val="28"/>
        </w:rPr>
        <w:t>2</w:t>
      </w:r>
      <w:r w:rsidR="0073260D">
        <w:rPr>
          <w:rFonts w:ascii="Times New Roman" w:eastAsia="MyriadPro-Cond" w:hAnsi="Times New Roman" w:cs="Times New Roman"/>
          <w:sz w:val="28"/>
          <w:szCs w:val="28"/>
        </w:rPr>
        <w:t>3</w:t>
      </w:r>
      <w:r w:rsidRPr="00746561">
        <w:rPr>
          <w:rFonts w:ascii="Times New Roman" w:eastAsia="MyriadPro-Cond" w:hAnsi="Times New Roman" w:cs="Times New Roman"/>
          <w:sz w:val="28"/>
          <w:szCs w:val="28"/>
        </w:rPr>
        <w:t xml:space="preserve"> годов, размещенных на </w:t>
      </w:r>
      <w:r w:rsidRPr="00746561">
        <w:rPr>
          <w:sz w:val="28"/>
          <w:szCs w:val="28"/>
        </w:rPr>
        <w:t xml:space="preserve"> </w:t>
      </w:r>
      <w:r w:rsidRPr="00746561">
        <w:rPr>
          <w:rFonts w:ascii="Times New Roman" w:hAnsi="Times New Roman" w:cs="Times New Roman"/>
          <w:sz w:val="28"/>
          <w:szCs w:val="28"/>
        </w:rPr>
        <w:t>официальном сайте администрации Красногор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6561" w:rsidRPr="00746561" w:rsidRDefault="00746561" w:rsidP="00746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  <w:r w:rsidRPr="00746561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746561">
        <w:rPr>
          <w:rFonts w:ascii="Times New Roman" w:eastAsia="MyriadPro-Cond" w:hAnsi="Times New Roman" w:cs="Times New Roman"/>
          <w:sz w:val="28"/>
          <w:szCs w:val="28"/>
        </w:rPr>
        <w:t xml:space="preserve"> </w:t>
      </w:r>
    </w:p>
    <w:p w:rsidR="00746561" w:rsidRDefault="00746561" w:rsidP="00746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46561">
        <w:rPr>
          <w:rFonts w:ascii="Times New Roman" w:hAnsi="Times New Roman" w:cs="Times New Roman"/>
          <w:b/>
          <w:bCs/>
          <w:i/>
          <w:iCs/>
          <w:sz w:val="28"/>
          <w:szCs w:val="28"/>
        </w:rPr>
        <w:t>2.1. Итоги реализации бюджетной политики в 20</w:t>
      </w:r>
      <w:r w:rsidR="0073260D">
        <w:rPr>
          <w:rFonts w:ascii="Times New Roman" w:hAnsi="Times New Roman" w:cs="Times New Roman"/>
          <w:b/>
          <w:bCs/>
          <w:i/>
          <w:iCs/>
          <w:sz w:val="28"/>
          <w:szCs w:val="28"/>
        </w:rPr>
        <w:t>20</w:t>
      </w:r>
      <w:r w:rsidRPr="0074656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году</w:t>
      </w:r>
    </w:p>
    <w:p w:rsidR="00FE72AA" w:rsidRPr="00746561" w:rsidRDefault="00FE72AA" w:rsidP="00746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326F1" w:rsidRPr="00407DE1" w:rsidRDefault="00C326F1" w:rsidP="00C326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7DE1">
        <w:rPr>
          <w:rFonts w:ascii="Times New Roman" w:hAnsi="Times New Roman" w:cs="Times New Roman"/>
          <w:sz w:val="28"/>
          <w:szCs w:val="28"/>
        </w:rPr>
        <w:t xml:space="preserve">   Бюджетная политика, проводимая администрацией К</w:t>
      </w:r>
      <w:r>
        <w:rPr>
          <w:rFonts w:ascii="Times New Roman" w:hAnsi="Times New Roman" w:cs="Times New Roman"/>
          <w:sz w:val="28"/>
          <w:szCs w:val="28"/>
        </w:rPr>
        <w:t xml:space="preserve">расногорского </w:t>
      </w:r>
      <w:r w:rsidRPr="00407DE1">
        <w:rPr>
          <w:rFonts w:ascii="Times New Roman" w:hAnsi="Times New Roman" w:cs="Times New Roman"/>
          <w:sz w:val="28"/>
          <w:szCs w:val="28"/>
        </w:rPr>
        <w:t xml:space="preserve"> района, ориентирована на эффективное, ответственное и прозрачное управление муниципальными финансами, что является базовым условием для своевременного исполнения социальных обязательств и достижения целей социально – экономического развития района. </w:t>
      </w:r>
    </w:p>
    <w:p w:rsidR="00C326F1" w:rsidRDefault="00C326F1" w:rsidP="00C326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20</w:t>
      </w:r>
      <w:r w:rsidR="0073260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сохраняется традиционно сложившаяся социально направленная структура расходов бюджета. Доля расходов на социальный блок в структуре расходов </w:t>
      </w:r>
      <w:r w:rsidRPr="00D37859">
        <w:rPr>
          <w:rFonts w:ascii="Times New Roman" w:hAnsi="Times New Roman" w:cs="Times New Roman"/>
          <w:sz w:val="28"/>
          <w:szCs w:val="28"/>
        </w:rPr>
        <w:t>составляет 7</w:t>
      </w:r>
      <w:r w:rsidR="0073260D">
        <w:rPr>
          <w:rFonts w:ascii="Times New Roman" w:hAnsi="Times New Roman" w:cs="Times New Roman"/>
          <w:sz w:val="28"/>
          <w:szCs w:val="28"/>
        </w:rPr>
        <w:t>7</w:t>
      </w:r>
      <w:r w:rsidRPr="00D37859">
        <w:rPr>
          <w:rFonts w:ascii="Times New Roman" w:hAnsi="Times New Roman" w:cs="Times New Roman"/>
          <w:sz w:val="28"/>
          <w:szCs w:val="28"/>
        </w:rPr>
        <w:t>,</w:t>
      </w:r>
      <w:r w:rsidR="00D37859" w:rsidRPr="00D37859">
        <w:rPr>
          <w:rFonts w:ascii="Times New Roman" w:hAnsi="Times New Roman" w:cs="Times New Roman"/>
          <w:sz w:val="28"/>
          <w:szCs w:val="28"/>
        </w:rPr>
        <w:t>6</w:t>
      </w:r>
      <w:r w:rsidR="0073260D">
        <w:rPr>
          <w:rFonts w:ascii="Times New Roman" w:hAnsi="Times New Roman" w:cs="Times New Roman"/>
          <w:sz w:val="28"/>
          <w:szCs w:val="28"/>
        </w:rPr>
        <w:t>9</w:t>
      </w:r>
      <w:r w:rsidRPr="00D37859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C326F1" w:rsidRPr="00407DE1" w:rsidRDefault="00C326F1" w:rsidP="00C326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новным результатом реализации бюджетной политики в 20</w:t>
      </w:r>
      <w:r w:rsidR="0073260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стало сохранение достигнутого показателя по отсутствию внутреннего муниципального долга.</w:t>
      </w:r>
    </w:p>
    <w:p w:rsidR="00C326F1" w:rsidRDefault="00C326F1" w:rsidP="00C326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3570">
        <w:rPr>
          <w:rFonts w:ascii="Times New Roman" w:hAnsi="Times New Roman" w:cs="Times New Roman"/>
          <w:sz w:val="28"/>
          <w:szCs w:val="28"/>
        </w:rPr>
        <w:t>Планирование и исполнение районного бюджета в 20</w:t>
      </w:r>
      <w:r w:rsidR="0073260D">
        <w:rPr>
          <w:rFonts w:ascii="Times New Roman" w:hAnsi="Times New Roman" w:cs="Times New Roman"/>
          <w:sz w:val="28"/>
          <w:szCs w:val="28"/>
        </w:rPr>
        <w:t>20</w:t>
      </w:r>
      <w:r w:rsidRPr="00193570">
        <w:rPr>
          <w:rFonts w:ascii="Times New Roman" w:hAnsi="Times New Roman" w:cs="Times New Roman"/>
          <w:sz w:val="28"/>
          <w:szCs w:val="28"/>
        </w:rPr>
        <w:t xml:space="preserve"> году осуществляется в соответствии с муниципальными программами К</w:t>
      </w:r>
      <w:r>
        <w:rPr>
          <w:rFonts w:ascii="Times New Roman" w:hAnsi="Times New Roman" w:cs="Times New Roman"/>
          <w:sz w:val="28"/>
          <w:szCs w:val="28"/>
        </w:rPr>
        <w:t>расногорского</w:t>
      </w:r>
      <w:r w:rsidR="0073260D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3570">
        <w:rPr>
          <w:rFonts w:ascii="Times New Roman" w:hAnsi="Times New Roman" w:cs="Times New Roman"/>
          <w:sz w:val="28"/>
          <w:szCs w:val="28"/>
        </w:rPr>
        <w:t>района</w:t>
      </w:r>
      <w:r w:rsidR="0073260D"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  <w:r w:rsidRPr="00193570">
        <w:rPr>
          <w:rFonts w:ascii="Times New Roman" w:hAnsi="Times New Roman" w:cs="Times New Roman"/>
          <w:sz w:val="28"/>
          <w:szCs w:val="28"/>
        </w:rPr>
        <w:t xml:space="preserve">. Доля расходов районного бюджета, включенных в муниципальные программы, составляет </w:t>
      </w:r>
      <w:r>
        <w:rPr>
          <w:rFonts w:ascii="Times New Roman" w:hAnsi="Times New Roman" w:cs="Times New Roman"/>
          <w:sz w:val="28"/>
          <w:szCs w:val="28"/>
        </w:rPr>
        <w:t>более 9</w:t>
      </w:r>
      <w:r w:rsidR="008E0C5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%. Для всех основных мероприятий муниципальных программ установлены показатели (индикаторы) результативности и их целевые значения на период реализации муниципальных программ.</w:t>
      </w:r>
    </w:p>
    <w:p w:rsidR="007C3E8C" w:rsidRPr="00B034B7" w:rsidRDefault="007C3E8C" w:rsidP="007C3E8C">
      <w:pPr>
        <w:widowControl w:val="0"/>
        <w:overflowPunct w:val="0"/>
        <w:autoSpaceDE w:val="0"/>
        <w:autoSpaceDN w:val="0"/>
        <w:adjustRightInd w:val="0"/>
        <w:spacing w:after="0"/>
        <w:ind w:left="280" w:right="140" w:firstLine="708"/>
        <w:jc w:val="both"/>
        <w:rPr>
          <w:rFonts w:ascii="Garamond" w:hAnsi="Garamond" w:cs="Garamond"/>
          <w:color w:val="262626"/>
          <w:sz w:val="28"/>
          <w:szCs w:val="28"/>
        </w:rPr>
      </w:pPr>
    </w:p>
    <w:p w:rsidR="0065303D" w:rsidRDefault="0065303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5303D" w:rsidRDefault="0065303D">
      <w:pPr>
        <w:widowControl w:val="0"/>
        <w:autoSpaceDE w:val="0"/>
        <w:autoSpaceDN w:val="0"/>
        <w:adjustRightInd w:val="0"/>
        <w:spacing w:after="0" w:line="45" w:lineRule="exact"/>
        <w:rPr>
          <w:rFonts w:ascii="Times New Roman" w:hAnsi="Times New Roman" w:cs="Times New Roman"/>
          <w:sz w:val="24"/>
          <w:szCs w:val="24"/>
        </w:rPr>
      </w:pPr>
    </w:p>
    <w:p w:rsidR="009529ED" w:rsidRPr="00B95C87" w:rsidRDefault="009529ED" w:rsidP="009529ED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95C87">
        <w:rPr>
          <w:rFonts w:ascii="Times New Roman" w:hAnsi="Times New Roman" w:cs="Times New Roman"/>
          <w:b/>
          <w:i/>
          <w:sz w:val="28"/>
          <w:szCs w:val="28"/>
        </w:rPr>
        <w:t>2.2 Приоритетные направления бюджетной политики на 20</w:t>
      </w:r>
      <w:r w:rsidR="002633F0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73260D"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B95C87">
        <w:rPr>
          <w:rFonts w:ascii="Times New Roman" w:hAnsi="Times New Roman" w:cs="Times New Roman"/>
          <w:b/>
          <w:i/>
          <w:sz w:val="28"/>
          <w:szCs w:val="28"/>
        </w:rPr>
        <w:t xml:space="preserve"> год и на плановый период 20</w:t>
      </w:r>
      <w:r w:rsidR="00106DC9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73260D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B95C87">
        <w:rPr>
          <w:rFonts w:ascii="Times New Roman" w:hAnsi="Times New Roman" w:cs="Times New Roman"/>
          <w:b/>
          <w:i/>
          <w:sz w:val="28"/>
          <w:szCs w:val="28"/>
        </w:rPr>
        <w:t xml:space="preserve"> и 202</w:t>
      </w:r>
      <w:r w:rsidR="0073260D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B95C87">
        <w:rPr>
          <w:rFonts w:ascii="Times New Roman" w:hAnsi="Times New Roman" w:cs="Times New Roman"/>
          <w:b/>
          <w:i/>
          <w:sz w:val="28"/>
          <w:szCs w:val="28"/>
        </w:rPr>
        <w:t xml:space="preserve"> годов</w:t>
      </w:r>
    </w:p>
    <w:p w:rsidR="009529ED" w:rsidRPr="009529ED" w:rsidRDefault="009529ED" w:rsidP="009529E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260D" w:rsidRPr="0073260D" w:rsidRDefault="0073260D" w:rsidP="0073260D">
      <w:pPr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60D">
        <w:rPr>
          <w:rFonts w:ascii="Times New Roman" w:hAnsi="Times New Roman" w:cs="Times New Roman"/>
          <w:sz w:val="28"/>
          <w:szCs w:val="28"/>
        </w:rPr>
        <w:t>Развитие доходной базы консолидированного бюджета Красногорского муниципального района Брянской области за счет наращивания стабильных источников и мобилизации в бюджет имеющихся резервов.</w:t>
      </w:r>
    </w:p>
    <w:p w:rsidR="0073260D" w:rsidRPr="0073260D" w:rsidRDefault="0073260D" w:rsidP="0073260D">
      <w:pPr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60D">
        <w:rPr>
          <w:rFonts w:ascii="Times New Roman" w:hAnsi="Times New Roman" w:cs="Times New Roman"/>
          <w:sz w:val="28"/>
          <w:szCs w:val="28"/>
        </w:rPr>
        <w:t>Совершенствование администрирования доходов.</w:t>
      </w:r>
    </w:p>
    <w:p w:rsidR="0073260D" w:rsidRPr="0073260D" w:rsidRDefault="0073260D" w:rsidP="0073260D">
      <w:pPr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60D">
        <w:rPr>
          <w:rFonts w:ascii="Times New Roman" w:hAnsi="Times New Roman" w:cs="Times New Roman"/>
          <w:sz w:val="28"/>
          <w:szCs w:val="28"/>
        </w:rPr>
        <w:t>Укрепление и развитие налогового потенциала Красногорского района, обеспечение роста доходов консолидированного бюджета района.</w:t>
      </w:r>
    </w:p>
    <w:p w:rsidR="0073260D" w:rsidRPr="0073260D" w:rsidRDefault="0073260D" w:rsidP="0073260D">
      <w:pPr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60D">
        <w:rPr>
          <w:rFonts w:ascii="Times New Roman" w:hAnsi="Times New Roman" w:cs="Times New Roman"/>
          <w:sz w:val="28"/>
          <w:szCs w:val="28"/>
        </w:rPr>
        <w:t>Организация мероприятий, направленных на выполнение поступлений запланированных в бюджетах района налоговых доходов.</w:t>
      </w:r>
    </w:p>
    <w:p w:rsidR="0073260D" w:rsidRPr="0073260D" w:rsidRDefault="0073260D" w:rsidP="0073260D">
      <w:pPr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60D">
        <w:rPr>
          <w:rFonts w:ascii="Times New Roman" w:hAnsi="Times New Roman" w:cs="Times New Roman"/>
          <w:sz w:val="28"/>
          <w:szCs w:val="28"/>
        </w:rPr>
        <w:t xml:space="preserve">Обеспечение </w:t>
      </w:r>
      <w:proofErr w:type="gramStart"/>
      <w:r w:rsidRPr="0073260D">
        <w:rPr>
          <w:rFonts w:ascii="Times New Roman" w:hAnsi="Times New Roman" w:cs="Times New Roman"/>
          <w:sz w:val="28"/>
          <w:szCs w:val="28"/>
        </w:rPr>
        <w:t>в полном объеме перехода налогоплательщиков на патентную систему в связи с отменой единого налога на вмененный доход</w:t>
      </w:r>
      <w:proofErr w:type="gramEnd"/>
      <w:r w:rsidRPr="0073260D">
        <w:rPr>
          <w:rFonts w:ascii="Times New Roman" w:hAnsi="Times New Roman" w:cs="Times New Roman"/>
          <w:sz w:val="28"/>
          <w:szCs w:val="28"/>
        </w:rPr>
        <w:t xml:space="preserve"> для отдельных видов деятельности.</w:t>
      </w:r>
    </w:p>
    <w:p w:rsidR="0073260D" w:rsidRPr="0073260D" w:rsidRDefault="0073260D" w:rsidP="0073260D">
      <w:pPr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60D">
        <w:rPr>
          <w:rFonts w:ascii="Times New Roman" w:hAnsi="Times New Roman" w:cs="Times New Roman"/>
          <w:sz w:val="28"/>
          <w:szCs w:val="28"/>
        </w:rPr>
        <w:t>Совершенствование методики оценки эффективности местных налоговых расходов (льгот) и принятие решений о продлении действия (предоставлении новой льготы), снижении налоговой ставки или иного стимулирующего механизма с учетом результата оценки эффективности налоговых льгот.</w:t>
      </w:r>
    </w:p>
    <w:p w:rsidR="0073260D" w:rsidRPr="0073260D" w:rsidRDefault="0073260D" w:rsidP="0073260D">
      <w:pPr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60D">
        <w:rPr>
          <w:rFonts w:ascii="Times New Roman" w:hAnsi="Times New Roman" w:cs="Times New Roman"/>
          <w:sz w:val="28"/>
          <w:szCs w:val="28"/>
        </w:rPr>
        <w:lastRenderedPageBreak/>
        <w:t>Обеспечение сбалансированности бюджета в рамках принятых обязательств в соответствии с заключенными с Департаментом финансов Брянской области соглашениями.</w:t>
      </w:r>
    </w:p>
    <w:p w:rsidR="0073260D" w:rsidRPr="0073260D" w:rsidRDefault="0073260D" w:rsidP="0073260D">
      <w:pPr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60D">
        <w:rPr>
          <w:rFonts w:ascii="Times New Roman" w:hAnsi="Times New Roman" w:cs="Times New Roman"/>
          <w:sz w:val="28"/>
          <w:szCs w:val="28"/>
        </w:rPr>
        <w:t>Финансовое обеспечение принятых расходных обязательств с учетом проведения мероприятий по их оптимизации, сокращению неэффективных расходов.</w:t>
      </w:r>
    </w:p>
    <w:p w:rsidR="0073260D" w:rsidRPr="0073260D" w:rsidRDefault="0073260D" w:rsidP="0073260D">
      <w:pPr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60D">
        <w:rPr>
          <w:rFonts w:ascii="Times New Roman" w:hAnsi="Times New Roman" w:cs="Times New Roman"/>
          <w:sz w:val="28"/>
          <w:szCs w:val="28"/>
        </w:rPr>
        <w:t>Реализация программы роста доходов, оптимизации расходов бюджета Красногорского муниципального района Брянской области, совершенствования управления муниципальным внутренним долгом и оздоровления муниципальных финансов.</w:t>
      </w:r>
    </w:p>
    <w:p w:rsidR="0073260D" w:rsidRPr="0073260D" w:rsidRDefault="0073260D" w:rsidP="0073260D">
      <w:pPr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60D">
        <w:rPr>
          <w:rFonts w:ascii="Times New Roman" w:hAnsi="Times New Roman" w:cs="Times New Roman"/>
          <w:sz w:val="28"/>
          <w:szCs w:val="28"/>
        </w:rPr>
        <w:t>Безусловное исполнение принятых социальных обязательств перед гражданами с обеспечением принципов адресности и нуждаемости при предоставлении мер социальной поддержки.</w:t>
      </w:r>
    </w:p>
    <w:p w:rsidR="0073260D" w:rsidRPr="0073260D" w:rsidRDefault="0073260D" w:rsidP="0073260D">
      <w:pPr>
        <w:pStyle w:val="ConsPlusNormal"/>
        <w:numPr>
          <w:ilvl w:val="0"/>
          <w:numId w:val="7"/>
        </w:numPr>
        <w:tabs>
          <w:tab w:val="left" w:pos="1134"/>
        </w:tabs>
        <w:adjustRightInd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60D">
        <w:rPr>
          <w:rFonts w:ascii="Times New Roman" w:hAnsi="Times New Roman" w:cs="Times New Roman"/>
          <w:sz w:val="28"/>
          <w:szCs w:val="28"/>
        </w:rPr>
        <w:t>Реализация мероприятий, обеспечивающих положительное влияние на социально-экономическое развитие района и уровень жизни населения в долгосрочной перспективе, в том числе:</w:t>
      </w:r>
    </w:p>
    <w:p w:rsidR="0073260D" w:rsidRPr="0073260D" w:rsidRDefault="0073260D" w:rsidP="0073260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60D">
        <w:rPr>
          <w:rFonts w:ascii="Times New Roman" w:hAnsi="Times New Roman" w:cs="Times New Roman"/>
          <w:sz w:val="28"/>
          <w:szCs w:val="28"/>
        </w:rPr>
        <w:t>обеспечение доступности и повышение качества образования;</w:t>
      </w:r>
    </w:p>
    <w:p w:rsidR="0073260D" w:rsidRPr="0073260D" w:rsidRDefault="0073260D" w:rsidP="0073260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60D">
        <w:rPr>
          <w:rFonts w:ascii="Times New Roman" w:hAnsi="Times New Roman" w:cs="Times New Roman"/>
          <w:sz w:val="28"/>
          <w:szCs w:val="28"/>
        </w:rPr>
        <w:t>развитие массового спорта и спорта высших достижений;</w:t>
      </w:r>
    </w:p>
    <w:p w:rsidR="0073260D" w:rsidRPr="0073260D" w:rsidRDefault="0073260D" w:rsidP="0073260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60D">
        <w:rPr>
          <w:rFonts w:ascii="Times New Roman" w:hAnsi="Times New Roman" w:cs="Times New Roman"/>
          <w:sz w:val="28"/>
          <w:szCs w:val="28"/>
        </w:rPr>
        <w:t>развитие культуры;</w:t>
      </w:r>
    </w:p>
    <w:p w:rsidR="0073260D" w:rsidRPr="0073260D" w:rsidRDefault="0073260D" w:rsidP="0073260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60D">
        <w:rPr>
          <w:rFonts w:ascii="Times New Roman" w:hAnsi="Times New Roman" w:cs="Times New Roman"/>
          <w:sz w:val="28"/>
          <w:szCs w:val="28"/>
        </w:rPr>
        <w:t>развитие социальной инфраструктуры;</w:t>
      </w:r>
    </w:p>
    <w:p w:rsidR="0073260D" w:rsidRPr="0073260D" w:rsidRDefault="0073260D" w:rsidP="0073260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60D">
        <w:rPr>
          <w:rFonts w:ascii="Times New Roman" w:hAnsi="Times New Roman" w:cs="Times New Roman"/>
          <w:sz w:val="28"/>
          <w:szCs w:val="28"/>
        </w:rPr>
        <w:t>приведение в нормативное состояние сети муниципальных дорог;</w:t>
      </w:r>
    </w:p>
    <w:p w:rsidR="0073260D" w:rsidRPr="0073260D" w:rsidRDefault="0073260D" w:rsidP="0073260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60D">
        <w:rPr>
          <w:rFonts w:ascii="Times New Roman" w:hAnsi="Times New Roman" w:cs="Times New Roman"/>
          <w:sz w:val="28"/>
          <w:szCs w:val="28"/>
        </w:rPr>
        <w:t>развитие жилищно-коммунального хозяйства.</w:t>
      </w:r>
    </w:p>
    <w:p w:rsidR="0073260D" w:rsidRPr="0073260D" w:rsidRDefault="0073260D" w:rsidP="0073260D">
      <w:pPr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60D">
        <w:rPr>
          <w:rFonts w:ascii="Times New Roman" w:hAnsi="Times New Roman" w:cs="Times New Roman"/>
          <w:sz w:val="28"/>
          <w:szCs w:val="28"/>
        </w:rPr>
        <w:t>Совершенствование нормативного правового регулирования и методологии управления общественными финансами.</w:t>
      </w:r>
    </w:p>
    <w:p w:rsidR="0073260D" w:rsidRPr="0073260D" w:rsidRDefault="0073260D" w:rsidP="0073260D">
      <w:pPr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60D">
        <w:rPr>
          <w:rFonts w:ascii="Times New Roman" w:hAnsi="Times New Roman" w:cs="Times New Roman"/>
          <w:sz w:val="28"/>
          <w:szCs w:val="28"/>
        </w:rPr>
        <w:t>Развитие системы межбюджетных отношений, расширение финансовой самостоятельности муниципалитетов, ориентация финансовой поддержки на достижение конечных результатов в сфере полномочий органов местного самоуправления:</w:t>
      </w:r>
    </w:p>
    <w:p w:rsidR="0073260D" w:rsidRPr="0073260D" w:rsidRDefault="0073260D" w:rsidP="0073260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60D">
        <w:rPr>
          <w:rFonts w:ascii="Times New Roman" w:hAnsi="Times New Roman" w:cs="Times New Roman"/>
          <w:sz w:val="28"/>
          <w:szCs w:val="28"/>
        </w:rPr>
        <w:t xml:space="preserve">сохранение стабильности основных действующих принципов </w:t>
      </w:r>
      <w:proofErr w:type="gramStart"/>
      <w:r w:rsidRPr="0073260D">
        <w:rPr>
          <w:rFonts w:ascii="Times New Roman" w:hAnsi="Times New Roman" w:cs="Times New Roman"/>
          <w:sz w:val="28"/>
          <w:szCs w:val="28"/>
        </w:rPr>
        <w:t>распре-деления</w:t>
      </w:r>
      <w:proofErr w:type="gramEnd"/>
      <w:r w:rsidRPr="0073260D">
        <w:rPr>
          <w:rFonts w:ascii="Times New Roman" w:hAnsi="Times New Roman" w:cs="Times New Roman"/>
          <w:sz w:val="28"/>
          <w:szCs w:val="28"/>
        </w:rPr>
        <w:t xml:space="preserve"> дотации на выравнивание бюджетной обеспеченности поселений, совершенствование репрезентативной выборки налоговых доходов и расходных обязательств, составляющих основу расчетов индекса налогового потенциала и индекса бюджетных расходов;</w:t>
      </w:r>
    </w:p>
    <w:p w:rsidR="0073260D" w:rsidRPr="0073260D" w:rsidRDefault="0073260D" w:rsidP="0073260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60D">
        <w:rPr>
          <w:rFonts w:ascii="Times New Roman" w:hAnsi="Times New Roman" w:cs="Times New Roman"/>
          <w:sz w:val="28"/>
          <w:szCs w:val="28"/>
        </w:rPr>
        <w:t xml:space="preserve">снижение нагрузки на местные бюджеты, исходя из единого подхода к установлению уровня </w:t>
      </w:r>
      <w:proofErr w:type="spellStart"/>
      <w:r w:rsidRPr="0073260D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73260D">
        <w:rPr>
          <w:rFonts w:ascii="Times New Roman" w:hAnsi="Times New Roman" w:cs="Times New Roman"/>
          <w:sz w:val="28"/>
          <w:szCs w:val="28"/>
        </w:rPr>
        <w:t xml:space="preserve"> расходных обязательств с учетом бюджетной обеспеченности муниципальных образований;</w:t>
      </w:r>
    </w:p>
    <w:p w:rsidR="0073260D" w:rsidRPr="0073260D" w:rsidRDefault="0073260D" w:rsidP="0073260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60D">
        <w:rPr>
          <w:rFonts w:ascii="Times New Roman" w:hAnsi="Times New Roman" w:cs="Times New Roman"/>
          <w:sz w:val="28"/>
          <w:szCs w:val="28"/>
        </w:rPr>
        <w:t>повышение финансовой дисциплины местных администраций;</w:t>
      </w:r>
    </w:p>
    <w:p w:rsidR="0073260D" w:rsidRPr="0073260D" w:rsidRDefault="0073260D" w:rsidP="0073260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60D">
        <w:rPr>
          <w:rFonts w:ascii="Times New Roman" w:hAnsi="Times New Roman" w:cs="Times New Roman"/>
          <w:sz w:val="28"/>
          <w:szCs w:val="28"/>
        </w:rPr>
        <w:t>улучшение финансовых показателей местных бюджетов, контроль соблюдения условий заключенных соглашений о мерах по социально-экономическому развитию и оздоровлению муниципальных финансов.</w:t>
      </w:r>
    </w:p>
    <w:p w:rsidR="0073260D" w:rsidRPr="0073260D" w:rsidRDefault="0073260D" w:rsidP="0073260D">
      <w:pPr>
        <w:pStyle w:val="ConsPlusNormal"/>
        <w:numPr>
          <w:ilvl w:val="0"/>
          <w:numId w:val="7"/>
        </w:numPr>
        <w:tabs>
          <w:tab w:val="left" w:pos="1134"/>
        </w:tabs>
        <w:adjustRightInd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60D">
        <w:rPr>
          <w:rFonts w:ascii="Times New Roman" w:hAnsi="Times New Roman" w:cs="Times New Roman"/>
          <w:sz w:val="28"/>
          <w:szCs w:val="28"/>
        </w:rPr>
        <w:lastRenderedPageBreak/>
        <w:t>Повышение прозрачности и открытости бюджетной системы, в том числе:</w:t>
      </w:r>
    </w:p>
    <w:p w:rsidR="0073260D" w:rsidRPr="0073260D" w:rsidRDefault="0073260D" w:rsidP="0073260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60D">
        <w:rPr>
          <w:rFonts w:ascii="Times New Roman" w:hAnsi="Times New Roman" w:cs="Times New Roman"/>
          <w:sz w:val="28"/>
          <w:szCs w:val="28"/>
        </w:rPr>
        <w:t>размещение информации в государственной интегрированной системе управления общественными финансами «Электронный бюджет»;</w:t>
      </w:r>
    </w:p>
    <w:p w:rsidR="0073260D" w:rsidRPr="0073260D" w:rsidRDefault="0073260D" w:rsidP="0073260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60D">
        <w:rPr>
          <w:rFonts w:ascii="Times New Roman" w:hAnsi="Times New Roman" w:cs="Times New Roman"/>
          <w:sz w:val="28"/>
          <w:szCs w:val="28"/>
        </w:rPr>
        <w:t>подготовка «Бюджета для граждан».</w:t>
      </w:r>
    </w:p>
    <w:p w:rsidR="0073260D" w:rsidRPr="0073260D" w:rsidRDefault="0073260D" w:rsidP="0073260D">
      <w:pPr>
        <w:pStyle w:val="ConsPlusNormal"/>
        <w:numPr>
          <w:ilvl w:val="0"/>
          <w:numId w:val="7"/>
        </w:numPr>
        <w:tabs>
          <w:tab w:val="left" w:pos="1134"/>
        </w:tabs>
        <w:adjustRightInd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60D">
        <w:rPr>
          <w:rFonts w:ascii="Times New Roman" w:hAnsi="Times New Roman" w:cs="Times New Roman"/>
          <w:sz w:val="28"/>
          <w:szCs w:val="28"/>
        </w:rPr>
        <w:t>Повышение роли граждан и общественных институтов в процессе формирования приоритетов бюджетной политики и направлений расходов бюджета, реализация проектов инициативного бюджетирования.</w:t>
      </w:r>
    </w:p>
    <w:p w:rsidR="00CA5482" w:rsidRDefault="00CA5482" w:rsidP="000866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6D38" w:rsidRPr="009E6540" w:rsidRDefault="00B96D38" w:rsidP="000866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5482" w:rsidRPr="001C628A" w:rsidRDefault="008121AE" w:rsidP="00CA5482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CA5482" w:rsidRPr="001C628A">
        <w:rPr>
          <w:rFonts w:ascii="Times New Roman" w:hAnsi="Times New Roman" w:cs="Times New Roman"/>
          <w:b/>
          <w:sz w:val="28"/>
          <w:szCs w:val="28"/>
        </w:rPr>
        <w:t>.Основные характеристики бюджета</w:t>
      </w:r>
    </w:p>
    <w:p w:rsidR="00CA5482" w:rsidRDefault="00CA5482" w:rsidP="00CA5482">
      <w:pPr>
        <w:pStyle w:val="ConsPlusNormal"/>
        <w:ind w:firstLine="540"/>
        <w:jc w:val="both"/>
        <w:rPr>
          <w:b/>
          <w:szCs w:val="28"/>
        </w:rPr>
      </w:pPr>
    </w:p>
    <w:p w:rsidR="00CA5482" w:rsidRPr="005D5950" w:rsidRDefault="00CA5482" w:rsidP="00CA54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5950">
        <w:rPr>
          <w:rFonts w:ascii="Times New Roman" w:hAnsi="Times New Roman" w:cs="Times New Roman"/>
          <w:sz w:val="28"/>
          <w:szCs w:val="28"/>
        </w:rPr>
        <w:t xml:space="preserve">  Основные параметры бюджета</w:t>
      </w:r>
      <w:r w:rsidR="0054725F">
        <w:rPr>
          <w:rFonts w:ascii="Times New Roman" w:hAnsi="Times New Roman" w:cs="Times New Roman"/>
          <w:sz w:val="28"/>
          <w:szCs w:val="28"/>
        </w:rPr>
        <w:t xml:space="preserve"> Красногор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54725F"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  <w:r w:rsidRPr="005D5950">
        <w:rPr>
          <w:rFonts w:ascii="Times New Roman" w:hAnsi="Times New Roman" w:cs="Times New Roman"/>
          <w:sz w:val="28"/>
          <w:szCs w:val="28"/>
        </w:rPr>
        <w:t xml:space="preserve"> на 20</w:t>
      </w:r>
      <w:r w:rsidR="008121AE">
        <w:rPr>
          <w:rFonts w:ascii="Times New Roman" w:hAnsi="Times New Roman" w:cs="Times New Roman"/>
          <w:sz w:val="28"/>
          <w:szCs w:val="28"/>
        </w:rPr>
        <w:t>2</w:t>
      </w:r>
      <w:r w:rsidR="00AB53BF">
        <w:rPr>
          <w:rFonts w:ascii="Times New Roman" w:hAnsi="Times New Roman" w:cs="Times New Roman"/>
          <w:sz w:val="28"/>
          <w:szCs w:val="28"/>
        </w:rPr>
        <w:t>1</w:t>
      </w:r>
      <w:r w:rsidRPr="005D5950">
        <w:rPr>
          <w:rFonts w:ascii="Times New Roman" w:hAnsi="Times New Roman" w:cs="Times New Roman"/>
          <w:sz w:val="28"/>
          <w:szCs w:val="28"/>
        </w:rPr>
        <w:t xml:space="preserve"> -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AB53BF">
        <w:rPr>
          <w:rFonts w:ascii="Times New Roman" w:hAnsi="Times New Roman" w:cs="Times New Roman"/>
          <w:sz w:val="28"/>
          <w:szCs w:val="28"/>
        </w:rPr>
        <w:t>3</w:t>
      </w:r>
      <w:r w:rsidRPr="005D5950">
        <w:rPr>
          <w:rFonts w:ascii="Times New Roman" w:hAnsi="Times New Roman" w:cs="Times New Roman"/>
          <w:sz w:val="28"/>
          <w:szCs w:val="28"/>
        </w:rPr>
        <w:t xml:space="preserve"> годы, предусмотренные проектом решения о бюджете, не окончательные. В течение года Департаментами Брянской области осуществляется распределение межбюджетных трансфертов между муниципальными образованиями области. В результате в ходе исполнения бюджет несколько раз корректируется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D5950">
        <w:rPr>
          <w:rFonts w:ascii="Times New Roman" w:hAnsi="Times New Roman" w:cs="Times New Roman"/>
          <w:sz w:val="28"/>
          <w:szCs w:val="28"/>
        </w:rPr>
        <w:t>доходы</w:t>
      </w:r>
      <w:proofErr w:type="gramEnd"/>
      <w:r w:rsidRPr="005D5950">
        <w:rPr>
          <w:rFonts w:ascii="Times New Roman" w:hAnsi="Times New Roman" w:cs="Times New Roman"/>
          <w:sz w:val="28"/>
          <w:szCs w:val="28"/>
        </w:rPr>
        <w:t xml:space="preserve"> и расходы бюджета увеличиваются на сумму дополнительных безвозмездных поступлений.</w:t>
      </w:r>
    </w:p>
    <w:p w:rsidR="00CA5482" w:rsidRDefault="00CA5482" w:rsidP="00CA5482">
      <w:pPr>
        <w:pStyle w:val="ConsPlusNormal"/>
        <w:ind w:firstLine="540"/>
        <w:jc w:val="both"/>
        <w:rPr>
          <w:b/>
          <w:szCs w:val="28"/>
        </w:rPr>
      </w:pPr>
    </w:p>
    <w:p w:rsidR="00CA5482" w:rsidRPr="00CA5482" w:rsidRDefault="00CA5482" w:rsidP="00CA54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548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155F09">
        <w:rPr>
          <w:rFonts w:ascii="Times New Roman" w:hAnsi="Times New Roman" w:cs="Times New Roman"/>
          <w:sz w:val="24"/>
          <w:szCs w:val="24"/>
        </w:rPr>
        <w:t>тыс.</w:t>
      </w:r>
      <w:r w:rsidRPr="00CA5482">
        <w:rPr>
          <w:rFonts w:ascii="Times New Roman" w:hAnsi="Times New Roman" w:cs="Times New Roman"/>
          <w:sz w:val="24"/>
          <w:szCs w:val="24"/>
        </w:rPr>
        <w:t xml:space="preserve">  рублей.</w:t>
      </w:r>
    </w:p>
    <w:tbl>
      <w:tblPr>
        <w:tblW w:w="5161" w:type="pct"/>
        <w:tblLayout w:type="fixed"/>
        <w:tblLook w:val="04A0" w:firstRow="1" w:lastRow="0" w:firstColumn="1" w:lastColumn="0" w:noHBand="0" w:noVBand="1"/>
      </w:tblPr>
      <w:tblGrid>
        <w:gridCol w:w="1653"/>
        <w:gridCol w:w="1717"/>
        <w:gridCol w:w="1823"/>
        <w:gridCol w:w="1701"/>
        <w:gridCol w:w="1610"/>
        <w:gridCol w:w="1524"/>
      </w:tblGrid>
      <w:tr w:rsidR="00CA5482" w:rsidRPr="00CA5482" w:rsidTr="00D312AC">
        <w:trPr>
          <w:trHeight w:val="381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482" w:rsidRPr="00CA5482" w:rsidRDefault="00CA5482" w:rsidP="00B00984">
            <w:pPr>
              <w:ind w:right="-109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A548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аименование 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482" w:rsidRPr="00CA5482" w:rsidRDefault="00CA5482" w:rsidP="00AB53B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A548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1</w:t>
            </w:r>
            <w:r w:rsidR="00AB53B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</w:t>
            </w:r>
            <w:r w:rsidRPr="00CA548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год (исполнение)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482" w:rsidRPr="00CA5482" w:rsidRDefault="00CA5482" w:rsidP="00AB53B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A548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</w:t>
            </w:r>
            <w:r w:rsidR="00AB53B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</w:t>
            </w:r>
            <w:r w:rsidRPr="00CA548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год (оценка)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482" w:rsidRPr="00CA5482" w:rsidRDefault="00CA5482" w:rsidP="00AB53B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A548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</w:t>
            </w:r>
            <w:r w:rsidR="007B399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  <w:r w:rsidR="00AB53B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 w:rsidRPr="00CA548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год (план)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482" w:rsidRPr="00CA5482" w:rsidRDefault="00CA5482" w:rsidP="00AB53B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A548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</w:t>
            </w:r>
            <w:r w:rsidR="000D612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  <w:r w:rsidR="00AB53B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  <w:r w:rsidRPr="00CA548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год (план)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482" w:rsidRPr="00CA5482" w:rsidRDefault="00CA5482" w:rsidP="00AB53B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A548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  <w:r w:rsidR="00AB53B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  <w:r w:rsidRPr="00CA548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год (план)</w:t>
            </w:r>
          </w:p>
        </w:tc>
      </w:tr>
      <w:tr w:rsidR="00CA5482" w:rsidRPr="00CA5482" w:rsidTr="00D312AC">
        <w:trPr>
          <w:trHeight w:val="450"/>
        </w:trPr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482" w:rsidRPr="00D312AC" w:rsidRDefault="00CA5482" w:rsidP="00011CC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12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ходы бюджета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482" w:rsidRPr="00D312AC" w:rsidRDefault="007A5C47" w:rsidP="006930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484,848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482" w:rsidRPr="00D312AC" w:rsidRDefault="007A5C47" w:rsidP="00146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633,56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482" w:rsidRPr="00D312AC" w:rsidRDefault="007A5C47" w:rsidP="00155F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446,199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482" w:rsidRPr="00D312AC" w:rsidRDefault="007A5C47" w:rsidP="00155F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105,545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482" w:rsidRPr="00D312AC" w:rsidRDefault="007A5C47" w:rsidP="00155F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33,091</w:t>
            </w:r>
          </w:p>
        </w:tc>
      </w:tr>
      <w:tr w:rsidR="00CA5482" w:rsidRPr="00CA5482" w:rsidTr="00D312AC">
        <w:trPr>
          <w:trHeight w:val="345"/>
        </w:trPr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482" w:rsidRPr="00D312AC" w:rsidRDefault="00CA5482" w:rsidP="00011C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2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овые и неналоговые доходы: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482" w:rsidRPr="00D312AC" w:rsidRDefault="007A5C47" w:rsidP="006930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01,289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482" w:rsidRPr="00D312AC" w:rsidRDefault="007A5C47" w:rsidP="00146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65,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482" w:rsidRPr="00D312AC" w:rsidRDefault="007A5C47" w:rsidP="00797B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48,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482" w:rsidRPr="00D312AC" w:rsidRDefault="007A5C47" w:rsidP="00797B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48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482" w:rsidRPr="00D312AC" w:rsidRDefault="007A5C47" w:rsidP="00155F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09,00</w:t>
            </w:r>
          </w:p>
        </w:tc>
      </w:tr>
      <w:tr w:rsidR="00CA5482" w:rsidRPr="00CA5482" w:rsidTr="00D312AC">
        <w:trPr>
          <w:trHeight w:val="345"/>
        </w:trPr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482" w:rsidRPr="00D312AC" w:rsidRDefault="00CA5482" w:rsidP="00B00984">
            <w:pPr>
              <w:ind w:right="-1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2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ые поступления: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482" w:rsidRPr="00D312AC" w:rsidRDefault="007A5C47" w:rsidP="006930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033,558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482" w:rsidRPr="00D312AC" w:rsidRDefault="007A5C47" w:rsidP="00146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768,56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482" w:rsidRPr="00D312AC" w:rsidRDefault="007A5C47" w:rsidP="00155F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398,199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482" w:rsidRPr="00D312AC" w:rsidRDefault="007A5C47" w:rsidP="00155F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657,545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482" w:rsidRPr="00D312AC" w:rsidRDefault="007A5C47" w:rsidP="00155F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824,091</w:t>
            </w:r>
          </w:p>
        </w:tc>
      </w:tr>
      <w:tr w:rsidR="00797B45" w:rsidRPr="00CA5482" w:rsidTr="00D312AC">
        <w:trPr>
          <w:trHeight w:val="450"/>
        </w:trPr>
        <w:tc>
          <w:tcPr>
            <w:tcW w:w="8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45" w:rsidRPr="00D312AC" w:rsidRDefault="00797B45" w:rsidP="00011CC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12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бюджета</w:t>
            </w:r>
          </w:p>
        </w:tc>
        <w:tc>
          <w:tcPr>
            <w:tcW w:w="8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B45" w:rsidRPr="00D312AC" w:rsidRDefault="007A5C47" w:rsidP="00146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532,947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97B45" w:rsidRPr="00D312AC" w:rsidRDefault="007A5C47" w:rsidP="00146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353,707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97B45" w:rsidRPr="00D312AC" w:rsidRDefault="007A5C47" w:rsidP="00D277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446,199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B45" w:rsidRPr="00D312AC" w:rsidRDefault="007A5C47" w:rsidP="00D277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105,545</w:t>
            </w:r>
          </w:p>
        </w:tc>
        <w:tc>
          <w:tcPr>
            <w:tcW w:w="7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B45" w:rsidRPr="00D312AC" w:rsidRDefault="007A5C47" w:rsidP="00D277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33,091</w:t>
            </w:r>
          </w:p>
        </w:tc>
      </w:tr>
      <w:tr w:rsidR="00CA5482" w:rsidRPr="00CA5482" w:rsidTr="00751B8B">
        <w:trPr>
          <w:trHeight w:val="608"/>
        </w:trPr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482" w:rsidRPr="00D312AC" w:rsidRDefault="00CA5482" w:rsidP="00011CC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12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фицит / профицит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482" w:rsidRPr="00D312AC" w:rsidRDefault="007A5C47" w:rsidP="007A5C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,9</w:t>
            </w:r>
            <w:r w:rsidR="00A61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482" w:rsidRPr="00D312AC" w:rsidRDefault="001465C4" w:rsidP="007A5C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7A5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20,147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482" w:rsidRPr="00D312AC" w:rsidRDefault="00CA5482" w:rsidP="00011C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2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482" w:rsidRPr="00D312AC" w:rsidRDefault="00CA5482" w:rsidP="00011C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2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482" w:rsidRPr="00D312AC" w:rsidRDefault="00CA5482" w:rsidP="00011C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2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</w:tbl>
    <w:p w:rsidR="00CA5482" w:rsidRPr="00CA5482" w:rsidRDefault="00CA5482" w:rsidP="00CA548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3002" w:rsidRPr="001F2584" w:rsidRDefault="007B3998" w:rsidP="004B300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4B3002" w:rsidRPr="001F2584">
        <w:rPr>
          <w:rFonts w:ascii="Times New Roman" w:hAnsi="Times New Roman" w:cs="Times New Roman"/>
          <w:b/>
          <w:sz w:val="28"/>
          <w:szCs w:val="28"/>
        </w:rPr>
        <w:t>. Доходы бюджета</w:t>
      </w:r>
    </w:p>
    <w:p w:rsidR="004B3002" w:rsidRPr="004B7D7B" w:rsidRDefault="007B3998" w:rsidP="004B300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B7D7B">
        <w:rPr>
          <w:rFonts w:ascii="Times New Roman" w:hAnsi="Times New Roman" w:cs="Times New Roman"/>
          <w:b/>
          <w:sz w:val="28"/>
          <w:szCs w:val="28"/>
        </w:rPr>
        <w:t>4</w:t>
      </w:r>
      <w:r w:rsidR="004B3002" w:rsidRPr="004B7D7B">
        <w:rPr>
          <w:rFonts w:ascii="Times New Roman" w:hAnsi="Times New Roman" w:cs="Times New Roman"/>
          <w:b/>
          <w:sz w:val="28"/>
          <w:szCs w:val="28"/>
        </w:rPr>
        <w:t>.1 Налоговые и неналоговые доходы</w:t>
      </w:r>
    </w:p>
    <w:p w:rsidR="005A5D91" w:rsidRPr="004B7D7B" w:rsidRDefault="005A5D91" w:rsidP="005A5D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4B7D7B">
        <w:rPr>
          <w:rFonts w:ascii="Times New Roman" w:hAnsi="Times New Roman" w:cs="Times New Roman"/>
          <w:bCs/>
          <w:iCs/>
          <w:sz w:val="28"/>
          <w:szCs w:val="28"/>
        </w:rPr>
        <w:t>Налоговые и  неналоговые доходы бюджета муниципального района</w:t>
      </w:r>
    </w:p>
    <w:p w:rsidR="005A5D91" w:rsidRPr="004B7D7B" w:rsidRDefault="005A5D91" w:rsidP="005A5D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4B7D7B">
        <w:rPr>
          <w:rFonts w:ascii="Times New Roman" w:hAnsi="Times New Roman" w:cs="Times New Roman"/>
          <w:bCs/>
          <w:iCs/>
          <w:sz w:val="24"/>
          <w:szCs w:val="24"/>
        </w:rPr>
        <w:t>тыс. рублей</w:t>
      </w:r>
    </w:p>
    <w:tbl>
      <w:tblPr>
        <w:tblStyle w:val="a7"/>
        <w:tblW w:w="9627" w:type="dxa"/>
        <w:tblLook w:val="04A0" w:firstRow="1" w:lastRow="0" w:firstColumn="1" w:lastColumn="0" w:noHBand="0" w:noVBand="1"/>
      </w:tblPr>
      <w:tblGrid>
        <w:gridCol w:w="3325"/>
        <w:gridCol w:w="1523"/>
        <w:gridCol w:w="1371"/>
        <w:gridCol w:w="1136"/>
        <w:gridCol w:w="1136"/>
        <w:gridCol w:w="1136"/>
      </w:tblGrid>
      <w:tr w:rsidR="005A5D91" w:rsidRPr="004B7D7B" w:rsidTr="00452CD2">
        <w:trPr>
          <w:tblHeader/>
        </w:trPr>
        <w:tc>
          <w:tcPr>
            <w:tcW w:w="3325" w:type="dxa"/>
          </w:tcPr>
          <w:p w:rsidR="005A5D91" w:rsidRPr="004B7D7B" w:rsidRDefault="005A5D91" w:rsidP="006930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Cs w:val="28"/>
              </w:rPr>
            </w:pPr>
            <w:r w:rsidRPr="004B7D7B">
              <w:rPr>
                <w:rFonts w:ascii="Times New Roman" w:hAnsi="Times New Roman" w:cs="Times New Roman"/>
                <w:b/>
                <w:bCs/>
                <w:iCs/>
                <w:szCs w:val="28"/>
              </w:rPr>
              <w:lastRenderedPageBreak/>
              <w:t xml:space="preserve">Налоговые и неналоговые доходы </w:t>
            </w:r>
          </w:p>
        </w:tc>
        <w:tc>
          <w:tcPr>
            <w:tcW w:w="1523" w:type="dxa"/>
          </w:tcPr>
          <w:p w:rsidR="005A5D91" w:rsidRPr="004B7D7B" w:rsidRDefault="005A5D91" w:rsidP="006930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Cs w:val="28"/>
              </w:rPr>
            </w:pPr>
            <w:r w:rsidRPr="004B7D7B">
              <w:rPr>
                <w:rFonts w:ascii="Times New Roman" w:hAnsi="Times New Roman" w:cs="Times New Roman"/>
                <w:b/>
                <w:bCs/>
                <w:iCs/>
                <w:szCs w:val="28"/>
              </w:rPr>
              <w:t>201</w:t>
            </w:r>
            <w:r w:rsidR="00185962" w:rsidRPr="004B7D7B">
              <w:rPr>
                <w:rFonts w:ascii="Times New Roman" w:hAnsi="Times New Roman" w:cs="Times New Roman"/>
                <w:b/>
                <w:bCs/>
                <w:iCs/>
                <w:szCs w:val="28"/>
              </w:rPr>
              <w:t>9</w:t>
            </w:r>
            <w:r w:rsidRPr="004B7D7B">
              <w:rPr>
                <w:rFonts w:ascii="Times New Roman" w:hAnsi="Times New Roman" w:cs="Times New Roman"/>
                <w:b/>
                <w:bCs/>
                <w:iCs/>
                <w:szCs w:val="28"/>
              </w:rPr>
              <w:t xml:space="preserve"> год</w:t>
            </w:r>
          </w:p>
          <w:p w:rsidR="005A5D91" w:rsidRPr="004B7D7B" w:rsidRDefault="005A5D91" w:rsidP="006930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Cs w:val="28"/>
              </w:rPr>
            </w:pPr>
            <w:r w:rsidRPr="004B7D7B">
              <w:rPr>
                <w:rFonts w:ascii="Times New Roman" w:hAnsi="Times New Roman" w:cs="Times New Roman"/>
                <w:b/>
                <w:bCs/>
                <w:iCs/>
                <w:szCs w:val="28"/>
              </w:rPr>
              <w:t>(исполнение)</w:t>
            </w:r>
          </w:p>
        </w:tc>
        <w:tc>
          <w:tcPr>
            <w:tcW w:w="1371" w:type="dxa"/>
          </w:tcPr>
          <w:p w:rsidR="005A5D91" w:rsidRPr="004B7D7B" w:rsidRDefault="005A5D91" w:rsidP="001859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Cs w:val="28"/>
              </w:rPr>
            </w:pPr>
            <w:r w:rsidRPr="004B7D7B">
              <w:rPr>
                <w:rFonts w:ascii="Times New Roman" w:hAnsi="Times New Roman" w:cs="Times New Roman"/>
                <w:b/>
                <w:bCs/>
                <w:iCs/>
                <w:szCs w:val="28"/>
              </w:rPr>
              <w:t>20</w:t>
            </w:r>
            <w:r w:rsidR="00185962" w:rsidRPr="004B7D7B">
              <w:rPr>
                <w:rFonts w:ascii="Times New Roman" w:hAnsi="Times New Roman" w:cs="Times New Roman"/>
                <w:b/>
                <w:bCs/>
                <w:iCs/>
                <w:szCs w:val="28"/>
              </w:rPr>
              <w:t>20</w:t>
            </w:r>
            <w:r w:rsidRPr="004B7D7B">
              <w:rPr>
                <w:rFonts w:ascii="Times New Roman" w:hAnsi="Times New Roman" w:cs="Times New Roman"/>
                <w:b/>
                <w:bCs/>
                <w:iCs/>
                <w:szCs w:val="28"/>
              </w:rPr>
              <w:t xml:space="preserve"> год (оценка)</w:t>
            </w:r>
          </w:p>
        </w:tc>
        <w:tc>
          <w:tcPr>
            <w:tcW w:w="1136" w:type="dxa"/>
          </w:tcPr>
          <w:p w:rsidR="005A5D91" w:rsidRPr="004B7D7B" w:rsidRDefault="005A5D91" w:rsidP="001859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Cs w:val="28"/>
              </w:rPr>
            </w:pPr>
            <w:r w:rsidRPr="004B7D7B">
              <w:rPr>
                <w:rFonts w:ascii="Times New Roman" w:hAnsi="Times New Roman" w:cs="Times New Roman"/>
                <w:b/>
                <w:bCs/>
                <w:iCs/>
                <w:szCs w:val="28"/>
              </w:rPr>
              <w:t>20</w:t>
            </w:r>
            <w:r w:rsidR="00185962" w:rsidRPr="004B7D7B">
              <w:rPr>
                <w:rFonts w:ascii="Times New Roman" w:hAnsi="Times New Roman" w:cs="Times New Roman"/>
                <w:b/>
                <w:bCs/>
                <w:iCs/>
                <w:szCs w:val="28"/>
              </w:rPr>
              <w:t>21</w:t>
            </w:r>
            <w:r w:rsidRPr="004B7D7B">
              <w:rPr>
                <w:rFonts w:ascii="Times New Roman" w:hAnsi="Times New Roman" w:cs="Times New Roman"/>
                <w:b/>
                <w:bCs/>
                <w:iCs/>
                <w:szCs w:val="28"/>
              </w:rPr>
              <w:t xml:space="preserve"> год (план)</w:t>
            </w:r>
          </w:p>
        </w:tc>
        <w:tc>
          <w:tcPr>
            <w:tcW w:w="1136" w:type="dxa"/>
          </w:tcPr>
          <w:p w:rsidR="005A5D91" w:rsidRPr="004B7D7B" w:rsidRDefault="005A5D91" w:rsidP="001859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Cs w:val="28"/>
              </w:rPr>
            </w:pPr>
            <w:r w:rsidRPr="004B7D7B">
              <w:rPr>
                <w:rFonts w:ascii="Times New Roman" w:hAnsi="Times New Roman" w:cs="Times New Roman"/>
                <w:b/>
                <w:bCs/>
                <w:iCs/>
                <w:szCs w:val="28"/>
              </w:rPr>
              <w:t>202</w:t>
            </w:r>
            <w:r w:rsidR="00185962" w:rsidRPr="004B7D7B">
              <w:rPr>
                <w:rFonts w:ascii="Times New Roman" w:hAnsi="Times New Roman" w:cs="Times New Roman"/>
                <w:b/>
                <w:bCs/>
                <w:iCs/>
                <w:szCs w:val="28"/>
              </w:rPr>
              <w:t>2</w:t>
            </w:r>
            <w:r w:rsidRPr="004B7D7B">
              <w:rPr>
                <w:rFonts w:ascii="Times New Roman" w:hAnsi="Times New Roman" w:cs="Times New Roman"/>
                <w:b/>
                <w:bCs/>
                <w:iCs/>
                <w:szCs w:val="28"/>
              </w:rPr>
              <w:t xml:space="preserve"> год (план)</w:t>
            </w:r>
          </w:p>
        </w:tc>
        <w:tc>
          <w:tcPr>
            <w:tcW w:w="1136" w:type="dxa"/>
          </w:tcPr>
          <w:p w:rsidR="005A5D91" w:rsidRPr="004B7D7B" w:rsidRDefault="005A5D91" w:rsidP="001859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Cs w:val="28"/>
              </w:rPr>
            </w:pPr>
            <w:r w:rsidRPr="004B7D7B">
              <w:rPr>
                <w:rFonts w:ascii="Times New Roman" w:hAnsi="Times New Roman" w:cs="Times New Roman"/>
                <w:b/>
                <w:bCs/>
                <w:iCs/>
                <w:szCs w:val="28"/>
              </w:rPr>
              <w:t>202</w:t>
            </w:r>
            <w:r w:rsidR="00185962" w:rsidRPr="004B7D7B">
              <w:rPr>
                <w:rFonts w:ascii="Times New Roman" w:hAnsi="Times New Roman" w:cs="Times New Roman"/>
                <w:b/>
                <w:bCs/>
                <w:iCs/>
                <w:szCs w:val="28"/>
              </w:rPr>
              <w:t>3</w:t>
            </w:r>
            <w:r w:rsidRPr="004B7D7B">
              <w:rPr>
                <w:rFonts w:ascii="Times New Roman" w:hAnsi="Times New Roman" w:cs="Times New Roman"/>
                <w:b/>
                <w:bCs/>
                <w:iCs/>
                <w:szCs w:val="28"/>
              </w:rPr>
              <w:t xml:space="preserve"> год (план)</w:t>
            </w:r>
          </w:p>
        </w:tc>
      </w:tr>
      <w:tr w:rsidR="00185962" w:rsidRPr="004B7D7B" w:rsidTr="00693099">
        <w:tc>
          <w:tcPr>
            <w:tcW w:w="3325" w:type="dxa"/>
          </w:tcPr>
          <w:p w:rsidR="00185962" w:rsidRPr="004B7D7B" w:rsidRDefault="00185962" w:rsidP="006930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Cs w:val="28"/>
              </w:rPr>
            </w:pPr>
            <w:r w:rsidRPr="004B7D7B">
              <w:rPr>
                <w:rFonts w:ascii="Times New Roman" w:hAnsi="Times New Roman" w:cs="Times New Roman"/>
                <w:bCs/>
                <w:iCs/>
                <w:szCs w:val="28"/>
              </w:rPr>
              <w:t xml:space="preserve">налог на доходы физических лиц </w:t>
            </w:r>
          </w:p>
        </w:tc>
        <w:tc>
          <w:tcPr>
            <w:tcW w:w="1523" w:type="dxa"/>
          </w:tcPr>
          <w:p w:rsidR="00185962" w:rsidRPr="004B7D7B" w:rsidRDefault="00185962" w:rsidP="004B7D7B">
            <w:pPr>
              <w:jc w:val="center"/>
              <w:rPr>
                <w:rFonts w:ascii="Times New Roman" w:hAnsi="Times New Roman" w:cs="Times New Roman"/>
              </w:rPr>
            </w:pPr>
            <w:r w:rsidRPr="004B7D7B">
              <w:rPr>
                <w:rFonts w:ascii="Times New Roman" w:hAnsi="Times New Roman" w:cs="Times New Roman"/>
              </w:rPr>
              <w:t>31494,4</w:t>
            </w:r>
          </w:p>
        </w:tc>
        <w:tc>
          <w:tcPr>
            <w:tcW w:w="1371" w:type="dxa"/>
          </w:tcPr>
          <w:p w:rsidR="00185962" w:rsidRPr="004B7D7B" w:rsidRDefault="00185962" w:rsidP="004B7D7B">
            <w:pPr>
              <w:jc w:val="center"/>
              <w:rPr>
                <w:rFonts w:ascii="Times New Roman" w:hAnsi="Times New Roman" w:cs="Times New Roman"/>
              </w:rPr>
            </w:pPr>
            <w:r w:rsidRPr="004B7D7B">
              <w:rPr>
                <w:rFonts w:ascii="Times New Roman" w:hAnsi="Times New Roman" w:cs="Times New Roman"/>
              </w:rPr>
              <w:t>32577,0</w:t>
            </w:r>
          </w:p>
        </w:tc>
        <w:tc>
          <w:tcPr>
            <w:tcW w:w="1136" w:type="dxa"/>
          </w:tcPr>
          <w:p w:rsidR="00185962" w:rsidRPr="004B7D7B" w:rsidRDefault="00185962" w:rsidP="004B7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Cs w:val="28"/>
              </w:rPr>
            </w:pPr>
            <w:r w:rsidRPr="004B7D7B">
              <w:rPr>
                <w:rFonts w:ascii="Times New Roman" w:hAnsi="Times New Roman" w:cs="Times New Roman"/>
                <w:bCs/>
                <w:iCs/>
                <w:szCs w:val="28"/>
              </w:rPr>
              <w:t>34577,0</w:t>
            </w:r>
          </w:p>
        </w:tc>
        <w:tc>
          <w:tcPr>
            <w:tcW w:w="1136" w:type="dxa"/>
          </w:tcPr>
          <w:p w:rsidR="00185962" w:rsidRPr="004B7D7B" w:rsidRDefault="00185962" w:rsidP="004B7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Cs w:val="28"/>
              </w:rPr>
            </w:pPr>
            <w:r w:rsidRPr="004B7D7B">
              <w:rPr>
                <w:rFonts w:ascii="Times New Roman" w:hAnsi="Times New Roman" w:cs="Times New Roman"/>
                <w:bCs/>
                <w:iCs/>
                <w:szCs w:val="28"/>
              </w:rPr>
              <w:t>36882,0</w:t>
            </w:r>
          </w:p>
        </w:tc>
        <w:tc>
          <w:tcPr>
            <w:tcW w:w="1136" w:type="dxa"/>
          </w:tcPr>
          <w:p w:rsidR="00185962" w:rsidRPr="004B7D7B" w:rsidRDefault="00185962" w:rsidP="004B7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Cs w:val="28"/>
              </w:rPr>
            </w:pPr>
            <w:r w:rsidRPr="004B7D7B">
              <w:rPr>
                <w:rFonts w:ascii="Times New Roman" w:hAnsi="Times New Roman" w:cs="Times New Roman"/>
                <w:bCs/>
                <w:iCs/>
                <w:szCs w:val="28"/>
              </w:rPr>
              <w:t>39574,0</w:t>
            </w:r>
          </w:p>
        </w:tc>
      </w:tr>
      <w:tr w:rsidR="005A5D91" w:rsidRPr="004B7D7B" w:rsidTr="00693099">
        <w:tc>
          <w:tcPr>
            <w:tcW w:w="3325" w:type="dxa"/>
          </w:tcPr>
          <w:p w:rsidR="005A5D91" w:rsidRPr="004B7D7B" w:rsidRDefault="005A5D91" w:rsidP="006930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Cs w:val="28"/>
              </w:rPr>
            </w:pPr>
            <w:r w:rsidRPr="004B7D7B">
              <w:rPr>
                <w:rFonts w:ascii="Times New Roman" w:hAnsi="Times New Roman" w:cs="Times New Roman"/>
                <w:bCs/>
                <w:iCs/>
                <w:szCs w:val="28"/>
              </w:rPr>
              <w:t>акцизы на нефтепродукты</w:t>
            </w:r>
          </w:p>
        </w:tc>
        <w:tc>
          <w:tcPr>
            <w:tcW w:w="1523" w:type="dxa"/>
          </w:tcPr>
          <w:p w:rsidR="005A5D91" w:rsidRPr="004B7D7B" w:rsidRDefault="00185962" w:rsidP="004B7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Cs w:val="28"/>
              </w:rPr>
            </w:pPr>
            <w:r w:rsidRPr="004B7D7B">
              <w:rPr>
                <w:rFonts w:ascii="Times New Roman" w:hAnsi="Times New Roman" w:cs="Times New Roman"/>
                <w:bCs/>
                <w:iCs/>
                <w:szCs w:val="28"/>
              </w:rPr>
              <w:t>6697, 9</w:t>
            </w:r>
          </w:p>
        </w:tc>
        <w:tc>
          <w:tcPr>
            <w:tcW w:w="1371" w:type="dxa"/>
          </w:tcPr>
          <w:p w:rsidR="005A5D91" w:rsidRPr="004B7D7B" w:rsidRDefault="00185962" w:rsidP="004B7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Cs w:val="28"/>
              </w:rPr>
            </w:pPr>
            <w:r w:rsidRPr="004B7D7B">
              <w:rPr>
                <w:rFonts w:ascii="Times New Roman" w:hAnsi="Times New Roman" w:cs="Times New Roman"/>
                <w:bCs/>
                <w:iCs/>
                <w:szCs w:val="28"/>
              </w:rPr>
              <w:t>6217</w:t>
            </w:r>
            <w:r w:rsidR="004B7D7B" w:rsidRPr="004B7D7B">
              <w:rPr>
                <w:rFonts w:ascii="Times New Roman" w:hAnsi="Times New Roman" w:cs="Times New Roman"/>
                <w:bCs/>
                <w:iCs/>
                <w:szCs w:val="28"/>
              </w:rPr>
              <w:t>,0</w:t>
            </w:r>
          </w:p>
        </w:tc>
        <w:tc>
          <w:tcPr>
            <w:tcW w:w="1136" w:type="dxa"/>
          </w:tcPr>
          <w:p w:rsidR="005A5D91" w:rsidRPr="004B7D7B" w:rsidRDefault="00185962" w:rsidP="004B7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Cs w:val="28"/>
              </w:rPr>
            </w:pPr>
            <w:r w:rsidRPr="004B7D7B">
              <w:rPr>
                <w:rFonts w:ascii="Times New Roman" w:hAnsi="Times New Roman" w:cs="Times New Roman"/>
                <w:bCs/>
                <w:iCs/>
                <w:szCs w:val="28"/>
              </w:rPr>
              <w:t>7214,0</w:t>
            </w:r>
          </w:p>
        </w:tc>
        <w:tc>
          <w:tcPr>
            <w:tcW w:w="1136" w:type="dxa"/>
          </w:tcPr>
          <w:p w:rsidR="005A5D91" w:rsidRPr="004B7D7B" w:rsidRDefault="00185962" w:rsidP="004B7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Cs w:val="28"/>
              </w:rPr>
            </w:pPr>
            <w:r w:rsidRPr="004B7D7B">
              <w:rPr>
                <w:rFonts w:ascii="Times New Roman" w:hAnsi="Times New Roman" w:cs="Times New Roman"/>
                <w:bCs/>
                <w:iCs/>
                <w:szCs w:val="28"/>
              </w:rPr>
              <w:t>7 601,0</w:t>
            </w:r>
          </w:p>
        </w:tc>
        <w:tc>
          <w:tcPr>
            <w:tcW w:w="1136" w:type="dxa"/>
          </w:tcPr>
          <w:p w:rsidR="005A5D91" w:rsidRPr="004B7D7B" w:rsidRDefault="00185962" w:rsidP="004B7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Cs w:val="28"/>
              </w:rPr>
            </w:pPr>
            <w:r w:rsidRPr="004B7D7B">
              <w:rPr>
                <w:rFonts w:ascii="Times New Roman" w:hAnsi="Times New Roman" w:cs="Times New Roman"/>
                <w:bCs/>
                <w:iCs/>
                <w:szCs w:val="28"/>
              </w:rPr>
              <w:t>7 659,0</w:t>
            </w:r>
          </w:p>
        </w:tc>
      </w:tr>
      <w:tr w:rsidR="005A5D91" w:rsidRPr="004B7D7B" w:rsidTr="00693099">
        <w:tc>
          <w:tcPr>
            <w:tcW w:w="3325" w:type="dxa"/>
          </w:tcPr>
          <w:p w:rsidR="005A5D91" w:rsidRPr="004B7D7B" w:rsidRDefault="005A5D91" w:rsidP="006930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Cs w:val="28"/>
              </w:rPr>
            </w:pPr>
            <w:r w:rsidRPr="004B7D7B">
              <w:rPr>
                <w:rFonts w:ascii="Times New Roman" w:hAnsi="Times New Roman" w:cs="Times New Roman"/>
                <w:bCs/>
                <w:iCs/>
                <w:szCs w:val="28"/>
              </w:rPr>
              <w:t>единый налог на вмененный доход</w:t>
            </w:r>
          </w:p>
        </w:tc>
        <w:tc>
          <w:tcPr>
            <w:tcW w:w="1523" w:type="dxa"/>
          </w:tcPr>
          <w:p w:rsidR="005A5D91" w:rsidRPr="004B7D7B" w:rsidRDefault="00185962" w:rsidP="004B7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Cs w:val="28"/>
              </w:rPr>
            </w:pPr>
            <w:r w:rsidRPr="004B7D7B">
              <w:rPr>
                <w:rFonts w:ascii="Times New Roman" w:hAnsi="Times New Roman" w:cs="Times New Roman"/>
                <w:bCs/>
                <w:iCs/>
                <w:szCs w:val="28"/>
              </w:rPr>
              <w:t>2878,4</w:t>
            </w:r>
          </w:p>
        </w:tc>
        <w:tc>
          <w:tcPr>
            <w:tcW w:w="1371" w:type="dxa"/>
          </w:tcPr>
          <w:p w:rsidR="005A5D91" w:rsidRPr="004B7D7B" w:rsidRDefault="005A5D91" w:rsidP="004B7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Cs w:val="28"/>
              </w:rPr>
            </w:pPr>
            <w:r w:rsidRPr="004B7D7B">
              <w:rPr>
                <w:rFonts w:ascii="Times New Roman" w:hAnsi="Times New Roman" w:cs="Times New Roman"/>
                <w:bCs/>
                <w:iCs/>
                <w:szCs w:val="28"/>
              </w:rPr>
              <w:t>2800,0</w:t>
            </w:r>
          </w:p>
        </w:tc>
        <w:tc>
          <w:tcPr>
            <w:tcW w:w="1136" w:type="dxa"/>
          </w:tcPr>
          <w:p w:rsidR="005A5D91" w:rsidRPr="004B7D7B" w:rsidRDefault="00185962" w:rsidP="004B7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Cs w:val="28"/>
              </w:rPr>
            </w:pPr>
            <w:r w:rsidRPr="004B7D7B">
              <w:rPr>
                <w:rFonts w:ascii="Times New Roman" w:hAnsi="Times New Roman" w:cs="Times New Roman"/>
                <w:bCs/>
                <w:iCs/>
                <w:szCs w:val="28"/>
              </w:rPr>
              <w:t>675</w:t>
            </w:r>
            <w:r w:rsidR="005A5D91" w:rsidRPr="004B7D7B">
              <w:rPr>
                <w:rFonts w:ascii="Times New Roman" w:hAnsi="Times New Roman" w:cs="Times New Roman"/>
                <w:bCs/>
                <w:iCs/>
                <w:szCs w:val="28"/>
              </w:rPr>
              <w:t>,0</w:t>
            </w:r>
          </w:p>
        </w:tc>
        <w:tc>
          <w:tcPr>
            <w:tcW w:w="1136" w:type="dxa"/>
          </w:tcPr>
          <w:p w:rsidR="005A5D91" w:rsidRPr="004B7D7B" w:rsidRDefault="005A5D91" w:rsidP="004B7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Cs w:val="28"/>
              </w:rPr>
            </w:pPr>
            <w:r w:rsidRPr="004B7D7B">
              <w:rPr>
                <w:rFonts w:ascii="Times New Roman" w:hAnsi="Times New Roman" w:cs="Times New Roman"/>
                <w:bCs/>
                <w:iCs/>
                <w:szCs w:val="28"/>
              </w:rPr>
              <w:t>0,0</w:t>
            </w:r>
          </w:p>
        </w:tc>
        <w:tc>
          <w:tcPr>
            <w:tcW w:w="1136" w:type="dxa"/>
          </w:tcPr>
          <w:p w:rsidR="005A5D91" w:rsidRPr="004B7D7B" w:rsidRDefault="005A5D91" w:rsidP="004B7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Cs w:val="28"/>
              </w:rPr>
            </w:pPr>
            <w:r w:rsidRPr="004B7D7B">
              <w:rPr>
                <w:rFonts w:ascii="Times New Roman" w:hAnsi="Times New Roman" w:cs="Times New Roman"/>
                <w:bCs/>
                <w:iCs/>
                <w:szCs w:val="28"/>
              </w:rPr>
              <w:t>0</w:t>
            </w:r>
            <w:r w:rsidR="004B7D7B" w:rsidRPr="004B7D7B">
              <w:rPr>
                <w:rFonts w:ascii="Times New Roman" w:hAnsi="Times New Roman" w:cs="Times New Roman"/>
                <w:bCs/>
                <w:iCs/>
                <w:szCs w:val="28"/>
              </w:rPr>
              <w:t>,0</w:t>
            </w:r>
          </w:p>
        </w:tc>
      </w:tr>
      <w:tr w:rsidR="00185962" w:rsidRPr="004B7D7B" w:rsidTr="00693099">
        <w:tc>
          <w:tcPr>
            <w:tcW w:w="3325" w:type="dxa"/>
          </w:tcPr>
          <w:p w:rsidR="00185962" w:rsidRPr="004B7D7B" w:rsidRDefault="00185962" w:rsidP="006930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Cs w:val="28"/>
              </w:rPr>
            </w:pPr>
            <w:r w:rsidRPr="004B7D7B">
              <w:rPr>
                <w:rFonts w:ascii="Times New Roman" w:hAnsi="Times New Roman" w:cs="Times New Roman"/>
                <w:bCs/>
                <w:iCs/>
                <w:szCs w:val="28"/>
              </w:rPr>
              <w:t>единый сельскохозяйственный налог</w:t>
            </w:r>
          </w:p>
        </w:tc>
        <w:tc>
          <w:tcPr>
            <w:tcW w:w="1523" w:type="dxa"/>
          </w:tcPr>
          <w:p w:rsidR="00185962" w:rsidRPr="004B7D7B" w:rsidRDefault="00185962" w:rsidP="004B7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Cs w:val="28"/>
              </w:rPr>
            </w:pPr>
            <w:r w:rsidRPr="004B7D7B">
              <w:rPr>
                <w:rFonts w:ascii="Times New Roman" w:hAnsi="Times New Roman" w:cs="Times New Roman"/>
                <w:bCs/>
                <w:iCs/>
                <w:szCs w:val="28"/>
              </w:rPr>
              <w:t>665,6</w:t>
            </w:r>
          </w:p>
        </w:tc>
        <w:tc>
          <w:tcPr>
            <w:tcW w:w="1371" w:type="dxa"/>
          </w:tcPr>
          <w:p w:rsidR="00185962" w:rsidRPr="004B7D7B" w:rsidRDefault="00185962" w:rsidP="004B7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Cs w:val="28"/>
              </w:rPr>
            </w:pPr>
            <w:r w:rsidRPr="004B7D7B">
              <w:rPr>
                <w:rFonts w:ascii="Times New Roman" w:hAnsi="Times New Roman" w:cs="Times New Roman"/>
                <w:bCs/>
                <w:iCs/>
                <w:szCs w:val="28"/>
              </w:rPr>
              <w:t>1052,0</w:t>
            </w:r>
          </w:p>
        </w:tc>
        <w:tc>
          <w:tcPr>
            <w:tcW w:w="1136" w:type="dxa"/>
          </w:tcPr>
          <w:p w:rsidR="00185962" w:rsidRPr="004B7D7B" w:rsidRDefault="00185962" w:rsidP="004B7D7B">
            <w:pPr>
              <w:jc w:val="center"/>
              <w:rPr>
                <w:rFonts w:ascii="Times New Roman" w:hAnsi="Times New Roman" w:cs="Times New Roman"/>
              </w:rPr>
            </w:pPr>
            <w:r w:rsidRPr="004B7D7B">
              <w:rPr>
                <w:rFonts w:ascii="Times New Roman" w:hAnsi="Times New Roman" w:cs="Times New Roman"/>
              </w:rPr>
              <w:t>1 086,0</w:t>
            </w:r>
          </w:p>
        </w:tc>
        <w:tc>
          <w:tcPr>
            <w:tcW w:w="1136" w:type="dxa"/>
          </w:tcPr>
          <w:p w:rsidR="00185962" w:rsidRPr="004B7D7B" w:rsidRDefault="00185962" w:rsidP="004B7D7B">
            <w:pPr>
              <w:jc w:val="center"/>
              <w:rPr>
                <w:rFonts w:ascii="Times New Roman" w:hAnsi="Times New Roman" w:cs="Times New Roman"/>
              </w:rPr>
            </w:pPr>
            <w:r w:rsidRPr="004B7D7B">
              <w:rPr>
                <w:rFonts w:ascii="Times New Roman" w:hAnsi="Times New Roman" w:cs="Times New Roman"/>
              </w:rPr>
              <w:t>1 160,0</w:t>
            </w:r>
          </w:p>
        </w:tc>
        <w:tc>
          <w:tcPr>
            <w:tcW w:w="1136" w:type="dxa"/>
          </w:tcPr>
          <w:p w:rsidR="00185962" w:rsidRPr="004B7D7B" w:rsidRDefault="00185962" w:rsidP="004B7D7B">
            <w:pPr>
              <w:jc w:val="center"/>
              <w:rPr>
                <w:rFonts w:ascii="Times New Roman" w:hAnsi="Times New Roman" w:cs="Times New Roman"/>
              </w:rPr>
            </w:pPr>
            <w:r w:rsidRPr="004B7D7B">
              <w:rPr>
                <w:rFonts w:ascii="Times New Roman" w:hAnsi="Times New Roman" w:cs="Times New Roman"/>
              </w:rPr>
              <w:t>1 240,0</w:t>
            </w:r>
          </w:p>
        </w:tc>
      </w:tr>
      <w:tr w:rsidR="004B7D7B" w:rsidRPr="004B7D7B" w:rsidTr="00693099">
        <w:tc>
          <w:tcPr>
            <w:tcW w:w="3325" w:type="dxa"/>
          </w:tcPr>
          <w:p w:rsidR="004B7D7B" w:rsidRPr="004B7D7B" w:rsidRDefault="004B7D7B" w:rsidP="006930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Cs w:val="28"/>
              </w:rPr>
            </w:pPr>
            <w:r w:rsidRPr="004B7D7B">
              <w:rPr>
                <w:rFonts w:ascii="Times New Roman" w:hAnsi="Times New Roman" w:cs="Times New Roman"/>
                <w:bCs/>
                <w:iCs/>
                <w:szCs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23" w:type="dxa"/>
          </w:tcPr>
          <w:p w:rsidR="004B7D7B" w:rsidRPr="004B7D7B" w:rsidRDefault="004B7D7B" w:rsidP="004B7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Cs w:val="28"/>
              </w:rPr>
            </w:pPr>
            <w:r w:rsidRPr="004B7D7B">
              <w:rPr>
                <w:rFonts w:ascii="Times New Roman" w:hAnsi="Times New Roman" w:cs="Times New Roman"/>
                <w:bCs/>
                <w:iCs/>
                <w:szCs w:val="28"/>
              </w:rPr>
              <w:t>13,6</w:t>
            </w:r>
          </w:p>
        </w:tc>
        <w:tc>
          <w:tcPr>
            <w:tcW w:w="1371" w:type="dxa"/>
          </w:tcPr>
          <w:p w:rsidR="004B7D7B" w:rsidRPr="004B7D7B" w:rsidRDefault="004B7D7B" w:rsidP="004B7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Cs w:val="28"/>
              </w:rPr>
            </w:pPr>
            <w:r w:rsidRPr="004B7D7B">
              <w:rPr>
                <w:rFonts w:ascii="Times New Roman" w:hAnsi="Times New Roman" w:cs="Times New Roman"/>
                <w:bCs/>
                <w:iCs/>
                <w:szCs w:val="28"/>
              </w:rPr>
              <w:t>14,0</w:t>
            </w:r>
          </w:p>
        </w:tc>
        <w:tc>
          <w:tcPr>
            <w:tcW w:w="1136" w:type="dxa"/>
          </w:tcPr>
          <w:p w:rsidR="004B7D7B" w:rsidRPr="004B7D7B" w:rsidRDefault="004B7D7B" w:rsidP="004B7D7B">
            <w:pPr>
              <w:jc w:val="center"/>
              <w:rPr>
                <w:rFonts w:ascii="Times New Roman" w:hAnsi="Times New Roman" w:cs="Times New Roman"/>
              </w:rPr>
            </w:pPr>
            <w:r w:rsidRPr="004B7D7B">
              <w:rPr>
                <w:rFonts w:ascii="Times New Roman" w:hAnsi="Times New Roman" w:cs="Times New Roman"/>
              </w:rPr>
              <w:t>671,0</w:t>
            </w:r>
          </w:p>
        </w:tc>
        <w:tc>
          <w:tcPr>
            <w:tcW w:w="1136" w:type="dxa"/>
          </w:tcPr>
          <w:p w:rsidR="004B7D7B" w:rsidRPr="004B7D7B" w:rsidRDefault="004B7D7B" w:rsidP="004B7D7B">
            <w:pPr>
              <w:jc w:val="center"/>
              <w:rPr>
                <w:rFonts w:ascii="Times New Roman" w:hAnsi="Times New Roman" w:cs="Times New Roman"/>
              </w:rPr>
            </w:pPr>
            <w:r w:rsidRPr="004B7D7B">
              <w:rPr>
                <w:rFonts w:ascii="Times New Roman" w:hAnsi="Times New Roman" w:cs="Times New Roman"/>
              </w:rPr>
              <w:t>698,0</w:t>
            </w:r>
          </w:p>
        </w:tc>
        <w:tc>
          <w:tcPr>
            <w:tcW w:w="1136" w:type="dxa"/>
          </w:tcPr>
          <w:p w:rsidR="004B7D7B" w:rsidRPr="004B7D7B" w:rsidRDefault="004B7D7B" w:rsidP="004B7D7B">
            <w:pPr>
              <w:jc w:val="center"/>
              <w:rPr>
                <w:rFonts w:ascii="Times New Roman" w:hAnsi="Times New Roman" w:cs="Times New Roman"/>
              </w:rPr>
            </w:pPr>
            <w:r w:rsidRPr="004B7D7B">
              <w:rPr>
                <w:rFonts w:ascii="Times New Roman" w:hAnsi="Times New Roman" w:cs="Times New Roman"/>
              </w:rPr>
              <w:t>726,0</w:t>
            </w:r>
          </w:p>
        </w:tc>
      </w:tr>
      <w:tr w:rsidR="005A5D91" w:rsidRPr="004B7D7B" w:rsidTr="00693099">
        <w:tc>
          <w:tcPr>
            <w:tcW w:w="3325" w:type="dxa"/>
          </w:tcPr>
          <w:p w:rsidR="005A5D91" w:rsidRPr="004B7D7B" w:rsidRDefault="005A5D91" w:rsidP="006930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Cs w:val="28"/>
              </w:rPr>
            </w:pPr>
            <w:r w:rsidRPr="004B7D7B">
              <w:rPr>
                <w:rFonts w:ascii="Times New Roman" w:hAnsi="Times New Roman" w:cs="Times New Roman"/>
                <w:bCs/>
                <w:iCs/>
                <w:szCs w:val="28"/>
              </w:rPr>
              <w:t>прочие налоговые и неналоговые доходы</w:t>
            </w:r>
          </w:p>
        </w:tc>
        <w:tc>
          <w:tcPr>
            <w:tcW w:w="1523" w:type="dxa"/>
          </w:tcPr>
          <w:p w:rsidR="005A5D91" w:rsidRPr="004B7D7B" w:rsidRDefault="004B7D7B" w:rsidP="004B7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Cs w:val="28"/>
              </w:rPr>
            </w:pPr>
            <w:r w:rsidRPr="004B7D7B">
              <w:rPr>
                <w:rFonts w:ascii="Times New Roman" w:hAnsi="Times New Roman" w:cs="Times New Roman"/>
                <w:bCs/>
                <w:iCs/>
                <w:szCs w:val="28"/>
              </w:rPr>
              <w:t>9651,4</w:t>
            </w:r>
          </w:p>
        </w:tc>
        <w:tc>
          <w:tcPr>
            <w:tcW w:w="1371" w:type="dxa"/>
          </w:tcPr>
          <w:p w:rsidR="005A5D91" w:rsidRPr="004B7D7B" w:rsidRDefault="004B7D7B" w:rsidP="004B7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Cs w:val="28"/>
              </w:rPr>
            </w:pPr>
            <w:r w:rsidRPr="004B7D7B">
              <w:rPr>
                <w:rFonts w:ascii="Times New Roman" w:hAnsi="Times New Roman" w:cs="Times New Roman"/>
                <w:bCs/>
                <w:iCs/>
                <w:szCs w:val="28"/>
              </w:rPr>
              <w:t>9205</w:t>
            </w:r>
            <w:r w:rsidR="005A5D91" w:rsidRPr="004B7D7B">
              <w:rPr>
                <w:rFonts w:ascii="Times New Roman" w:hAnsi="Times New Roman" w:cs="Times New Roman"/>
                <w:bCs/>
                <w:iCs/>
                <w:szCs w:val="28"/>
              </w:rPr>
              <w:t>,</w:t>
            </w:r>
            <w:r w:rsidRPr="004B7D7B">
              <w:rPr>
                <w:rFonts w:ascii="Times New Roman" w:hAnsi="Times New Roman" w:cs="Times New Roman"/>
                <w:bCs/>
                <w:iCs/>
                <w:szCs w:val="28"/>
              </w:rPr>
              <w:t>0</w:t>
            </w:r>
          </w:p>
        </w:tc>
        <w:tc>
          <w:tcPr>
            <w:tcW w:w="1136" w:type="dxa"/>
          </w:tcPr>
          <w:p w:rsidR="005A5D91" w:rsidRPr="004B7D7B" w:rsidRDefault="005A5D91" w:rsidP="004B7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Cs w:val="28"/>
              </w:rPr>
            </w:pPr>
            <w:r w:rsidRPr="004B7D7B">
              <w:rPr>
                <w:rFonts w:ascii="Times New Roman" w:hAnsi="Times New Roman" w:cs="Times New Roman"/>
                <w:bCs/>
                <w:iCs/>
                <w:szCs w:val="28"/>
              </w:rPr>
              <w:t>6</w:t>
            </w:r>
            <w:r w:rsidR="004B7D7B" w:rsidRPr="004B7D7B">
              <w:rPr>
                <w:rFonts w:ascii="Times New Roman" w:hAnsi="Times New Roman" w:cs="Times New Roman"/>
                <w:bCs/>
                <w:iCs/>
                <w:szCs w:val="28"/>
              </w:rPr>
              <w:t>825</w:t>
            </w:r>
            <w:r w:rsidRPr="004B7D7B">
              <w:rPr>
                <w:rFonts w:ascii="Times New Roman" w:hAnsi="Times New Roman" w:cs="Times New Roman"/>
                <w:bCs/>
                <w:iCs/>
                <w:szCs w:val="28"/>
              </w:rPr>
              <w:t>,00</w:t>
            </w:r>
          </w:p>
        </w:tc>
        <w:tc>
          <w:tcPr>
            <w:tcW w:w="1136" w:type="dxa"/>
          </w:tcPr>
          <w:p w:rsidR="005A5D91" w:rsidRPr="004B7D7B" w:rsidRDefault="004B7D7B" w:rsidP="004B7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Cs w:val="28"/>
              </w:rPr>
            </w:pPr>
            <w:r w:rsidRPr="004B7D7B">
              <w:rPr>
                <w:rFonts w:ascii="Times New Roman" w:hAnsi="Times New Roman" w:cs="Times New Roman"/>
                <w:bCs/>
                <w:iCs/>
                <w:szCs w:val="28"/>
              </w:rPr>
              <w:t>3107</w:t>
            </w:r>
            <w:r w:rsidR="005A5D91" w:rsidRPr="004B7D7B">
              <w:rPr>
                <w:rFonts w:ascii="Times New Roman" w:hAnsi="Times New Roman" w:cs="Times New Roman"/>
                <w:bCs/>
                <w:iCs/>
                <w:szCs w:val="28"/>
              </w:rPr>
              <w:t>,00</w:t>
            </w:r>
          </w:p>
        </w:tc>
        <w:tc>
          <w:tcPr>
            <w:tcW w:w="1136" w:type="dxa"/>
          </w:tcPr>
          <w:p w:rsidR="005A5D91" w:rsidRPr="004B7D7B" w:rsidRDefault="004B7D7B" w:rsidP="004B7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Cs w:val="28"/>
              </w:rPr>
            </w:pPr>
            <w:r w:rsidRPr="004B7D7B">
              <w:rPr>
                <w:rFonts w:ascii="Times New Roman" w:hAnsi="Times New Roman" w:cs="Times New Roman"/>
                <w:bCs/>
                <w:iCs/>
                <w:szCs w:val="28"/>
              </w:rPr>
              <w:t>3110</w:t>
            </w:r>
            <w:r w:rsidR="005A5D91" w:rsidRPr="004B7D7B">
              <w:rPr>
                <w:rFonts w:ascii="Times New Roman" w:hAnsi="Times New Roman" w:cs="Times New Roman"/>
                <w:bCs/>
                <w:iCs/>
                <w:szCs w:val="28"/>
              </w:rPr>
              <w:t>,00</w:t>
            </w:r>
          </w:p>
        </w:tc>
      </w:tr>
      <w:tr w:rsidR="004B7D7B" w:rsidRPr="00B3264A" w:rsidTr="00693099">
        <w:tc>
          <w:tcPr>
            <w:tcW w:w="3325" w:type="dxa"/>
          </w:tcPr>
          <w:p w:rsidR="004B7D7B" w:rsidRPr="004B7D7B" w:rsidRDefault="004B7D7B" w:rsidP="006930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Cs w:val="28"/>
              </w:rPr>
            </w:pPr>
            <w:r w:rsidRPr="004B7D7B">
              <w:rPr>
                <w:rFonts w:ascii="Times New Roman" w:hAnsi="Times New Roman" w:cs="Times New Roman"/>
                <w:b/>
                <w:bCs/>
                <w:iCs/>
                <w:szCs w:val="28"/>
              </w:rPr>
              <w:t>Всего:</w:t>
            </w:r>
          </w:p>
        </w:tc>
        <w:tc>
          <w:tcPr>
            <w:tcW w:w="1523" w:type="dxa"/>
          </w:tcPr>
          <w:p w:rsidR="004B7D7B" w:rsidRPr="004B7D7B" w:rsidRDefault="004B7D7B" w:rsidP="004B7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Cs w:val="28"/>
              </w:rPr>
            </w:pPr>
            <w:r w:rsidRPr="004B7D7B">
              <w:rPr>
                <w:rFonts w:ascii="Times New Roman" w:hAnsi="Times New Roman" w:cs="Times New Roman"/>
                <w:b/>
                <w:bCs/>
                <w:iCs/>
                <w:szCs w:val="28"/>
              </w:rPr>
              <w:t>51401,3</w:t>
            </w:r>
          </w:p>
        </w:tc>
        <w:tc>
          <w:tcPr>
            <w:tcW w:w="1371" w:type="dxa"/>
          </w:tcPr>
          <w:p w:rsidR="004B7D7B" w:rsidRPr="004B7D7B" w:rsidRDefault="004B7D7B" w:rsidP="004B7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Cs w:val="28"/>
              </w:rPr>
            </w:pPr>
            <w:r w:rsidRPr="004B7D7B">
              <w:rPr>
                <w:rFonts w:ascii="Times New Roman" w:hAnsi="Times New Roman" w:cs="Times New Roman"/>
                <w:b/>
                <w:bCs/>
                <w:iCs/>
                <w:szCs w:val="28"/>
              </w:rPr>
              <w:t>51865,0</w:t>
            </w:r>
          </w:p>
        </w:tc>
        <w:tc>
          <w:tcPr>
            <w:tcW w:w="1136" w:type="dxa"/>
          </w:tcPr>
          <w:p w:rsidR="004B7D7B" w:rsidRPr="004B7D7B" w:rsidRDefault="004B7D7B" w:rsidP="004B7D7B">
            <w:pPr>
              <w:rPr>
                <w:rFonts w:ascii="Times New Roman" w:hAnsi="Times New Roman" w:cs="Times New Roman"/>
                <w:b/>
              </w:rPr>
            </w:pPr>
            <w:r w:rsidRPr="004B7D7B">
              <w:rPr>
                <w:rFonts w:ascii="Times New Roman" w:hAnsi="Times New Roman" w:cs="Times New Roman"/>
                <w:b/>
              </w:rPr>
              <w:t>51048,0</w:t>
            </w:r>
          </w:p>
        </w:tc>
        <w:tc>
          <w:tcPr>
            <w:tcW w:w="1136" w:type="dxa"/>
          </w:tcPr>
          <w:p w:rsidR="004B7D7B" w:rsidRPr="004B7D7B" w:rsidRDefault="004B7D7B" w:rsidP="004B7D7B">
            <w:pPr>
              <w:rPr>
                <w:rFonts w:ascii="Times New Roman" w:hAnsi="Times New Roman" w:cs="Times New Roman"/>
                <w:b/>
              </w:rPr>
            </w:pPr>
            <w:r w:rsidRPr="004B7D7B">
              <w:rPr>
                <w:rFonts w:ascii="Times New Roman" w:hAnsi="Times New Roman" w:cs="Times New Roman"/>
                <w:b/>
              </w:rPr>
              <w:t>49448,0</w:t>
            </w:r>
          </w:p>
        </w:tc>
        <w:tc>
          <w:tcPr>
            <w:tcW w:w="1136" w:type="dxa"/>
          </w:tcPr>
          <w:p w:rsidR="004B7D7B" w:rsidRPr="004B7D7B" w:rsidRDefault="004B7D7B" w:rsidP="004B7D7B">
            <w:pPr>
              <w:rPr>
                <w:rFonts w:ascii="Times New Roman" w:hAnsi="Times New Roman" w:cs="Times New Roman"/>
                <w:b/>
              </w:rPr>
            </w:pPr>
            <w:r w:rsidRPr="004B7D7B">
              <w:rPr>
                <w:rFonts w:ascii="Times New Roman" w:hAnsi="Times New Roman" w:cs="Times New Roman"/>
                <w:b/>
              </w:rPr>
              <w:t>52309,0</w:t>
            </w:r>
          </w:p>
        </w:tc>
      </w:tr>
    </w:tbl>
    <w:p w:rsidR="005A5D91" w:rsidRPr="00B3264A" w:rsidRDefault="005A5D91" w:rsidP="005A5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highlight w:val="yellow"/>
        </w:rPr>
      </w:pPr>
    </w:p>
    <w:p w:rsidR="005A5D91" w:rsidRPr="005D0318" w:rsidRDefault="005A5D91" w:rsidP="005A5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0318">
        <w:rPr>
          <w:rFonts w:ascii="Times New Roman" w:hAnsi="Times New Roman" w:cs="Times New Roman"/>
          <w:bCs/>
          <w:iCs/>
          <w:sz w:val="28"/>
          <w:szCs w:val="28"/>
        </w:rPr>
        <w:t>Структура и объем налоговых и неналоговых доходов бюджета муниципального района, тыс. рублей</w:t>
      </w:r>
    </w:p>
    <w:p w:rsidR="005A5D91" w:rsidRPr="005D0318" w:rsidRDefault="005A5D91" w:rsidP="005A5D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5A5D91" w:rsidRPr="005D0318" w:rsidRDefault="005A5D91" w:rsidP="005A5D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5D0318">
        <w:rPr>
          <w:noProof/>
        </w:rPr>
        <w:drawing>
          <wp:inline distT="0" distB="0" distL="0" distR="0" wp14:anchorId="3029EE77" wp14:editId="53AE1569">
            <wp:extent cx="6031865" cy="4205932"/>
            <wp:effectExtent l="0" t="0" r="26035" b="2349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A5D91" w:rsidRPr="005D0318" w:rsidRDefault="005A5D91" w:rsidP="005A5D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5A5D91" w:rsidRPr="004B7D7B" w:rsidRDefault="005A5D91" w:rsidP="005A5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B7D7B">
        <w:rPr>
          <w:rFonts w:ascii="Times New Roman" w:hAnsi="Times New Roman" w:cs="Times New Roman"/>
          <w:b/>
          <w:bCs/>
          <w:iCs/>
          <w:sz w:val="28"/>
          <w:szCs w:val="28"/>
        </w:rPr>
        <w:t>4.2. Налоговые льготы</w:t>
      </w:r>
    </w:p>
    <w:p w:rsidR="005A5D91" w:rsidRPr="004B7D7B" w:rsidRDefault="005A5D91" w:rsidP="005A5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B7D7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</w:t>
      </w:r>
    </w:p>
    <w:p w:rsidR="005A5D91" w:rsidRPr="004B7D7B" w:rsidRDefault="005A5D91" w:rsidP="005A5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B7D7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</w:t>
      </w:r>
      <w:r w:rsidRPr="004B7D7B">
        <w:rPr>
          <w:rFonts w:ascii="Times New Roman" w:hAnsi="Times New Roman" w:cs="Times New Roman"/>
          <w:bCs/>
          <w:iCs/>
          <w:sz w:val="28"/>
          <w:szCs w:val="28"/>
        </w:rPr>
        <w:t>Налоговые льготы – предоставляемые отдельным категориям налогоплательщиков преимущества по сравнению с другими налогоплательщиками, включая возможность не уплачивать налоги либо уплачивать их в меньшем размере.</w:t>
      </w:r>
    </w:p>
    <w:p w:rsidR="005A5D91" w:rsidRPr="004B7D7B" w:rsidRDefault="005A5D91" w:rsidP="005A5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B7D7B">
        <w:rPr>
          <w:rFonts w:ascii="Times New Roman" w:hAnsi="Times New Roman" w:cs="Times New Roman"/>
          <w:bCs/>
          <w:iCs/>
          <w:sz w:val="28"/>
          <w:szCs w:val="28"/>
        </w:rPr>
        <w:t xml:space="preserve">    Льготы по налогам, поступающим в бюджет муниципального района, установлены Налоговым кодексом Российской Федерации. </w:t>
      </w:r>
    </w:p>
    <w:p w:rsidR="005A5D91" w:rsidRPr="004B7D7B" w:rsidRDefault="005A5D91" w:rsidP="005A5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B7D7B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     Льготы по местным налогам (земельный налог и налог на имущество физических лиц), которые поступают в бюджеты городского и сельских поселений района установлены решениями представительных органов поселений.</w:t>
      </w:r>
    </w:p>
    <w:p w:rsidR="005A5D91" w:rsidRPr="00B3264A" w:rsidRDefault="005A5D91" w:rsidP="005A5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highlight w:val="yellow"/>
        </w:rPr>
      </w:pPr>
    </w:p>
    <w:p w:rsidR="005A5D91" w:rsidRPr="008C745B" w:rsidRDefault="005A5D91" w:rsidP="005A5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C745B">
        <w:rPr>
          <w:rFonts w:ascii="Times New Roman" w:hAnsi="Times New Roman" w:cs="Times New Roman"/>
          <w:b/>
          <w:bCs/>
          <w:iCs/>
          <w:sz w:val="28"/>
          <w:szCs w:val="28"/>
        </w:rPr>
        <w:t>4.3. Основные налогоплательщики Красногорского</w:t>
      </w:r>
      <w:r w:rsidR="00676DE1" w:rsidRPr="008C745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муниципального </w:t>
      </w:r>
      <w:r w:rsidRPr="008C745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района </w:t>
      </w:r>
      <w:r w:rsidR="00676DE1" w:rsidRPr="008C745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Брянской области</w:t>
      </w:r>
    </w:p>
    <w:p w:rsidR="005A5D91" w:rsidRPr="008C745B" w:rsidRDefault="005A5D91" w:rsidP="005A5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A5D91" w:rsidRPr="008C745B" w:rsidRDefault="005A5D91" w:rsidP="005A5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C745B">
        <w:rPr>
          <w:rFonts w:ascii="Times New Roman" w:hAnsi="Times New Roman" w:cs="Times New Roman"/>
          <w:bCs/>
          <w:iCs/>
          <w:sz w:val="28"/>
          <w:szCs w:val="28"/>
        </w:rPr>
        <w:t xml:space="preserve">     За 10 месяцев 20</w:t>
      </w:r>
      <w:r w:rsidR="005D0318" w:rsidRPr="008C745B">
        <w:rPr>
          <w:rFonts w:ascii="Times New Roman" w:hAnsi="Times New Roman" w:cs="Times New Roman"/>
          <w:bCs/>
          <w:iCs/>
          <w:sz w:val="28"/>
          <w:szCs w:val="28"/>
        </w:rPr>
        <w:t>20</w:t>
      </w:r>
      <w:r w:rsidRPr="008C745B">
        <w:rPr>
          <w:rFonts w:ascii="Times New Roman" w:hAnsi="Times New Roman" w:cs="Times New Roman"/>
          <w:bCs/>
          <w:iCs/>
          <w:sz w:val="28"/>
          <w:szCs w:val="28"/>
        </w:rPr>
        <w:t xml:space="preserve"> года более 30% поступлений в консолидированный бюджет Красногорского района обеспечили 8 налогоплательщиков.</w:t>
      </w:r>
    </w:p>
    <w:p w:rsidR="005A5D91" w:rsidRPr="00BB07DD" w:rsidRDefault="005A5D91" w:rsidP="005A5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C745B">
        <w:rPr>
          <w:rFonts w:ascii="Times New Roman" w:hAnsi="Times New Roman" w:cs="Times New Roman"/>
          <w:bCs/>
          <w:iCs/>
          <w:sz w:val="28"/>
          <w:szCs w:val="28"/>
        </w:rPr>
        <w:t xml:space="preserve">      </w:t>
      </w:r>
      <w:r w:rsidRPr="00BB07DD">
        <w:rPr>
          <w:rFonts w:ascii="Times New Roman" w:hAnsi="Times New Roman" w:cs="Times New Roman"/>
          <w:bCs/>
          <w:iCs/>
          <w:sz w:val="28"/>
          <w:szCs w:val="28"/>
        </w:rPr>
        <w:t>Такими налогоплательщиками являются:</w:t>
      </w:r>
    </w:p>
    <w:tbl>
      <w:tblPr>
        <w:tblStyle w:val="a7"/>
        <w:tblW w:w="9663" w:type="dxa"/>
        <w:tblLook w:val="04A0" w:firstRow="1" w:lastRow="0" w:firstColumn="1" w:lastColumn="0" w:noHBand="0" w:noVBand="1"/>
      </w:tblPr>
      <w:tblGrid>
        <w:gridCol w:w="2376"/>
        <w:gridCol w:w="2429"/>
        <w:gridCol w:w="2429"/>
        <w:gridCol w:w="2429"/>
      </w:tblGrid>
      <w:tr w:rsidR="005A5D91" w:rsidRPr="00BB07DD" w:rsidTr="00693099">
        <w:trPr>
          <w:trHeight w:val="625"/>
        </w:trPr>
        <w:tc>
          <w:tcPr>
            <w:tcW w:w="2376" w:type="dxa"/>
            <w:vMerge w:val="restart"/>
          </w:tcPr>
          <w:p w:rsidR="005A5D91" w:rsidRPr="00BB07DD" w:rsidRDefault="005A5D91" w:rsidP="006930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BB07DD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Наименование юридического лица</w:t>
            </w:r>
          </w:p>
        </w:tc>
        <w:tc>
          <w:tcPr>
            <w:tcW w:w="2429" w:type="dxa"/>
            <w:vMerge w:val="restart"/>
          </w:tcPr>
          <w:p w:rsidR="005A5D91" w:rsidRPr="00BB07DD" w:rsidRDefault="005A5D91" w:rsidP="006930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BB07DD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Отношение уплаченных налогов к объему налоговых доходов местного бюджета</w:t>
            </w:r>
          </w:p>
        </w:tc>
        <w:tc>
          <w:tcPr>
            <w:tcW w:w="4858" w:type="dxa"/>
            <w:gridSpan w:val="2"/>
          </w:tcPr>
          <w:p w:rsidR="005A5D91" w:rsidRPr="00BB07DD" w:rsidRDefault="005A5D91" w:rsidP="006930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BB07DD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Оценка вклада в формирование отдельных налоговых доходов</w:t>
            </w:r>
          </w:p>
        </w:tc>
      </w:tr>
      <w:tr w:rsidR="005A5D91" w:rsidRPr="00BB07DD" w:rsidTr="00693099">
        <w:trPr>
          <w:trHeight w:val="522"/>
        </w:trPr>
        <w:tc>
          <w:tcPr>
            <w:tcW w:w="2376" w:type="dxa"/>
            <w:vMerge/>
          </w:tcPr>
          <w:p w:rsidR="005A5D91" w:rsidRPr="00BB07DD" w:rsidRDefault="005A5D91" w:rsidP="006930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  <w:tc>
          <w:tcPr>
            <w:tcW w:w="2429" w:type="dxa"/>
            <w:vMerge/>
          </w:tcPr>
          <w:p w:rsidR="005A5D91" w:rsidRPr="00BB07DD" w:rsidRDefault="005A5D91" w:rsidP="006930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  <w:tc>
          <w:tcPr>
            <w:tcW w:w="2429" w:type="dxa"/>
          </w:tcPr>
          <w:p w:rsidR="005A5D91" w:rsidRPr="00BB07DD" w:rsidRDefault="005A5D91" w:rsidP="006930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BB07DD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налог на доходы физических лиц</w:t>
            </w:r>
          </w:p>
        </w:tc>
        <w:tc>
          <w:tcPr>
            <w:tcW w:w="2429" w:type="dxa"/>
          </w:tcPr>
          <w:p w:rsidR="005A5D91" w:rsidRPr="00BB07DD" w:rsidRDefault="005A5D91" w:rsidP="006930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BB07DD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единый налог на вмененный доход</w:t>
            </w:r>
          </w:p>
        </w:tc>
      </w:tr>
      <w:tr w:rsidR="005A5D91" w:rsidRPr="00BB07DD" w:rsidTr="00693099">
        <w:trPr>
          <w:trHeight w:val="510"/>
        </w:trPr>
        <w:tc>
          <w:tcPr>
            <w:tcW w:w="2376" w:type="dxa"/>
          </w:tcPr>
          <w:p w:rsidR="005A5D91" w:rsidRPr="00BB07DD" w:rsidRDefault="005A5D91" w:rsidP="006930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УЗ "КРАСНОГОРСКАЯ ЦРБ"</w:t>
            </w:r>
          </w:p>
        </w:tc>
        <w:tc>
          <w:tcPr>
            <w:tcW w:w="2429" w:type="dxa"/>
          </w:tcPr>
          <w:p w:rsidR="005A5D91" w:rsidRPr="00BB07DD" w:rsidRDefault="00DB1390" w:rsidP="006930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Cs w:val="28"/>
              </w:rPr>
            </w:pPr>
            <w:r w:rsidRPr="00BB07DD">
              <w:rPr>
                <w:rFonts w:ascii="Times New Roman" w:hAnsi="Times New Roman" w:cs="Times New Roman"/>
                <w:bCs/>
                <w:iCs/>
                <w:szCs w:val="28"/>
              </w:rPr>
              <w:t>7</w:t>
            </w:r>
            <w:r w:rsidR="005A5D91" w:rsidRPr="00BB07DD">
              <w:rPr>
                <w:rFonts w:ascii="Times New Roman" w:hAnsi="Times New Roman" w:cs="Times New Roman"/>
                <w:bCs/>
                <w:iCs/>
                <w:szCs w:val="28"/>
              </w:rPr>
              <w:t>,</w:t>
            </w:r>
            <w:r w:rsidRPr="00BB07DD">
              <w:rPr>
                <w:rFonts w:ascii="Times New Roman" w:hAnsi="Times New Roman" w:cs="Times New Roman"/>
                <w:bCs/>
                <w:iCs/>
                <w:szCs w:val="28"/>
              </w:rPr>
              <w:t>4</w:t>
            </w:r>
            <w:r w:rsidR="005A5D91" w:rsidRPr="00BB07DD">
              <w:rPr>
                <w:rFonts w:ascii="Times New Roman" w:hAnsi="Times New Roman" w:cs="Times New Roman"/>
                <w:bCs/>
                <w:iCs/>
                <w:szCs w:val="28"/>
              </w:rPr>
              <w:t>%</w:t>
            </w:r>
          </w:p>
          <w:p w:rsidR="005A5D91" w:rsidRPr="00BB07DD" w:rsidRDefault="005A5D91" w:rsidP="006930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Cs w:val="28"/>
              </w:rPr>
            </w:pPr>
          </w:p>
        </w:tc>
        <w:tc>
          <w:tcPr>
            <w:tcW w:w="2429" w:type="dxa"/>
          </w:tcPr>
          <w:p w:rsidR="005A5D91" w:rsidRPr="00BB07DD" w:rsidRDefault="005A5D91" w:rsidP="00BB07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Cs w:val="28"/>
              </w:rPr>
            </w:pPr>
            <w:r w:rsidRPr="00BB07DD">
              <w:rPr>
                <w:rFonts w:ascii="Times New Roman" w:hAnsi="Times New Roman" w:cs="Times New Roman"/>
                <w:bCs/>
                <w:iCs/>
                <w:szCs w:val="28"/>
              </w:rPr>
              <w:t>1</w:t>
            </w:r>
            <w:r w:rsidR="00BB07DD" w:rsidRPr="00BB07DD">
              <w:rPr>
                <w:rFonts w:ascii="Times New Roman" w:hAnsi="Times New Roman" w:cs="Times New Roman"/>
                <w:bCs/>
                <w:iCs/>
                <w:szCs w:val="28"/>
              </w:rPr>
              <w:t>0</w:t>
            </w:r>
            <w:r w:rsidRPr="00BB07DD">
              <w:rPr>
                <w:rFonts w:ascii="Times New Roman" w:hAnsi="Times New Roman" w:cs="Times New Roman"/>
                <w:bCs/>
                <w:iCs/>
                <w:szCs w:val="28"/>
              </w:rPr>
              <w:t>,</w:t>
            </w:r>
            <w:r w:rsidR="00BB07DD" w:rsidRPr="00BB07DD">
              <w:rPr>
                <w:rFonts w:ascii="Times New Roman" w:hAnsi="Times New Roman" w:cs="Times New Roman"/>
                <w:bCs/>
                <w:iCs/>
                <w:szCs w:val="28"/>
              </w:rPr>
              <w:t>5</w:t>
            </w:r>
            <w:r w:rsidRPr="00BB07DD">
              <w:rPr>
                <w:rFonts w:ascii="Times New Roman" w:hAnsi="Times New Roman" w:cs="Times New Roman"/>
                <w:bCs/>
                <w:iCs/>
                <w:szCs w:val="28"/>
              </w:rPr>
              <w:t>%</w:t>
            </w:r>
          </w:p>
        </w:tc>
        <w:tc>
          <w:tcPr>
            <w:tcW w:w="2429" w:type="dxa"/>
          </w:tcPr>
          <w:p w:rsidR="005A5D91" w:rsidRPr="00BB07DD" w:rsidRDefault="005A5D91" w:rsidP="006930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Cs w:val="28"/>
              </w:rPr>
            </w:pPr>
          </w:p>
        </w:tc>
      </w:tr>
      <w:tr w:rsidR="005A5D91" w:rsidRPr="00BB07DD" w:rsidTr="00693099">
        <w:trPr>
          <w:trHeight w:val="510"/>
        </w:trPr>
        <w:tc>
          <w:tcPr>
            <w:tcW w:w="2376" w:type="dxa"/>
          </w:tcPr>
          <w:p w:rsidR="005A5D91" w:rsidRPr="00BB07DD" w:rsidRDefault="005A5D91" w:rsidP="006930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ГОРСКОЕ РАЙПО</w:t>
            </w:r>
          </w:p>
        </w:tc>
        <w:tc>
          <w:tcPr>
            <w:tcW w:w="2429" w:type="dxa"/>
          </w:tcPr>
          <w:p w:rsidR="005A5D91" w:rsidRPr="00BB07DD" w:rsidRDefault="00DB1390" w:rsidP="006930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Cs w:val="28"/>
              </w:rPr>
            </w:pPr>
            <w:r w:rsidRPr="00BB07DD">
              <w:rPr>
                <w:rFonts w:ascii="Times New Roman" w:hAnsi="Times New Roman" w:cs="Times New Roman"/>
                <w:bCs/>
                <w:iCs/>
                <w:szCs w:val="28"/>
              </w:rPr>
              <w:t>4,2</w:t>
            </w:r>
            <w:r w:rsidR="005A5D91" w:rsidRPr="00BB07DD">
              <w:rPr>
                <w:rFonts w:ascii="Times New Roman" w:hAnsi="Times New Roman" w:cs="Times New Roman"/>
                <w:bCs/>
                <w:iCs/>
                <w:szCs w:val="28"/>
              </w:rPr>
              <w:t>%</w:t>
            </w:r>
          </w:p>
          <w:p w:rsidR="005A5D91" w:rsidRPr="00BB07DD" w:rsidRDefault="005A5D91" w:rsidP="006930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Cs w:val="28"/>
              </w:rPr>
            </w:pPr>
          </w:p>
        </w:tc>
        <w:tc>
          <w:tcPr>
            <w:tcW w:w="2429" w:type="dxa"/>
          </w:tcPr>
          <w:p w:rsidR="005A5D91" w:rsidRPr="00BB07DD" w:rsidRDefault="00BB07DD" w:rsidP="00BB07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Cs w:val="28"/>
              </w:rPr>
            </w:pPr>
            <w:r w:rsidRPr="00BB07DD">
              <w:rPr>
                <w:rFonts w:ascii="Times New Roman" w:hAnsi="Times New Roman" w:cs="Times New Roman"/>
                <w:bCs/>
                <w:iCs/>
                <w:szCs w:val="28"/>
              </w:rPr>
              <w:t>2</w:t>
            </w:r>
            <w:r w:rsidR="005A5D91" w:rsidRPr="00BB07DD">
              <w:rPr>
                <w:rFonts w:ascii="Times New Roman" w:hAnsi="Times New Roman" w:cs="Times New Roman"/>
                <w:bCs/>
                <w:iCs/>
                <w:szCs w:val="28"/>
              </w:rPr>
              <w:t>,</w:t>
            </w:r>
            <w:r w:rsidRPr="00BB07DD">
              <w:rPr>
                <w:rFonts w:ascii="Times New Roman" w:hAnsi="Times New Roman" w:cs="Times New Roman"/>
                <w:bCs/>
                <w:iCs/>
                <w:szCs w:val="28"/>
              </w:rPr>
              <w:t>3</w:t>
            </w:r>
            <w:r w:rsidR="005A5D91" w:rsidRPr="00BB07DD">
              <w:rPr>
                <w:rFonts w:ascii="Times New Roman" w:hAnsi="Times New Roman" w:cs="Times New Roman"/>
                <w:bCs/>
                <w:iCs/>
                <w:szCs w:val="28"/>
              </w:rPr>
              <w:t>%</w:t>
            </w:r>
          </w:p>
        </w:tc>
        <w:tc>
          <w:tcPr>
            <w:tcW w:w="2429" w:type="dxa"/>
          </w:tcPr>
          <w:p w:rsidR="005A5D91" w:rsidRPr="00BB07DD" w:rsidRDefault="005A5D91" w:rsidP="006930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Cs w:val="28"/>
              </w:rPr>
            </w:pPr>
            <w:r w:rsidRPr="00BB07DD">
              <w:rPr>
                <w:rFonts w:ascii="Times New Roman" w:hAnsi="Times New Roman" w:cs="Times New Roman"/>
                <w:bCs/>
                <w:iCs/>
                <w:szCs w:val="28"/>
              </w:rPr>
              <w:t>35%</w:t>
            </w:r>
          </w:p>
        </w:tc>
      </w:tr>
      <w:tr w:rsidR="005A5D91" w:rsidRPr="00BB07DD" w:rsidTr="00693099">
        <w:trPr>
          <w:trHeight w:val="510"/>
        </w:trPr>
        <w:tc>
          <w:tcPr>
            <w:tcW w:w="2376" w:type="dxa"/>
          </w:tcPr>
          <w:p w:rsidR="005A5D91" w:rsidRPr="00BB07DD" w:rsidRDefault="005A5D91" w:rsidP="006930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МВД РОССИИ «КЛИНЦОВСКИЙ»</w:t>
            </w:r>
          </w:p>
        </w:tc>
        <w:tc>
          <w:tcPr>
            <w:tcW w:w="2429" w:type="dxa"/>
          </w:tcPr>
          <w:p w:rsidR="005A5D91" w:rsidRPr="00BB07DD" w:rsidRDefault="005A5D91" w:rsidP="006930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Cs w:val="28"/>
              </w:rPr>
            </w:pPr>
            <w:r w:rsidRPr="00BB07DD">
              <w:rPr>
                <w:rFonts w:ascii="Times New Roman" w:hAnsi="Times New Roman" w:cs="Times New Roman"/>
                <w:bCs/>
                <w:iCs/>
                <w:szCs w:val="28"/>
              </w:rPr>
              <w:t>2,8%</w:t>
            </w:r>
          </w:p>
        </w:tc>
        <w:tc>
          <w:tcPr>
            <w:tcW w:w="2429" w:type="dxa"/>
          </w:tcPr>
          <w:p w:rsidR="005A5D91" w:rsidRPr="00BB07DD" w:rsidRDefault="00BB07DD" w:rsidP="006930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Cs w:val="28"/>
              </w:rPr>
            </w:pPr>
            <w:r w:rsidRPr="00BB07DD">
              <w:rPr>
                <w:rFonts w:ascii="Times New Roman" w:hAnsi="Times New Roman" w:cs="Times New Roman"/>
                <w:bCs/>
                <w:iCs/>
                <w:szCs w:val="28"/>
              </w:rPr>
              <w:t>4,2</w:t>
            </w:r>
            <w:r w:rsidR="005A5D91" w:rsidRPr="00BB07DD">
              <w:rPr>
                <w:rFonts w:ascii="Times New Roman" w:hAnsi="Times New Roman" w:cs="Times New Roman"/>
                <w:bCs/>
                <w:iCs/>
                <w:szCs w:val="28"/>
              </w:rPr>
              <w:t>%</w:t>
            </w:r>
          </w:p>
        </w:tc>
        <w:tc>
          <w:tcPr>
            <w:tcW w:w="2429" w:type="dxa"/>
          </w:tcPr>
          <w:p w:rsidR="005A5D91" w:rsidRPr="00BB07DD" w:rsidRDefault="005A5D91" w:rsidP="006930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Cs w:val="28"/>
              </w:rPr>
            </w:pPr>
          </w:p>
        </w:tc>
      </w:tr>
      <w:tr w:rsidR="005A5D91" w:rsidRPr="00BB07DD" w:rsidTr="00693099">
        <w:trPr>
          <w:trHeight w:val="315"/>
        </w:trPr>
        <w:tc>
          <w:tcPr>
            <w:tcW w:w="2376" w:type="dxa"/>
          </w:tcPr>
          <w:p w:rsidR="005A5D91" w:rsidRPr="00BB07DD" w:rsidRDefault="005A5D91" w:rsidP="006930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О «</w:t>
            </w:r>
            <w:proofErr w:type="spellStart"/>
            <w:r w:rsidRPr="00BB07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янскавтодор</w:t>
            </w:r>
            <w:proofErr w:type="spellEnd"/>
            <w:r w:rsidRPr="00BB07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429" w:type="dxa"/>
          </w:tcPr>
          <w:p w:rsidR="005A5D91" w:rsidRPr="00BB07DD" w:rsidRDefault="00DB1390" w:rsidP="006930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Cs w:val="28"/>
              </w:rPr>
            </w:pPr>
            <w:r w:rsidRPr="00BB07DD">
              <w:rPr>
                <w:rFonts w:ascii="Times New Roman" w:hAnsi="Times New Roman" w:cs="Times New Roman"/>
                <w:bCs/>
                <w:iCs/>
                <w:szCs w:val="28"/>
              </w:rPr>
              <w:t>2,6</w:t>
            </w:r>
            <w:r w:rsidR="005A5D91" w:rsidRPr="00BB07DD">
              <w:rPr>
                <w:rFonts w:ascii="Times New Roman" w:hAnsi="Times New Roman" w:cs="Times New Roman"/>
                <w:bCs/>
                <w:iCs/>
                <w:szCs w:val="28"/>
              </w:rPr>
              <w:t>%</w:t>
            </w:r>
          </w:p>
        </w:tc>
        <w:tc>
          <w:tcPr>
            <w:tcW w:w="2429" w:type="dxa"/>
          </w:tcPr>
          <w:p w:rsidR="005A5D91" w:rsidRPr="00BB07DD" w:rsidRDefault="00BB07DD" w:rsidP="006930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Cs w:val="28"/>
              </w:rPr>
            </w:pPr>
            <w:r w:rsidRPr="00BB07DD">
              <w:rPr>
                <w:rFonts w:ascii="Times New Roman" w:hAnsi="Times New Roman" w:cs="Times New Roman"/>
                <w:bCs/>
                <w:iCs/>
                <w:szCs w:val="28"/>
              </w:rPr>
              <w:t>3,9</w:t>
            </w:r>
            <w:r w:rsidR="005A5D91" w:rsidRPr="00BB07DD">
              <w:rPr>
                <w:rFonts w:ascii="Times New Roman" w:hAnsi="Times New Roman" w:cs="Times New Roman"/>
                <w:bCs/>
                <w:iCs/>
                <w:szCs w:val="28"/>
              </w:rPr>
              <w:t>%</w:t>
            </w:r>
          </w:p>
        </w:tc>
        <w:tc>
          <w:tcPr>
            <w:tcW w:w="2429" w:type="dxa"/>
          </w:tcPr>
          <w:p w:rsidR="005A5D91" w:rsidRPr="00BB07DD" w:rsidRDefault="005A5D91" w:rsidP="006930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Cs w:val="28"/>
              </w:rPr>
            </w:pPr>
          </w:p>
        </w:tc>
      </w:tr>
      <w:tr w:rsidR="005A5D91" w:rsidRPr="00BB07DD" w:rsidTr="00693099">
        <w:trPr>
          <w:trHeight w:val="510"/>
        </w:trPr>
        <w:tc>
          <w:tcPr>
            <w:tcW w:w="2376" w:type="dxa"/>
          </w:tcPr>
          <w:p w:rsidR="005A5D91" w:rsidRPr="00BB07DD" w:rsidRDefault="005A5D91" w:rsidP="006930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У «КЦСОН КРАСНОГОРСКОГО РАЙОНА»</w:t>
            </w:r>
          </w:p>
        </w:tc>
        <w:tc>
          <w:tcPr>
            <w:tcW w:w="2429" w:type="dxa"/>
          </w:tcPr>
          <w:p w:rsidR="005A5D91" w:rsidRPr="00BB07DD" w:rsidRDefault="005A5D91" w:rsidP="006930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Cs w:val="28"/>
              </w:rPr>
            </w:pPr>
            <w:r w:rsidRPr="00BB07DD">
              <w:rPr>
                <w:rFonts w:ascii="Times New Roman" w:hAnsi="Times New Roman" w:cs="Times New Roman"/>
                <w:bCs/>
                <w:iCs/>
                <w:szCs w:val="28"/>
              </w:rPr>
              <w:t>2,6%</w:t>
            </w:r>
          </w:p>
        </w:tc>
        <w:tc>
          <w:tcPr>
            <w:tcW w:w="2429" w:type="dxa"/>
          </w:tcPr>
          <w:p w:rsidR="005A5D91" w:rsidRPr="00BB07DD" w:rsidRDefault="005A5D91" w:rsidP="006930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Cs w:val="28"/>
              </w:rPr>
            </w:pPr>
            <w:r w:rsidRPr="00BB07DD">
              <w:rPr>
                <w:rFonts w:ascii="Times New Roman" w:hAnsi="Times New Roman" w:cs="Times New Roman"/>
                <w:bCs/>
                <w:iCs/>
                <w:szCs w:val="28"/>
              </w:rPr>
              <w:t>4%</w:t>
            </w:r>
          </w:p>
        </w:tc>
        <w:tc>
          <w:tcPr>
            <w:tcW w:w="2429" w:type="dxa"/>
          </w:tcPr>
          <w:p w:rsidR="005A5D91" w:rsidRPr="00BB07DD" w:rsidRDefault="005A5D91" w:rsidP="006930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Cs w:val="28"/>
              </w:rPr>
            </w:pPr>
          </w:p>
        </w:tc>
      </w:tr>
      <w:tr w:rsidR="005A5D91" w:rsidTr="00693099">
        <w:trPr>
          <w:trHeight w:val="510"/>
        </w:trPr>
        <w:tc>
          <w:tcPr>
            <w:tcW w:w="2376" w:type="dxa"/>
          </w:tcPr>
          <w:p w:rsidR="005A5D91" w:rsidRPr="00BB07DD" w:rsidRDefault="005A5D91" w:rsidP="006930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7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Pr="00BB07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грская</w:t>
            </w:r>
            <w:proofErr w:type="spellEnd"/>
            <w:r w:rsidRPr="00BB07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 №1»</w:t>
            </w:r>
          </w:p>
        </w:tc>
        <w:tc>
          <w:tcPr>
            <w:tcW w:w="2429" w:type="dxa"/>
          </w:tcPr>
          <w:p w:rsidR="005A5D91" w:rsidRPr="00BB07DD" w:rsidRDefault="00DB1390" w:rsidP="00DB13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Cs w:val="28"/>
              </w:rPr>
            </w:pPr>
            <w:r w:rsidRPr="00BB07DD">
              <w:rPr>
                <w:rFonts w:ascii="Times New Roman" w:hAnsi="Times New Roman" w:cs="Times New Roman"/>
                <w:bCs/>
                <w:iCs/>
                <w:szCs w:val="28"/>
              </w:rPr>
              <w:t>3</w:t>
            </w:r>
            <w:r w:rsidR="005A5D91" w:rsidRPr="00BB07DD">
              <w:rPr>
                <w:rFonts w:ascii="Times New Roman" w:hAnsi="Times New Roman" w:cs="Times New Roman"/>
                <w:bCs/>
                <w:iCs/>
                <w:szCs w:val="28"/>
              </w:rPr>
              <w:t>,</w:t>
            </w:r>
            <w:r w:rsidRPr="00BB07DD">
              <w:rPr>
                <w:rFonts w:ascii="Times New Roman" w:hAnsi="Times New Roman" w:cs="Times New Roman"/>
                <w:bCs/>
                <w:iCs/>
                <w:szCs w:val="28"/>
              </w:rPr>
              <w:t>1%</w:t>
            </w:r>
          </w:p>
        </w:tc>
        <w:tc>
          <w:tcPr>
            <w:tcW w:w="2429" w:type="dxa"/>
          </w:tcPr>
          <w:p w:rsidR="005A5D91" w:rsidRPr="00BB07DD" w:rsidRDefault="005A5D91" w:rsidP="00BB07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Cs w:val="28"/>
              </w:rPr>
            </w:pPr>
            <w:r w:rsidRPr="00BB07DD">
              <w:rPr>
                <w:rFonts w:ascii="Times New Roman" w:hAnsi="Times New Roman" w:cs="Times New Roman"/>
                <w:bCs/>
                <w:iCs/>
                <w:szCs w:val="28"/>
              </w:rPr>
              <w:t>3,</w:t>
            </w:r>
            <w:r w:rsidR="00BB07DD" w:rsidRPr="00BB07DD">
              <w:rPr>
                <w:rFonts w:ascii="Times New Roman" w:hAnsi="Times New Roman" w:cs="Times New Roman"/>
                <w:bCs/>
                <w:iCs/>
                <w:szCs w:val="28"/>
              </w:rPr>
              <w:t>4</w:t>
            </w:r>
            <w:r w:rsidRPr="00BB07DD">
              <w:rPr>
                <w:rFonts w:ascii="Times New Roman" w:hAnsi="Times New Roman" w:cs="Times New Roman"/>
                <w:bCs/>
                <w:iCs/>
                <w:szCs w:val="28"/>
              </w:rPr>
              <w:t>%</w:t>
            </w:r>
          </w:p>
        </w:tc>
        <w:tc>
          <w:tcPr>
            <w:tcW w:w="2429" w:type="dxa"/>
          </w:tcPr>
          <w:p w:rsidR="005A5D91" w:rsidRPr="005B63B7" w:rsidRDefault="005A5D91" w:rsidP="006930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Cs w:val="28"/>
              </w:rPr>
            </w:pPr>
          </w:p>
        </w:tc>
      </w:tr>
    </w:tbl>
    <w:p w:rsidR="005A5D91" w:rsidRPr="00751B8B" w:rsidRDefault="005A5D91" w:rsidP="005A5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</w:t>
      </w:r>
    </w:p>
    <w:p w:rsidR="008A41AA" w:rsidRPr="008A41AA" w:rsidRDefault="003016DB" w:rsidP="008A41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4</w:t>
      </w:r>
      <w:r w:rsidR="008A41AA" w:rsidRPr="008A41AA">
        <w:rPr>
          <w:rFonts w:ascii="Times New Roman" w:hAnsi="Times New Roman" w:cs="Times New Roman"/>
          <w:b/>
          <w:bCs/>
          <w:iCs/>
          <w:sz w:val="28"/>
          <w:szCs w:val="28"/>
        </w:rPr>
        <w:t>.4. Безвозмездные поступления</w:t>
      </w:r>
    </w:p>
    <w:p w:rsidR="008A41AA" w:rsidRPr="008A41AA" w:rsidRDefault="008A41AA" w:rsidP="008A41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A41AA" w:rsidRPr="008A41AA" w:rsidRDefault="008A41AA" w:rsidP="008A41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</w:t>
      </w:r>
      <w:r w:rsidRPr="008A41AA">
        <w:rPr>
          <w:rFonts w:ascii="Times New Roman" w:eastAsia="MyriadPro-Cond" w:hAnsi="Times New Roman" w:cs="Times New Roman"/>
          <w:sz w:val="28"/>
          <w:szCs w:val="28"/>
        </w:rPr>
        <w:t>Безвозмездные поступления в бюджет – межбюджетные трансферты (средства), предоставляемые одним бюджетом другому. Межбюджетные трансферты формируют значительную часть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Pr="008A41AA">
        <w:rPr>
          <w:rFonts w:ascii="Times New Roman" w:eastAsia="MyriadPro-Cond" w:hAnsi="Times New Roman" w:cs="Times New Roman"/>
          <w:sz w:val="28"/>
          <w:szCs w:val="28"/>
        </w:rPr>
        <w:t>бюджетов всех уровней. Межбюджетные трансферты подразделяются на дотации, субсидии, субвенции.</w:t>
      </w:r>
    </w:p>
    <w:p w:rsidR="008A41AA" w:rsidRPr="008A41AA" w:rsidRDefault="008A41AA" w:rsidP="008A41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</w:t>
      </w:r>
      <w:r w:rsidRPr="008A41AA">
        <w:rPr>
          <w:rFonts w:ascii="Times New Roman" w:eastAsia="MyriadPro-Cond" w:hAnsi="Times New Roman" w:cs="Times New Roman"/>
          <w:sz w:val="28"/>
          <w:szCs w:val="28"/>
        </w:rPr>
        <w:t>Дотации предоставляются на безвозмездной и безвозвратной основе без установления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Pr="008A41AA">
        <w:rPr>
          <w:rFonts w:ascii="Times New Roman" w:eastAsia="MyriadPro-Cond" w:hAnsi="Times New Roman" w:cs="Times New Roman"/>
          <w:sz w:val="28"/>
          <w:szCs w:val="28"/>
        </w:rPr>
        <w:t xml:space="preserve">направлений и (или) условий их использования, т.е. направляются на цели, определяемые получателем самостоятельно. Дотации обычно называют </w:t>
      </w:r>
      <w:r>
        <w:rPr>
          <w:rFonts w:ascii="Times New Roman" w:eastAsia="MyriadPro-Cond" w:hAnsi="Times New Roman" w:cs="Times New Roman"/>
          <w:sz w:val="28"/>
          <w:szCs w:val="28"/>
        </w:rPr>
        <w:t>«</w:t>
      </w:r>
      <w:r w:rsidRPr="008A41AA">
        <w:rPr>
          <w:rFonts w:ascii="Times New Roman" w:eastAsia="MyriadPro-Cond" w:hAnsi="Times New Roman" w:cs="Times New Roman"/>
          <w:sz w:val="28"/>
          <w:szCs w:val="28"/>
        </w:rPr>
        <w:t>нецелевыми межбюджетными трансфертами</w:t>
      </w:r>
      <w:r>
        <w:rPr>
          <w:rFonts w:ascii="Times New Roman" w:eastAsia="MyriadPro-Cond" w:hAnsi="Times New Roman" w:cs="Times New Roman"/>
          <w:sz w:val="28"/>
          <w:szCs w:val="28"/>
        </w:rPr>
        <w:t>»</w:t>
      </w:r>
      <w:r w:rsidRPr="008A41AA">
        <w:rPr>
          <w:rFonts w:ascii="Times New Roman" w:eastAsia="MyriadPro-Cond" w:hAnsi="Times New Roman" w:cs="Times New Roman"/>
          <w:sz w:val="28"/>
          <w:szCs w:val="28"/>
        </w:rPr>
        <w:t>.</w:t>
      </w:r>
    </w:p>
    <w:p w:rsidR="008A41AA" w:rsidRPr="008A41AA" w:rsidRDefault="008A41AA" w:rsidP="008A41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</w:t>
      </w:r>
      <w:r w:rsidRPr="008A41AA">
        <w:rPr>
          <w:rFonts w:ascii="Times New Roman" w:eastAsia="MyriadPro-Cond" w:hAnsi="Times New Roman" w:cs="Times New Roman"/>
          <w:sz w:val="28"/>
          <w:szCs w:val="28"/>
        </w:rPr>
        <w:t>Субсидии предоставляются на поддержку реализации полномочий, исполнение которых закреплено за получателем субсидий</w:t>
      </w:r>
      <w:r>
        <w:rPr>
          <w:rFonts w:ascii="Times New Roman" w:eastAsia="MyriadPro-Cond" w:hAnsi="Times New Roman" w:cs="Times New Roman"/>
          <w:sz w:val="28"/>
          <w:szCs w:val="28"/>
        </w:rPr>
        <w:t>.</w:t>
      </w:r>
      <w:r w:rsidRPr="008A41AA">
        <w:rPr>
          <w:rFonts w:ascii="Times New Roman" w:eastAsia="MyriadPro-Cond" w:hAnsi="Times New Roman" w:cs="Times New Roman"/>
          <w:sz w:val="28"/>
          <w:szCs w:val="28"/>
        </w:rPr>
        <w:t xml:space="preserve"> Субсидии обычно предоставляются на условиях </w:t>
      </w:r>
      <w:proofErr w:type="spellStart"/>
      <w:r w:rsidRPr="008A41AA">
        <w:rPr>
          <w:rFonts w:ascii="Times New Roman" w:eastAsia="MyriadPro-Cond" w:hAnsi="Times New Roman" w:cs="Times New Roman"/>
          <w:sz w:val="28"/>
          <w:szCs w:val="28"/>
        </w:rPr>
        <w:t>софинансирования</w:t>
      </w:r>
      <w:proofErr w:type="spellEnd"/>
      <w:r w:rsidRPr="008A41AA">
        <w:rPr>
          <w:rFonts w:ascii="Times New Roman" w:eastAsia="MyriadPro-Cond" w:hAnsi="Times New Roman" w:cs="Times New Roman"/>
          <w:sz w:val="28"/>
          <w:szCs w:val="28"/>
        </w:rPr>
        <w:t xml:space="preserve"> – это означает, что получатель субсидии должен за счет собственных сре</w:t>
      </w:r>
      <w:proofErr w:type="gramStart"/>
      <w:r w:rsidRPr="008A41AA">
        <w:rPr>
          <w:rFonts w:ascii="Times New Roman" w:eastAsia="MyriadPro-Cond" w:hAnsi="Times New Roman" w:cs="Times New Roman"/>
          <w:sz w:val="28"/>
          <w:szCs w:val="28"/>
        </w:rPr>
        <w:t>дств пр</w:t>
      </w:r>
      <w:proofErr w:type="gramEnd"/>
      <w:r w:rsidRPr="008A41AA">
        <w:rPr>
          <w:rFonts w:ascii="Times New Roman" w:eastAsia="MyriadPro-Cond" w:hAnsi="Times New Roman" w:cs="Times New Roman"/>
          <w:sz w:val="28"/>
          <w:szCs w:val="28"/>
        </w:rPr>
        <w:t>едусмотреть определенную долю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Pr="008A41AA">
        <w:rPr>
          <w:rFonts w:ascii="Times New Roman" w:eastAsia="MyriadPro-Cond" w:hAnsi="Times New Roman" w:cs="Times New Roman"/>
          <w:sz w:val="28"/>
          <w:szCs w:val="28"/>
        </w:rPr>
        <w:t>финансирования (обычно от 5% до 30%) на те же цели.</w:t>
      </w:r>
    </w:p>
    <w:p w:rsidR="00CA5482" w:rsidRPr="00CA5482" w:rsidRDefault="008A41AA" w:rsidP="008A41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</w:t>
      </w:r>
      <w:r w:rsidRPr="008A41AA">
        <w:rPr>
          <w:rFonts w:ascii="Times New Roman" w:eastAsia="MyriadPro-Cond" w:hAnsi="Times New Roman" w:cs="Times New Roman"/>
          <w:sz w:val="28"/>
          <w:szCs w:val="28"/>
        </w:rPr>
        <w:t>Субвенции предоставляются на осуществление переданных полномочий, то есть полномочий,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Pr="008A41AA">
        <w:rPr>
          <w:rFonts w:ascii="Times New Roman" w:eastAsia="MyriadPro-Cond" w:hAnsi="Times New Roman" w:cs="Times New Roman"/>
          <w:sz w:val="28"/>
          <w:szCs w:val="28"/>
        </w:rPr>
        <w:t xml:space="preserve">которые не закреплены за получателем субвенции. </w:t>
      </w:r>
    </w:p>
    <w:p w:rsidR="00B96D38" w:rsidRDefault="00B96D38" w:rsidP="00CA54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5482" w:rsidRPr="00D55CC2" w:rsidRDefault="00D55CC2" w:rsidP="00CA54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5CC2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4"/>
        <w:gridCol w:w="1656"/>
        <w:gridCol w:w="1511"/>
        <w:gridCol w:w="1498"/>
        <w:gridCol w:w="1498"/>
        <w:gridCol w:w="1498"/>
      </w:tblGrid>
      <w:tr w:rsidR="00D55CC2" w:rsidRPr="00D55CC2" w:rsidTr="003016DB">
        <w:tc>
          <w:tcPr>
            <w:tcW w:w="2054" w:type="dxa"/>
            <w:shd w:val="clear" w:color="auto" w:fill="auto"/>
          </w:tcPr>
          <w:p w:rsidR="00D55CC2" w:rsidRPr="00D55CC2" w:rsidRDefault="00D55CC2" w:rsidP="00D55CC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CC2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656" w:type="dxa"/>
            <w:shd w:val="clear" w:color="auto" w:fill="auto"/>
          </w:tcPr>
          <w:p w:rsidR="00D55CC2" w:rsidRPr="00D55CC2" w:rsidRDefault="00D55CC2" w:rsidP="00C769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CC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769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55CC2">
              <w:rPr>
                <w:rFonts w:ascii="Times New Roman" w:hAnsi="Times New Roman" w:cs="Times New Roman"/>
                <w:sz w:val="24"/>
                <w:szCs w:val="24"/>
              </w:rPr>
              <w:t xml:space="preserve"> год (исполнение)</w:t>
            </w:r>
          </w:p>
        </w:tc>
        <w:tc>
          <w:tcPr>
            <w:tcW w:w="1511" w:type="dxa"/>
            <w:shd w:val="clear" w:color="auto" w:fill="auto"/>
          </w:tcPr>
          <w:p w:rsidR="00D55CC2" w:rsidRPr="00D55CC2" w:rsidRDefault="00D55CC2" w:rsidP="00C76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C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769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55CC2">
              <w:rPr>
                <w:rFonts w:ascii="Times New Roman" w:hAnsi="Times New Roman" w:cs="Times New Roman"/>
                <w:sz w:val="24"/>
                <w:szCs w:val="24"/>
              </w:rPr>
              <w:t xml:space="preserve"> год (оценка)</w:t>
            </w:r>
          </w:p>
        </w:tc>
        <w:tc>
          <w:tcPr>
            <w:tcW w:w="1498" w:type="dxa"/>
            <w:shd w:val="clear" w:color="auto" w:fill="auto"/>
          </w:tcPr>
          <w:p w:rsidR="00D55CC2" w:rsidRPr="00D55CC2" w:rsidRDefault="00D55CC2" w:rsidP="00C76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C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51C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69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55CC2">
              <w:rPr>
                <w:rFonts w:ascii="Times New Roman" w:hAnsi="Times New Roman" w:cs="Times New Roman"/>
                <w:sz w:val="24"/>
                <w:szCs w:val="24"/>
              </w:rPr>
              <w:t xml:space="preserve"> год (план)</w:t>
            </w:r>
          </w:p>
        </w:tc>
        <w:tc>
          <w:tcPr>
            <w:tcW w:w="1498" w:type="dxa"/>
            <w:shd w:val="clear" w:color="auto" w:fill="auto"/>
          </w:tcPr>
          <w:p w:rsidR="00D55CC2" w:rsidRPr="00D55CC2" w:rsidRDefault="00D55CC2" w:rsidP="00C76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C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F1B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69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55CC2">
              <w:rPr>
                <w:rFonts w:ascii="Times New Roman" w:hAnsi="Times New Roman" w:cs="Times New Roman"/>
                <w:sz w:val="24"/>
                <w:szCs w:val="24"/>
              </w:rPr>
              <w:t xml:space="preserve"> год (план)</w:t>
            </w:r>
          </w:p>
        </w:tc>
        <w:tc>
          <w:tcPr>
            <w:tcW w:w="1498" w:type="dxa"/>
            <w:shd w:val="clear" w:color="auto" w:fill="auto"/>
          </w:tcPr>
          <w:p w:rsidR="00D55CC2" w:rsidRPr="00D55CC2" w:rsidRDefault="00D55CC2" w:rsidP="00C76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C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69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55CC2">
              <w:rPr>
                <w:rFonts w:ascii="Times New Roman" w:hAnsi="Times New Roman" w:cs="Times New Roman"/>
                <w:sz w:val="24"/>
                <w:szCs w:val="24"/>
              </w:rPr>
              <w:t xml:space="preserve"> год (план)</w:t>
            </w:r>
          </w:p>
        </w:tc>
      </w:tr>
      <w:tr w:rsidR="00D55CC2" w:rsidRPr="00D55CC2" w:rsidTr="003016DB">
        <w:tc>
          <w:tcPr>
            <w:tcW w:w="2054" w:type="dxa"/>
            <w:shd w:val="clear" w:color="auto" w:fill="auto"/>
          </w:tcPr>
          <w:p w:rsidR="00D55CC2" w:rsidRPr="00D55CC2" w:rsidRDefault="00D55CC2" w:rsidP="00D55C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CC2">
              <w:rPr>
                <w:rFonts w:ascii="Times New Roman" w:hAnsi="Times New Roman" w:cs="Times New Roman"/>
                <w:sz w:val="24"/>
                <w:szCs w:val="24"/>
              </w:rPr>
              <w:t>Дотации</w:t>
            </w:r>
          </w:p>
        </w:tc>
        <w:tc>
          <w:tcPr>
            <w:tcW w:w="1656" w:type="dxa"/>
            <w:shd w:val="clear" w:color="auto" w:fill="auto"/>
          </w:tcPr>
          <w:p w:rsidR="00D55CC2" w:rsidRPr="00D55CC2" w:rsidRDefault="00CB6E52" w:rsidP="00CB6E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24,31</w:t>
            </w:r>
          </w:p>
        </w:tc>
        <w:tc>
          <w:tcPr>
            <w:tcW w:w="1511" w:type="dxa"/>
            <w:shd w:val="clear" w:color="auto" w:fill="auto"/>
          </w:tcPr>
          <w:p w:rsidR="00D55CC2" w:rsidRPr="00D55CC2" w:rsidRDefault="003016DB" w:rsidP="001F1B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95,09</w:t>
            </w:r>
          </w:p>
        </w:tc>
        <w:tc>
          <w:tcPr>
            <w:tcW w:w="1498" w:type="dxa"/>
            <w:shd w:val="clear" w:color="auto" w:fill="auto"/>
          </w:tcPr>
          <w:p w:rsidR="00D55CC2" w:rsidRPr="00D55CC2" w:rsidRDefault="00C17F96" w:rsidP="001F1B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74,00</w:t>
            </w:r>
          </w:p>
        </w:tc>
        <w:tc>
          <w:tcPr>
            <w:tcW w:w="1498" w:type="dxa"/>
            <w:shd w:val="clear" w:color="auto" w:fill="auto"/>
          </w:tcPr>
          <w:p w:rsidR="00D55CC2" w:rsidRPr="00D55CC2" w:rsidRDefault="00C17F96" w:rsidP="001F1B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62,00</w:t>
            </w:r>
          </w:p>
        </w:tc>
        <w:tc>
          <w:tcPr>
            <w:tcW w:w="1498" w:type="dxa"/>
            <w:shd w:val="clear" w:color="auto" w:fill="auto"/>
          </w:tcPr>
          <w:p w:rsidR="00D55CC2" w:rsidRPr="00D55CC2" w:rsidRDefault="00C17F96" w:rsidP="001F1B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82,00</w:t>
            </w:r>
          </w:p>
        </w:tc>
      </w:tr>
      <w:tr w:rsidR="00D55CC2" w:rsidRPr="00D55CC2" w:rsidTr="003016DB">
        <w:tc>
          <w:tcPr>
            <w:tcW w:w="2054" w:type="dxa"/>
            <w:shd w:val="clear" w:color="auto" w:fill="auto"/>
          </w:tcPr>
          <w:p w:rsidR="00D55CC2" w:rsidRPr="00D55CC2" w:rsidRDefault="00D55CC2" w:rsidP="00D55C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CC2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</w:p>
        </w:tc>
        <w:tc>
          <w:tcPr>
            <w:tcW w:w="1656" w:type="dxa"/>
            <w:shd w:val="clear" w:color="auto" w:fill="auto"/>
          </w:tcPr>
          <w:p w:rsidR="00D55CC2" w:rsidRPr="00D55CC2" w:rsidRDefault="00CB6E52" w:rsidP="001F1B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79,23</w:t>
            </w:r>
          </w:p>
        </w:tc>
        <w:tc>
          <w:tcPr>
            <w:tcW w:w="1511" w:type="dxa"/>
            <w:shd w:val="clear" w:color="auto" w:fill="auto"/>
          </w:tcPr>
          <w:p w:rsidR="00D55CC2" w:rsidRPr="00D55CC2" w:rsidRDefault="003016DB" w:rsidP="001F1B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96,69</w:t>
            </w:r>
          </w:p>
        </w:tc>
        <w:tc>
          <w:tcPr>
            <w:tcW w:w="1498" w:type="dxa"/>
            <w:shd w:val="clear" w:color="auto" w:fill="auto"/>
          </w:tcPr>
          <w:p w:rsidR="00D55CC2" w:rsidRPr="00D55CC2" w:rsidRDefault="00C17F96" w:rsidP="001F1B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24,338</w:t>
            </w:r>
          </w:p>
        </w:tc>
        <w:tc>
          <w:tcPr>
            <w:tcW w:w="1498" w:type="dxa"/>
            <w:shd w:val="clear" w:color="auto" w:fill="auto"/>
          </w:tcPr>
          <w:p w:rsidR="00D55CC2" w:rsidRPr="00D55CC2" w:rsidRDefault="00C17F96" w:rsidP="001F1B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96,917</w:t>
            </w:r>
          </w:p>
        </w:tc>
        <w:tc>
          <w:tcPr>
            <w:tcW w:w="1498" w:type="dxa"/>
            <w:shd w:val="clear" w:color="auto" w:fill="auto"/>
          </w:tcPr>
          <w:p w:rsidR="00D55CC2" w:rsidRPr="00D55CC2" w:rsidRDefault="00C17F96" w:rsidP="000157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16,528</w:t>
            </w:r>
          </w:p>
        </w:tc>
      </w:tr>
      <w:tr w:rsidR="00D55CC2" w:rsidRPr="00D55CC2" w:rsidTr="003016DB">
        <w:trPr>
          <w:trHeight w:val="85"/>
        </w:trPr>
        <w:tc>
          <w:tcPr>
            <w:tcW w:w="2054" w:type="dxa"/>
            <w:shd w:val="clear" w:color="auto" w:fill="auto"/>
          </w:tcPr>
          <w:p w:rsidR="00D55CC2" w:rsidRPr="00D55CC2" w:rsidRDefault="00D55CC2" w:rsidP="00D55C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CC2">
              <w:rPr>
                <w:rFonts w:ascii="Times New Roman" w:hAnsi="Times New Roman" w:cs="Times New Roman"/>
                <w:sz w:val="24"/>
                <w:szCs w:val="24"/>
              </w:rPr>
              <w:t>Субвенции</w:t>
            </w:r>
          </w:p>
        </w:tc>
        <w:tc>
          <w:tcPr>
            <w:tcW w:w="1656" w:type="dxa"/>
            <w:shd w:val="clear" w:color="auto" w:fill="auto"/>
          </w:tcPr>
          <w:p w:rsidR="00D55CC2" w:rsidRPr="00D55CC2" w:rsidRDefault="001F1B20" w:rsidP="00CB6E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B6E52">
              <w:rPr>
                <w:rFonts w:ascii="Times New Roman" w:hAnsi="Times New Roman" w:cs="Times New Roman"/>
                <w:sz w:val="24"/>
                <w:szCs w:val="24"/>
              </w:rPr>
              <w:t>3724,96</w:t>
            </w:r>
          </w:p>
        </w:tc>
        <w:tc>
          <w:tcPr>
            <w:tcW w:w="1511" w:type="dxa"/>
            <w:shd w:val="clear" w:color="auto" w:fill="auto"/>
          </w:tcPr>
          <w:p w:rsidR="00D55CC2" w:rsidRPr="00D55CC2" w:rsidRDefault="003016DB" w:rsidP="001F1B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274,09</w:t>
            </w:r>
          </w:p>
        </w:tc>
        <w:tc>
          <w:tcPr>
            <w:tcW w:w="1498" w:type="dxa"/>
            <w:shd w:val="clear" w:color="auto" w:fill="auto"/>
          </w:tcPr>
          <w:p w:rsidR="00D55CC2" w:rsidRPr="00D55CC2" w:rsidRDefault="00C17F96" w:rsidP="001F1B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333,083</w:t>
            </w:r>
          </w:p>
        </w:tc>
        <w:tc>
          <w:tcPr>
            <w:tcW w:w="1498" w:type="dxa"/>
            <w:shd w:val="clear" w:color="auto" w:fill="auto"/>
          </w:tcPr>
          <w:p w:rsidR="00D55CC2" w:rsidRPr="00D55CC2" w:rsidRDefault="00C17F96" w:rsidP="001F1B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60,625</w:t>
            </w:r>
          </w:p>
        </w:tc>
        <w:tc>
          <w:tcPr>
            <w:tcW w:w="1498" w:type="dxa"/>
            <w:shd w:val="clear" w:color="auto" w:fill="auto"/>
          </w:tcPr>
          <w:p w:rsidR="00D55CC2" w:rsidRPr="00D55CC2" w:rsidRDefault="00C17F96" w:rsidP="001F1B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178,989</w:t>
            </w:r>
          </w:p>
        </w:tc>
      </w:tr>
      <w:tr w:rsidR="00D55CC2" w:rsidRPr="00D55CC2" w:rsidTr="003016DB">
        <w:trPr>
          <w:trHeight w:val="85"/>
        </w:trPr>
        <w:tc>
          <w:tcPr>
            <w:tcW w:w="2054" w:type="dxa"/>
            <w:shd w:val="clear" w:color="auto" w:fill="auto"/>
          </w:tcPr>
          <w:p w:rsidR="00D55CC2" w:rsidRPr="00D55CC2" w:rsidRDefault="00D55CC2" w:rsidP="00D55C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CC2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56" w:type="dxa"/>
            <w:shd w:val="clear" w:color="auto" w:fill="auto"/>
          </w:tcPr>
          <w:p w:rsidR="00D55CC2" w:rsidRPr="00D55CC2" w:rsidRDefault="00CB6E52" w:rsidP="001F1B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7,95</w:t>
            </w:r>
          </w:p>
        </w:tc>
        <w:tc>
          <w:tcPr>
            <w:tcW w:w="1511" w:type="dxa"/>
            <w:shd w:val="clear" w:color="auto" w:fill="auto"/>
          </w:tcPr>
          <w:p w:rsidR="00D55CC2" w:rsidRPr="00D55CC2" w:rsidRDefault="003016DB" w:rsidP="001F1B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3,78</w:t>
            </w:r>
          </w:p>
        </w:tc>
        <w:tc>
          <w:tcPr>
            <w:tcW w:w="1498" w:type="dxa"/>
            <w:shd w:val="clear" w:color="auto" w:fill="auto"/>
          </w:tcPr>
          <w:p w:rsidR="00D55CC2" w:rsidRPr="00D55CC2" w:rsidRDefault="00C17F96" w:rsidP="001F1B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6,778</w:t>
            </w:r>
          </w:p>
        </w:tc>
        <w:tc>
          <w:tcPr>
            <w:tcW w:w="1498" w:type="dxa"/>
            <w:shd w:val="clear" w:color="auto" w:fill="auto"/>
          </w:tcPr>
          <w:p w:rsidR="00D55CC2" w:rsidRPr="00D55CC2" w:rsidRDefault="00C17F96" w:rsidP="001F1B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8,003</w:t>
            </w:r>
          </w:p>
        </w:tc>
        <w:tc>
          <w:tcPr>
            <w:tcW w:w="1498" w:type="dxa"/>
            <w:shd w:val="clear" w:color="auto" w:fill="auto"/>
          </w:tcPr>
          <w:p w:rsidR="00D55CC2" w:rsidRPr="00D55CC2" w:rsidRDefault="00C17F96" w:rsidP="001F1B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6,574</w:t>
            </w:r>
          </w:p>
        </w:tc>
      </w:tr>
    </w:tbl>
    <w:p w:rsidR="0024205C" w:rsidRDefault="0024205C" w:rsidP="0024205C">
      <w:pPr>
        <w:tabs>
          <w:tab w:val="left" w:pos="1708"/>
        </w:tabs>
        <w:ind w:firstLine="900"/>
        <w:jc w:val="both"/>
        <w:rPr>
          <w:szCs w:val="28"/>
        </w:rPr>
      </w:pPr>
    </w:p>
    <w:p w:rsidR="0024205C" w:rsidRPr="0024205C" w:rsidRDefault="0024205C" w:rsidP="0024205C">
      <w:pPr>
        <w:tabs>
          <w:tab w:val="left" w:pos="1708"/>
        </w:tabs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4205C">
        <w:rPr>
          <w:rFonts w:ascii="Times New Roman" w:hAnsi="Times New Roman" w:cs="Times New Roman"/>
          <w:sz w:val="28"/>
          <w:szCs w:val="28"/>
        </w:rPr>
        <w:t>Объем безвозмездных поступлений планируется в бюджете в соответствии с проектом областного закона «Об областном бюджете на 20</w:t>
      </w:r>
      <w:r w:rsidR="0088648C">
        <w:rPr>
          <w:rFonts w:ascii="Times New Roman" w:hAnsi="Times New Roman" w:cs="Times New Roman"/>
          <w:sz w:val="28"/>
          <w:szCs w:val="28"/>
        </w:rPr>
        <w:t>2</w:t>
      </w:r>
      <w:r w:rsidR="00C17F96">
        <w:rPr>
          <w:rFonts w:ascii="Times New Roman" w:hAnsi="Times New Roman" w:cs="Times New Roman"/>
          <w:sz w:val="28"/>
          <w:szCs w:val="28"/>
        </w:rPr>
        <w:t>1</w:t>
      </w:r>
      <w:r w:rsidRPr="0024205C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AF3CB4">
        <w:rPr>
          <w:rFonts w:ascii="Times New Roman" w:hAnsi="Times New Roman" w:cs="Times New Roman"/>
          <w:sz w:val="28"/>
          <w:szCs w:val="28"/>
        </w:rPr>
        <w:t>2</w:t>
      </w:r>
      <w:r w:rsidR="00C17F96">
        <w:rPr>
          <w:rFonts w:ascii="Times New Roman" w:hAnsi="Times New Roman" w:cs="Times New Roman"/>
          <w:sz w:val="28"/>
          <w:szCs w:val="28"/>
        </w:rPr>
        <w:t>2</w:t>
      </w:r>
      <w:r w:rsidRPr="0024205C">
        <w:rPr>
          <w:rFonts w:ascii="Times New Roman" w:hAnsi="Times New Roman" w:cs="Times New Roman"/>
          <w:sz w:val="28"/>
          <w:szCs w:val="28"/>
        </w:rPr>
        <w:t xml:space="preserve"> и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17F96">
        <w:rPr>
          <w:rFonts w:ascii="Times New Roman" w:hAnsi="Times New Roman" w:cs="Times New Roman"/>
          <w:sz w:val="28"/>
          <w:szCs w:val="28"/>
        </w:rPr>
        <w:t>3</w:t>
      </w:r>
      <w:r w:rsidRPr="0024205C">
        <w:rPr>
          <w:rFonts w:ascii="Times New Roman" w:hAnsi="Times New Roman" w:cs="Times New Roman"/>
          <w:sz w:val="28"/>
          <w:szCs w:val="28"/>
        </w:rPr>
        <w:t xml:space="preserve"> годов». </w:t>
      </w:r>
    </w:p>
    <w:p w:rsidR="0024205C" w:rsidRPr="00331629" w:rsidRDefault="003016DB" w:rsidP="0024205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24205C" w:rsidRPr="00331629">
        <w:rPr>
          <w:rFonts w:ascii="Times New Roman" w:hAnsi="Times New Roman" w:cs="Times New Roman"/>
          <w:b/>
          <w:sz w:val="28"/>
          <w:szCs w:val="28"/>
          <w:u w:val="single"/>
        </w:rPr>
        <w:t>. Расходы бюджета</w:t>
      </w:r>
    </w:p>
    <w:p w:rsidR="0024205C" w:rsidRPr="0024205C" w:rsidRDefault="0024205C" w:rsidP="0024205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205C" w:rsidRDefault="004E59CE" w:rsidP="0024205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24205C" w:rsidRPr="0024205C">
        <w:rPr>
          <w:rFonts w:ascii="Times New Roman" w:hAnsi="Times New Roman" w:cs="Times New Roman"/>
          <w:b/>
          <w:sz w:val="28"/>
          <w:szCs w:val="28"/>
        </w:rPr>
        <w:t>.1 Динамика и структура расходов бюджета</w:t>
      </w:r>
    </w:p>
    <w:p w:rsidR="0024205C" w:rsidRPr="00331629" w:rsidRDefault="00331629" w:rsidP="002420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</w:t>
      </w:r>
      <w:r w:rsidRPr="00331629">
        <w:rPr>
          <w:rFonts w:ascii="Times New Roman" w:hAnsi="Times New Roman" w:cs="Times New Roman"/>
          <w:sz w:val="28"/>
          <w:szCs w:val="28"/>
        </w:rPr>
        <w:t xml:space="preserve"> </w:t>
      </w:r>
      <w:r w:rsidRPr="00331629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98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1276"/>
        <w:gridCol w:w="1370"/>
        <w:gridCol w:w="1152"/>
        <w:gridCol w:w="1275"/>
        <w:gridCol w:w="1276"/>
      </w:tblGrid>
      <w:tr w:rsidR="0024205C" w:rsidRPr="001320A3" w:rsidTr="004F4F8E">
        <w:trPr>
          <w:trHeight w:val="36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5C" w:rsidRPr="0024205C" w:rsidRDefault="0024205C" w:rsidP="00011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05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205C" w:rsidRPr="0024205C" w:rsidRDefault="0024205C" w:rsidP="005E788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5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E78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4205C">
              <w:rPr>
                <w:rFonts w:ascii="Times New Roman" w:hAnsi="Times New Roman" w:cs="Times New Roman"/>
                <w:sz w:val="24"/>
                <w:szCs w:val="24"/>
              </w:rPr>
              <w:t xml:space="preserve"> год (исполнение)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5C" w:rsidRPr="0024205C" w:rsidRDefault="0024205C" w:rsidP="005E7887">
            <w:pPr>
              <w:ind w:righ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0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E788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4205C">
              <w:rPr>
                <w:rFonts w:ascii="Times New Roman" w:hAnsi="Times New Roman" w:cs="Times New Roman"/>
                <w:sz w:val="24"/>
                <w:szCs w:val="24"/>
              </w:rPr>
              <w:t>год (оценка)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5C" w:rsidRPr="0024205C" w:rsidRDefault="0024205C" w:rsidP="005E7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52D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E78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420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5C" w:rsidRPr="0024205C" w:rsidRDefault="0024205C" w:rsidP="005E78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0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F3C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E78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420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5C" w:rsidRPr="0024205C" w:rsidRDefault="0024205C" w:rsidP="005E78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0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F3C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E78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420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24205C" w:rsidRPr="001320A3" w:rsidTr="004F4F8E">
        <w:trPr>
          <w:trHeight w:val="1247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5C" w:rsidRPr="0024205C" w:rsidRDefault="0024205C" w:rsidP="00011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05C" w:rsidRPr="0024205C" w:rsidRDefault="0024205C" w:rsidP="00011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5C" w:rsidRPr="0024205C" w:rsidRDefault="0024205C" w:rsidP="00011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5C" w:rsidRPr="0024205C" w:rsidRDefault="0024205C" w:rsidP="00011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05C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5C" w:rsidRPr="0024205C" w:rsidRDefault="0024205C" w:rsidP="0024205C">
            <w:pPr>
              <w:ind w:right="-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05C">
              <w:rPr>
                <w:rFonts w:ascii="Times New Roman" w:hAnsi="Times New Roman" w:cs="Times New Roman"/>
                <w:sz w:val="24"/>
                <w:szCs w:val="24"/>
              </w:rPr>
              <w:t>Доля в общем объеме расходов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5C" w:rsidRPr="0024205C" w:rsidRDefault="0024205C" w:rsidP="00011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05C" w:rsidRPr="0024205C" w:rsidRDefault="0024205C" w:rsidP="00011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05C" w:rsidRPr="001320A3" w:rsidTr="004F4F8E">
        <w:trPr>
          <w:trHeight w:val="5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5C" w:rsidRPr="0024205C" w:rsidRDefault="0024205C" w:rsidP="00011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05C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5C" w:rsidRPr="0024205C" w:rsidRDefault="00BF7216" w:rsidP="00AF3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12,1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5C" w:rsidRPr="0024205C" w:rsidRDefault="00BF7216" w:rsidP="00AF3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83,26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5C" w:rsidRPr="0024205C" w:rsidRDefault="00B3264A" w:rsidP="00AF3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23,0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5C" w:rsidRPr="0024205C" w:rsidRDefault="0024205C" w:rsidP="00B32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26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F3C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3264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5C" w:rsidRPr="0024205C" w:rsidRDefault="00B3264A" w:rsidP="00AF3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13,2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5C" w:rsidRPr="0024205C" w:rsidRDefault="00B3264A" w:rsidP="00AF3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12,698</w:t>
            </w:r>
          </w:p>
        </w:tc>
      </w:tr>
      <w:tr w:rsidR="0024205C" w:rsidRPr="001320A3" w:rsidTr="004F4F8E">
        <w:trPr>
          <w:trHeight w:val="30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5C" w:rsidRPr="0024205C" w:rsidRDefault="0024205C" w:rsidP="00011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05C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5C" w:rsidRPr="0024205C" w:rsidRDefault="00BF7216" w:rsidP="00AF3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2,3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5C" w:rsidRPr="0024205C" w:rsidRDefault="00BF7216" w:rsidP="00AF3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7,73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5C" w:rsidRPr="0024205C" w:rsidRDefault="00B3264A" w:rsidP="00011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7,19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5C" w:rsidRPr="0024205C" w:rsidRDefault="006B4297" w:rsidP="00B32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AF3C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326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5C" w:rsidRPr="0024205C" w:rsidRDefault="00B3264A" w:rsidP="00011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6,9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5C" w:rsidRPr="0024205C" w:rsidRDefault="00B3264A" w:rsidP="00011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4,692</w:t>
            </w:r>
          </w:p>
        </w:tc>
      </w:tr>
      <w:tr w:rsidR="0024205C" w:rsidRPr="001320A3" w:rsidTr="004F4F8E">
        <w:trPr>
          <w:trHeight w:val="75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5C" w:rsidRPr="0024205C" w:rsidRDefault="0024205C" w:rsidP="00011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05C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5C" w:rsidRPr="002F3484" w:rsidRDefault="00BF7216" w:rsidP="00AF3CB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512,5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5C" w:rsidRPr="000F1D63" w:rsidRDefault="00BF7216" w:rsidP="00011CC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842,27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5C" w:rsidRPr="006B4297" w:rsidRDefault="00B3264A" w:rsidP="00011CC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102,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5C" w:rsidRPr="006B4297" w:rsidRDefault="00E91327" w:rsidP="00B32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  <w:r w:rsidR="00B326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B429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5C" w:rsidRPr="006B4297" w:rsidRDefault="00B3264A" w:rsidP="00011CC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10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5C" w:rsidRPr="006B4297" w:rsidRDefault="00B3264A" w:rsidP="00011CC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102,20</w:t>
            </w:r>
          </w:p>
        </w:tc>
      </w:tr>
      <w:tr w:rsidR="0024205C" w:rsidRPr="001320A3" w:rsidTr="004F4F8E">
        <w:trPr>
          <w:trHeight w:val="6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5C" w:rsidRPr="0024205C" w:rsidRDefault="0024205C" w:rsidP="00011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05C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5C" w:rsidRPr="0024205C" w:rsidRDefault="00BF7216" w:rsidP="002F3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68,2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5C" w:rsidRPr="0024205C" w:rsidRDefault="00BF7216" w:rsidP="00011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57,22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5C" w:rsidRPr="0024205C" w:rsidRDefault="00B3264A" w:rsidP="00011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25,41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5C" w:rsidRPr="0024205C" w:rsidRDefault="00D228AA" w:rsidP="00B32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B42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3264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6B429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5C" w:rsidRPr="0024205C" w:rsidRDefault="00B3264A" w:rsidP="00011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67,4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5C" w:rsidRPr="0024205C" w:rsidRDefault="00B3264A" w:rsidP="00011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5,418</w:t>
            </w:r>
          </w:p>
        </w:tc>
      </w:tr>
      <w:tr w:rsidR="0024205C" w:rsidRPr="001320A3" w:rsidTr="004F4F8E">
        <w:trPr>
          <w:trHeight w:val="6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5C" w:rsidRPr="0024205C" w:rsidRDefault="0024205C" w:rsidP="00011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205C"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 w:rsidRPr="0024205C">
              <w:rPr>
                <w:rFonts w:ascii="Times New Roman" w:hAnsi="Times New Roman" w:cs="Times New Roman"/>
                <w:sz w:val="24"/>
                <w:szCs w:val="24"/>
              </w:rPr>
              <w:t xml:space="preserve"> - 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5C" w:rsidRPr="0024205C" w:rsidRDefault="00BF7216" w:rsidP="00E91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26,9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5C" w:rsidRPr="0024205C" w:rsidRDefault="00BF7216" w:rsidP="00011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20,82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5C" w:rsidRPr="0024205C" w:rsidRDefault="00B3264A" w:rsidP="00011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83,25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5C" w:rsidRPr="0024205C" w:rsidRDefault="00B3264A" w:rsidP="00B32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B42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6B429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5C" w:rsidRPr="0024205C" w:rsidRDefault="00B3264A" w:rsidP="00011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5C" w:rsidRPr="0024205C" w:rsidRDefault="00B3264A" w:rsidP="00011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0,00</w:t>
            </w:r>
          </w:p>
        </w:tc>
      </w:tr>
      <w:tr w:rsidR="000F1D63" w:rsidRPr="001320A3" w:rsidTr="004F4F8E">
        <w:trPr>
          <w:trHeight w:val="4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D63" w:rsidRPr="0024205C" w:rsidRDefault="000F1D63" w:rsidP="00011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D63" w:rsidRPr="0024205C" w:rsidRDefault="00BF7216" w:rsidP="00E91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,8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D63" w:rsidRPr="0024205C" w:rsidRDefault="00BF7216" w:rsidP="00011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D63" w:rsidRDefault="00B3264A" w:rsidP="00011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4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D63" w:rsidRDefault="00B3264A" w:rsidP="00011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8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D63" w:rsidRDefault="00B3264A" w:rsidP="006B4297">
            <w:pPr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D63" w:rsidRDefault="00B3264A" w:rsidP="006B4297">
            <w:pPr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4205C" w:rsidRPr="001320A3" w:rsidTr="004F4F8E">
        <w:trPr>
          <w:trHeight w:val="4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5C" w:rsidRPr="0024205C" w:rsidRDefault="0024205C" w:rsidP="00011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05C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5C" w:rsidRPr="0024205C" w:rsidRDefault="00BF7216" w:rsidP="00011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308,4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5C" w:rsidRPr="0024205C" w:rsidRDefault="00BF7216" w:rsidP="00011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799,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5C" w:rsidRPr="0024205C" w:rsidRDefault="00B3264A" w:rsidP="00011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8675,64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5C" w:rsidRPr="0024205C" w:rsidRDefault="006B4297" w:rsidP="00B32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326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326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228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5C" w:rsidRPr="0024205C" w:rsidRDefault="00BF7216" w:rsidP="006D7612">
            <w:pPr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597,1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5C" w:rsidRPr="0024205C" w:rsidRDefault="00BF7216" w:rsidP="006B4297">
            <w:pPr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095,991</w:t>
            </w:r>
          </w:p>
        </w:tc>
      </w:tr>
      <w:tr w:rsidR="0024205C" w:rsidRPr="001320A3" w:rsidTr="004F4F8E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5C" w:rsidRPr="0024205C" w:rsidRDefault="0024205C" w:rsidP="00011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0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а, 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5C" w:rsidRPr="0024205C" w:rsidRDefault="00BF7216" w:rsidP="00011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17,3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5C" w:rsidRPr="0024205C" w:rsidRDefault="00BF7216" w:rsidP="00011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96,34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5C" w:rsidRPr="0024205C" w:rsidRDefault="00B3264A" w:rsidP="00011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54,54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5C" w:rsidRPr="0024205C" w:rsidRDefault="00B3264A" w:rsidP="00B32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B42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6B429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5C" w:rsidRPr="0024205C" w:rsidRDefault="00BF7216" w:rsidP="00011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88,5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5C" w:rsidRPr="0024205C" w:rsidRDefault="00BF7216" w:rsidP="00011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88,547</w:t>
            </w:r>
          </w:p>
        </w:tc>
      </w:tr>
      <w:tr w:rsidR="0024205C" w:rsidRPr="001320A3" w:rsidTr="004F4F8E">
        <w:trPr>
          <w:trHeight w:val="29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5C" w:rsidRPr="0024205C" w:rsidRDefault="0024205C" w:rsidP="00011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05C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5C" w:rsidRPr="0024205C" w:rsidRDefault="00BF7216" w:rsidP="00011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28,7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5C" w:rsidRPr="0024205C" w:rsidRDefault="00BF7216" w:rsidP="00011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58,27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5C" w:rsidRPr="0024205C" w:rsidRDefault="00B3264A" w:rsidP="00011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85,18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5C" w:rsidRPr="0024205C" w:rsidRDefault="00E91327" w:rsidP="00B32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B42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228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326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B429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5C" w:rsidRPr="0024205C" w:rsidRDefault="00BF7216" w:rsidP="00011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62,6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5C" w:rsidRPr="0024205C" w:rsidRDefault="00BF7216" w:rsidP="00011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21,201</w:t>
            </w:r>
          </w:p>
        </w:tc>
      </w:tr>
      <w:tr w:rsidR="0024205C" w:rsidRPr="001320A3" w:rsidTr="004F4F8E">
        <w:trPr>
          <w:trHeight w:val="5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5C" w:rsidRPr="0024205C" w:rsidRDefault="0024205C" w:rsidP="00011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05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5C" w:rsidRPr="0024205C" w:rsidRDefault="00BF7216" w:rsidP="000C5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1,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5C" w:rsidRPr="0024205C" w:rsidRDefault="00BF7216" w:rsidP="00011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6,49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5C" w:rsidRPr="0024205C" w:rsidRDefault="006B0220" w:rsidP="00B32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3264A">
              <w:rPr>
                <w:rFonts w:ascii="Times New Roman" w:hAnsi="Times New Roman" w:cs="Times New Roman"/>
                <w:sz w:val="24"/>
                <w:szCs w:val="24"/>
              </w:rPr>
              <w:t>348,74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5C" w:rsidRPr="0024205C" w:rsidRDefault="006B4297" w:rsidP="00B32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6B02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326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5C" w:rsidRPr="0024205C" w:rsidRDefault="00BF7216" w:rsidP="00011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5,3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5C" w:rsidRPr="0024205C" w:rsidRDefault="00BF7216" w:rsidP="00925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5,345</w:t>
            </w:r>
          </w:p>
        </w:tc>
      </w:tr>
      <w:tr w:rsidR="0024205C" w:rsidRPr="001320A3" w:rsidTr="004F4F8E">
        <w:trPr>
          <w:trHeight w:val="97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5C" w:rsidRPr="0024205C" w:rsidRDefault="0024205C" w:rsidP="00011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05C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5C" w:rsidRPr="0024205C" w:rsidRDefault="00BF7216" w:rsidP="00011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5C" w:rsidRPr="0024205C" w:rsidRDefault="00BF7216" w:rsidP="00011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8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5C" w:rsidRPr="0024205C" w:rsidRDefault="00B3264A" w:rsidP="00011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7</w:t>
            </w:r>
            <w:r w:rsidR="006B0220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5C" w:rsidRPr="0024205C" w:rsidRDefault="00E91327" w:rsidP="00B32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42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B02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326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B429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5C" w:rsidRPr="0024205C" w:rsidRDefault="00BF7216" w:rsidP="006B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5C" w:rsidRPr="0024205C" w:rsidRDefault="00BF7216" w:rsidP="006B0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,00</w:t>
            </w:r>
          </w:p>
        </w:tc>
      </w:tr>
      <w:tr w:rsidR="0024205C" w:rsidRPr="001320A3" w:rsidTr="004F4F8E">
        <w:trPr>
          <w:trHeight w:val="6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05C" w:rsidRPr="0024205C" w:rsidRDefault="0024205C" w:rsidP="00011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05C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5C" w:rsidRPr="0024205C" w:rsidRDefault="00BF7216" w:rsidP="00011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532,9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5C" w:rsidRPr="0024205C" w:rsidRDefault="00BF7216" w:rsidP="004F4F8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353,70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5C" w:rsidRPr="0024205C" w:rsidRDefault="006B0220" w:rsidP="00B32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7E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264A">
              <w:rPr>
                <w:rFonts w:ascii="Times New Roman" w:hAnsi="Times New Roman" w:cs="Times New Roman"/>
                <w:sz w:val="24"/>
                <w:szCs w:val="24"/>
              </w:rPr>
              <w:t>8446,19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5C" w:rsidRPr="0024205C" w:rsidRDefault="006B4297" w:rsidP="00011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5C" w:rsidRPr="0024205C" w:rsidRDefault="00BF7216" w:rsidP="00E91327">
            <w:pPr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105,5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05C" w:rsidRPr="0024205C" w:rsidRDefault="00BF7216" w:rsidP="00E91327">
            <w:pPr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33,091</w:t>
            </w:r>
          </w:p>
        </w:tc>
      </w:tr>
    </w:tbl>
    <w:p w:rsidR="0024205C" w:rsidRPr="0024205C" w:rsidRDefault="0024205C" w:rsidP="0024205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5CC2" w:rsidRPr="00D55CC2" w:rsidRDefault="00D55CC2" w:rsidP="00D55C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86F86" w:rsidRPr="000959B6" w:rsidRDefault="000B042C" w:rsidP="000959B6">
      <w:pPr>
        <w:widowControl w:val="0"/>
        <w:overflowPunct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0959B6">
        <w:rPr>
          <w:rFonts w:ascii="Times New Roman" w:hAnsi="Times New Roman" w:cs="Times New Roman"/>
          <w:color w:val="262626"/>
          <w:sz w:val="28"/>
          <w:szCs w:val="28"/>
        </w:rPr>
        <w:t>Основную долю в расходах бюджета занимают «социальные» расходы (образование, культура, социальная политик</w:t>
      </w:r>
      <w:r w:rsidR="00B50A8C" w:rsidRPr="000959B6">
        <w:rPr>
          <w:rFonts w:ascii="Times New Roman" w:hAnsi="Times New Roman" w:cs="Times New Roman"/>
          <w:color w:val="262626"/>
          <w:sz w:val="28"/>
          <w:szCs w:val="28"/>
        </w:rPr>
        <w:t>а</w:t>
      </w:r>
      <w:r w:rsidRPr="000959B6">
        <w:rPr>
          <w:rFonts w:ascii="Times New Roman" w:hAnsi="Times New Roman" w:cs="Times New Roman"/>
          <w:color w:val="262626"/>
          <w:sz w:val="28"/>
          <w:szCs w:val="28"/>
        </w:rPr>
        <w:t xml:space="preserve">, физическая культура и спорт). </w:t>
      </w:r>
    </w:p>
    <w:p w:rsidR="00B50A8C" w:rsidRPr="000959B6" w:rsidRDefault="00B50A8C" w:rsidP="00A1326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959B6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7D1B30" w:rsidRDefault="004351FA" w:rsidP="007D1B30">
      <w:pPr>
        <w:keepNext/>
        <w:widowControl w:val="0"/>
        <w:autoSpaceDE w:val="0"/>
        <w:autoSpaceDN w:val="0"/>
        <w:adjustRightInd w:val="0"/>
        <w:spacing w:after="0" w:line="240" w:lineRule="auto"/>
        <w:ind w:left="120"/>
      </w:pPr>
      <w:bookmarkStart w:id="3" w:name="page57"/>
      <w:bookmarkStart w:id="4" w:name="page59"/>
      <w:bookmarkEnd w:id="3"/>
      <w:bookmarkEnd w:id="4"/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9D5F07" wp14:editId="0B534AAA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75620" w:rsidRDefault="00E75620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E75620" w:rsidRDefault="007D1B30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Структура расходов бюджета района, </w:t>
      </w:r>
      <w:r w:rsidR="00E72008"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E75620" w:rsidRDefault="00E75620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8C4F6D" w:rsidRDefault="008C4F6D" w:rsidP="0054469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469D" w:rsidRPr="0054469D" w:rsidRDefault="008C4F6D" w:rsidP="0054469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54469D" w:rsidRPr="0054469D">
        <w:rPr>
          <w:rFonts w:ascii="Times New Roman" w:hAnsi="Times New Roman" w:cs="Times New Roman"/>
          <w:b/>
          <w:sz w:val="28"/>
          <w:szCs w:val="28"/>
        </w:rPr>
        <w:t xml:space="preserve">.2 Межбюджетные трансферты </w:t>
      </w:r>
      <w:r w:rsidR="00472348">
        <w:rPr>
          <w:rFonts w:ascii="Times New Roman" w:hAnsi="Times New Roman" w:cs="Times New Roman"/>
          <w:b/>
          <w:sz w:val="28"/>
          <w:szCs w:val="28"/>
        </w:rPr>
        <w:t>бюджетам поселений</w:t>
      </w:r>
    </w:p>
    <w:p w:rsidR="0054469D" w:rsidRPr="0054469D" w:rsidRDefault="0054469D" w:rsidP="0054469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725F" w:rsidRDefault="0054469D" w:rsidP="0054725F">
      <w:pPr>
        <w:spacing w:before="12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4469D">
        <w:rPr>
          <w:rFonts w:ascii="Times New Roman" w:eastAsia="Calibri" w:hAnsi="Times New Roman" w:cs="Times New Roman"/>
          <w:sz w:val="28"/>
          <w:szCs w:val="28"/>
          <w:lang w:eastAsia="en-US"/>
        </w:rPr>
        <w:t>Бюджетная политика в сфере с межбюджетных отношений с муниципальными образованиями района в 20</w:t>
      </w:r>
      <w:r w:rsidR="00A23342"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  <w:r w:rsidRPr="005446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202</w:t>
      </w:r>
      <w:r w:rsidR="00A23342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9F7D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4469D">
        <w:rPr>
          <w:rFonts w:ascii="Times New Roman" w:eastAsia="Calibri" w:hAnsi="Times New Roman" w:cs="Times New Roman"/>
          <w:sz w:val="28"/>
          <w:szCs w:val="28"/>
          <w:lang w:eastAsia="en-US"/>
        </w:rPr>
        <w:t>годах будет сосредоточена на решении следующих задач:</w:t>
      </w:r>
    </w:p>
    <w:p w:rsidR="0054469D" w:rsidRPr="0054469D" w:rsidRDefault="0054469D" w:rsidP="0054725F">
      <w:pPr>
        <w:spacing w:before="12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446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вышение роли выравнивающей составляющей межбюджетных трансфертов; </w:t>
      </w:r>
    </w:p>
    <w:p w:rsidR="0054469D" w:rsidRPr="0054469D" w:rsidRDefault="0054469D" w:rsidP="0054469D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4469D">
        <w:rPr>
          <w:rFonts w:ascii="Times New Roman" w:eastAsia="Calibri" w:hAnsi="Times New Roman" w:cs="Times New Roman"/>
          <w:sz w:val="28"/>
          <w:szCs w:val="28"/>
          <w:lang w:eastAsia="en-US"/>
        </w:rPr>
        <w:t>повышение открытости и прозрачности межбюджетных отношений, бюджетного процесса на муниципальном уровне.</w:t>
      </w:r>
    </w:p>
    <w:p w:rsidR="0054469D" w:rsidRPr="0054469D" w:rsidRDefault="0054469D" w:rsidP="0054469D">
      <w:pPr>
        <w:tabs>
          <w:tab w:val="left" w:pos="1708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469D">
        <w:rPr>
          <w:rFonts w:ascii="Times New Roman" w:hAnsi="Times New Roman" w:cs="Times New Roman"/>
          <w:sz w:val="28"/>
          <w:szCs w:val="28"/>
        </w:rPr>
        <w:t>Общий объем межбюджетных трансфертов бюджетам поселений планируется:</w:t>
      </w:r>
    </w:p>
    <w:p w:rsidR="0054469D" w:rsidRPr="0054469D" w:rsidRDefault="0054469D" w:rsidP="005446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69D">
        <w:rPr>
          <w:rFonts w:ascii="Times New Roman" w:hAnsi="Times New Roman" w:cs="Times New Roman"/>
          <w:sz w:val="28"/>
          <w:szCs w:val="28"/>
        </w:rPr>
        <w:t>на 20</w:t>
      </w:r>
      <w:r w:rsidR="009F7DFD">
        <w:rPr>
          <w:rFonts w:ascii="Times New Roman" w:hAnsi="Times New Roman" w:cs="Times New Roman"/>
          <w:sz w:val="28"/>
          <w:szCs w:val="28"/>
        </w:rPr>
        <w:t>2</w:t>
      </w:r>
      <w:r w:rsidR="00A23342">
        <w:rPr>
          <w:rFonts w:ascii="Times New Roman" w:hAnsi="Times New Roman" w:cs="Times New Roman"/>
          <w:sz w:val="28"/>
          <w:szCs w:val="28"/>
        </w:rPr>
        <w:t>1</w:t>
      </w:r>
      <w:r w:rsidRPr="0054469D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9F7DFD">
        <w:rPr>
          <w:rFonts w:ascii="Times New Roman" w:hAnsi="Times New Roman" w:cs="Times New Roman"/>
          <w:sz w:val="28"/>
          <w:szCs w:val="28"/>
        </w:rPr>
        <w:t>3</w:t>
      </w:r>
      <w:r w:rsidR="00A23342">
        <w:rPr>
          <w:rFonts w:ascii="Times New Roman" w:hAnsi="Times New Roman" w:cs="Times New Roman"/>
          <w:sz w:val="28"/>
          <w:szCs w:val="28"/>
        </w:rPr>
        <w:t> 792,304</w:t>
      </w:r>
      <w:r w:rsidRPr="0054469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="00655C67" w:rsidRPr="00655C67">
        <w:rPr>
          <w:rFonts w:ascii="Times New Roman" w:hAnsi="Times New Roman" w:cs="Times New Roman"/>
          <w:bCs/>
          <w:color w:val="000000"/>
          <w:sz w:val="28"/>
          <w:szCs w:val="28"/>
        </w:rPr>
        <w:t>тыс</w:t>
      </w:r>
      <w:proofErr w:type="gramStart"/>
      <w:r w:rsidR="00655C67" w:rsidRPr="00655C67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54469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4469D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54469D">
        <w:rPr>
          <w:rFonts w:ascii="Times New Roman" w:hAnsi="Times New Roman" w:cs="Times New Roman"/>
          <w:sz w:val="28"/>
          <w:szCs w:val="28"/>
        </w:rPr>
        <w:t>;</w:t>
      </w:r>
    </w:p>
    <w:p w:rsidR="0054469D" w:rsidRPr="0054469D" w:rsidRDefault="0054469D" w:rsidP="0054469D">
      <w:pPr>
        <w:spacing w:after="0" w:line="25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469D">
        <w:rPr>
          <w:rFonts w:ascii="Times New Roman" w:hAnsi="Times New Roman" w:cs="Times New Roman"/>
          <w:sz w:val="28"/>
          <w:szCs w:val="28"/>
        </w:rPr>
        <w:t>на 20</w:t>
      </w:r>
      <w:r w:rsidR="002E633C">
        <w:rPr>
          <w:rFonts w:ascii="Times New Roman" w:hAnsi="Times New Roman" w:cs="Times New Roman"/>
          <w:sz w:val="28"/>
          <w:szCs w:val="28"/>
        </w:rPr>
        <w:t>2</w:t>
      </w:r>
      <w:r w:rsidR="00A23342">
        <w:rPr>
          <w:rFonts w:ascii="Times New Roman" w:hAnsi="Times New Roman" w:cs="Times New Roman"/>
          <w:sz w:val="28"/>
          <w:szCs w:val="28"/>
        </w:rPr>
        <w:t>2</w:t>
      </w:r>
      <w:r w:rsidRPr="0054469D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965BF6">
        <w:rPr>
          <w:rFonts w:ascii="Times New Roman" w:hAnsi="Times New Roman" w:cs="Times New Roman"/>
          <w:sz w:val="28"/>
          <w:szCs w:val="28"/>
        </w:rPr>
        <w:t>1</w:t>
      </w:r>
      <w:r w:rsidR="00A23342">
        <w:rPr>
          <w:rFonts w:ascii="Times New Roman" w:hAnsi="Times New Roman" w:cs="Times New Roman"/>
          <w:sz w:val="28"/>
          <w:szCs w:val="28"/>
        </w:rPr>
        <w:t> 299,857</w:t>
      </w:r>
      <w:r w:rsidRPr="005446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5C6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655C67">
        <w:rPr>
          <w:rFonts w:ascii="Times New Roman" w:hAnsi="Times New Roman" w:cs="Times New Roman"/>
          <w:sz w:val="28"/>
          <w:szCs w:val="28"/>
        </w:rPr>
        <w:t>.</w:t>
      </w:r>
      <w:r w:rsidRPr="0054469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4469D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54469D">
        <w:rPr>
          <w:rFonts w:ascii="Times New Roman" w:hAnsi="Times New Roman" w:cs="Times New Roman"/>
          <w:sz w:val="28"/>
          <w:szCs w:val="28"/>
        </w:rPr>
        <w:t>;</w:t>
      </w:r>
    </w:p>
    <w:p w:rsidR="0054469D" w:rsidRPr="0054469D" w:rsidRDefault="0054469D" w:rsidP="0054469D">
      <w:pPr>
        <w:spacing w:after="0" w:line="25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469D">
        <w:rPr>
          <w:rFonts w:ascii="Times New Roman" w:hAnsi="Times New Roman" w:cs="Times New Roman"/>
          <w:sz w:val="28"/>
          <w:szCs w:val="28"/>
        </w:rPr>
        <w:t>на 202</w:t>
      </w:r>
      <w:r w:rsidR="00A23342">
        <w:rPr>
          <w:rFonts w:ascii="Times New Roman" w:hAnsi="Times New Roman" w:cs="Times New Roman"/>
          <w:sz w:val="28"/>
          <w:szCs w:val="28"/>
        </w:rPr>
        <w:t>3</w:t>
      </w:r>
      <w:r w:rsidRPr="0054469D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965BF6">
        <w:rPr>
          <w:rFonts w:ascii="Times New Roman" w:hAnsi="Times New Roman" w:cs="Times New Roman"/>
          <w:sz w:val="28"/>
          <w:szCs w:val="28"/>
        </w:rPr>
        <w:t>1</w:t>
      </w:r>
      <w:r w:rsidR="00A23342">
        <w:rPr>
          <w:rFonts w:ascii="Times New Roman" w:hAnsi="Times New Roman" w:cs="Times New Roman"/>
          <w:sz w:val="28"/>
          <w:szCs w:val="28"/>
        </w:rPr>
        <w:t> 329,008</w:t>
      </w:r>
      <w:r w:rsidRPr="005446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5C6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655C67">
        <w:rPr>
          <w:rFonts w:ascii="Times New Roman" w:hAnsi="Times New Roman" w:cs="Times New Roman"/>
          <w:sz w:val="28"/>
          <w:szCs w:val="28"/>
        </w:rPr>
        <w:t>.</w:t>
      </w:r>
      <w:r w:rsidRPr="0054469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4469D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54469D">
        <w:rPr>
          <w:rFonts w:ascii="Times New Roman" w:hAnsi="Times New Roman" w:cs="Times New Roman"/>
          <w:sz w:val="28"/>
          <w:szCs w:val="28"/>
        </w:rPr>
        <w:t>.</w:t>
      </w:r>
    </w:p>
    <w:p w:rsidR="0054469D" w:rsidRPr="0054469D" w:rsidRDefault="0054469D" w:rsidP="0054469D">
      <w:pPr>
        <w:pStyle w:val="ConsPlusNormal"/>
        <w:ind w:firstLine="5670"/>
        <w:jc w:val="both"/>
        <w:rPr>
          <w:rFonts w:ascii="Times New Roman" w:hAnsi="Times New Roman" w:cs="Times New Roman"/>
          <w:b/>
          <w:szCs w:val="28"/>
        </w:rPr>
      </w:pPr>
    </w:p>
    <w:p w:rsidR="0065303D" w:rsidRDefault="007C439B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5303D" w:rsidRDefault="007C439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Межбюджет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рансферта бюджетам поселений, тыс. рублей.</w:t>
      </w:r>
    </w:p>
    <w:p w:rsidR="00D05D66" w:rsidRDefault="00D05D6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05D66" w:rsidRDefault="00D05D6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05D66" w:rsidRDefault="00D05D6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5303D" w:rsidRDefault="0065303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54725F" w:rsidRDefault="0054725F" w:rsidP="00D05D66">
      <w:pPr>
        <w:widowControl w:val="0"/>
        <w:overflowPunct w:val="0"/>
        <w:autoSpaceDE w:val="0"/>
        <w:autoSpaceDN w:val="0"/>
        <w:adjustRightInd w:val="0"/>
        <w:spacing w:after="0" w:line="283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725F" w:rsidRDefault="0054725F" w:rsidP="00D05D66">
      <w:pPr>
        <w:widowControl w:val="0"/>
        <w:overflowPunct w:val="0"/>
        <w:autoSpaceDE w:val="0"/>
        <w:autoSpaceDN w:val="0"/>
        <w:adjustRightInd w:val="0"/>
        <w:spacing w:after="0" w:line="283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725F" w:rsidRDefault="0054725F" w:rsidP="00D05D66">
      <w:pPr>
        <w:widowControl w:val="0"/>
        <w:overflowPunct w:val="0"/>
        <w:autoSpaceDE w:val="0"/>
        <w:autoSpaceDN w:val="0"/>
        <w:adjustRightInd w:val="0"/>
        <w:spacing w:after="0" w:line="283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725F" w:rsidRDefault="0054725F" w:rsidP="00D05D66">
      <w:pPr>
        <w:widowControl w:val="0"/>
        <w:overflowPunct w:val="0"/>
        <w:autoSpaceDE w:val="0"/>
        <w:autoSpaceDN w:val="0"/>
        <w:adjustRightInd w:val="0"/>
        <w:spacing w:after="0" w:line="283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725F" w:rsidRDefault="0054725F" w:rsidP="00D05D66">
      <w:pPr>
        <w:widowControl w:val="0"/>
        <w:overflowPunct w:val="0"/>
        <w:autoSpaceDE w:val="0"/>
        <w:autoSpaceDN w:val="0"/>
        <w:adjustRightInd w:val="0"/>
        <w:spacing w:after="0" w:line="283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725F" w:rsidRDefault="0054725F" w:rsidP="00D05D66">
      <w:pPr>
        <w:widowControl w:val="0"/>
        <w:overflowPunct w:val="0"/>
        <w:autoSpaceDE w:val="0"/>
        <w:autoSpaceDN w:val="0"/>
        <w:adjustRightInd w:val="0"/>
        <w:spacing w:after="0" w:line="283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725F" w:rsidRDefault="0054725F" w:rsidP="00D05D66">
      <w:pPr>
        <w:widowControl w:val="0"/>
        <w:overflowPunct w:val="0"/>
        <w:autoSpaceDE w:val="0"/>
        <w:autoSpaceDN w:val="0"/>
        <w:adjustRightInd w:val="0"/>
        <w:spacing w:after="0" w:line="283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725F" w:rsidRDefault="0054725F" w:rsidP="00D05D66">
      <w:pPr>
        <w:widowControl w:val="0"/>
        <w:overflowPunct w:val="0"/>
        <w:autoSpaceDE w:val="0"/>
        <w:autoSpaceDN w:val="0"/>
        <w:adjustRightInd w:val="0"/>
        <w:spacing w:after="0" w:line="283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725F" w:rsidRDefault="0054725F" w:rsidP="00D05D66">
      <w:pPr>
        <w:widowControl w:val="0"/>
        <w:overflowPunct w:val="0"/>
        <w:autoSpaceDE w:val="0"/>
        <w:autoSpaceDN w:val="0"/>
        <w:adjustRightInd w:val="0"/>
        <w:spacing w:after="0" w:line="283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725F" w:rsidRDefault="0054725F" w:rsidP="00D05D66">
      <w:pPr>
        <w:widowControl w:val="0"/>
        <w:overflowPunct w:val="0"/>
        <w:autoSpaceDE w:val="0"/>
        <w:autoSpaceDN w:val="0"/>
        <w:adjustRightInd w:val="0"/>
        <w:spacing w:after="0" w:line="283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C47ED" w:rsidRDefault="00D05D66" w:rsidP="00D05D66">
      <w:pPr>
        <w:widowControl w:val="0"/>
        <w:overflowPunct w:val="0"/>
        <w:autoSpaceDE w:val="0"/>
        <w:autoSpaceDN w:val="0"/>
        <w:adjustRightInd w:val="0"/>
        <w:spacing w:after="0" w:line="283" w:lineRule="auto"/>
        <w:ind w:firstLine="540"/>
        <w:jc w:val="center"/>
        <w:rPr>
          <w:rFonts w:ascii="Garamond" w:hAnsi="Garamond" w:cs="Garamond"/>
          <w:color w:val="262626"/>
          <w:sz w:val="28"/>
          <w:szCs w:val="28"/>
        </w:rPr>
      </w:pPr>
      <w:r w:rsidRPr="00D05D66">
        <w:rPr>
          <w:rFonts w:ascii="Times New Roman" w:hAnsi="Times New Roman" w:cs="Times New Roman"/>
          <w:b/>
          <w:bCs/>
          <w:sz w:val="24"/>
          <w:szCs w:val="24"/>
        </w:rPr>
        <w:t>Уровень расчетной бюджетной обеспеченности поселений</w:t>
      </w:r>
      <w:r w:rsidR="003C47ED">
        <w:rPr>
          <w:rFonts w:ascii="Garamond" w:hAnsi="Garamond" w:cs="Garamond"/>
          <w:noProof/>
          <w:color w:val="262626"/>
          <w:sz w:val="28"/>
          <w:szCs w:val="28"/>
        </w:rPr>
        <w:drawing>
          <wp:inline distT="0" distB="0" distL="0" distR="0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C47ED" w:rsidRDefault="003C47ED">
      <w:pPr>
        <w:widowControl w:val="0"/>
        <w:overflowPunct w:val="0"/>
        <w:autoSpaceDE w:val="0"/>
        <w:autoSpaceDN w:val="0"/>
        <w:adjustRightInd w:val="0"/>
        <w:spacing w:after="0" w:line="283" w:lineRule="auto"/>
        <w:ind w:firstLine="540"/>
        <w:jc w:val="both"/>
        <w:rPr>
          <w:rFonts w:ascii="Garamond" w:hAnsi="Garamond" w:cs="Garamond"/>
          <w:color w:val="262626"/>
          <w:sz w:val="28"/>
          <w:szCs w:val="28"/>
        </w:rPr>
      </w:pPr>
    </w:p>
    <w:p w:rsidR="0065303D" w:rsidRDefault="0065303D">
      <w:pPr>
        <w:widowControl w:val="0"/>
        <w:autoSpaceDE w:val="0"/>
        <w:autoSpaceDN w:val="0"/>
        <w:adjustRightInd w:val="0"/>
        <w:spacing w:after="0" w:line="63" w:lineRule="exact"/>
        <w:rPr>
          <w:rFonts w:ascii="Times New Roman" w:hAnsi="Times New Roman" w:cs="Times New Roman"/>
          <w:sz w:val="24"/>
          <w:szCs w:val="24"/>
        </w:rPr>
      </w:pPr>
    </w:p>
    <w:p w:rsidR="00081A03" w:rsidRDefault="00081A03" w:rsidP="00DA06F7">
      <w:pPr>
        <w:autoSpaceDE w:val="0"/>
        <w:autoSpaceDN w:val="0"/>
        <w:adjustRightInd w:val="0"/>
        <w:spacing w:after="0" w:line="240" w:lineRule="auto"/>
        <w:rPr>
          <w:rFonts w:ascii="Garamond" w:hAnsi="Garamond" w:cs="Garamond+FPEF"/>
          <w:b/>
          <w:color w:val="262626"/>
          <w:sz w:val="40"/>
          <w:szCs w:val="40"/>
        </w:rPr>
      </w:pPr>
      <w:bookmarkStart w:id="5" w:name="page61"/>
      <w:bookmarkStart w:id="6" w:name="page63"/>
      <w:bookmarkStart w:id="7" w:name="page67"/>
      <w:bookmarkStart w:id="8" w:name="page71"/>
      <w:bookmarkEnd w:id="5"/>
      <w:bookmarkEnd w:id="6"/>
      <w:bookmarkEnd w:id="7"/>
      <w:bookmarkEnd w:id="8"/>
    </w:p>
    <w:p w:rsidR="007768AC" w:rsidRPr="006A735D" w:rsidRDefault="008C4F6D" w:rsidP="007768A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7768AC" w:rsidRPr="006A735D">
        <w:rPr>
          <w:rFonts w:ascii="Times New Roman" w:hAnsi="Times New Roman" w:cs="Times New Roman"/>
          <w:b/>
          <w:sz w:val="28"/>
          <w:szCs w:val="28"/>
        </w:rPr>
        <w:t>. Дефицит бюджета и муниципальный долг</w:t>
      </w:r>
    </w:p>
    <w:p w:rsidR="007768AC" w:rsidRDefault="007768AC" w:rsidP="007768AC">
      <w:pPr>
        <w:pStyle w:val="ConsPlusNormal"/>
        <w:ind w:firstLine="540"/>
        <w:jc w:val="both"/>
        <w:rPr>
          <w:b/>
          <w:szCs w:val="28"/>
        </w:rPr>
      </w:pPr>
    </w:p>
    <w:p w:rsidR="007768AC" w:rsidRPr="006A735D" w:rsidRDefault="007768AC" w:rsidP="007768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6A735D">
        <w:rPr>
          <w:rFonts w:ascii="Times New Roman" w:hAnsi="Times New Roman" w:cs="Times New Roman"/>
          <w:sz w:val="28"/>
          <w:szCs w:val="28"/>
        </w:rPr>
        <w:t>юджет</w:t>
      </w:r>
      <w:r>
        <w:rPr>
          <w:rFonts w:ascii="Times New Roman" w:hAnsi="Times New Roman" w:cs="Times New Roman"/>
          <w:sz w:val="28"/>
          <w:szCs w:val="28"/>
        </w:rPr>
        <w:t xml:space="preserve"> Красногорского муниципального района</w:t>
      </w:r>
      <w:r w:rsidR="0054725F"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735D">
        <w:rPr>
          <w:rFonts w:ascii="Times New Roman" w:hAnsi="Times New Roman" w:cs="Times New Roman"/>
          <w:sz w:val="28"/>
          <w:szCs w:val="28"/>
        </w:rPr>
        <w:t>на 20</w:t>
      </w:r>
      <w:r w:rsidR="001E3984">
        <w:rPr>
          <w:rFonts w:ascii="Times New Roman" w:hAnsi="Times New Roman" w:cs="Times New Roman"/>
          <w:sz w:val="28"/>
          <w:szCs w:val="28"/>
        </w:rPr>
        <w:t>2</w:t>
      </w:r>
      <w:r w:rsidR="00D25976">
        <w:rPr>
          <w:rFonts w:ascii="Times New Roman" w:hAnsi="Times New Roman" w:cs="Times New Roman"/>
          <w:sz w:val="28"/>
          <w:szCs w:val="28"/>
        </w:rPr>
        <w:t>1</w:t>
      </w:r>
      <w:r w:rsidRPr="006A735D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D2597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735D">
        <w:rPr>
          <w:rFonts w:ascii="Times New Roman" w:hAnsi="Times New Roman" w:cs="Times New Roman"/>
          <w:sz w:val="28"/>
          <w:szCs w:val="28"/>
        </w:rPr>
        <w:t>годы является сбалансированным. Муниципальный долг отсутству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631B" w:rsidRPr="0037631B" w:rsidRDefault="0037631B" w:rsidP="00866CFD">
      <w:pPr>
        <w:pStyle w:val="002"/>
        <w:rPr>
          <w:rFonts w:ascii="Garamond" w:hAnsi="Garamond"/>
        </w:rPr>
      </w:pPr>
    </w:p>
    <w:p w:rsidR="0065303D" w:rsidRPr="001F63B1" w:rsidRDefault="00AC5918" w:rsidP="007B66A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Garamond" w:hAnsi="Garamond" w:cs="Garamond+FPEF"/>
          <w:sz w:val="28"/>
          <w:szCs w:val="28"/>
        </w:rPr>
        <w:t xml:space="preserve">       </w:t>
      </w:r>
      <w:r w:rsidR="008C4F6D">
        <w:rPr>
          <w:rFonts w:ascii="Garamond" w:hAnsi="Garamond" w:cs="Garamond+FPEF"/>
          <w:sz w:val="28"/>
          <w:szCs w:val="28"/>
        </w:rPr>
        <w:t>7</w:t>
      </w:r>
      <w:r w:rsidR="00E66876" w:rsidRPr="003C47ED">
        <w:rPr>
          <w:rFonts w:ascii="Times New Roman" w:hAnsi="Times New Roman" w:cs="Times New Roman"/>
          <w:b/>
          <w:bCs/>
          <w:color w:val="262626"/>
          <w:sz w:val="28"/>
          <w:szCs w:val="28"/>
        </w:rPr>
        <w:t>.</w:t>
      </w:r>
      <w:r w:rsidR="00E66876" w:rsidRPr="001F63B1">
        <w:rPr>
          <w:rFonts w:ascii="Times New Roman" w:hAnsi="Times New Roman" w:cs="Times New Roman"/>
          <w:b/>
          <w:bCs/>
          <w:color w:val="262626"/>
          <w:sz w:val="28"/>
          <w:szCs w:val="28"/>
        </w:rPr>
        <w:t xml:space="preserve"> </w:t>
      </w:r>
      <w:r w:rsidR="00503409" w:rsidRPr="001F63B1">
        <w:rPr>
          <w:rFonts w:ascii="Times New Roman" w:hAnsi="Times New Roman" w:cs="Times New Roman"/>
          <w:b/>
          <w:bCs/>
          <w:color w:val="262626"/>
          <w:sz w:val="28"/>
          <w:szCs w:val="28"/>
        </w:rPr>
        <w:t xml:space="preserve">Муниципальные  </w:t>
      </w:r>
      <w:r w:rsidR="00E66876" w:rsidRPr="001F63B1">
        <w:rPr>
          <w:rFonts w:ascii="Times New Roman" w:hAnsi="Times New Roman" w:cs="Times New Roman"/>
          <w:b/>
          <w:bCs/>
          <w:color w:val="262626"/>
          <w:sz w:val="28"/>
          <w:szCs w:val="28"/>
        </w:rPr>
        <w:t xml:space="preserve">программы </w:t>
      </w:r>
      <w:r w:rsidR="00503409" w:rsidRPr="001F63B1">
        <w:rPr>
          <w:rFonts w:ascii="Times New Roman" w:hAnsi="Times New Roman" w:cs="Times New Roman"/>
          <w:b/>
          <w:bCs/>
          <w:color w:val="262626"/>
          <w:sz w:val="28"/>
          <w:szCs w:val="28"/>
        </w:rPr>
        <w:t>Красногорского</w:t>
      </w:r>
      <w:r w:rsidR="00676DE1">
        <w:rPr>
          <w:rFonts w:ascii="Times New Roman" w:hAnsi="Times New Roman" w:cs="Times New Roman"/>
          <w:b/>
          <w:bCs/>
          <w:color w:val="262626"/>
          <w:sz w:val="28"/>
          <w:szCs w:val="28"/>
        </w:rPr>
        <w:t xml:space="preserve"> муниципального</w:t>
      </w:r>
      <w:r w:rsidR="00503409" w:rsidRPr="001F63B1">
        <w:rPr>
          <w:rFonts w:ascii="Times New Roman" w:hAnsi="Times New Roman" w:cs="Times New Roman"/>
          <w:b/>
          <w:bCs/>
          <w:color w:val="262626"/>
          <w:sz w:val="28"/>
          <w:szCs w:val="28"/>
        </w:rPr>
        <w:t xml:space="preserve"> района</w:t>
      </w:r>
      <w:r w:rsidR="00676DE1">
        <w:rPr>
          <w:rFonts w:ascii="Times New Roman" w:hAnsi="Times New Roman" w:cs="Times New Roman"/>
          <w:b/>
          <w:bCs/>
          <w:color w:val="262626"/>
          <w:sz w:val="28"/>
          <w:szCs w:val="28"/>
        </w:rPr>
        <w:t xml:space="preserve"> Брянской области</w:t>
      </w:r>
    </w:p>
    <w:p w:rsidR="0065303D" w:rsidRPr="001F63B1" w:rsidRDefault="0065303D">
      <w:pPr>
        <w:widowControl w:val="0"/>
        <w:autoSpaceDE w:val="0"/>
        <w:autoSpaceDN w:val="0"/>
        <w:adjustRightInd w:val="0"/>
        <w:spacing w:after="0" w:line="205" w:lineRule="exact"/>
        <w:rPr>
          <w:rFonts w:ascii="Times New Roman" w:hAnsi="Times New Roman" w:cs="Times New Roman"/>
          <w:sz w:val="28"/>
          <w:szCs w:val="28"/>
        </w:rPr>
      </w:pPr>
    </w:p>
    <w:p w:rsidR="0065303D" w:rsidRPr="001F63B1" w:rsidRDefault="00E66876">
      <w:pPr>
        <w:widowControl w:val="0"/>
        <w:overflowPunct w:val="0"/>
        <w:autoSpaceDE w:val="0"/>
        <w:autoSpaceDN w:val="0"/>
        <w:adjustRightInd w:val="0"/>
        <w:spacing w:after="0" w:line="27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63B1">
        <w:rPr>
          <w:rFonts w:ascii="Times New Roman" w:hAnsi="Times New Roman" w:cs="Times New Roman"/>
          <w:color w:val="262626"/>
          <w:sz w:val="28"/>
          <w:szCs w:val="28"/>
        </w:rPr>
        <w:t>Основной составляющей  бюджета</w:t>
      </w:r>
      <w:r w:rsidR="00503409" w:rsidRPr="001F63B1">
        <w:rPr>
          <w:rFonts w:ascii="Times New Roman" w:hAnsi="Times New Roman" w:cs="Times New Roman"/>
          <w:color w:val="262626"/>
          <w:sz w:val="28"/>
          <w:szCs w:val="28"/>
        </w:rPr>
        <w:t xml:space="preserve"> района</w:t>
      </w:r>
      <w:r w:rsidRPr="001F63B1">
        <w:rPr>
          <w:rFonts w:ascii="Times New Roman" w:hAnsi="Times New Roman" w:cs="Times New Roman"/>
          <w:color w:val="262626"/>
          <w:sz w:val="28"/>
          <w:szCs w:val="28"/>
        </w:rPr>
        <w:t xml:space="preserve"> являются </w:t>
      </w:r>
      <w:r w:rsidR="00503409" w:rsidRPr="001F63B1">
        <w:rPr>
          <w:rFonts w:ascii="Times New Roman" w:hAnsi="Times New Roman" w:cs="Times New Roman"/>
          <w:color w:val="262626"/>
          <w:sz w:val="28"/>
          <w:szCs w:val="28"/>
        </w:rPr>
        <w:t>муниципальные</w:t>
      </w:r>
      <w:r w:rsidRPr="001F63B1">
        <w:rPr>
          <w:rFonts w:ascii="Times New Roman" w:hAnsi="Times New Roman" w:cs="Times New Roman"/>
          <w:color w:val="262626"/>
          <w:sz w:val="28"/>
          <w:szCs w:val="28"/>
        </w:rPr>
        <w:t xml:space="preserve"> программы </w:t>
      </w:r>
      <w:r w:rsidR="00503409" w:rsidRPr="001F63B1">
        <w:rPr>
          <w:rFonts w:ascii="Times New Roman" w:hAnsi="Times New Roman" w:cs="Times New Roman"/>
          <w:color w:val="262626"/>
          <w:sz w:val="28"/>
          <w:szCs w:val="28"/>
        </w:rPr>
        <w:t>Красногорского района</w:t>
      </w:r>
      <w:r w:rsidRPr="001F63B1">
        <w:rPr>
          <w:rFonts w:ascii="Times New Roman" w:hAnsi="Times New Roman" w:cs="Times New Roman"/>
          <w:color w:val="262626"/>
          <w:sz w:val="28"/>
          <w:szCs w:val="28"/>
        </w:rPr>
        <w:t>.</w:t>
      </w:r>
    </w:p>
    <w:p w:rsidR="0065303D" w:rsidRPr="001F63B1" w:rsidRDefault="00503409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63B1">
        <w:rPr>
          <w:rFonts w:ascii="Times New Roman" w:hAnsi="Times New Roman" w:cs="Times New Roman"/>
          <w:b/>
          <w:bCs/>
          <w:color w:val="262626"/>
          <w:sz w:val="28"/>
          <w:szCs w:val="28"/>
        </w:rPr>
        <w:t xml:space="preserve">Муниципальная </w:t>
      </w:r>
      <w:r w:rsidR="00E66876" w:rsidRPr="001F63B1">
        <w:rPr>
          <w:rFonts w:ascii="Times New Roman" w:hAnsi="Times New Roman" w:cs="Times New Roman"/>
          <w:b/>
          <w:bCs/>
          <w:color w:val="262626"/>
          <w:sz w:val="28"/>
          <w:szCs w:val="28"/>
        </w:rPr>
        <w:t xml:space="preserve">программа </w:t>
      </w:r>
      <w:r w:rsidR="00E66876" w:rsidRPr="001F63B1">
        <w:rPr>
          <w:rFonts w:ascii="Times New Roman" w:hAnsi="Times New Roman" w:cs="Times New Roman"/>
          <w:color w:val="262626"/>
          <w:sz w:val="28"/>
          <w:szCs w:val="28"/>
        </w:rPr>
        <w:t>–</w:t>
      </w:r>
      <w:r w:rsidR="00E66876" w:rsidRPr="001F63B1">
        <w:rPr>
          <w:rFonts w:ascii="Times New Roman" w:hAnsi="Times New Roman" w:cs="Times New Roman"/>
          <w:b/>
          <w:bCs/>
          <w:color w:val="262626"/>
          <w:sz w:val="28"/>
          <w:szCs w:val="28"/>
        </w:rPr>
        <w:t xml:space="preserve"> </w:t>
      </w:r>
      <w:r w:rsidR="00E66876" w:rsidRPr="001F63B1">
        <w:rPr>
          <w:rFonts w:ascii="Times New Roman" w:hAnsi="Times New Roman" w:cs="Times New Roman"/>
          <w:color w:val="262626"/>
          <w:sz w:val="28"/>
          <w:szCs w:val="28"/>
        </w:rPr>
        <w:t xml:space="preserve">утвержденный постановлением </w:t>
      </w:r>
      <w:r w:rsidRPr="001F63B1">
        <w:rPr>
          <w:rFonts w:ascii="Times New Roman" w:hAnsi="Times New Roman" w:cs="Times New Roman"/>
          <w:color w:val="262626"/>
          <w:sz w:val="28"/>
          <w:szCs w:val="28"/>
        </w:rPr>
        <w:t>администрации Красногорского района</w:t>
      </w:r>
      <w:r w:rsidR="00E66876" w:rsidRPr="001F63B1">
        <w:rPr>
          <w:rFonts w:ascii="Times New Roman" w:hAnsi="Times New Roman" w:cs="Times New Roman"/>
          <w:color w:val="262626"/>
          <w:sz w:val="28"/>
          <w:szCs w:val="28"/>
        </w:rPr>
        <w:t xml:space="preserve"> документ, определяющий цели и задачи деятельности органов </w:t>
      </w:r>
      <w:r w:rsidRPr="001F63B1">
        <w:rPr>
          <w:rFonts w:ascii="Times New Roman" w:hAnsi="Times New Roman" w:cs="Times New Roman"/>
          <w:color w:val="262626"/>
          <w:sz w:val="28"/>
          <w:szCs w:val="28"/>
        </w:rPr>
        <w:t>местного самоуправления</w:t>
      </w:r>
      <w:r w:rsidR="00E66876" w:rsidRPr="001F63B1">
        <w:rPr>
          <w:rFonts w:ascii="Times New Roman" w:hAnsi="Times New Roman" w:cs="Times New Roman"/>
          <w:color w:val="262626"/>
          <w:sz w:val="28"/>
          <w:szCs w:val="28"/>
        </w:rPr>
        <w:t xml:space="preserve">, систему мероприятий (действий), направленных на достижение целей и решение задач, систему индикаторов (показателей) эффективности деятельности органов </w:t>
      </w:r>
      <w:r w:rsidRPr="001F63B1">
        <w:rPr>
          <w:rFonts w:ascii="Times New Roman" w:hAnsi="Times New Roman" w:cs="Times New Roman"/>
          <w:color w:val="262626"/>
          <w:sz w:val="28"/>
          <w:szCs w:val="28"/>
        </w:rPr>
        <w:t xml:space="preserve">местного самоуправления </w:t>
      </w:r>
      <w:r w:rsidR="00E66876" w:rsidRPr="001F63B1">
        <w:rPr>
          <w:rFonts w:ascii="Times New Roman" w:hAnsi="Times New Roman" w:cs="Times New Roman"/>
          <w:color w:val="262626"/>
          <w:sz w:val="28"/>
          <w:szCs w:val="28"/>
        </w:rPr>
        <w:t xml:space="preserve"> и их целевые значения, а также </w:t>
      </w:r>
      <w:proofErr w:type="spellStart"/>
      <w:r w:rsidR="00E66876" w:rsidRPr="001F63B1">
        <w:rPr>
          <w:rFonts w:ascii="Times New Roman" w:hAnsi="Times New Roman" w:cs="Times New Roman"/>
          <w:color w:val="262626"/>
          <w:sz w:val="28"/>
          <w:szCs w:val="28"/>
        </w:rPr>
        <w:t>взаимоувязку</w:t>
      </w:r>
      <w:proofErr w:type="spellEnd"/>
      <w:r w:rsidR="00E66876" w:rsidRPr="001F63B1">
        <w:rPr>
          <w:rFonts w:ascii="Times New Roman" w:hAnsi="Times New Roman" w:cs="Times New Roman"/>
          <w:color w:val="262626"/>
          <w:sz w:val="28"/>
          <w:szCs w:val="28"/>
        </w:rPr>
        <w:t xml:space="preserve"> целей, задач, мероприятий, индикаторов (показателей) и выделяемых на </w:t>
      </w:r>
      <w:r w:rsidRPr="001F63B1">
        <w:rPr>
          <w:rFonts w:ascii="Times New Roman" w:hAnsi="Times New Roman" w:cs="Times New Roman"/>
          <w:color w:val="262626"/>
          <w:sz w:val="28"/>
          <w:szCs w:val="28"/>
        </w:rPr>
        <w:t xml:space="preserve">муниципальную </w:t>
      </w:r>
      <w:r w:rsidR="00E66876" w:rsidRPr="001F63B1">
        <w:rPr>
          <w:rFonts w:ascii="Times New Roman" w:hAnsi="Times New Roman" w:cs="Times New Roman"/>
          <w:color w:val="262626"/>
          <w:sz w:val="28"/>
          <w:szCs w:val="28"/>
        </w:rPr>
        <w:t xml:space="preserve"> программу средств.</w:t>
      </w:r>
      <w:proofErr w:type="gramEnd"/>
    </w:p>
    <w:p w:rsidR="0065303D" w:rsidRPr="001F63B1" w:rsidRDefault="0065303D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8"/>
          <w:szCs w:val="28"/>
        </w:rPr>
      </w:pPr>
    </w:p>
    <w:p w:rsidR="0065303D" w:rsidRDefault="00E66876">
      <w:pPr>
        <w:widowControl w:val="0"/>
        <w:overflowPunct w:val="0"/>
        <w:autoSpaceDE w:val="0"/>
        <w:autoSpaceDN w:val="0"/>
        <w:adjustRightInd w:val="0"/>
        <w:spacing w:after="0" w:line="282" w:lineRule="auto"/>
        <w:ind w:firstLine="708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1F63B1">
        <w:rPr>
          <w:rFonts w:ascii="Times New Roman" w:hAnsi="Times New Roman" w:cs="Times New Roman"/>
          <w:color w:val="262626"/>
          <w:sz w:val="28"/>
          <w:szCs w:val="28"/>
        </w:rPr>
        <w:t>В 20</w:t>
      </w:r>
      <w:r w:rsidR="00683125">
        <w:rPr>
          <w:rFonts w:ascii="Times New Roman" w:hAnsi="Times New Roman" w:cs="Times New Roman"/>
          <w:color w:val="262626"/>
          <w:sz w:val="28"/>
          <w:szCs w:val="28"/>
        </w:rPr>
        <w:t>2</w:t>
      </w:r>
      <w:r w:rsidR="00D25976">
        <w:rPr>
          <w:rFonts w:ascii="Times New Roman" w:hAnsi="Times New Roman" w:cs="Times New Roman"/>
          <w:color w:val="262626"/>
          <w:sz w:val="28"/>
          <w:szCs w:val="28"/>
        </w:rPr>
        <w:t>1</w:t>
      </w:r>
      <w:r w:rsidR="006B6539" w:rsidRPr="001F63B1">
        <w:rPr>
          <w:rFonts w:ascii="Times New Roman" w:hAnsi="Times New Roman" w:cs="Times New Roman"/>
          <w:color w:val="262626"/>
          <w:sz w:val="28"/>
          <w:szCs w:val="28"/>
        </w:rPr>
        <w:t>-20</w:t>
      </w:r>
      <w:r w:rsidR="001F63B1">
        <w:rPr>
          <w:rFonts w:ascii="Times New Roman" w:hAnsi="Times New Roman" w:cs="Times New Roman"/>
          <w:color w:val="262626"/>
          <w:sz w:val="28"/>
          <w:szCs w:val="28"/>
        </w:rPr>
        <w:t>2</w:t>
      </w:r>
      <w:r w:rsidR="00D25976">
        <w:rPr>
          <w:rFonts w:ascii="Times New Roman" w:hAnsi="Times New Roman" w:cs="Times New Roman"/>
          <w:color w:val="262626"/>
          <w:sz w:val="28"/>
          <w:szCs w:val="28"/>
        </w:rPr>
        <w:t>3</w:t>
      </w:r>
      <w:r w:rsidRPr="001F63B1">
        <w:rPr>
          <w:rFonts w:ascii="Times New Roman" w:hAnsi="Times New Roman" w:cs="Times New Roman"/>
          <w:color w:val="262626"/>
          <w:sz w:val="28"/>
          <w:szCs w:val="28"/>
        </w:rPr>
        <w:t xml:space="preserve"> год</w:t>
      </w:r>
      <w:r w:rsidR="006B6539" w:rsidRPr="001F63B1">
        <w:rPr>
          <w:rFonts w:ascii="Times New Roman" w:hAnsi="Times New Roman" w:cs="Times New Roman"/>
          <w:color w:val="262626"/>
          <w:sz w:val="28"/>
          <w:szCs w:val="28"/>
        </w:rPr>
        <w:t>ах</w:t>
      </w:r>
      <w:r w:rsidRPr="001F63B1">
        <w:rPr>
          <w:rFonts w:ascii="Times New Roman" w:hAnsi="Times New Roman" w:cs="Times New Roman"/>
          <w:color w:val="262626"/>
          <w:sz w:val="28"/>
          <w:szCs w:val="28"/>
        </w:rPr>
        <w:t xml:space="preserve"> в </w:t>
      </w:r>
      <w:r w:rsidR="00503409" w:rsidRPr="001F63B1">
        <w:rPr>
          <w:rFonts w:ascii="Times New Roman" w:hAnsi="Times New Roman" w:cs="Times New Roman"/>
          <w:color w:val="262626"/>
          <w:sz w:val="28"/>
          <w:szCs w:val="28"/>
        </w:rPr>
        <w:t xml:space="preserve">Красногорском районе </w:t>
      </w:r>
      <w:r w:rsidRPr="001F63B1">
        <w:rPr>
          <w:rFonts w:ascii="Times New Roman" w:hAnsi="Times New Roman" w:cs="Times New Roman"/>
          <w:color w:val="262626"/>
          <w:sz w:val="28"/>
          <w:szCs w:val="28"/>
        </w:rPr>
        <w:t xml:space="preserve"> будет осуществляться реализация </w:t>
      </w:r>
      <w:r w:rsidR="001F63B1">
        <w:rPr>
          <w:rFonts w:ascii="Times New Roman" w:hAnsi="Times New Roman" w:cs="Times New Roman"/>
          <w:color w:val="262626"/>
          <w:sz w:val="28"/>
          <w:szCs w:val="28"/>
        </w:rPr>
        <w:t>4</w:t>
      </w:r>
      <w:r w:rsidRPr="001F63B1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="00503409" w:rsidRPr="001F63B1">
        <w:rPr>
          <w:rFonts w:ascii="Times New Roman" w:hAnsi="Times New Roman" w:cs="Times New Roman"/>
          <w:color w:val="262626"/>
          <w:sz w:val="28"/>
          <w:szCs w:val="28"/>
        </w:rPr>
        <w:t>муниципальных</w:t>
      </w:r>
      <w:r w:rsidRPr="001F63B1">
        <w:rPr>
          <w:rFonts w:ascii="Times New Roman" w:hAnsi="Times New Roman" w:cs="Times New Roman"/>
          <w:color w:val="262626"/>
          <w:sz w:val="28"/>
          <w:szCs w:val="28"/>
        </w:rPr>
        <w:t xml:space="preserve"> программ</w:t>
      </w:r>
      <w:r w:rsidR="00503409" w:rsidRPr="001F63B1">
        <w:rPr>
          <w:rFonts w:ascii="Times New Roman" w:hAnsi="Times New Roman" w:cs="Times New Roman"/>
          <w:color w:val="262626"/>
          <w:sz w:val="28"/>
          <w:szCs w:val="28"/>
        </w:rPr>
        <w:t>,</w:t>
      </w:r>
      <w:r w:rsidRPr="001F63B1">
        <w:rPr>
          <w:rFonts w:ascii="Times New Roman" w:hAnsi="Times New Roman" w:cs="Times New Roman"/>
          <w:color w:val="262626"/>
          <w:sz w:val="28"/>
          <w:szCs w:val="28"/>
        </w:rPr>
        <w:t xml:space="preserve"> срок</w:t>
      </w:r>
      <w:r w:rsidR="00503409" w:rsidRPr="001F63B1">
        <w:rPr>
          <w:rFonts w:ascii="Times New Roman" w:hAnsi="Times New Roman" w:cs="Times New Roman"/>
          <w:color w:val="262626"/>
          <w:sz w:val="28"/>
          <w:szCs w:val="28"/>
        </w:rPr>
        <w:t>и</w:t>
      </w:r>
      <w:r w:rsidRPr="001F63B1">
        <w:rPr>
          <w:rFonts w:ascii="Times New Roman" w:hAnsi="Times New Roman" w:cs="Times New Roman"/>
          <w:color w:val="262626"/>
          <w:sz w:val="28"/>
          <w:szCs w:val="28"/>
        </w:rPr>
        <w:t xml:space="preserve"> их реализации предусмотрен</w:t>
      </w:r>
      <w:r w:rsidR="00503409" w:rsidRPr="001F63B1">
        <w:rPr>
          <w:rFonts w:ascii="Times New Roman" w:hAnsi="Times New Roman" w:cs="Times New Roman"/>
          <w:color w:val="262626"/>
          <w:sz w:val="28"/>
          <w:szCs w:val="28"/>
        </w:rPr>
        <w:t>ы</w:t>
      </w:r>
      <w:r w:rsidRPr="001F63B1">
        <w:rPr>
          <w:rFonts w:ascii="Times New Roman" w:hAnsi="Times New Roman" w:cs="Times New Roman"/>
          <w:color w:val="262626"/>
          <w:sz w:val="28"/>
          <w:szCs w:val="28"/>
        </w:rPr>
        <w:t xml:space="preserve"> в 201</w:t>
      </w:r>
      <w:r w:rsidR="00D25976">
        <w:rPr>
          <w:rFonts w:ascii="Times New Roman" w:hAnsi="Times New Roman" w:cs="Times New Roman"/>
          <w:color w:val="262626"/>
          <w:sz w:val="28"/>
          <w:szCs w:val="28"/>
        </w:rPr>
        <w:t>9</w:t>
      </w:r>
      <w:r w:rsidRPr="001F63B1">
        <w:rPr>
          <w:rFonts w:ascii="Times New Roman" w:hAnsi="Times New Roman" w:cs="Times New Roman"/>
          <w:color w:val="262626"/>
          <w:sz w:val="28"/>
          <w:szCs w:val="28"/>
        </w:rPr>
        <w:t xml:space="preserve"> – 20</w:t>
      </w:r>
      <w:r w:rsidR="006B6539" w:rsidRPr="001F63B1">
        <w:rPr>
          <w:rFonts w:ascii="Times New Roman" w:hAnsi="Times New Roman" w:cs="Times New Roman"/>
          <w:color w:val="262626"/>
          <w:sz w:val="28"/>
          <w:szCs w:val="28"/>
        </w:rPr>
        <w:t>2</w:t>
      </w:r>
      <w:r w:rsidR="00D25976">
        <w:rPr>
          <w:rFonts w:ascii="Times New Roman" w:hAnsi="Times New Roman" w:cs="Times New Roman"/>
          <w:color w:val="262626"/>
          <w:sz w:val="28"/>
          <w:szCs w:val="28"/>
        </w:rPr>
        <w:t>3</w:t>
      </w:r>
      <w:r w:rsidRPr="001F63B1">
        <w:rPr>
          <w:rFonts w:ascii="Times New Roman" w:hAnsi="Times New Roman" w:cs="Times New Roman"/>
          <w:color w:val="262626"/>
          <w:sz w:val="28"/>
          <w:szCs w:val="28"/>
        </w:rPr>
        <w:t xml:space="preserve"> годах</w:t>
      </w:r>
      <w:r w:rsidR="001F63B1">
        <w:rPr>
          <w:rFonts w:ascii="Times New Roman" w:hAnsi="Times New Roman" w:cs="Times New Roman"/>
          <w:color w:val="262626"/>
          <w:sz w:val="28"/>
          <w:szCs w:val="28"/>
        </w:rPr>
        <w:t>:</w:t>
      </w:r>
    </w:p>
    <w:p w:rsidR="0054725F" w:rsidRDefault="00FE72AA">
      <w:pPr>
        <w:widowControl w:val="0"/>
        <w:overflowPunct w:val="0"/>
        <w:autoSpaceDE w:val="0"/>
        <w:autoSpaceDN w:val="0"/>
        <w:adjustRightInd w:val="0"/>
        <w:spacing w:after="0" w:line="282" w:lineRule="auto"/>
        <w:ind w:firstLine="708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 xml:space="preserve">                                                                                                   </w:t>
      </w:r>
    </w:p>
    <w:p w:rsidR="00FE72AA" w:rsidRPr="00FE72AA" w:rsidRDefault="0054725F">
      <w:pPr>
        <w:widowControl w:val="0"/>
        <w:overflowPunct w:val="0"/>
        <w:autoSpaceDE w:val="0"/>
        <w:autoSpaceDN w:val="0"/>
        <w:adjustRightInd w:val="0"/>
        <w:spacing w:after="0" w:line="282" w:lineRule="auto"/>
        <w:ind w:firstLine="708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lastRenderedPageBreak/>
        <w:t xml:space="preserve">                                                                                                       </w:t>
      </w:r>
      <w:r w:rsidR="00FE72AA">
        <w:rPr>
          <w:rFonts w:ascii="Times New Roman" w:hAnsi="Times New Roman" w:cs="Times New Roman"/>
          <w:color w:val="262626"/>
          <w:sz w:val="28"/>
          <w:szCs w:val="28"/>
        </w:rPr>
        <w:t xml:space="preserve">   </w:t>
      </w:r>
      <w:r w:rsidR="00FE72AA" w:rsidRPr="00FE72AA">
        <w:rPr>
          <w:rFonts w:ascii="Times New Roman" w:hAnsi="Times New Roman" w:cs="Times New Roman"/>
          <w:color w:val="262626"/>
          <w:sz w:val="24"/>
          <w:szCs w:val="24"/>
        </w:rPr>
        <w:t>тыс. рублей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2283"/>
        <w:gridCol w:w="2127"/>
        <w:gridCol w:w="1842"/>
        <w:gridCol w:w="1843"/>
        <w:gridCol w:w="1843"/>
      </w:tblGrid>
      <w:tr w:rsidR="001F63B1" w:rsidRPr="001F63B1" w:rsidTr="001F63B1">
        <w:trPr>
          <w:trHeight w:val="844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3B1" w:rsidRPr="001F63B1" w:rsidRDefault="001F63B1" w:rsidP="001F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3B1" w:rsidRPr="001F63B1" w:rsidRDefault="001F63B1" w:rsidP="00D25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D2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1F6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(оценка исполнения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3B1" w:rsidRPr="001F63B1" w:rsidRDefault="001F63B1" w:rsidP="00D25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6831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2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1F6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(план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3B1" w:rsidRPr="001F63B1" w:rsidRDefault="001F63B1" w:rsidP="00D25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1D5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2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F6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(план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3B1" w:rsidRPr="001F63B1" w:rsidRDefault="001F63B1" w:rsidP="00D25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D2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1F6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(план)</w:t>
            </w:r>
          </w:p>
        </w:tc>
      </w:tr>
      <w:tr w:rsidR="001F63B1" w:rsidRPr="001F63B1" w:rsidTr="00FB5A71">
        <w:trPr>
          <w:trHeight w:val="18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63B1" w:rsidRPr="001F63B1" w:rsidRDefault="001F63B1" w:rsidP="00D25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ализация полномочий органов местного самоуправления Красногорского района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3B1" w:rsidRPr="001F63B1" w:rsidRDefault="003B1097" w:rsidP="0063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055,2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3B1" w:rsidRPr="001F63B1" w:rsidRDefault="003B1097" w:rsidP="0059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971,0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3B1" w:rsidRPr="001F63B1" w:rsidRDefault="003B1097" w:rsidP="0059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127,3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3B1" w:rsidRPr="001F63B1" w:rsidRDefault="00A3613F" w:rsidP="00597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11,123</w:t>
            </w:r>
          </w:p>
        </w:tc>
      </w:tr>
      <w:tr w:rsidR="001F63B1" w:rsidRPr="001F63B1" w:rsidTr="001F63B1">
        <w:trPr>
          <w:trHeight w:val="11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F63B1" w:rsidRPr="001F63B1" w:rsidRDefault="001F63B1" w:rsidP="00D25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Управление муниципальными финансами Красногорского района»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3B1" w:rsidRPr="001F63B1" w:rsidRDefault="003B1097" w:rsidP="0063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99,7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3B1" w:rsidRPr="001F63B1" w:rsidRDefault="001F63B1" w:rsidP="003B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3B1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674,0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3B1" w:rsidRPr="001F63B1" w:rsidRDefault="001F63B1" w:rsidP="003B1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3B1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994,0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3B1" w:rsidRPr="001F63B1" w:rsidRDefault="003B1097" w:rsidP="00DB4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94,034</w:t>
            </w:r>
          </w:p>
        </w:tc>
      </w:tr>
      <w:tr w:rsidR="001F63B1" w:rsidRPr="001F63B1" w:rsidTr="003B1097">
        <w:trPr>
          <w:trHeight w:val="109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F63B1" w:rsidRPr="001F63B1" w:rsidRDefault="001F63B1" w:rsidP="00683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Развитие   образования Красногорского района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3B1" w:rsidRPr="001F63B1" w:rsidRDefault="003B1097" w:rsidP="0063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395,69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3B1" w:rsidRPr="001F63B1" w:rsidRDefault="003B1097" w:rsidP="00DB4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202,4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3B1" w:rsidRPr="001F63B1" w:rsidRDefault="003B1097" w:rsidP="00DB4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123,9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3B1" w:rsidRPr="001F63B1" w:rsidRDefault="003B1097" w:rsidP="00DB4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667,752</w:t>
            </w:r>
          </w:p>
        </w:tc>
      </w:tr>
      <w:tr w:rsidR="001F63B1" w:rsidRPr="001F63B1" w:rsidTr="003B1097">
        <w:trPr>
          <w:trHeight w:val="104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3B1" w:rsidRPr="001F63B1" w:rsidRDefault="001F63B1" w:rsidP="00683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правление муниципальным имуществом Красногорского района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63B1" w:rsidRPr="001F63B1" w:rsidRDefault="003B1097" w:rsidP="0063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35,9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63B1" w:rsidRPr="001F63B1" w:rsidRDefault="003B1097" w:rsidP="00DB4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46,1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63B1" w:rsidRPr="001F63B1" w:rsidRDefault="003B1097" w:rsidP="00DB4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1,1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63B1" w:rsidRPr="001F63B1" w:rsidRDefault="003B1097" w:rsidP="00DB4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1,183</w:t>
            </w:r>
          </w:p>
        </w:tc>
      </w:tr>
      <w:tr w:rsidR="001F63B1" w:rsidRPr="001F63B1" w:rsidTr="001F63B1">
        <w:trPr>
          <w:trHeight w:val="1047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3B1" w:rsidRPr="001F63B1" w:rsidRDefault="001F63B1" w:rsidP="001F63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3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Непрограммная деятельность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63B1" w:rsidRPr="001F63B1" w:rsidRDefault="003B1097" w:rsidP="006316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7,03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63B1" w:rsidRPr="001F63B1" w:rsidRDefault="003B1097" w:rsidP="00DB42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2,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63B1" w:rsidRPr="001F63B1" w:rsidRDefault="003B1097" w:rsidP="00DB42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59,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63B1" w:rsidRPr="001F63B1" w:rsidRDefault="003B1097" w:rsidP="00DB42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59,000</w:t>
            </w:r>
          </w:p>
        </w:tc>
      </w:tr>
      <w:tr w:rsidR="001F63B1" w:rsidRPr="001F63B1" w:rsidTr="001409D1">
        <w:trPr>
          <w:trHeight w:val="81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3B1" w:rsidRPr="001F63B1" w:rsidRDefault="001F63B1" w:rsidP="001F6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3B1" w:rsidRPr="001F63B1" w:rsidRDefault="003B1097" w:rsidP="00C469D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7353,7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3B1" w:rsidRPr="001F63B1" w:rsidRDefault="003B1097" w:rsidP="00DB42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8446,1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3B1" w:rsidRPr="001F63B1" w:rsidRDefault="003B1097" w:rsidP="00DB42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4105,5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3B1" w:rsidRPr="001F63B1" w:rsidRDefault="003B1097" w:rsidP="00DB42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133,091</w:t>
            </w:r>
          </w:p>
        </w:tc>
      </w:tr>
    </w:tbl>
    <w:p w:rsidR="001409D1" w:rsidRDefault="001409D1" w:rsidP="001409D1">
      <w:pPr>
        <w:autoSpaceDE w:val="0"/>
        <w:autoSpaceDN w:val="0"/>
        <w:adjustRightInd w:val="0"/>
        <w:spacing w:after="0" w:line="240" w:lineRule="auto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</w:t>
      </w:r>
    </w:p>
    <w:p w:rsidR="001F63B1" w:rsidRPr="001409D1" w:rsidRDefault="001409D1" w:rsidP="001409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  </w:t>
      </w:r>
      <w:r w:rsidRPr="001409D1">
        <w:rPr>
          <w:rFonts w:ascii="Times New Roman" w:eastAsia="MyriadPro-Cond" w:hAnsi="Times New Roman" w:cs="Times New Roman"/>
          <w:sz w:val="28"/>
          <w:szCs w:val="28"/>
        </w:rPr>
        <w:t xml:space="preserve">Объемы расходов на реализацию 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муниципальных </w:t>
      </w:r>
      <w:r w:rsidRPr="001409D1">
        <w:rPr>
          <w:rFonts w:ascii="Times New Roman" w:eastAsia="MyriadPro-Cond" w:hAnsi="Times New Roman" w:cs="Times New Roman"/>
          <w:sz w:val="28"/>
          <w:szCs w:val="28"/>
        </w:rPr>
        <w:t>программ на 20</w:t>
      </w:r>
      <w:r w:rsidR="00CF5BAD">
        <w:rPr>
          <w:rFonts w:ascii="Times New Roman" w:eastAsia="MyriadPro-Cond" w:hAnsi="Times New Roman" w:cs="Times New Roman"/>
          <w:sz w:val="28"/>
          <w:szCs w:val="28"/>
        </w:rPr>
        <w:t>2</w:t>
      </w:r>
      <w:r w:rsidR="00D25976">
        <w:rPr>
          <w:rFonts w:ascii="Times New Roman" w:eastAsia="MyriadPro-Cond" w:hAnsi="Times New Roman" w:cs="Times New Roman"/>
          <w:sz w:val="28"/>
          <w:szCs w:val="28"/>
        </w:rPr>
        <w:t>1</w:t>
      </w:r>
      <w:r w:rsidRPr="001409D1">
        <w:rPr>
          <w:rFonts w:ascii="Times New Roman" w:eastAsia="MyriadPro-Cond" w:hAnsi="Times New Roman" w:cs="Times New Roman"/>
          <w:sz w:val="28"/>
          <w:szCs w:val="28"/>
        </w:rPr>
        <w:t xml:space="preserve"> – 20</w:t>
      </w:r>
      <w:r>
        <w:rPr>
          <w:rFonts w:ascii="Times New Roman" w:eastAsia="MyriadPro-Cond" w:hAnsi="Times New Roman" w:cs="Times New Roman"/>
          <w:sz w:val="28"/>
          <w:szCs w:val="28"/>
        </w:rPr>
        <w:t>2</w:t>
      </w:r>
      <w:r w:rsidR="00D25976">
        <w:rPr>
          <w:rFonts w:ascii="Times New Roman" w:eastAsia="MyriadPro-Cond" w:hAnsi="Times New Roman" w:cs="Times New Roman"/>
          <w:sz w:val="28"/>
          <w:szCs w:val="28"/>
        </w:rPr>
        <w:t>3</w:t>
      </w:r>
      <w:r w:rsidRPr="001409D1">
        <w:rPr>
          <w:rFonts w:ascii="Times New Roman" w:eastAsia="MyriadPro-Cond" w:hAnsi="Times New Roman" w:cs="Times New Roman"/>
          <w:sz w:val="28"/>
          <w:szCs w:val="28"/>
        </w:rPr>
        <w:t xml:space="preserve"> годы,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Pr="001409D1">
        <w:rPr>
          <w:rFonts w:ascii="Times New Roman" w:eastAsia="MyriadPro-Cond" w:hAnsi="Times New Roman" w:cs="Times New Roman"/>
          <w:sz w:val="28"/>
          <w:szCs w:val="28"/>
        </w:rPr>
        <w:t xml:space="preserve">предусмотренные проектом 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решения  </w:t>
      </w:r>
      <w:r w:rsidRPr="001409D1">
        <w:rPr>
          <w:rFonts w:ascii="Times New Roman" w:eastAsia="MyriadPro-Cond" w:hAnsi="Times New Roman" w:cs="Times New Roman"/>
          <w:sz w:val="28"/>
          <w:szCs w:val="28"/>
        </w:rPr>
        <w:t xml:space="preserve">о бюджете, не окончательные. В течение года 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областными департаментами </w:t>
      </w:r>
      <w:r w:rsidRPr="001409D1">
        <w:rPr>
          <w:rFonts w:ascii="Times New Roman" w:eastAsia="MyriadPro-Cond" w:hAnsi="Times New Roman" w:cs="Times New Roman"/>
          <w:sz w:val="28"/>
          <w:szCs w:val="28"/>
        </w:rPr>
        <w:t xml:space="preserve"> осуществляется распределение межбюджетных трансфертов (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дотаций, </w:t>
      </w:r>
      <w:r w:rsidRPr="001409D1">
        <w:rPr>
          <w:rFonts w:ascii="Times New Roman" w:eastAsia="MyriadPro-Cond" w:hAnsi="Times New Roman" w:cs="Times New Roman"/>
          <w:sz w:val="28"/>
          <w:szCs w:val="28"/>
        </w:rPr>
        <w:t>субсидий, иных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Pr="001409D1">
        <w:rPr>
          <w:rFonts w:ascii="Times New Roman" w:eastAsia="MyriadPro-Cond" w:hAnsi="Times New Roman" w:cs="Times New Roman"/>
          <w:sz w:val="28"/>
          <w:szCs w:val="28"/>
        </w:rPr>
        <w:t>межбюджетных трансфертов) между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 районами области</w:t>
      </w:r>
      <w:r w:rsidRPr="001409D1">
        <w:rPr>
          <w:rFonts w:ascii="Times New Roman" w:eastAsia="MyriadPro-Cond" w:hAnsi="Times New Roman" w:cs="Times New Roman"/>
          <w:sz w:val="28"/>
          <w:szCs w:val="28"/>
        </w:rPr>
        <w:t>. В результате в ходе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Pr="001409D1">
        <w:rPr>
          <w:rFonts w:ascii="Times New Roman" w:eastAsia="MyriadPro-Cond" w:hAnsi="Times New Roman" w:cs="Times New Roman"/>
          <w:sz w:val="28"/>
          <w:szCs w:val="28"/>
        </w:rPr>
        <w:t xml:space="preserve">исполнения бюджет несколько раз корректируется </w:t>
      </w:r>
      <w:proofErr w:type="gramStart"/>
      <w:r w:rsidRPr="001409D1">
        <w:rPr>
          <w:rFonts w:ascii="Times New Roman" w:eastAsia="MyriadPro-Cond" w:hAnsi="Times New Roman" w:cs="Times New Roman"/>
          <w:sz w:val="28"/>
          <w:szCs w:val="28"/>
        </w:rPr>
        <w:t>–р</w:t>
      </w:r>
      <w:proofErr w:type="gramEnd"/>
      <w:r w:rsidRPr="001409D1">
        <w:rPr>
          <w:rFonts w:ascii="Times New Roman" w:eastAsia="MyriadPro-Cond" w:hAnsi="Times New Roman" w:cs="Times New Roman"/>
          <w:sz w:val="28"/>
          <w:szCs w:val="28"/>
        </w:rPr>
        <w:t xml:space="preserve">асходы на реализацию 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муниципальных </w:t>
      </w:r>
      <w:r w:rsidRPr="001409D1">
        <w:rPr>
          <w:rFonts w:ascii="Times New Roman" w:eastAsia="MyriadPro-Cond" w:hAnsi="Times New Roman" w:cs="Times New Roman"/>
          <w:sz w:val="28"/>
          <w:szCs w:val="28"/>
        </w:rPr>
        <w:t>программ увеличиваются на сумму дополнительных безвозмездных поступлений.</w:t>
      </w:r>
    </w:p>
    <w:p w:rsidR="001F63B1" w:rsidRPr="001F63B1" w:rsidRDefault="001F63B1" w:rsidP="001409D1">
      <w:pPr>
        <w:widowControl w:val="0"/>
        <w:overflowPunct w:val="0"/>
        <w:autoSpaceDE w:val="0"/>
        <w:autoSpaceDN w:val="0"/>
        <w:adjustRightInd w:val="0"/>
        <w:spacing w:after="0" w:line="28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5303D" w:rsidRDefault="006530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3409" w:rsidRPr="00345405" w:rsidRDefault="00503409" w:rsidP="00D3687A">
      <w:pPr>
        <w:spacing w:line="252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age73"/>
      <w:bookmarkEnd w:id="9"/>
      <w:r w:rsidRPr="00345405">
        <w:rPr>
          <w:rFonts w:ascii="Times New Roman" w:hAnsi="Times New Roman" w:cs="Times New Roman"/>
          <w:b/>
          <w:color w:val="1F497D"/>
          <w:sz w:val="28"/>
          <w:szCs w:val="28"/>
        </w:rPr>
        <w:t>МУНИЦИПАЛЬНАЯ ПРОГРАММА</w:t>
      </w:r>
    </w:p>
    <w:p w:rsidR="00E8600E" w:rsidRPr="00E8600E" w:rsidRDefault="00503409" w:rsidP="00E8600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5405">
        <w:rPr>
          <w:rFonts w:ascii="Times New Roman" w:hAnsi="Times New Roman" w:cs="Times New Roman"/>
          <w:b/>
          <w:sz w:val="28"/>
          <w:szCs w:val="28"/>
        </w:rPr>
        <w:t xml:space="preserve">«РЕАЛИЗАЦИЯ </w:t>
      </w:r>
      <w:proofErr w:type="gramStart"/>
      <w:r w:rsidRPr="00345405">
        <w:rPr>
          <w:rFonts w:ascii="Times New Roman" w:hAnsi="Times New Roman" w:cs="Times New Roman"/>
          <w:b/>
          <w:sz w:val="28"/>
          <w:szCs w:val="28"/>
        </w:rPr>
        <w:t xml:space="preserve">ПОЛНОМОЧИЙ ОРГАНОВ МЕСТНОГО САМОУПРАВЛЕНИЯ КРАСНОГОРСКОГО РАЙОНА </w:t>
      </w:r>
      <w:r w:rsidRPr="00345405">
        <w:rPr>
          <w:rFonts w:ascii="Times New Roman" w:hAnsi="Times New Roman" w:cs="Times New Roman"/>
          <w:b/>
          <w:color w:val="1F497D"/>
          <w:sz w:val="28"/>
          <w:szCs w:val="28"/>
        </w:rPr>
        <w:t xml:space="preserve"> </w:t>
      </w:r>
      <w:r w:rsidRPr="00345405">
        <w:rPr>
          <w:rFonts w:ascii="Times New Roman" w:hAnsi="Times New Roman" w:cs="Times New Roman"/>
          <w:b/>
          <w:color w:val="1F497D"/>
          <w:sz w:val="28"/>
          <w:szCs w:val="28"/>
        </w:rPr>
        <w:br/>
      </w:r>
      <w:r w:rsidR="00E66876" w:rsidRPr="00E8600E">
        <w:rPr>
          <w:rFonts w:ascii="Times New Roman" w:hAnsi="Times New Roman" w:cs="Times New Roman"/>
          <w:b/>
          <w:bCs/>
          <w:color w:val="262626"/>
          <w:sz w:val="28"/>
          <w:szCs w:val="28"/>
        </w:rPr>
        <w:t xml:space="preserve">Цели </w:t>
      </w:r>
      <w:r w:rsidR="00A62E9E" w:rsidRPr="00E8600E">
        <w:rPr>
          <w:rFonts w:ascii="Times New Roman" w:hAnsi="Times New Roman" w:cs="Times New Roman"/>
          <w:b/>
          <w:bCs/>
          <w:color w:val="262626"/>
          <w:sz w:val="28"/>
          <w:szCs w:val="28"/>
        </w:rPr>
        <w:t>муниципальной</w:t>
      </w:r>
      <w:proofErr w:type="gramEnd"/>
      <w:r w:rsidR="00A62E9E" w:rsidRPr="00E8600E">
        <w:rPr>
          <w:rFonts w:ascii="Times New Roman" w:hAnsi="Times New Roman" w:cs="Times New Roman"/>
          <w:b/>
          <w:bCs/>
          <w:color w:val="262626"/>
          <w:sz w:val="28"/>
          <w:szCs w:val="28"/>
        </w:rPr>
        <w:t xml:space="preserve"> программы</w:t>
      </w:r>
      <w:r w:rsidR="00E66876" w:rsidRPr="00E8600E">
        <w:rPr>
          <w:rFonts w:ascii="Times New Roman" w:hAnsi="Times New Roman" w:cs="Times New Roman"/>
          <w:b/>
          <w:bCs/>
          <w:color w:val="262626"/>
          <w:sz w:val="28"/>
          <w:szCs w:val="28"/>
        </w:rPr>
        <w:t xml:space="preserve">: </w:t>
      </w:r>
      <w:r w:rsidR="00E8600E" w:rsidRPr="00E8600E">
        <w:rPr>
          <w:rFonts w:ascii="Times New Roman" w:hAnsi="Times New Roman" w:cs="Times New Roman"/>
          <w:color w:val="000000"/>
          <w:sz w:val="28"/>
          <w:szCs w:val="28"/>
        </w:rPr>
        <w:t xml:space="preserve">эффективное управление в сфере установленных функций; </w:t>
      </w:r>
    </w:p>
    <w:p w:rsidR="00E8600E" w:rsidRPr="00E8600E" w:rsidRDefault="00E8600E" w:rsidP="00E8600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600E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зработка и осуществление мер по обеспечению комплексного социально-экономического развития Красногорского района;</w:t>
      </w:r>
    </w:p>
    <w:p w:rsidR="00E8600E" w:rsidRPr="00E8600E" w:rsidRDefault="00E8600E" w:rsidP="00E8600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600E">
        <w:rPr>
          <w:rFonts w:ascii="Times New Roman" w:hAnsi="Times New Roman" w:cs="Times New Roman"/>
          <w:color w:val="000000"/>
          <w:sz w:val="28"/>
          <w:szCs w:val="28"/>
        </w:rPr>
        <w:t>реализация полномочий администрации Красногорского района по решению вопросов местного значения Красногорского муниципального района Брянской области, а также отдельных государственных полномочий Брянской области, переданных в соответствии с законами Брянской области;</w:t>
      </w:r>
    </w:p>
    <w:p w:rsidR="00E8600E" w:rsidRPr="00E8600E" w:rsidRDefault="00E8600E" w:rsidP="00E8600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600E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условий для оптимизации и повышения </w:t>
      </w:r>
      <w:proofErr w:type="gramStart"/>
      <w:r w:rsidRPr="00E8600E">
        <w:rPr>
          <w:rFonts w:ascii="Times New Roman" w:hAnsi="Times New Roman" w:cs="Times New Roman"/>
          <w:color w:val="000000"/>
          <w:sz w:val="28"/>
          <w:szCs w:val="28"/>
        </w:rPr>
        <w:t>эффективности расходов бюджета Красногорского муниципального района Брянской области</w:t>
      </w:r>
      <w:proofErr w:type="gramEnd"/>
      <w:r w:rsidRPr="00E8600E">
        <w:rPr>
          <w:rFonts w:ascii="Times New Roman" w:hAnsi="Times New Roman" w:cs="Times New Roman"/>
          <w:color w:val="000000"/>
          <w:sz w:val="28"/>
          <w:szCs w:val="28"/>
        </w:rPr>
        <w:t xml:space="preserve"> в части расходов администрации Красногорского района;</w:t>
      </w:r>
    </w:p>
    <w:p w:rsidR="00E8600E" w:rsidRPr="00E8600E" w:rsidRDefault="00E8600E" w:rsidP="00E8600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600E"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ние экономических условий, обеспечивающих администрацию Красногорского района финансовыми, материально-техническими ресурсами;</w:t>
      </w:r>
    </w:p>
    <w:p w:rsidR="00E8600E" w:rsidRPr="00E8600E" w:rsidRDefault="00E8600E" w:rsidP="00E8600E">
      <w:pPr>
        <w:spacing w:line="252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8600E">
        <w:rPr>
          <w:rFonts w:ascii="Times New Roman" w:hAnsi="Times New Roman" w:cs="Times New Roman"/>
          <w:color w:val="000000"/>
          <w:sz w:val="28"/>
          <w:szCs w:val="28"/>
        </w:rPr>
        <w:t>проведение единой государственной и муниципальной политики в области социального обеспечения;</w:t>
      </w:r>
    </w:p>
    <w:p w:rsidR="00E8600E" w:rsidRPr="00E8600E" w:rsidRDefault="00E8600E" w:rsidP="00E8600E">
      <w:pPr>
        <w:spacing w:line="252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8600E">
        <w:rPr>
          <w:rFonts w:ascii="Times New Roman" w:hAnsi="Times New Roman" w:cs="Times New Roman"/>
          <w:color w:val="000000"/>
          <w:sz w:val="28"/>
          <w:szCs w:val="28"/>
        </w:rPr>
        <w:t>сохранение и развитие культурного и исторического наследия в Красногорском районе и</w:t>
      </w:r>
    </w:p>
    <w:p w:rsidR="00E8600E" w:rsidRPr="00E8600E" w:rsidRDefault="00E8600E" w:rsidP="00E8600E">
      <w:pPr>
        <w:spacing w:line="252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8600E">
        <w:rPr>
          <w:rFonts w:ascii="Times New Roman" w:hAnsi="Times New Roman" w:cs="Times New Roman"/>
          <w:color w:val="000000"/>
          <w:sz w:val="28"/>
          <w:szCs w:val="28"/>
        </w:rPr>
        <w:t>создание условий для эффективного выполнения полномочий органов местного</w:t>
      </w:r>
    </w:p>
    <w:p w:rsidR="00E8600E" w:rsidRPr="00E8600E" w:rsidRDefault="00E8600E" w:rsidP="00E8600E">
      <w:pPr>
        <w:spacing w:line="252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8600E">
        <w:rPr>
          <w:rFonts w:ascii="Times New Roman" w:hAnsi="Times New Roman" w:cs="Times New Roman"/>
          <w:color w:val="000000"/>
          <w:sz w:val="28"/>
          <w:szCs w:val="28"/>
        </w:rPr>
        <w:t>самоуправления в области культуры, спорта, молодежной политики;</w:t>
      </w:r>
    </w:p>
    <w:p w:rsidR="00E8600E" w:rsidRPr="00E8600E" w:rsidRDefault="00E8600E" w:rsidP="00E8600E">
      <w:pPr>
        <w:spacing w:line="252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8600E">
        <w:rPr>
          <w:rFonts w:ascii="Times New Roman" w:hAnsi="Times New Roman" w:cs="Times New Roman"/>
          <w:color w:val="000000"/>
          <w:sz w:val="28"/>
          <w:szCs w:val="28"/>
        </w:rPr>
        <w:t>предоставление мер социальной поддержки и социальных гарантий граждан.</w:t>
      </w:r>
    </w:p>
    <w:p w:rsidR="00E8600E" w:rsidRPr="00E8600E" w:rsidRDefault="00E8600E" w:rsidP="00E8600E">
      <w:pPr>
        <w:spacing w:line="252" w:lineRule="auto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E8600E" w:rsidRPr="00E8600E" w:rsidRDefault="00E8600E" w:rsidP="00E8600E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00E">
        <w:rPr>
          <w:rFonts w:ascii="Times New Roman" w:hAnsi="Times New Roman" w:cs="Times New Roman"/>
          <w:sz w:val="28"/>
          <w:szCs w:val="28"/>
        </w:rPr>
        <w:t>Задачами муниципальной программы являются:</w:t>
      </w:r>
    </w:p>
    <w:p w:rsidR="00E8600E" w:rsidRPr="00E8600E" w:rsidRDefault="00E8600E" w:rsidP="00E8600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600E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:rsidR="00E8600E" w:rsidRPr="00E8600E" w:rsidRDefault="00E8600E" w:rsidP="00E8600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600E">
        <w:rPr>
          <w:rFonts w:ascii="Times New Roman" w:hAnsi="Times New Roman" w:cs="Times New Roman"/>
          <w:color w:val="000000"/>
          <w:sz w:val="28"/>
          <w:szCs w:val="28"/>
        </w:rPr>
        <w:t>создание условий для эффективной деятельности главы администрации Красногорского района, администрации Красногорского района и муниципальных учреждений;</w:t>
      </w:r>
    </w:p>
    <w:p w:rsidR="00E8600E" w:rsidRPr="00E8600E" w:rsidRDefault="00E8600E" w:rsidP="00E8600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600E">
        <w:rPr>
          <w:rFonts w:ascii="Times New Roman" w:hAnsi="Times New Roman" w:cs="Times New Roman"/>
          <w:color w:val="000000"/>
          <w:sz w:val="28"/>
          <w:szCs w:val="28"/>
        </w:rPr>
        <w:t>обеспечение реализации отдельных переданных полномочий;</w:t>
      </w:r>
    </w:p>
    <w:p w:rsidR="00E8600E" w:rsidRPr="00E8600E" w:rsidRDefault="00E8600E" w:rsidP="00E8600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600E">
        <w:rPr>
          <w:rFonts w:ascii="Times New Roman" w:hAnsi="Times New Roman" w:cs="Times New Roman"/>
          <w:color w:val="000000"/>
          <w:sz w:val="28"/>
          <w:szCs w:val="28"/>
        </w:rPr>
        <w:t>осуществление мер по обеспечению гарантированного уровня защиты населения и территории муниципального района от чрезвычайных ситуаций природного и техногенного характера, обеспечение безопасности людей на водных объектах;</w:t>
      </w:r>
    </w:p>
    <w:p w:rsidR="00E8600E" w:rsidRPr="00E8600E" w:rsidRDefault="00E8600E" w:rsidP="00E8600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600E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мплексное обустройство населенных пунктов, расположенных в сельской местности, объектами социальной, инженерной инфраструктуры и автомобильными дорогами;</w:t>
      </w:r>
    </w:p>
    <w:p w:rsidR="00E8600E" w:rsidRPr="00E8600E" w:rsidRDefault="00E8600E" w:rsidP="00E8600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600E">
        <w:rPr>
          <w:rFonts w:ascii="Times New Roman" w:hAnsi="Times New Roman" w:cs="Times New Roman"/>
          <w:sz w:val="28"/>
          <w:szCs w:val="28"/>
        </w:rPr>
        <w:t xml:space="preserve">нормирование энергопотребления в бюджетной сфере, коммунальном хозяйстве, жилищном фонде  и формирование заданий по энергосбережению и </w:t>
      </w:r>
      <w:proofErr w:type="spellStart"/>
      <w:r w:rsidRPr="00E8600E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E8600E">
        <w:rPr>
          <w:rFonts w:ascii="Times New Roman" w:hAnsi="Times New Roman" w:cs="Times New Roman"/>
          <w:sz w:val="28"/>
          <w:szCs w:val="28"/>
        </w:rPr>
        <w:t xml:space="preserve"> в соответствии с действующем законодательством;</w:t>
      </w:r>
      <w:proofErr w:type="gramEnd"/>
    </w:p>
    <w:p w:rsidR="00E8600E" w:rsidRPr="00E8600E" w:rsidRDefault="00E8600E" w:rsidP="00E8600E">
      <w:pPr>
        <w:jc w:val="both"/>
        <w:rPr>
          <w:rFonts w:ascii="Times New Roman" w:hAnsi="Times New Roman" w:cs="Times New Roman"/>
          <w:sz w:val="28"/>
          <w:szCs w:val="28"/>
        </w:rPr>
      </w:pPr>
      <w:r w:rsidRPr="00E8600E">
        <w:rPr>
          <w:rFonts w:ascii="Times New Roman" w:hAnsi="Times New Roman" w:cs="Times New Roman"/>
          <w:sz w:val="28"/>
          <w:szCs w:val="28"/>
        </w:rPr>
        <w:t>совершенствование системы управления пассажирскими перевозками;</w:t>
      </w:r>
    </w:p>
    <w:p w:rsidR="00E8600E" w:rsidRPr="00E8600E" w:rsidRDefault="00E8600E" w:rsidP="00E8600E">
      <w:pPr>
        <w:jc w:val="both"/>
        <w:rPr>
          <w:rFonts w:ascii="Times New Roman" w:hAnsi="Times New Roman" w:cs="Times New Roman"/>
          <w:sz w:val="28"/>
          <w:szCs w:val="28"/>
        </w:rPr>
      </w:pPr>
      <w:r w:rsidRPr="00E8600E">
        <w:rPr>
          <w:rFonts w:ascii="Times New Roman" w:hAnsi="Times New Roman" w:cs="Times New Roman"/>
          <w:sz w:val="28"/>
          <w:szCs w:val="28"/>
        </w:rPr>
        <w:t>реализация мероприятий, направленных на социальную поддержку отдельных категорий граждан;</w:t>
      </w:r>
    </w:p>
    <w:p w:rsidR="00E8600E" w:rsidRPr="00E8600E" w:rsidRDefault="00E8600E" w:rsidP="00E8600E">
      <w:pPr>
        <w:jc w:val="both"/>
        <w:rPr>
          <w:rFonts w:ascii="Times New Roman" w:hAnsi="Times New Roman" w:cs="Times New Roman"/>
          <w:sz w:val="28"/>
          <w:szCs w:val="28"/>
        </w:rPr>
      </w:pPr>
      <w:r w:rsidRPr="00E8600E">
        <w:rPr>
          <w:rFonts w:ascii="Times New Roman" w:hAnsi="Times New Roman" w:cs="Times New Roman"/>
          <w:sz w:val="28"/>
          <w:szCs w:val="28"/>
        </w:rPr>
        <w:t>реализация регионального проекта «Чистая вода»;</w:t>
      </w:r>
    </w:p>
    <w:p w:rsidR="00E8600E" w:rsidRPr="00E8600E" w:rsidRDefault="00E8600E" w:rsidP="00E8600E">
      <w:pPr>
        <w:jc w:val="both"/>
        <w:rPr>
          <w:rFonts w:ascii="Times New Roman" w:hAnsi="Times New Roman" w:cs="Times New Roman"/>
          <w:sz w:val="28"/>
          <w:szCs w:val="28"/>
        </w:rPr>
      </w:pPr>
      <w:r w:rsidRPr="00E8600E">
        <w:rPr>
          <w:rFonts w:ascii="Times New Roman" w:hAnsi="Times New Roman" w:cs="Times New Roman"/>
          <w:sz w:val="28"/>
          <w:szCs w:val="28"/>
        </w:rPr>
        <w:t>содействие реформированию жилищно-коммунального хозяйства, создание благоприятных условий проживания граждан;</w:t>
      </w:r>
    </w:p>
    <w:p w:rsidR="00E8600E" w:rsidRPr="00E8600E" w:rsidRDefault="00E8600E" w:rsidP="00E8600E">
      <w:pPr>
        <w:jc w:val="both"/>
        <w:rPr>
          <w:rFonts w:ascii="Times New Roman" w:hAnsi="Times New Roman" w:cs="Times New Roman"/>
          <w:sz w:val="28"/>
          <w:szCs w:val="28"/>
        </w:rPr>
      </w:pPr>
      <w:r w:rsidRPr="00E8600E">
        <w:rPr>
          <w:rFonts w:ascii="Times New Roman" w:hAnsi="Times New Roman" w:cs="Times New Roman"/>
          <w:sz w:val="28"/>
          <w:szCs w:val="28"/>
        </w:rPr>
        <w:t xml:space="preserve">осуществление строительства систем водоснабжения для населенных пунктов Красногорского района, увеличение </w:t>
      </w:r>
      <w:proofErr w:type="spellStart"/>
      <w:r w:rsidRPr="00E8600E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E8600E">
        <w:rPr>
          <w:rFonts w:ascii="Times New Roman" w:hAnsi="Times New Roman" w:cs="Times New Roman"/>
          <w:sz w:val="28"/>
          <w:szCs w:val="28"/>
        </w:rPr>
        <w:t xml:space="preserve"> технологических процессов в сфере водопроводного хозяйства;</w:t>
      </w:r>
    </w:p>
    <w:p w:rsidR="00E8600E" w:rsidRPr="00E8600E" w:rsidRDefault="00E8600E" w:rsidP="00E8600E">
      <w:pPr>
        <w:jc w:val="both"/>
        <w:rPr>
          <w:rFonts w:ascii="Times New Roman" w:hAnsi="Times New Roman" w:cs="Times New Roman"/>
          <w:sz w:val="28"/>
          <w:szCs w:val="28"/>
        </w:rPr>
      </w:pPr>
      <w:r w:rsidRPr="00E8600E">
        <w:rPr>
          <w:rFonts w:ascii="Times New Roman" w:hAnsi="Times New Roman" w:cs="Times New Roman"/>
          <w:sz w:val="28"/>
          <w:szCs w:val="28"/>
        </w:rPr>
        <w:t>реализация мероприятий в сфере окружающей среды;</w:t>
      </w:r>
    </w:p>
    <w:p w:rsidR="00E8600E" w:rsidRPr="00E8600E" w:rsidRDefault="00E8600E" w:rsidP="00E8600E">
      <w:pPr>
        <w:jc w:val="both"/>
        <w:rPr>
          <w:rFonts w:ascii="Times New Roman" w:hAnsi="Times New Roman" w:cs="Times New Roman"/>
          <w:sz w:val="28"/>
          <w:szCs w:val="28"/>
        </w:rPr>
      </w:pPr>
      <w:r w:rsidRPr="00E8600E">
        <w:rPr>
          <w:rFonts w:ascii="Times New Roman" w:hAnsi="Times New Roman" w:cs="Times New Roman"/>
          <w:sz w:val="28"/>
          <w:szCs w:val="28"/>
        </w:rPr>
        <w:t>создание условий для обеспечения населения услугами культуры и реализация мер государственной поддержки работников культуры;</w:t>
      </w:r>
    </w:p>
    <w:p w:rsidR="00E8600E" w:rsidRPr="00E8600E" w:rsidRDefault="00E8600E" w:rsidP="00E8600E">
      <w:pPr>
        <w:jc w:val="both"/>
        <w:rPr>
          <w:rFonts w:ascii="Times New Roman" w:hAnsi="Times New Roman" w:cs="Times New Roman"/>
          <w:sz w:val="28"/>
          <w:szCs w:val="28"/>
        </w:rPr>
      </w:pPr>
      <w:r w:rsidRPr="00E8600E">
        <w:rPr>
          <w:rFonts w:ascii="Times New Roman" w:hAnsi="Times New Roman" w:cs="Times New Roman"/>
          <w:sz w:val="28"/>
          <w:szCs w:val="28"/>
        </w:rPr>
        <w:t xml:space="preserve">удовлетворение образовательных потребностей граждан общества в области музыкально </w:t>
      </w:r>
      <w:proofErr w:type="gramStart"/>
      <w:r w:rsidRPr="00E8600E">
        <w:rPr>
          <w:rFonts w:ascii="Times New Roman" w:hAnsi="Times New Roman" w:cs="Times New Roman"/>
          <w:sz w:val="28"/>
          <w:szCs w:val="28"/>
        </w:rPr>
        <w:t>-э</w:t>
      </w:r>
      <w:proofErr w:type="gramEnd"/>
      <w:r w:rsidRPr="00E8600E">
        <w:rPr>
          <w:rFonts w:ascii="Times New Roman" w:hAnsi="Times New Roman" w:cs="Times New Roman"/>
          <w:sz w:val="28"/>
          <w:szCs w:val="28"/>
        </w:rPr>
        <w:t>стетического образования и воспитания детей и подростков;</w:t>
      </w:r>
    </w:p>
    <w:p w:rsidR="00E8600E" w:rsidRPr="00E8600E" w:rsidRDefault="00E8600E" w:rsidP="00E8600E">
      <w:pPr>
        <w:jc w:val="both"/>
        <w:rPr>
          <w:rFonts w:ascii="Times New Roman" w:hAnsi="Times New Roman" w:cs="Times New Roman"/>
          <w:sz w:val="28"/>
          <w:szCs w:val="28"/>
        </w:rPr>
      </w:pPr>
      <w:r w:rsidRPr="00E8600E">
        <w:rPr>
          <w:rFonts w:ascii="Times New Roman" w:hAnsi="Times New Roman" w:cs="Times New Roman"/>
          <w:sz w:val="28"/>
          <w:szCs w:val="28"/>
        </w:rPr>
        <w:t>формирование в Красногорском районе единой политики в развитии физической культуры и спорта и сфере работы с молодежью, популяризация массовой физической культуры и спорта;</w:t>
      </w:r>
    </w:p>
    <w:p w:rsidR="00E8600E" w:rsidRPr="00E8600E" w:rsidRDefault="00E8600E" w:rsidP="00E8600E">
      <w:pPr>
        <w:jc w:val="both"/>
        <w:rPr>
          <w:rFonts w:ascii="Times New Roman" w:hAnsi="Times New Roman" w:cs="Times New Roman"/>
          <w:sz w:val="28"/>
          <w:szCs w:val="28"/>
        </w:rPr>
      </w:pPr>
      <w:r w:rsidRPr="00E8600E">
        <w:rPr>
          <w:rFonts w:ascii="Times New Roman" w:hAnsi="Times New Roman" w:cs="Times New Roman"/>
          <w:sz w:val="28"/>
          <w:szCs w:val="28"/>
        </w:rPr>
        <w:t>создание условий для развития туризма в Красногорском районе;</w:t>
      </w:r>
    </w:p>
    <w:p w:rsidR="00E8600E" w:rsidRPr="00E8600E" w:rsidRDefault="00E8600E" w:rsidP="00E8600E">
      <w:pPr>
        <w:jc w:val="both"/>
        <w:rPr>
          <w:rFonts w:ascii="Times New Roman" w:hAnsi="Times New Roman" w:cs="Times New Roman"/>
          <w:sz w:val="28"/>
          <w:szCs w:val="28"/>
        </w:rPr>
      </w:pPr>
      <w:r w:rsidRPr="00E8600E">
        <w:rPr>
          <w:rFonts w:ascii="Times New Roman" w:hAnsi="Times New Roman" w:cs="Times New Roman"/>
          <w:sz w:val="28"/>
          <w:szCs w:val="28"/>
        </w:rPr>
        <w:t>реализация мероприятий по обеспечению жильем молодых семей;</w:t>
      </w:r>
    </w:p>
    <w:p w:rsidR="00E8600E" w:rsidRPr="00E8600E" w:rsidRDefault="00E8600E" w:rsidP="00E8600E">
      <w:pPr>
        <w:jc w:val="both"/>
        <w:rPr>
          <w:rFonts w:ascii="Times New Roman" w:hAnsi="Times New Roman" w:cs="Times New Roman"/>
          <w:sz w:val="28"/>
          <w:szCs w:val="28"/>
        </w:rPr>
      </w:pPr>
      <w:r w:rsidRPr="00E8600E">
        <w:rPr>
          <w:rFonts w:ascii="Times New Roman" w:hAnsi="Times New Roman" w:cs="Times New Roman"/>
          <w:sz w:val="28"/>
          <w:szCs w:val="28"/>
        </w:rPr>
        <w:t>защита прав и законных интересов несовершеннолетних, лиц из числа детей-сирот и детей, оставшихся без попечения родителей;</w:t>
      </w:r>
    </w:p>
    <w:p w:rsidR="00E8600E" w:rsidRPr="00E8600E" w:rsidRDefault="00E8600E" w:rsidP="00E8600E">
      <w:pPr>
        <w:jc w:val="both"/>
        <w:rPr>
          <w:rFonts w:ascii="Times New Roman" w:hAnsi="Times New Roman" w:cs="Times New Roman"/>
          <w:sz w:val="28"/>
          <w:szCs w:val="28"/>
        </w:rPr>
      </w:pPr>
      <w:r w:rsidRPr="00E8600E">
        <w:rPr>
          <w:rFonts w:ascii="Times New Roman" w:hAnsi="Times New Roman" w:cs="Times New Roman"/>
          <w:sz w:val="28"/>
          <w:szCs w:val="28"/>
        </w:rPr>
        <w:t>создание условий для повышения эффективности проводимых мер, направленных на сокращение социального сиротства, совершенствования системы профилактики безнадзорности и правонарушений несовершеннолетних.</w:t>
      </w:r>
    </w:p>
    <w:p w:rsidR="002E71C1" w:rsidRPr="002E71C1" w:rsidRDefault="002E71C1" w:rsidP="00E8600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5D1719" w:rsidRDefault="005D1719" w:rsidP="002E71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303D" w:rsidRDefault="00E66876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Garamond" w:hAnsi="Garamond" w:cs="Garamond"/>
          <w:b/>
          <w:bCs/>
          <w:color w:val="262626"/>
          <w:sz w:val="28"/>
          <w:szCs w:val="28"/>
        </w:rPr>
      </w:pPr>
      <w:r>
        <w:rPr>
          <w:rFonts w:ascii="Garamond" w:hAnsi="Garamond" w:cs="Garamond"/>
          <w:b/>
          <w:bCs/>
          <w:color w:val="262626"/>
          <w:sz w:val="28"/>
          <w:szCs w:val="28"/>
        </w:rPr>
        <w:t>Основные направления расходов:</w:t>
      </w:r>
    </w:p>
    <w:tbl>
      <w:tblPr>
        <w:tblW w:w="4923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819"/>
        <w:gridCol w:w="1557"/>
        <w:gridCol w:w="1632"/>
        <w:gridCol w:w="1557"/>
      </w:tblGrid>
      <w:tr w:rsidR="00D563FF" w:rsidRPr="00975BF2" w:rsidTr="00D563FF">
        <w:trPr>
          <w:cantSplit/>
          <w:trHeight w:val="555"/>
          <w:tblHeader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FF" w:rsidRPr="00D563FF" w:rsidRDefault="00D563FF" w:rsidP="00CF6087">
            <w:pPr>
              <w:spacing w:line="252" w:lineRule="auto"/>
              <w:ind w:left="-70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3FF">
              <w:rPr>
                <w:rFonts w:ascii="Times New Roman" w:hAnsi="Times New Roman" w:cs="Times New Roman"/>
                <w:sz w:val="24"/>
                <w:szCs w:val="24"/>
              </w:rPr>
              <w:t>Направление расходов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3FF" w:rsidRPr="00D563FF" w:rsidRDefault="00D563FF" w:rsidP="004A3D7C">
            <w:pPr>
              <w:spacing w:line="252" w:lineRule="auto"/>
              <w:ind w:left="-70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3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27F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A3D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563F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3FF" w:rsidRPr="00D563FF" w:rsidRDefault="00D563FF" w:rsidP="004A3D7C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3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D17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A3D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563F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3FF" w:rsidRPr="00D563FF" w:rsidRDefault="00D563FF" w:rsidP="004A3D7C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3F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A3D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563F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D563FF" w:rsidRPr="00975BF2" w:rsidTr="005D1719">
        <w:trPr>
          <w:cantSplit/>
          <w:trHeight w:val="555"/>
          <w:tblHeader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FF" w:rsidRPr="00D563FF" w:rsidRDefault="00D563FF" w:rsidP="00D312AC">
            <w:pPr>
              <w:spacing w:line="252" w:lineRule="auto"/>
              <w:ind w:left="-70" w:righ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D563F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лавы местной администрации (исполнительно распорядительного органа муниципального образования)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FF" w:rsidRPr="00D563FF" w:rsidRDefault="001F39ED" w:rsidP="00627FF1">
            <w:pPr>
              <w:spacing w:line="252" w:lineRule="auto"/>
              <w:ind w:left="-70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9,00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3FF" w:rsidRPr="00D563FF" w:rsidRDefault="001F39ED" w:rsidP="005D1719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9,00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3FF" w:rsidRPr="00D563FF" w:rsidRDefault="001F39ED" w:rsidP="005D1719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9,00</w:t>
            </w:r>
          </w:p>
        </w:tc>
      </w:tr>
      <w:tr w:rsidR="00D563FF" w:rsidRPr="00975BF2" w:rsidTr="005D1719">
        <w:trPr>
          <w:cantSplit/>
          <w:trHeight w:val="555"/>
          <w:tblHeader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FF" w:rsidRPr="00D563FF" w:rsidRDefault="00D563FF" w:rsidP="00D312AC">
            <w:pPr>
              <w:spacing w:line="252" w:lineRule="auto"/>
              <w:ind w:left="-70" w:righ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D563FF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FF" w:rsidRPr="00D563FF" w:rsidRDefault="001F39ED" w:rsidP="00627FF1">
            <w:pPr>
              <w:spacing w:line="252" w:lineRule="auto"/>
              <w:ind w:left="-70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05,70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3FF" w:rsidRPr="00D563FF" w:rsidRDefault="001F39ED" w:rsidP="00627FF1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36,890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3FF" w:rsidRPr="00D563FF" w:rsidRDefault="001F39ED" w:rsidP="005D1719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05,70</w:t>
            </w:r>
          </w:p>
        </w:tc>
      </w:tr>
      <w:tr w:rsidR="00D563FF" w:rsidRPr="00975BF2" w:rsidTr="005D1719">
        <w:trPr>
          <w:cantSplit/>
          <w:trHeight w:val="783"/>
          <w:tblHeader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FF" w:rsidRPr="00D563FF" w:rsidRDefault="00D563FF" w:rsidP="00D312AC">
            <w:pPr>
              <w:spacing w:line="252" w:lineRule="auto"/>
              <w:ind w:left="-70" w:righ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D563FF">
              <w:rPr>
                <w:rFonts w:ascii="Times New Roman" w:hAnsi="Times New Roman" w:cs="Times New Roman"/>
                <w:sz w:val="24"/>
                <w:szCs w:val="24"/>
              </w:rPr>
              <w:t>Многофункциональные центры предоставления государственных и муниципальных услуг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FF" w:rsidRPr="00D563FF" w:rsidRDefault="001F39ED" w:rsidP="005D1719">
            <w:pPr>
              <w:spacing w:line="252" w:lineRule="auto"/>
              <w:ind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8,00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3FF" w:rsidRPr="00D563FF" w:rsidRDefault="001F39ED" w:rsidP="005D1719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8,00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3FF" w:rsidRPr="00D563FF" w:rsidRDefault="001F39ED" w:rsidP="005D1719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8,00</w:t>
            </w:r>
          </w:p>
        </w:tc>
      </w:tr>
      <w:tr w:rsidR="00D563FF" w:rsidRPr="00975BF2" w:rsidTr="005D1719">
        <w:trPr>
          <w:cantSplit/>
          <w:trHeight w:val="983"/>
          <w:tblHeader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FF" w:rsidRPr="00D563FF" w:rsidRDefault="00D563FF" w:rsidP="00D312AC">
            <w:pPr>
              <w:spacing w:line="252" w:lineRule="auto"/>
              <w:ind w:left="-70" w:righ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D563FF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автомобильных дорог местного значения и условий безопасного движения по ним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FF" w:rsidRPr="00D563FF" w:rsidRDefault="001F39ED" w:rsidP="005D1719">
            <w:pPr>
              <w:spacing w:line="252" w:lineRule="auto"/>
              <w:ind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4,00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3FF" w:rsidRPr="00D563FF" w:rsidRDefault="001F39ED" w:rsidP="005D1719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1,00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3FF" w:rsidRPr="00D563FF" w:rsidRDefault="001F39ED" w:rsidP="005D1719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9,00</w:t>
            </w:r>
          </w:p>
        </w:tc>
      </w:tr>
      <w:tr w:rsidR="005D1719" w:rsidRPr="00975BF2" w:rsidTr="005D1719">
        <w:trPr>
          <w:cantSplit/>
          <w:trHeight w:val="662"/>
          <w:tblHeader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719" w:rsidRPr="00D563FF" w:rsidRDefault="005D1719" w:rsidP="00D312AC">
            <w:pPr>
              <w:spacing w:line="252" w:lineRule="auto"/>
              <w:ind w:left="-70" w:right="-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ские взносы некоммерческим организациям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719" w:rsidRDefault="005D1719" w:rsidP="005D1719">
            <w:pPr>
              <w:spacing w:line="252" w:lineRule="auto"/>
              <w:ind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0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719" w:rsidRDefault="001F39ED" w:rsidP="005D1719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719" w:rsidRDefault="001F39ED" w:rsidP="005D1719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563FF" w:rsidRPr="00975BF2" w:rsidTr="003279D0">
        <w:trPr>
          <w:cantSplit/>
          <w:trHeight w:val="555"/>
          <w:tblHeader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FF" w:rsidRPr="00D563FF" w:rsidRDefault="00D563FF" w:rsidP="00D312AC">
            <w:pPr>
              <w:spacing w:line="252" w:lineRule="auto"/>
              <w:ind w:left="-70" w:righ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D563FF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энергетической эффективности и обеспечение энергосбережения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3FF" w:rsidRPr="00D563FF" w:rsidRDefault="001F39ED" w:rsidP="005D1719">
            <w:pPr>
              <w:spacing w:line="252" w:lineRule="auto"/>
              <w:ind w:left="-70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563FF" w:rsidRPr="00D563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30BE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3FF" w:rsidRPr="00D563FF" w:rsidRDefault="005D1719" w:rsidP="001F39ED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563FF" w:rsidRPr="00D563F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3FF" w:rsidRPr="00D563FF" w:rsidRDefault="005D1719" w:rsidP="001F39ED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563FF" w:rsidRPr="00D563F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563FF" w:rsidRPr="00975BF2" w:rsidTr="001F39ED">
        <w:trPr>
          <w:cantSplit/>
          <w:trHeight w:val="555"/>
          <w:tblHeader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FF" w:rsidRPr="00D563FF" w:rsidRDefault="00D563FF" w:rsidP="00D312AC">
            <w:pPr>
              <w:spacing w:line="252" w:lineRule="auto"/>
              <w:ind w:left="-70" w:righ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D563FF">
              <w:rPr>
                <w:rFonts w:ascii="Times New Roman" w:hAnsi="Times New Roman" w:cs="Times New Roman"/>
                <w:sz w:val="24"/>
                <w:szCs w:val="24"/>
              </w:rPr>
              <w:t xml:space="preserve"> Единые дежурно-диспетчерские службы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FF" w:rsidRPr="00D563FF" w:rsidRDefault="001F39ED" w:rsidP="006B01A7">
            <w:pPr>
              <w:spacing w:line="252" w:lineRule="auto"/>
              <w:ind w:left="-70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2,20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3FF" w:rsidRPr="00D563FF" w:rsidRDefault="001F39ED" w:rsidP="005D1719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2,20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3FF" w:rsidRPr="00D563FF" w:rsidRDefault="001F39ED" w:rsidP="005D1719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2,20</w:t>
            </w:r>
          </w:p>
        </w:tc>
      </w:tr>
      <w:tr w:rsidR="00D563FF" w:rsidRPr="00975BF2" w:rsidTr="001F39ED">
        <w:trPr>
          <w:cantSplit/>
          <w:trHeight w:val="705"/>
          <w:tblHeader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FF" w:rsidRPr="00D563FF" w:rsidRDefault="00D563FF" w:rsidP="00D312AC">
            <w:pPr>
              <w:spacing w:line="252" w:lineRule="auto"/>
              <w:ind w:left="-70" w:righ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D563FF">
              <w:rPr>
                <w:rFonts w:ascii="Times New Roman" w:hAnsi="Times New Roman" w:cs="Times New Roman"/>
                <w:sz w:val="24"/>
                <w:szCs w:val="24"/>
              </w:rPr>
              <w:t xml:space="preserve">   Выплата муниципальных пенсий (доплат к государственным пенсиям)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FF" w:rsidRPr="00D563FF" w:rsidRDefault="001F39ED" w:rsidP="006B01A7">
            <w:pPr>
              <w:spacing w:line="252" w:lineRule="auto"/>
              <w:ind w:left="-70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0,00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3FF" w:rsidRPr="00D563FF" w:rsidRDefault="001F39ED" w:rsidP="005D1719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0,00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3FF" w:rsidRPr="00D563FF" w:rsidRDefault="001F39ED" w:rsidP="005D1719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,00</w:t>
            </w:r>
          </w:p>
        </w:tc>
      </w:tr>
      <w:tr w:rsidR="00D563FF" w:rsidRPr="00975BF2" w:rsidTr="000B7423">
        <w:trPr>
          <w:cantSplit/>
          <w:trHeight w:val="555"/>
          <w:tblHeader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FF" w:rsidRPr="00D563FF" w:rsidRDefault="00D563FF" w:rsidP="00D312AC">
            <w:pPr>
              <w:spacing w:line="252" w:lineRule="auto"/>
              <w:ind w:left="-70" w:righ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D563FF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полномочий в области охраны труда и уведомительной регистрации территориальных соглашений и коллективных договоров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FF" w:rsidRPr="00D563FF" w:rsidRDefault="001F39ED" w:rsidP="005D1719">
            <w:pPr>
              <w:spacing w:line="252" w:lineRule="auto"/>
              <w:ind w:left="-70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,884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3FF" w:rsidRPr="00D563FF" w:rsidRDefault="001F39ED" w:rsidP="005D1719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,884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3FF" w:rsidRPr="00D563FF" w:rsidRDefault="001F39ED" w:rsidP="005D1719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,884</w:t>
            </w:r>
          </w:p>
        </w:tc>
      </w:tr>
      <w:tr w:rsidR="00D563FF" w:rsidRPr="00975BF2" w:rsidTr="000B7423">
        <w:trPr>
          <w:cantSplit/>
          <w:trHeight w:val="555"/>
          <w:tblHeader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FF" w:rsidRPr="00D563FF" w:rsidRDefault="00D563FF" w:rsidP="00D312AC">
            <w:pPr>
              <w:spacing w:line="252" w:lineRule="auto"/>
              <w:ind w:left="-70" w:righ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D563FF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а безнадзорности  и правонарушений несовершеннолетних, организация деятельности административных комиссий и  определение  перечня  должностных лиц органов местного самоуправления, уполномоченных составлять протоколы об административных нарушениях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FF" w:rsidRPr="00D563FF" w:rsidRDefault="001F39ED" w:rsidP="005D1719">
            <w:pPr>
              <w:spacing w:line="252" w:lineRule="auto"/>
              <w:ind w:left="-70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,368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3FF" w:rsidRPr="00D563FF" w:rsidRDefault="001F39ED" w:rsidP="005D1719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,368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3FF" w:rsidRPr="00D563FF" w:rsidRDefault="001F39ED" w:rsidP="005D1719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,368</w:t>
            </w:r>
          </w:p>
        </w:tc>
      </w:tr>
      <w:tr w:rsidR="00D563FF" w:rsidRPr="00975BF2" w:rsidTr="000B7423">
        <w:trPr>
          <w:cantSplit/>
          <w:trHeight w:val="555"/>
          <w:tblHeader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FF" w:rsidRPr="00D563FF" w:rsidRDefault="00D563FF" w:rsidP="00D312AC">
            <w:pPr>
              <w:spacing w:line="252" w:lineRule="auto"/>
              <w:ind w:left="-70" w:righ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D563FF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реализации функций государственной судебной власти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FF" w:rsidRPr="00D563FF" w:rsidRDefault="001F39ED" w:rsidP="005D1719">
            <w:pPr>
              <w:spacing w:line="252" w:lineRule="auto"/>
              <w:ind w:left="-70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07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3FF" w:rsidRPr="00D563FF" w:rsidRDefault="001F39ED" w:rsidP="005D1719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80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3FF" w:rsidRPr="00D563FF" w:rsidRDefault="001F39ED" w:rsidP="005D1719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13</w:t>
            </w:r>
          </w:p>
        </w:tc>
      </w:tr>
      <w:tr w:rsidR="00D563FF" w:rsidRPr="00975BF2" w:rsidTr="000B7423">
        <w:trPr>
          <w:cantSplit/>
          <w:trHeight w:val="555"/>
          <w:tblHeader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FF" w:rsidRPr="00D563FF" w:rsidRDefault="00D563FF" w:rsidP="001F39ED">
            <w:pPr>
              <w:spacing w:line="252" w:lineRule="auto"/>
              <w:ind w:left="-70" w:righ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D56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FF" w:rsidRPr="00D563FF" w:rsidRDefault="001F39ED" w:rsidP="005D1719">
            <w:pPr>
              <w:spacing w:line="252" w:lineRule="auto"/>
              <w:ind w:left="-70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7,192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3FF" w:rsidRPr="00D563FF" w:rsidRDefault="001F39ED" w:rsidP="005D1719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6,97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3FF" w:rsidRPr="00D563FF" w:rsidRDefault="001F39ED" w:rsidP="005D1719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4,692</w:t>
            </w:r>
          </w:p>
        </w:tc>
      </w:tr>
      <w:tr w:rsidR="00D563FF" w:rsidTr="00557D6A">
        <w:trPr>
          <w:cantSplit/>
          <w:trHeight w:val="555"/>
          <w:tblHeader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FF" w:rsidRPr="00D563FF" w:rsidRDefault="00557D6A" w:rsidP="00D312AC">
            <w:pPr>
              <w:spacing w:line="252" w:lineRule="auto"/>
              <w:ind w:left="-70" w:righ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557D6A">
              <w:rPr>
                <w:rFonts w:ascii="Times New Roman" w:hAnsi="Times New Roman" w:cs="Times New Roman"/>
                <w:sz w:val="24"/>
                <w:szCs w:val="24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FF" w:rsidRPr="00D563FF" w:rsidRDefault="001F39ED" w:rsidP="000B7423">
            <w:pPr>
              <w:spacing w:line="252" w:lineRule="auto"/>
              <w:ind w:left="-70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5,257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3FF" w:rsidRPr="00D563FF" w:rsidRDefault="001F39ED" w:rsidP="00471585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0,00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3FF" w:rsidRPr="00D563FF" w:rsidRDefault="001F39ED" w:rsidP="005D1719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0,00</w:t>
            </w:r>
          </w:p>
        </w:tc>
      </w:tr>
      <w:tr w:rsidR="00D563FF" w:rsidRPr="00975BF2" w:rsidTr="00557D6A">
        <w:trPr>
          <w:cantSplit/>
          <w:trHeight w:val="555"/>
          <w:tblHeader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FF" w:rsidRPr="00B820DE" w:rsidRDefault="00D563FF" w:rsidP="00D312AC">
            <w:pPr>
              <w:spacing w:line="252" w:lineRule="auto"/>
              <w:ind w:left="-70" w:righ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B820D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на территории Брян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борудования содержания скотомогильников (биотехнических ям) и в части организации отлова и содержания безнадзорных животных на территории Брянской области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FF" w:rsidRPr="00B820DE" w:rsidRDefault="001F39ED" w:rsidP="00682771">
            <w:pPr>
              <w:spacing w:line="252" w:lineRule="auto"/>
              <w:ind w:left="-70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34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9ED" w:rsidRPr="00B820DE" w:rsidRDefault="001F39ED" w:rsidP="001F39ED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34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3FF" w:rsidRPr="00B820DE" w:rsidRDefault="001F39ED" w:rsidP="00682771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34</w:t>
            </w:r>
          </w:p>
        </w:tc>
      </w:tr>
      <w:tr w:rsidR="00D563FF" w:rsidRPr="00975BF2" w:rsidTr="00682771">
        <w:trPr>
          <w:cantSplit/>
          <w:trHeight w:val="555"/>
          <w:tblHeader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FF" w:rsidRPr="00B820DE" w:rsidRDefault="00D563FF" w:rsidP="00D312AC">
            <w:pPr>
              <w:spacing w:line="252" w:lineRule="auto"/>
              <w:ind w:left="-70" w:righ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B820DE">
              <w:rPr>
                <w:rFonts w:ascii="Times New Roman" w:hAnsi="Times New Roman" w:cs="Times New Roman"/>
                <w:sz w:val="24"/>
                <w:szCs w:val="24"/>
              </w:rPr>
              <w:t>Компенсация транспортным организациям части потерь в доходах и (или) возмещение затрат,  возникающих в результате регулирования тарифов на перевозку пассажиров  пассажирским транспортом по муниципальным маршрутам регулярных перевозок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FF" w:rsidRPr="00B820DE" w:rsidRDefault="00682771" w:rsidP="001F39ED">
            <w:pPr>
              <w:spacing w:line="252" w:lineRule="auto"/>
              <w:ind w:left="-70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7,00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3FF" w:rsidRPr="00B820DE" w:rsidRDefault="001F39ED" w:rsidP="001F39ED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 w:rsidR="0068277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3FF" w:rsidRPr="00B820DE" w:rsidRDefault="001F39ED" w:rsidP="00557D6A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82771" w:rsidRPr="00975BF2" w:rsidTr="003279D0">
        <w:trPr>
          <w:cantSplit/>
          <w:trHeight w:val="555"/>
          <w:tblHeader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771" w:rsidRPr="00682771" w:rsidRDefault="00682771" w:rsidP="00D312AC">
            <w:pPr>
              <w:spacing w:line="252" w:lineRule="auto"/>
              <w:ind w:left="-70" w:righ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682771">
              <w:rPr>
                <w:rFonts w:ascii="Times New Roman" w:hAnsi="Times New Roman" w:cs="Times New Roman"/>
                <w:sz w:val="24"/>
                <w:szCs w:val="24"/>
              </w:rPr>
              <w:t>Уплата взносов на капитальный ремонт многоквартирных домов за объекты муниципальной казны и имущества, закрепленного за органами местного самоуправления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771" w:rsidRPr="00B820DE" w:rsidRDefault="001F39ED" w:rsidP="001F39ED">
            <w:pPr>
              <w:spacing w:line="252" w:lineRule="auto"/>
              <w:ind w:left="-70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8277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771" w:rsidRPr="00B820DE" w:rsidRDefault="001F39ED" w:rsidP="001F39ED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8277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771" w:rsidRPr="00B820DE" w:rsidRDefault="001F39ED" w:rsidP="001F39ED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8277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563FF" w:rsidRPr="00975BF2" w:rsidTr="00557D6A">
        <w:trPr>
          <w:cantSplit/>
          <w:trHeight w:val="555"/>
          <w:tblHeader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FF" w:rsidRPr="00B820DE" w:rsidRDefault="00557D6A" w:rsidP="00D312AC">
            <w:pPr>
              <w:spacing w:line="252" w:lineRule="auto"/>
              <w:ind w:left="-70" w:right="-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бъектов ЖКХ к зиме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FF" w:rsidRPr="00B820DE" w:rsidRDefault="001F39ED" w:rsidP="005D1719">
            <w:pPr>
              <w:spacing w:line="252" w:lineRule="auto"/>
              <w:ind w:left="-70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3,00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3FF" w:rsidRPr="00B820DE" w:rsidRDefault="001F39ED" w:rsidP="005D1719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3FF" w:rsidRPr="00B820DE" w:rsidRDefault="00557D6A" w:rsidP="005D1719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563FF" w:rsidRPr="00975BF2" w:rsidTr="00682771">
        <w:trPr>
          <w:cantSplit/>
          <w:trHeight w:val="555"/>
          <w:tblHeader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FF" w:rsidRPr="00B820DE" w:rsidRDefault="00D563FF" w:rsidP="00D312AC">
            <w:pPr>
              <w:spacing w:line="252" w:lineRule="auto"/>
              <w:ind w:left="-70" w:righ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B820DE">
              <w:rPr>
                <w:rFonts w:ascii="Times New Roman" w:hAnsi="Times New Roman" w:cs="Times New Roman"/>
                <w:sz w:val="24"/>
                <w:szCs w:val="24"/>
              </w:rPr>
              <w:t>Дворцы и дома культуры, клубы, выставочные залы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FF" w:rsidRPr="00B820DE" w:rsidRDefault="001F39ED" w:rsidP="005D1719">
            <w:pPr>
              <w:spacing w:line="252" w:lineRule="auto"/>
              <w:ind w:left="-70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4,510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3FF" w:rsidRPr="00B820DE" w:rsidRDefault="001F39ED" w:rsidP="005D1719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1,510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3FF" w:rsidRPr="00B820DE" w:rsidRDefault="001F39ED" w:rsidP="005D1719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1,510</w:t>
            </w:r>
          </w:p>
        </w:tc>
      </w:tr>
      <w:tr w:rsidR="00D563FF" w:rsidRPr="00975BF2" w:rsidTr="00682771">
        <w:trPr>
          <w:cantSplit/>
          <w:trHeight w:val="555"/>
          <w:tblHeader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FF" w:rsidRPr="00B820DE" w:rsidRDefault="00D563FF" w:rsidP="00D312AC">
            <w:pPr>
              <w:spacing w:line="252" w:lineRule="auto"/>
              <w:ind w:left="-70" w:righ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B820DE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и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FF" w:rsidRPr="00B820DE" w:rsidRDefault="001F39ED" w:rsidP="00557D6A">
            <w:pPr>
              <w:spacing w:line="252" w:lineRule="auto"/>
              <w:ind w:left="-70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0,147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3FF" w:rsidRPr="00B820DE" w:rsidRDefault="001F39ED" w:rsidP="00557D6A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0,147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3FF" w:rsidRPr="00B820DE" w:rsidRDefault="001F39ED" w:rsidP="00557D6A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0,147</w:t>
            </w:r>
          </w:p>
        </w:tc>
      </w:tr>
      <w:tr w:rsidR="00D563FF" w:rsidRPr="00975BF2" w:rsidTr="00682771">
        <w:trPr>
          <w:cantSplit/>
          <w:trHeight w:val="555"/>
          <w:tblHeader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FF" w:rsidRPr="00B820DE" w:rsidRDefault="00D563FF" w:rsidP="00D312AC">
            <w:pPr>
              <w:spacing w:line="252" w:lineRule="auto"/>
              <w:ind w:left="-70" w:righ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B820DE">
              <w:rPr>
                <w:rFonts w:ascii="Times New Roman" w:hAnsi="Times New Roman" w:cs="Times New Roman"/>
                <w:sz w:val="24"/>
                <w:szCs w:val="24"/>
              </w:rPr>
              <w:t>Организации дополнительного образования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FF" w:rsidRPr="00B820DE" w:rsidRDefault="001F39ED" w:rsidP="00557D6A">
            <w:pPr>
              <w:spacing w:line="252" w:lineRule="auto"/>
              <w:ind w:left="-70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5,670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3FF" w:rsidRPr="00B820DE" w:rsidRDefault="001F39ED" w:rsidP="00557D6A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5,670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3FF" w:rsidRPr="00B820DE" w:rsidRDefault="001F39ED" w:rsidP="00557D6A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5,670</w:t>
            </w:r>
          </w:p>
        </w:tc>
      </w:tr>
      <w:tr w:rsidR="00D563FF" w:rsidRPr="00975BF2" w:rsidTr="00682771">
        <w:trPr>
          <w:cantSplit/>
          <w:trHeight w:val="555"/>
          <w:tblHeader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FF" w:rsidRPr="00B820DE" w:rsidRDefault="00D563FF" w:rsidP="00D312AC">
            <w:pPr>
              <w:spacing w:line="252" w:lineRule="auto"/>
              <w:ind w:left="-70" w:righ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B820DE">
              <w:rPr>
                <w:rFonts w:ascii="Times New Roman" w:hAnsi="Times New Roman" w:cs="Times New Roman"/>
                <w:sz w:val="24"/>
                <w:szCs w:val="24"/>
              </w:rPr>
              <w:t xml:space="preserve">   Центры спортивной подготовки (сборные команды)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FF" w:rsidRPr="00B820DE" w:rsidRDefault="001F39ED" w:rsidP="00557D6A">
            <w:pPr>
              <w:spacing w:line="252" w:lineRule="auto"/>
              <w:ind w:left="-70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8,745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3FF" w:rsidRPr="00B820DE" w:rsidRDefault="001F39ED" w:rsidP="00557D6A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5,345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3FF" w:rsidRPr="00B820DE" w:rsidRDefault="001F39ED" w:rsidP="00557D6A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5,345</w:t>
            </w:r>
          </w:p>
        </w:tc>
      </w:tr>
      <w:tr w:rsidR="00D563FF" w:rsidRPr="00975BF2" w:rsidTr="00682771">
        <w:trPr>
          <w:cantSplit/>
          <w:trHeight w:val="555"/>
          <w:tblHeader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FF" w:rsidRPr="00B820DE" w:rsidRDefault="00D563FF" w:rsidP="00D312AC">
            <w:pPr>
              <w:spacing w:line="252" w:lineRule="auto"/>
              <w:ind w:left="-70" w:righ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B820DE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по работе с семьей, детьми и молодежью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FF" w:rsidRPr="00B820DE" w:rsidRDefault="001F39ED" w:rsidP="00557D6A">
            <w:pPr>
              <w:spacing w:line="252" w:lineRule="auto"/>
              <w:ind w:left="-70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3FF" w:rsidRPr="00B820DE" w:rsidRDefault="001F39ED" w:rsidP="00557D6A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3FF" w:rsidRPr="00B820DE" w:rsidRDefault="001F39ED" w:rsidP="00557D6A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563FF" w:rsidRPr="00975BF2" w:rsidTr="00682771">
        <w:trPr>
          <w:cantSplit/>
          <w:trHeight w:val="555"/>
          <w:tblHeader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FF" w:rsidRPr="00B820DE" w:rsidRDefault="00D563FF" w:rsidP="00D312AC">
            <w:pPr>
              <w:spacing w:line="252" w:lineRule="auto"/>
              <w:ind w:left="-70" w:righ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B820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Предоставление мер социальной поддержки по оплате жилья и коммунальных услуг отдельным категориям граждан, работающих  в учреждениях культуры, находящихся в сельской местности или поселках городского типа на территории Брянской области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FF" w:rsidRPr="00B820DE" w:rsidRDefault="00682771" w:rsidP="00557D6A">
            <w:pPr>
              <w:spacing w:line="252" w:lineRule="auto"/>
              <w:ind w:left="-70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7D6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57D6A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3FF" w:rsidRPr="00B820DE" w:rsidRDefault="00557D6A" w:rsidP="005D1719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400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3FF" w:rsidRPr="00B820DE" w:rsidRDefault="00557D6A" w:rsidP="005D1719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400</w:t>
            </w:r>
          </w:p>
        </w:tc>
      </w:tr>
      <w:tr w:rsidR="00D563FF" w:rsidRPr="00975BF2" w:rsidTr="003279D0">
        <w:trPr>
          <w:cantSplit/>
          <w:trHeight w:val="555"/>
          <w:tblHeader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FF" w:rsidRPr="00B820DE" w:rsidRDefault="00D563FF" w:rsidP="00D312AC">
            <w:pPr>
              <w:spacing w:line="252" w:lineRule="auto"/>
              <w:ind w:left="-70" w:righ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B820DE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 мер социальной поддержки работникам образовательных организаций, работающим в сельских населенных пунктах  и поселках городского типа на территории Брянской области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3FF" w:rsidRPr="00B820DE" w:rsidRDefault="001F39ED" w:rsidP="005D1719">
            <w:pPr>
              <w:spacing w:line="252" w:lineRule="auto"/>
              <w:ind w:left="-70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2238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563FF" w:rsidRPr="00B820D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6827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3FF" w:rsidRPr="00B820DE" w:rsidRDefault="001F39ED" w:rsidP="005D1719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2238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563FF" w:rsidRPr="00B820D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6827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3FF" w:rsidRPr="00B820DE" w:rsidRDefault="001F39ED" w:rsidP="005D1719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2238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563FF" w:rsidRPr="00B820D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6827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563FF" w:rsidRPr="00975BF2" w:rsidTr="003279D0">
        <w:trPr>
          <w:cantSplit/>
          <w:trHeight w:val="555"/>
          <w:tblHeader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FF" w:rsidRPr="00B820DE" w:rsidRDefault="00D563FF" w:rsidP="00D312AC">
            <w:pPr>
              <w:spacing w:line="252" w:lineRule="auto"/>
              <w:ind w:left="-70" w:righ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B820DE">
              <w:rPr>
                <w:rFonts w:ascii="Times New Roman" w:hAnsi="Times New Roman" w:cs="Times New Roman"/>
                <w:sz w:val="24"/>
                <w:szCs w:val="24"/>
              </w:rPr>
              <w:t>Мероприятия в сфере туризма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3FF" w:rsidRPr="00B820DE" w:rsidRDefault="00D563FF" w:rsidP="00682771">
            <w:pPr>
              <w:spacing w:line="252" w:lineRule="auto"/>
              <w:ind w:left="-70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0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27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238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820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8277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3FF" w:rsidRPr="00B820DE" w:rsidRDefault="00223810" w:rsidP="00682771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27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563FF" w:rsidRPr="00B820D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6827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3FF" w:rsidRPr="00B820DE" w:rsidRDefault="00223810" w:rsidP="00682771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27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563FF" w:rsidRPr="00B820D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6827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563FF" w:rsidRPr="00975BF2" w:rsidTr="003279D0">
        <w:trPr>
          <w:cantSplit/>
          <w:trHeight w:val="555"/>
          <w:tblHeader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FF" w:rsidRPr="00B820DE" w:rsidRDefault="00D563FF" w:rsidP="00D312AC">
            <w:pPr>
              <w:spacing w:line="252" w:lineRule="auto"/>
              <w:ind w:left="-70" w:righ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B820DE">
              <w:rPr>
                <w:rFonts w:ascii="Times New Roman" w:hAnsi="Times New Roman" w:cs="Times New Roman"/>
                <w:sz w:val="24"/>
                <w:szCs w:val="24"/>
              </w:rPr>
              <w:t xml:space="preserve">   Мероприятия по развитию физической культуры и спорта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3FF" w:rsidRPr="00B820DE" w:rsidRDefault="00B15384" w:rsidP="00B15384">
            <w:pPr>
              <w:spacing w:line="252" w:lineRule="auto"/>
              <w:ind w:left="-70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2238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563FF" w:rsidRPr="00B820D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3FF" w:rsidRPr="00B820DE" w:rsidRDefault="00B15384" w:rsidP="005D1719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  <w:r w:rsidRPr="00B820D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3FF" w:rsidRPr="00B820DE" w:rsidRDefault="001F39ED" w:rsidP="001F39ED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153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15384" w:rsidRPr="00B820D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682771" w:rsidRPr="00975BF2" w:rsidTr="003279D0">
        <w:trPr>
          <w:cantSplit/>
          <w:trHeight w:val="555"/>
          <w:tblHeader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771" w:rsidRPr="00682771" w:rsidRDefault="00682771" w:rsidP="00D312AC">
            <w:pPr>
              <w:spacing w:line="252" w:lineRule="auto"/>
              <w:ind w:left="-70" w:righ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68277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ереданных полномочий </w:t>
            </w:r>
            <w:proofErr w:type="gramStart"/>
            <w:r w:rsidRPr="00682771">
              <w:rPr>
                <w:rFonts w:ascii="Times New Roman" w:hAnsi="Times New Roman" w:cs="Times New Roman"/>
                <w:sz w:val="24"/>
                <w:szCs w:val="24"/>
              </w:rPr>
              <w:t>по решению отдельных вопросов местного значения поселений в соответствии с заключенными соглашениями по созданию условий для организации</w:t>
            </w:r>
            <w:proofErr w:type="gramEnd"/>
            <w:r w:rsidRPr="00682771">
              <w:rPr>
                <w:rFonts w:ascii="Times New Roman" w:hAnsi="Times New Roman" w:cs="Times New Roman"/>
                <w:sz w:val="24"/>
                <w:szCs w:val="24"/>
              </w:rPr>
              <w:t xml:space="preserve"> досуга и обеспечения жителей поселений услугами организаций культуры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771" w:rsidRDefault="001F39ED" w:rsidP="00B15384">
            <w:pPr>
              <w:spacing w:line="252" w:lineRule="auto"/>
              <w:ind w:left="-70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3,490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771" w:rsidRDefault="001F39ED" w:rsidP="00B15384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3,490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771" w:rsidRDefault="001F39ED" w:rsidP="00B15384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3,490</w:t>
            </w:r>
          </w:p>
        </w:tc>
      </w:tr>
      <w:tr w:rsidR="00D563FF" w:rsidRPr="00975BF2" w:rsidTr="003279D0">
        <w:trPr>
          <w:cantSplit/>
          <w:trHeight w:val="555"/>
          <w:tblHeader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FF" w:rsidRPr="00B820DE" w:rsidRDefault="00D563FF" w:rsidP="00D312AC">
            <w:pPr>
              <w:spacing w:line="252" w:lineRule="auto"/>
              <w:ind w:left="-70" w:righ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B820DE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по поэтапному внедрению Всероссийского физкультурно-спортивного комплекса «Готов к труду и обороне» (ГТО) 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3FF" w:rsidRPr="00B820DE" w:rsidRDefault="00B820DE" w:rsidP="005D1719">
            <w:pPr>
              <w:spacing w:line="252" w:lineRule="auto"/>
              <w:ind w:left="-70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63FF" w:rsidRPr="00B820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238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563FF" w:rsidRPr="00B820D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6827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3FF" w:rsidRPr="00B820DE" w:rsidRDefault="00D563FF" w:rsidP="005D1719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0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238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820D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6827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3FF" w:rsidRPr="00B820DE" w:rsidRDefault="00D563FF" w:rsidP="005D1719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0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238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820D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6827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563FF" w:rsidRPr="00975BF2" w:rsidTr="003279D0">
        <w:trPr>
          <w:cantSplit/>
          <w:trHeight w:val="555"/>
          <w:tblHeader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FF" w:rsidRPr="00B820DE" w:rsidRDefault="00D563FF" w:rsidP="00D312AC">
            <w:pPr>
              <w:spacing w:line="252" w:lineRule="auto"/>
              <w:ind w:left="-70" w:righ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B820DE"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е злоупотреблению наркотиками и их незаконному обороту 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3FF" w:rsidRPr="00B820DE" w:rsidRDefault="00682771" w:rsidP="00682771">
            <w:pPr>
              <w:spacing w:line="252" w:lineRule="auto"/>
              <w:ind w:left="-70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238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563FF" w:rsidRPr="00B820D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3FF" w:rsidRPr="00B820DE" w:rsidRDefault="00682771" w:rsidP="00682771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238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563FF" w:rsidRPr="00B820D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3FF" w:rsidRPr="00B820DE" w:rsidRDefault="00682771" w:rsidP="00682771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238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563FF" w:rsidRPr="00B820D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563FF" w:rsidRPr="00975BF2" w:rsidTr="00682771">
        <w:trPr>
          <w:cantSplit/>
          <w:trHeight w:val="555"/>
          <w:tblHeader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FF" w:rsidRPr="00B820DE" w:rsidRDefault="00D563FF" w:rsidP="00D312AC">
            <w:pPr>
              <w:spacing w:line="252" w:lineRule="auto"/>
              <w:ind w:left="-70" w:righ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B820DE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а безнадзорности  и правонарушений несовершеннолетних, организация деятельности административных комиссий и  определение  перечня  должностных лиц органов местного самоуправления, уполномоченных составлять протоколы об административных нарушениях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384" w:rsidRPr="00B820DE" w:rsidRDefault="001F39ED" w:rsidP="005D1719">
            <w:pPr>
              <w:spacing w:line="252" w:lineRule="auto"/>
              <w:ind w:left="-70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,768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3FF" w:rsidRPr="00B820DE" w:rsidRDefault="001F39ED" w:rsidP="005D1719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,768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3FF" w:rsidRPr="00B820DE" w:rsidRDefault="001F39ED" w:rsidP="005D1719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,768</w:t>
            </w:r>
          </w:p>
        </w:tc>
      </w:tr>
      <w:tr w:rsidR="00D563FF" w:rsidRPr="00975BF2" w:rsidTr="00682771">
        <w:trPr>
          <w:cantSplit/>
          <w:trHeight w:val="555"/>
          <w:tblHeader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FF" w:rsidRPr="00B820DE" w:rsidRDefault="00D563FF" w:rsidP="00D312AC">
            <w:pPr>
              <w:spacing w:line="252" w:lineRule="auto"/>
              <w:ind w:left="-70" w:righ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B820DE">
              <w:rPr>
                <w:rFonts w:ascii="Times New Roman" w:hAnsi="Times New Roman" w:cs="Times New Roman"/>
                <w:sz w:val="24"/>
                <w:szCs w:val="24"/>
              </w:rPr>
              <w:t xml:space="preserve">          Обеспечение сохранности жилых помещений, закрепленных за детьми-сиротами и детьми, оставшимися без попечения родителей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FF" w:rsidRPr="00B820DE" w:rsidRDefault="0055624C" w:rsidP="005D1719">
            <w:pPr>
              <w:spacing w:line="252" w:lineRule="auto"/>
              <w:ind w:left="-70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20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3FF" w:rsidRPr="00B820DE" w:rsidRDefault="0055624C" w:rsidP="005D1719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20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3FF" w:rsidRPr="00B820DE" w:rsidRDefault="0055624C" w:rsidP="005D1719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20</w:t>
            </w:r>
          </w:p>
        </w:tc>
      </w:tr>
      <w:tr w:rsidR="00682771" w:rsidRPr="00975BF2" w:rsidTr="003274F5">
        <w:trPr>
          <w:cantSplit/>
          <w:trHeight w:val="902"/>
          <w:tblHeader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771" w:rsidRPr="00B820DE" w:rsidRDefault="00682771" w:rsidP="00D312AC">
            <w:pPr>
              <w:spacing w:line="252" w:lineRule="auto"/>
              <w:ind w:left="-70" w:righ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B820DE">
              <w:rPr>
                <w:rFonts w:ascii="Times New Roman" w:hAnsi="Times New Roman" w:cs="Times New Roman"/>
                <w:sz w:val="24"/>
                <w:szCs w:val="24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771" w:rsidRDefault="0055624C" w:rsidP="00B15384">
            <w:pPr>
              <w:spacing w:line="252" w:lineRule="auto"/>
              <w:ind w:left="-70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,529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771" w:rsidRDefault="0055624C" w:rsidP="00B15384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,445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771" w:rsidRDefault="0055624C" w:rsidP="00B15384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,445</w:t>
            </w:r>
          </w:p>
        </w:tc>
      </w:tr>
      <w:tr w:rsidR="00D563FF" w:rsidRPr="00975BF2" w:rsidTr="003274F5">
        <w:trPr>
          <w:cantSplit/>
          <w:trHeight w:val="2661"/>
          <w:tblHeader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FF" w:rsidRPr="00B820DE" w:rsidRDefault="00D563FF" w:rsidP="00D312AC">
            <w:pPr>
              <w:spacing w:line="252" w:lineRule="auto"/>
              <w:ind w:left="-70" w:righ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B820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и осуществление деятельности по опеке и попечительству, выплата ежемесячных денежных средств на содержание и проезд ребенка, переданного на воспитание в семью опекуна (попечителя), приемную семью, вознаграждения приемным родителям, подготовку лиц, желающим принять на воспитание в семью ребенка, оставшегося без попечения родителей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FF" w:rsidRPr="00B820DE" w:rsidRDefault="0055624C" w:rsidP="005D1719">
            <w:pPr>
              <w:spacing w:line="252" w:lineRule="auto"/>
              <w:ind w:left="-70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6,20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3FF" w:rsidRPr="00B820DE" w:rsidRDefault="0055624C" w:rsidP="005D1719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3,70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3FF" w:rsidRPr="00B820DE" w:rsidRDefault="0055624C" w:rsidP="005D1719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82,30</w:t>
            </w:r>
          </w:p>
        </w:tc>
      </w:tr>
      <w:tr w:rsidR="00D563FF" w:rsidRPr="00975BF2" w:rsidTr="00FD197B">
        <w:trPr>
          <w:cantSplit/>
          <w:trHeight w:val="555"/>
          <w:tblHeader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FF" w:rsidRPr="00B820DE" w:rsidRDefault="00D563FF" w:rsidP="00D312AC">
            <w:pPr>
              <w:spacing w:line="252" w:lineRule="auto"/>
              <w:ind w:left="-70" w:righ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B820DE">
              <w:rPr>
                <w:rFonts w:ascii="Times New Roman" w:hAnsi="Times New Roman" w:cs="Times New Roman"/>
                <w:sz w:val="24"/>
                <w:szCs w:val="24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3FF" w:rsidRPr="00B820DE" w:rsidRDefault="0055624C" w:rsidP="005D1719">
            <w:pPr>
              <w:spacing w:line="252" w:lineRule="auto"/>
              <w:ind w:left="-70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3,562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3FF" w:rsidRPr="00B820DE" w:rsidRDefault="0055624C" w:rsidP="005D1719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3,562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3FF" w:rsidRPr="00B820DE" w:rsidRDefault="0055624C" w:rsidP="005D1719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3,562</w:t>
            </w:r>
          </w:p>
        </w:tc>
      </w:tr>
      <w:tr w:rsidR="00D563FF" w:rsidRPr="00975BF2" w:rsidTr="003274F5">
        <w:trPr>
          <w:cantSplit/>
          <w:trHeight w:val="585"/>
          <w:tblHeader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FF" w:rsidRPr="00B820DE" w:rsidRDefault="00D563FF" w:rsidP="00D312AC">
            <w:pPr>
              <w:spacing w:line="252" w:lineRule="auto"/>
              <w:ind w:left="-70" w:righ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B820DE">
              <w:rPr>
                <w:rFonts w:ascii="Times New Roman" w:hAnsi="Times New Roman" w:cs="Times New Roman"/>
                <w:sz w:val="24"/>
                <w:szCs w:val="24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3FF" w:rsidRPr="00B820DE" w:rsidRDefault="00FD197B" w:rsidP="005D1719">
            <w:pPr>
              <w:spacing w:line="252" w:lineRule="auto"/>
              <w:ind w:left="-70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563FF" w:rsidRPr="00B820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238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563FF" w:rsidRPr="00B820D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3FF" w:rsidRPr="00B820DE" w:rsidRDefault="00FD197B" w:rsidP="0055624C">
            <w:pPr>
              <w:spacing w:line="252" w:lineRule="auto"/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D563FF" w:rsidRPr="00B820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238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563FF" w:rsidRPr="00B820D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3FF" w:rsidRPr="00B820DE" w:rsidRDefault="00D563FF" w:rsidP="005D1719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0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238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820D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FD19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21138" w:rsidRPr="00975BF2" w:rsidTr="005B511B">
        <w:trPr>
          <w:cantSplit/>
          <w:trHeight w:val="652"/>
          <w:tblHeader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138" w:rsidRPr="00B820DE" w:rsidRDefault="00C21138" w:rsidP="00D312AC">
            <w:pPr>
              <w:spacing w:line="252" w:lineRule="auto"/>
              <w:ind w:left="-70" w:righ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C21138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138" w:rsidRDefault="0055624C" w:rsidP="0055624C">
            <w:pPr>
              <w:spacing w:line="252" w:lineRule="auto"/>
              <w:ind w:left="-70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,495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138" w:rsidRDefault="0055624C" w:rsidP="00FD197B">
            <w:pPr>
              <w:spacing w:line="252" w:lineRule="auto"/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580,495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138" w:rsidRDefault="0055624C" w:rsidP="005D1719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,495</w:t>
            </w:r>
          </w:p>
        </w:tc>
      </w:tr>
      <w:tr w:rsidR="003274F5" w:rsidRPr="00975BF2" w:rsidTr="005B511B">
        <w:trPr>
          <w:cantSplit/>
          <w:trHeight w:val="1415"/>
          <w:tblHeader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4F5" w:rsidRPr="0055624C" w:rsidRDefault="0055624C" w:rsidP="00D312AC">
            <w:pPr>
              <w:spacing w:line="252" w:lineRule="auto"/>
              <w:ind w:left="-70" w:righ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55624C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по развитию культуры, культурного наследия, туризма, обеспечению устойчивого развития социально-культурных составляющих качества жизни населения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F5" w:rsidRDefault="0055624C" w:rsidP="005D1719">
            <w:pPr>
              <w:spacing w:line="252" w:lineRule="auto"/>
              <w:ind w:left="-70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3,00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74F5" w:rsidRDefault="0055624C" w:rsidP="00FD197B">
            <w:pPr>
              <w:spacing w:line="252" w:lineRule="auto"/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0,00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74F5" w:rsidRDefault="0055624C" w:rsidP="005D1719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274F5" w:rsidRPr="00975BF2" w:rsidTr="003279D0">
        <w:trPr>
          <w:cantSplit/>
          <w:trHeight w:val="574"/>
          <w:tblHeader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4F5" w:rsidRPr="0055624C" w:rsidRDefault="003274F5" w:rsidP="00D312AC">
            <w:pPr>
              <w:spacing w:line="252" w:lineRule="auto"/>
              <w:ind w:left="-70" w:righ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55624C">
              <w:rPr>
                <w:rFonts w:ascii="Times New Roman" w:hAnsi="Times New Roman" w:cs="Times New Roman"/>
                <w:sz w:val="24"/>
                <w:szCs w:val="24"/>
              </w:rPr>
              <w:t>Прочие мероприятия в области развития транспортной инфраструктуры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F5" w:rsidRDefault="003274F5" w:rsidP="005D1719">
            <w:pPr>
              <w:spacing w:line="252" w:lineRule="auto"/>
              <w:ind w:left="-70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74F5" w:rsidRDefault="003274F5" w:rsidP="0055624C">
            <w:pPr>
              <w:spacing w:line="252" w:lineRule="auto"/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5562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74F5" w:rsidRDefault="0055624C" w:rsidP="005D1719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274F5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55624C" w:rsidRPr="00975BF2" w:rsidTr="003279D0">
        <w:trPr>
          <w:cantSplit/>
          <w:trHeight w:val="574"/>
          <w:tblHeader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24C" w:rsidRPr="0055624C" w:rsidRDefault="0055624C" w:rsidP="00D312AC">
            <w:pPr>
              <w:spacing w:line="252" w:lineRule="auto"/>
              <w:ind w:left="-70" w:righ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55624C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охраны окружающей среды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4C" w:rsidRDefault="0055624C" w:rsidP="0055624C">
            <w:pPr>
              <w:spacing w:line="252" w:lineRule="auto"/>
              <w:ind w:left="-70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4,00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24C" w:rsidRDefault="0055624C" w:rsidP="0055624C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24C" w:rsidRDefault="0055624C" w:rsidP="0055624C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5624C" w:rsidRPr="00975BF2" w:rsidTr="003279D0">
        <w:trPr>
          <w:cantSplit/>
          <w:trHeight w:val="574"/>
          <w:tblHeader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24C" w:rsidRPr="0055624C" w:rsidRDefault="0055624C" w:rsidP="00D312AC">
            <w:pPr>
              <w:spacing w:line="252" w:lineRule="auto"/>
              <w:ind w:left="-70" w:righ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55624C">
              <w:rPr>
                <w:rFonts w:ascii="Times New Roman" w:hAnsi="Times New Roman" w:cs="Times New Roman"/>
                <w:sz w:val="24"/>
                <w:szCs w:val="24"/>
              </w:rPr>
              <w:t>Проведение Всероссийской переписи населения 2020 года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24C" w:rsidRDefault="0055624C" w:rsidP="005D1719">
            <w:pPr>
              <w:spacing w:line="252" w:lineRule="auto"/>
              <w:ind w:left="-70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921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24C" w:rsidRDefault="0055624C" w:rsidP="0055624C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24C" w:rsidRDefault="0055624C" w:rsidP="005D1719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B511B" w:rsidRPr="00975BF2" w:rsidTr="003279D0">
        <w:trPr>
          <w:cantSplit/>
          <w:trHeight w:val="574"/>
          <w:tblHeader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11B" w:rsidRPr="003274F5" w:rsidRDefault="005B511B" w:rsidP="00D312AC">
            <w:pPr>
              <w:spacing w:line="252" w:lineRule="auto"/>
              <w:ind w:left="-70" w:righ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5B511B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1B" w:rsidRDefault="0055624C" w:rsidP="005D1719">
            <w:pPr>
              <w:spacing w:line="252" w:lineRule="auto"/>
              <w:ind w:left="-70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B511B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1B" w:rsidRDefault="005B511B" w:rsidP="00EF731C">
            <w:pPr>
              <w:spacing w:line="252" w:lineRule="auto"/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0,00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1B" w:rsidRDefault="005B511B" w:rsidP="00EF731C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F731C" w:rsidRPr="00975BF2" w:rsidTr="003279D0">
        <w:trPr>
          <w:cantSplit/>
          <w:trHeight w:val="574"/>
          <w:tblHeader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31C" w:rsidRPr="00EF731C" w:rsidRDefault="00EF731C" w:rsidP="00D312AC">
            <w:pPr>
              <w:spacing w:line="252" w:lineRule="auto"/>
              <w:ind w:left="-70" w:righ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EF731C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коммунального хозяйства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31C" w:rsidRDefault="00EF731C" w:rsidP="005D1719">
            <w:pPr>
              <w:spacing w:line="252" w:lineRule="auto"/>
              <w:ind w:left="-70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31C" w:rsidRDefault="00EF731C" w:rsidP="00FD197B">
            <w:pPr>
              <w:spacing w:line="252" w:lineRule="auto"/>
              <w:ind w:left="-112" w:right="-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0,00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31C" w:rsidRDefault="00EF731C" w:rsidP="005D1719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563FF" w:rsidRPr="00C356CC" w:rsidTr="00D563FF">
        <w:trPr>
          <w:cantSplit/>
          <w:trHeight w:val="510"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3FF" w:rsidRPr="00B820DE" w:rsidRDefault="00D563FF" w:rsidP="00426392">
            <w:pPr>
              <w:outlineLvl w:val="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20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ТОГО: 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3FF" w:rsidRPr="00B820DE" w:rsidRDefault="0055624C" w:rsidP="005D1719">
            <w:pPr>
              <w:spacing w:line="252" w:lineRule="auto"/>
              <w:ind w:left="-70" w:right="-9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971,078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3FF" w:rsidRPr="00B820DE" w:rsidRDefault="0055624C" w:rsidP="00F37649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127,378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1585" w:rsidRPr="00B820DE" w:rsidRDefault="0055624C" w:rsidP="00471585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611,123</w:t>
            </w:r>
          </w:p>
        </w:tc>
      </w:tr>
    </w:tbl>
    <w:p w:rsidR="0088293F" w:rsidRPr="00C356CC" w:rsidRDefault="0088293F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Garamond" w:hAnsi="Garamond" w:cs="Times New Roman"/>
          <w:sz w:val="24"/>
          <w:szCs w:val="24"/>
        </w:rPr>
      </w:pPr>
    </w:p>
    <w:p w:rsidR="0065303D" w:rsidRDefault="0065303D">
      <w:pPr>
        <w:widowControl w:val="0"/>
        <w:autoSpaceDE w:val="0"/>
        <w:autoSpaceDN w:val="0"/>
        <w:adjustRightInd w:val="0"/>
        <w:spacing w:after="0" w:line="69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25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"/>
      </w:tblGrid>
      <w:tr w:rsidR="0088293F" w:rsidTr="0088293F">
        <w:trPr>
          <w:trHeight w:val="31"/>
        </w:trPr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93F" w:rsidRDefault="00882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A62E9E" w:rsidRPr="00A62E9E" w:rsidRDefault="00A62E9E" w:rsidP="00A62E9E">
      <w:pPr>
        <w:spacing w:before="240" w:after="120" w:line="252" w:lineRule="auto"/>
        <w:jc w:val="center"/>
        <w:rPr>
          <w:rFonts w:ascii="Garamond" w:hAnsi="Garamond"/>
          <w:b/>
          <w:color w:val="1F497D"/>
          <w:sz w:val="28"/>
          <w:szCs w:val="28"/>
        </w:rPr>
      </w:pPr>
      <w:bookmarkStart w:id="10" w:name="page75"/>
      <w:bookmarkStart w:id="11" w:name="page77"/>
      <w:bookmarkEnd w:id="10"/>
      <w:bookmarkEnd w:id="11"/>
      <w:r w:rsidRPr="00A62E9E">
        <w:rPr>
          <w:rFonts w:ascii="Garamond" w:hAnsi="Garamond"/>
          <w:b/>
          <w:color w:val="1F497D"/>
          <w:sz w:val="28"/>
          <w:szCs w:val="28"/>
        </w:rPr>
        <w:t>МУНИЦИПАЛЬНАЯ ПРОГРАММА</w:t>
      </w:r>
      <w:r w:rsidRPr="00A62E9E">
        <w:rPr>
          <w:rFonts w:ascii="Garamond" w:hAnsi="Garamond"/>
          <w:b/>
          <w:color w:val="1F497D"/>
          <w:sz w:val="28"/>
          <w:szCs w:val="28"/>
        </w:rPr>
        <w:br/>
        <w:t>«УПРАВЛЕНИЕ МУНИЦИПАЛЬНЫМИ ФИНАНСАМИ КРАСНОГОРСКОГО</w:t>
      </w:r>
      <w:r w:rsidR="00772012">
        <w:rPr>
          <w:rFonts w:ascii="Garamond" w:hAnsi="Garamond"/>
          <w:b/>
          <w:color w:val="1F497D"/>
          <w:sz w:val="28"/>
          <w:szCs w:val="28"/>
        </w:rPr>
        <w:t xml:space="preserve"> МУНИЦИПАЛЬНОГО</w:t>
      </w:r>
      <w:r w:rsidRPr="00A62E9E">
        <w:rPr>
          <w:rFonts w:ascii="Garamond" w:hAnsi="Garamond"/>
          <w:b/>
          <w:color w:val="1F497D"/>
          <w:sz w:val="28"/>
          <w:szCs w:val="28"/>
        </w:rPr>
        <w:t xml:space="preserve"> РАЙОНА</w:t>
      </w:r>
      <w:r w:rsidR="00772012">
        <w:rPr>
          <w:rFonts w:ascii="Garamond" w:hAnsi="Garamond"/>
          <w:b/>
          <w:color w:val="1F497D"/>
          <w:sz w:val="28"/>
          <w:szCs w:val="28"/>
        </w:rPr>
        <w:t xml:space="preserve"> БРЯНСКОЙ ОБЛАСТИ</w:t>
      </w:r>
      <w:r w:rsidRPr="00A62E9E">
        <w:rPr>
          <w:rFonts w:ascii="Garamond" w:hAnsi="Garamond"/>
          <w:b/>
          <w:color w:val="1F497D"/>
          <w:sz w:val="28"/>
          <w:szCs w:val="28"/>
        </w:rPr>
        <w:t>»</w:t>
      </w:r>
      <w:r w:rsidRPr="00A62E9E">
        <w:rPr>
          <w:rFonts w:ascii="Garamond" w:hAnsi="Garamond"/>
          <w:b/>
          <w:color w:val="1F497D"/>
          <w:sz w:val="28"/>
          <w:szCs w:val="28"/>
        </w:rPr>
        <w:br/>
      </w:r>
    </w:p>
    <w:p w:rsidR="00A62E9E" w:rsidRDefault="00A62E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278" w:rsidRPr="00191747" w:rsidRDefault="007262B8" w:rsidP="00A62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747">
        <w:rPr>
          <w:rFonts w:ascii="Times New Roman" w:hAnsi="Times New Roman" w:cs="Times New Roman"/>
          <w:b/>
          <w:bCs/>
          <w:color w:val="262626"/>
          <w:sz w:val="28"/>
          <w:szCs w:val="28"/>
        </w:rPr>
        <w:lastRenderedPageBreak/>
        <w:t xml:space="preserve"> </w:t>
      </w:r>
      <w:r w:rsidR="00A62E9E" w:rsidRPr="00191747">
        <w:rPr>
          <w:rFonts w:ascii="Times New Roman" w:hAnsi="Times New Roman" w:cs="Times New Roman"/>
          <w:b/>
          <w:bCs/>
          <w:color w:val="262626"/>
          <w:sz w:val="28"/>
          <w:szCs w:val="28"/>
        </w:rPr>
        <w:t>Цели муниципальной программы:</w:t>
      </w:r>
      <w:r w:rsidR="00A62E9E" w:rsidRPr="00191747">
        <w:rPr>
          <w:rFonts w:ascii="Times New Roman" w:hAnsi="Times New Roman" w:cs="Times New Roman"/>
          <w:sz w:val="28"/>
          <w:szCs w:val="28"/>
        </w:rPr>
        <w:t xml:space="preserve"> </w:t>
      </w:r>
      <w:r w:rsidR="00F95278" w:rsidRPr="00191747">
        <w:rPr>
          <w:rFonts w:ascii="Times New Roman" w:hAnsi="Times New Roman" w:cs="Times New Roman"/>
          <w:sz w:val="28"/>
          <w:szCs w:val="28"/>
        </w:rPr>
        <w:t xml:space="preserve">Обеспечение долгосрочной сбалансированности и устойчивости бюджетной системы, повышение качества управления муниципальными  финансами Красногорского района. </w:t>
      </w:r>
    </w:p>
    <w:p w:rsidR="00F95278" w:rsidRPr="00191747" w:rsidRDefault="00F95278" w:rsidP="00F9527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747">
        <w:rPr>
          <w:rFonts w:ascii="Times New Roman" w:hAnsi="Times New Roman" w:cs="Times New Roman"/>
          <w:b/>
          <w:color w:val="262626"/>
          <w:sz w:val="28"/>
          <w:szCs w:val="28"/>
        </w:rPr>
        <w:t xml:space="preserve"> Задачи муниципальной программы:</w:t>
      </w:r>
      <w:r w:rsidRPr="00191747">
        <w:rPr>
          <w:rFonts w:ascii="Times New Roman" w:hAnsi="Times New Roman" w:cs="Times New Roman"/>
          <w:sz w:val="28"/>
          <w:szCs w:val="28"/>
        </w:rPr>
        <w:t xml:space="preserve"> обеспечение финансовой устойчивости бюджетной системы Красногорского района путем проведения сбалансированной финансовой политики; создание условий для эффективного и ответственного управления муниципальными финансами.</w:t>
      </w:r>
    </w:p>
    <w:p w:rsidR="00BE1996" w:rsidRPr="00191747" w:rsidRDefault="00BE19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62626"/>
          <w:sz w:val="28"/>
          <w:szCs w:val="28"/>
        </w:rPr>
      </w:pPr>
      <w:r w:rsidRPr="00191747">
        <w:rPr>
          <w:rFonts w:ascii="Times New Roman" w:hAnsi="Times New Roman" w:cs="Times New Roman"/>
          <w:b/>
          <w:bCs/>
          <w:color w:val="262626"/>
          <w:sz w:val="28"/>
          <w:szCs w:val="28"/>
        </w:rPr>
        <w:t xml:space="preserve">Ответственный исполнитель:  </w:t>
      </w:r>
      <w:r w:rsidRPr="00191747">
        <w:rPr>
          <w:rFonts w:ascii="Times New Roman" w:hAnsi="Times New Roman" w:cs="Times New Roman"/>
          <w:bCs/>
          <w:color w:val="262626"/>
          <w:sz w:val="28"/>
          <w:szCs w:val="28"/>
        </w:rPr>
        <w:t>Финансовый отдел администрации Красногорского района</w:t>
      </w:r>
    </w:p>
    <w:p w:rsidR="00BE1996" w:rsidRPr="00191747" w:rsidRDefault="00BE19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62626"/>
          <w:sz w:val="28"/>
          <w:szCs w:val="28"/>
        </w:rPr>
      </w:pPr>
    </w:p>
    <w:p w:rsidR="00BE1996" w:rsidRPr="00DE2968" w:rsidRDefault="00BE1996" w:rsidP="00BE1996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b/>
          <w:bCs/>
          <w:color w:val="262626"/>
          <w:sz w:val="24"/>
          <w:szCs w:val="24"/>
        </w:rPr>
      </w:pPr>
      <w:r w:rsidRPr="00DE2968">
        <w:rPr>
          <w:rFonts w:ascii="Times New Roman" w:hAnsi="Times New Roman" w:cs="Times New Roman"/>
          <w:b/>
          <w:bCs/>
          <w:color w:val="262626"/>
          <w:sz w:val="24"/>
          <w:szCs w:val="24"/>
        </w:rPr>
        <w:t>Основные направления расходов:</w:t>
      </w:r>
    </w:p>
    <w:tbl>
      <w:tblPr>
        <w:tblW w:w="4739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3686"/>
        <w:gridCol w:w="1838"/>
        <w:gridCol w:w="1842"/>
        <w:gridCol w:w="1842"/>
      </w:tblGrid>
      <w:tr w:rsidR="00191747" w:rsidRPr="00714F1A" w:rsidTr="00191747">
        <w:trPr>
          <w:cantSplit/>
          <w:trHeight w:val="591"/>
          <w:tblHeader/>
        </w:trPr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747" w:rsidRPr="00191747" w:rsidRDefault="00191747" w:rsidP="00191747">
            <w:pPr>
              <w:spacing w:line="252" w:lineRule="auto"/>
              <w:ind w:left="318" w:hanging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47">
              <w:rPr>
                <w:rFonts w:ascii="Times New Roman" w:hAnsi="Times New Roman" w:cs="Times New Roman"/>
                <w:sz w:val="24"/>
                <w:szCs w:val="24"/>
              </w:rPr>
              <w:t>Направление расходов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747" w:rsidRPr="00191747" w:rsidRDefault="00191747" w:rsidP="00EF731C">
            <w:pPr>
              <w:spacing w:line="252" w:lineRule="auto"/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4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674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73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9174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747" w:rsidRPr="00191747" w:rsidRDefault="00191747" w:rsidP="00EF731C">
            <w:pPr>
              <w:spacing w:line="252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4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35E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73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9174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747" w:rsidRPr="00191747" w:rsidRDefault="00191747" w:rsidP="0016748A">
            <w:pPr>
              <w:spacing w:line="252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4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F73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9174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191747" w:rsidRPr="00714F1A" w:rsidTr="001708A8">
        <w:trPr>
          <w:cantSplit/>
          <w:trHeight w:val="1016"/>
        </w:trPr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747" w:rsidRPr="00191747" w:rsidRDefault="00191747" w:rsidP="00191747">
            <w:pPr>
              <w:spacing w:line="252" w:lineRule="auto"/>
              <w:ind w:right="-131"/>
              <w:rPr>
                <w:rFonts w:ascii="Times New Roman" w:hAnsi="Times New Roman" w:cs="Times New Roman"/>
                <w:sz w:val="24"/>
                <w:szCs w:val="24"/>
              </w:rPr>
            </w:pPr>
            <w:r w:rsidRPr="00191747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47" w:rsidRPr="00191747" w:rsidRDefault="00EF731C" w:rsidP="0015738C">
            <w:pPr>
              <w:spacing w:line="252" w:lineRule="auto"/>
              <w:ind w:left="-111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7,034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747" w:rsidRPr="00191747" w:rsidRDefault="00EF731C" w:rsidP="0015738C">
            <w:pPr>
              <w:spacing w:line="252" w:lineRule="auto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7,034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747" w:rsidRPr="00191747" w:rsidRDefault="00EF731C" w:rsidP="0015738C">
            <w:pPr>
              <w:spacing w:line="252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7,034</w:t>
            </w:r>
          </w:p>
        </w:tc>
      </w:tr>
      <w:tr w:rsidR="00191747" w:rsidRPr="00714F1A" w:rsidTr="001708A8">
        <w:trPr>
          <w:cantSplit/>
          <w:trHeight w:val="255"/>
        </w:trPr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747" w:rsidRPr="00191747" w:rsidRDefault="00F37649" w:rsidP="00CF6087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649">
              <w:rPr>
                <w:rFonts w:ascii="Times New Roman" w:hAnsi="Times New Roman" w:cs="Times New Roman"/>
                <w:sz w:val="24"/>
                <w:szCs w:val="24"/>
              </w:rPr>
              <w:t>Выравнивание бюджетной обеспеченности поселений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47" w:rsidRPr="00191747" w:rsidRDefault="00EF731C" w:rsidP="00F37649">
            <w:pPr>
              <w:spacing w:line="252" w:lineRule="auto"/>
              <w:ind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,00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747" w:rsidRPr="00191747" w:rsidRDefault="00EF731C" w:rsidP="00F37649">
            <w:pPr>
              <w:spacing w:line="252" w:lineRule="auto"/>
              <w:ind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,00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747" w:rsidRPr="00191747" w:rsidRDefault="00EF731C" w:rsidP="00F37649">
            <w:pPr>
              <w:spacing w:line="252" w:lineRule="auto"/>
              <w:ind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,000</w:t>
            </w:r>
          </w:p>
        </w:tc>
      </w:tr>
      <w:tr w:rsidR="00191747" w:rsidRPr="00714F1A" w:rsidTr="001708A8">
        <w:trPr>
          <w:cantSplit/>
          <w:trHeight w:val="255"/>
        </w:trPr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747" w:rsidRPr="00191747" w:rsidRDefault="00191747" w:rsidP="00CF6087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747">
              <w:rPr>
                <w:rFonts w:ascii="Times New Roman" w:hAnsi="Times New Roman" w:cs="Times New Roman"/>
                <w:sz w:val="24"/>
                <w:szCs w:val="24"/>
              </w:rPr>
              <w:t>Поддержка мер по обеспечению сбалансированности бюджетов поселений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747" w:rsidRPr="00191747" w:rsidRDefault="00F37649" w:rsidP="0015738C">
            <w:pPr>
              <w:spacing w:line="252" w:lineRule="auto"/>
              <w:ind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5E52"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747" w:rsidRPr="00191747" w:rsidRDefault="00035E52" w:rsidP="0015738C">
            <w:pPr>
              <w:spacing w:line="252" w:lineRule="auto"/>
              <w:ind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747" w:rsidRPr="00191747" w:rsidRDefault="00035E52" w:rsidP="0015738C">
            <w:pPr>
              <w:spacing w:line="252" w:lineRule="auto"/>
              <w:ind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F37649" w:rsidRPr="00714F1A" w:rsidTr="00D27707">
        <w:trPr>
          <w:cantSplit/>
          <w:trHeight w:val="510"/>
        </w:trPr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649" w:rsidRPr="00191747" w:rsidRDefault="00F37649" w:rsidP="00426392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74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7649" w:rsidRPr="00F37649" w:rsidRDefault="00EF731C" w:rsidP="00D2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674,034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649" w:rsidRPr="00F37649" w:rsidRDefault="00EF731C" w:rsidP="00D2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994,034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7649" w:rsidRPr="00F37649" w:rsidRDefault="00EF731C" w:rsidP="00D2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994,034</w:t>
            </w:r>
          </w:p>
        </w:tc>
      </w:tr>
    </w:tbl>
    <w:p w:rsidR="00950A17" w:rsidRDefault="00950A17" w:rsidP="00950A17">
      <w:pPr>
        <w:spacing w:line="252" w:lineRule="auto"/>
        <w:ind w:firstLine="709"/>
        <w:jc w:val="both"/>
        <w:rPr>
          <w:sz w:val="28"/>
          <w:szCs w:val="28"/>
        </w:rPr>
      </w:pPr>
    </w:p>
    <w:p w:rsidR="00950A17" w:rsidRDefault="00950A17" w:rsidP="00BE1996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BE1996" w:rsidRDefault="00BE1996" w:rsidP="00BE1996">
      <w:pPr>
        <w:widowControl w:val="0"/>
        <w:autoSpaceDE w:val="0"/>
        <w:autoSpaceDN w:val="0"/>
        <w:adjustRightInd w:val="0"/>
        <w:spacing w:after="0" w:line="69" w:lineRule="exact"/>
        <w:rPr>
          <w:rFonts w:ascii="Times New Roman" w:hAnsi="Times New Roman" w:cs="Times New Roman"/>
          <w:sz w:val="24"/>
          <w:szCs w:val="24"/>
        </w:rPr>
      </w:pPr>
    </w:p>
    <w:p w:rsidR="00F24DDE" w:rsidRPr="00C5292B" w:rsidRDefault="00F24DDE" w:rsidP="00F24DDE">
      <w:pPr>
        <w:spacing w:before="240" w:after="120" w:line="252" w:lineRule="auto"/>
        <w:jc w:val="center"/>
        <w:rPr>
          <w:rFonts w:ascii="Times New Roman" w:hAnsi="Times New Roman" w:cs="Times New Roman"/>
          <w:b/>
          <w:color w:val="1F497D"/>
          <w:sz w:val="28"/>
          <w:szCs w:val="28"/>
        </w:rPr>
      </w:pPr>
      <w:r w:rsidRPr="00C5292B">
        <w:rPr>
          <w:rFonts w:ascii="Times New Roman" w:hAnsi="Times New Roman" w:cs="Times New Roman"/>
          <w:b/>
          <w:color w:val="1F497D"/>
          <w:sz w:val="28"/>
          <w:szCs w:val="28"/>
        </w:rPr>
        <w:t>МУНИЦИПАЛЬНАЯ ПРОГРАММА</w:t>
      </w:r>
      <w:r w:rsidRPr="00C5292B">
        <w:rPr>
          <w:rFonts w:ascii="Times New Roman" w:hAnsi="Times New Roman" w:cs="Times New Roman"/>
          <w:b/>
          <w:color w:val="1F497D"/>
          <w:sz w:val="28"/>
          <w:szCs w:val="28"/>
        </w:rPr>
        <w:br/>
        <w:t>«РАЗВИТИЕ ОБРАЗОВАНИЯ КРАСНОГОРСКОГО РАЙОНА</w:t>
      </w:r>
      <w:r w:rsidR="000E5443">
        <w:rPr>
          <w:rFonts w:ascii="Times New Roman" w:hAnsi="Times New Roman" w:cs="Times New Roman"/>
          <w:b/>
          <w:color w:val="1F497D"/>
          <w:sz w:val="28"/>
          <w:szCs w:val="28"/>
        </w:rPr>
        <w:t>»</w:t>
      </w:r>
      <w:r w:rsidRPr="00C5292B">
        <w:rPr>
          <w:rFonts w:ascii="Times New Roman" w:hAnsi="Times New Roman" w:cs="Times New Roman"/>
          <w:b/>
          <w:color w:val="1F497D"/>
          <w:sz w:val="28"/>
          <w:szCs w:val="28"/>
        </w:rPr>
        <w:t xml:space="preserve"> </w:t>
      </w:r>
    </w:p>
    <w:p w:rsidR="0065303D" w:rsidRPr="00C5292B" w:rsidRDefault="0065303D">
      <w:pPr>
        <w:widowControl w:val="0"/>
        <w:autoSpaceDE w:val="0"/>
        <w:autoSpaceDN w:val="0"/>
        <w:adjustRightInd w:val="0"/>
        <w:spacing w:after="0" w:line="210" w:lineRule="exact"/>
        <w:rPr>
          <w:rFonts w:ascii="Times New Roman" w:hAnsi="Times New Roman" w:cs="Times New Roman"/>
          <w:sz w:val="24"/>
          <w:szCs w:val="24"/>
        </w:rPr>
      </w:pPr>
    </w:p>
    <w:p w:rsidR="007262B8" w:rsidRPr="00C5292B" w:rsidRDefault="00E66876" w:rsidP="00F24DDE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92B">
        <w:rPr>
          <w:rFonts w:ascii="Times New Roman" w:hAnsi="Times New Roman" w:cs="Times New Roman"/>
          <w:b/>
          <w:bCs/>
          <w:color w:val="262626"/>
          <w:sz w:val="28"/>
          <w:szCs w:val="28"/>
        </w:rPr>
        <w:t xml:space="preserve">Цели </w:t>
      </w:r>
      <w:r w:rsidR="00F24DDE" w:rsidRPr="00C5292B">
        <w:rPr>
          <w:rFonts w:ascii="Times New Roman" w:hAnsi="Times New Roman" w:cs="Times New Roman"/>
          <w:b/>
          <w:bCs/>
          <w:color w:val="262626"/>
          <w:sz w:val="28"/>
          <w:szCs w:val="28"/>
        </w:rPr>
        <w:t>муниципальной</w:t>
      </w:r>
      <w:r w:rsidRPr="00C5292B">
        <w:rPr>
          <w:rFonts w:ascii="Times New Roman" w:hAnsi="Times New Roman" w:cs="Times New Roman"/>
          <w:b/>
          <w:bCs/>
          <w:color w:val="262626"/>
          <w:sz w:val="28"/>
          <w:szCs w:val="28"/>
        </w:rPr>
        <w:t xml:space="preserve"> программы: </w:t>
      </w:r>
      <w:r w:rsidR="007262B8" w:rsidRPr="00C5292B">
        <w:rPr>
          <w:rFonts w:ascii="Times New Roman" w:hAnsi="Times New Roman" w:cs="Times New Roman"/>
          <w:sz w:val="28"/>
          <w:szCs w:val="28"/>
        </w:rPr>
        <w:t xml:space="preserve">обеспечение высокого качества образования в соответствии с меняющимися запросами населения и перспективными задачами развития российского общества и экономики. </w:t>
      </w:r>
    </w:p>
    <w:p w:rsidR="007262B8" w:rsidRPr="00C5292B" w:rsidRDefault="007262B8" w:rsidP="007262B8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92B">
        <w:rPr>
          <w:rFonts w:ascii="Times New Roman" w:hAnsi="Times New Roman" w:cs="Times New Roman"/>
          <w:b/>
          <w:color w:val="262626"/>
          <w:sz w:val="28"/>
          <w:szCs w:val="28"/>
        </w:rPr>
        <w:t>Задачи муниципальной программы:</w:t>
      </w:r>
      <w:r w:rsidRPr="00C5292B">
        <w:rPr>
          <w:rFonts w:ascii="Times New Roman" w:hAnsi="Times New Roman" w:cs="Times New Roman"/>
          <w:bCs/>
          <w:sz w:val="28"/>
          <w:szCs w:val="28"/>
        </w:rPr>
        <w:t xml:space="preserve"> повышение доступности и качества предоставления дошкольного, общего образования детей, дополнительного, начального профессионального образования; реализация муниципальной политики в сфере образования на территории Красногорского района.</w:t>
      </w:r>
    </w:p>
    <w:p w:rsidR="0065303D" w:rsidRPr="00C5292B" w:rsidRDefault="00E66876">
      <w:pPr>
        <w:widowControl w:val="0"/>
        <w:overflowPunct w:val="0"/>
        <w:autoSpaceDE w:val="0"/>
        <w:autoSpaceDN w:val="0"/>
        <w:adjustRightInd w:val="0"/>
        <w:spacing w:after="0" w:line="314" w:lineRule="auto"/>
        <w:ind w:left="100" w:right="560"/>
        <w:rPr>
          <w:rFonts w:ascii="Times New Roman" w:hAnsi="Times New Roman" w:cs="Times New Roman"/>
          <w:color w:val="262626"/>
          <w:sz w:val="28"/>
          <w:szCs w:val="28"/>
        </w:rPr>
      </w:pPr>
      <w:r w:rsidRPr="00C5292B">
        <w:rPr>
          <w:rFonts w:ascii="Times New Roman" w:hAnsi="Times New Roman" w:cs="Times New Roman"/>
          <w:b/>
          <w:bCs/>
          <w:color w:val="262626"/>
          <w:sz w:val="28"/>
          <w:szCs w:val="28"/>
        </w:rPr>
        <w:t xml:space="preserve">Ответственный исполнитель: </w:t>
      </w:r>
      <w:r w:rsidR="00F24DDE" w:rsidRPr="00C5292B">
        <w:rPr>
          <w:rFonts w:ascii="Times New Roman" w:hAnsi="Times New Roman" w:cs="Times New Roman"/>
          <w:b/>
          <w:bCs/>
          <w:color w:val="262626"/>
          <w:sz w:val="28"/>
          <w:szCs w:val="28"/>
        </w:rPr>
        <w:t xml:space="preserve"> </w:t>
      </w:r>
      <w:r w:rsidR="00F24DDE" w:rsidRPr="00C5292B">
        <w:rPr>
          <w:rFonts w:ascii="Times New Roman" w:hAnsi="Times New Roman" w:cs="Times New Roman"/>
          <w:bCs/>
          <w:color w:val="262626"/>
          <w:sz w:val="28"/>
          <w:szCs w:val="28"/>
        </w:rPr>
        <w:t>Отдел</w:t>
      </w:r>
      <w:r w:rsidRPr="00C5292B">
        <w:rPr>
          <w:rFonts w:ascii="Times New Roman" w:hAnsi="Times New Roman" w:cs="Times New Roman"/>
          <w:color w:val="262626"/>
          <w:sz w:val="28"/>
          <w:szCs w:val="28"/>
        </w:rPr>
        <w:t xml:space="preserve"> образования </w:t>
      </w:r>
      <w:r w:rsidR="00F24DDE" w:rsidRPr="00C5292B">
        <w:rPr>
          <w:rFonts w:ascii="Times New Roman" w:hAnsi="Times New Roman" w:cs="Times New Roman"/>
          <w:color w:val="262626"/>
          <w:sz w:val="28"/>
          <w:szCs w:val="28"/>
        </w:rPr>
        <w:t>Красногорского района</w:t>
      </w:r>
    </w:p>
    <w:p w:rsidR="0065303D" w:rsidRPr="00DE2968" w:rsidRDefault="00E66876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b/>
          <w:bCs/>
          <w:color w:val="262626"/>
          <w:sz w:val="24"/>
          <w:szCs w:val="24"/>
        </w:rPr>
      </w:pPr>
      <w:r w:rsidRPr="00DE2968">
        <w:rPr>
          <w:rFonts w:ascii="Times New Roman" w:hAnsi="Times New Roman" w:cs="Times New Roman"/>
          <w:b/>
          <w:bCs/>
          <w:color w:val="262626"/>
          <w:sz w:val="24"/>
          <w:szCs w:val="24"/>
        </w:rPr>
        <w:t>Основные направления расходов:</w:t>
      </w:r>
    </w:p>
    <w:p w:rsidR="002074C4" w:rsidRDefault="002074C4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</w:p>
    <w:tbl>
      <w:tblPr>
        <w:tblW w:w="481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190"/>
        <w:gridCol w:w="1766"/>
        <w:gridCol w:w="1699"/>
        <w:gridCol w:w="1701"/>
      </w:tblGrid>
      <w:tr w:rsidR="001708A8" w:rsidRPr="002074C4" w:rsidTr="001708A8">
        <w:trPr>
          <w:cantSplit/>
          <w:trHeight w:val="255"/>
          <w:tblHeader/>
        </w:trPr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4C4" w:rsidRPr="002074C4" w:rsidRDefault="002074C4" w:rsidP="00CF6087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е расходов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C4" w:rsidRPr="002074C4" w:rsidRDefault="002074C4" w:rsidP="00F37649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A06A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2074C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4C4" w:rsidRPr="002074C4" w:rsidRDefault="002074C4" w:rsidP="00DA06AD">
            <w:pPr>
              <w:spacing w:line="252" w:lineRule="auto"/>
              <w:ind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376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A06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074C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4C4" w:rsidRPr="002074C4" w:rsidRDefault="00DA06AD" w:rsidP="00F37649">
            <w:pPr>
              <w:spacing w:line="252" w:lineRule="auto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376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074C4" w:rsidRPr="002074C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1708A8" w:rsidRPr="002074C4" w:rsidTr="001708A8">
        <w:trPr>
          <w:cantSplit/>
          <w:trHeight w:val="1023"/>
        </w:trPr>
        <w:tc>
          <w:tcPr>
            <w:tcW w:w="2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4C4" w:rsidRPr="002074C4" w:rsidRDefault="002074C4" w:rsidP="00CF6087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2074C4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и управление в сфере установленных функций органов местного самоуправления 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4C4" w:rsidRPr="002074C4" w:rsidRDefault="005C0AFD" w:rsidP="00AD7A5B">
            <w:pPr>
              <w:spacing w:line="252" w:lineRule="auto"/>
              <w:ind w:left="-109" w:righ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9,644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74C4" w:rsidRPr="002074C4" w:rsidRDefault="005C0AFD" w:rsidP="00FD1811">
            <w:pPr>
              <w:spacing w:line="252" w:lineRule="auto"/>
              <w:ind w:right="-1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9,644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74C4" w:rsidRPr="002074C4" w:rsidRDefault="005C0AFD" w:rsidP="007C6E4A">
            <w:pPr>
              <w:spacing w:line="252" w:lineRule="auto"/>
              <w:ind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9,644</w:t>
            </w:r>
          </w:p>
        </w:tc>
      </w:tr>
      <w:tr w:rsidR="001708A8" w:rsidRPr="002074C4" w:rsidTr="001708A8">
        <w:trPr>
          <w:cantSplit/>
          <w:trHeight w:val="255"/>
        </w:trPr>
        <w:tc>
          <w:tcPr>
            <w:tcW w:w="2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4C4" w:rsidRPr="002074C4" w:rsidRDefault="002074C4" w:rsidP="00CF6087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074C4">
              <w:rPr>
                <w:rFonts w:ascii="Times New Roman" w:hAnsi="Times New Roman" w:cs="Times New Roman"/>
                <w:sz w:val="24"/>
                <w:szCs w:val="24"/>
              </w:rPr>
              <w:t>Дошкольные образовательные организаци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4C4" w:rsidRPr="002074C4" w:rsidRDefault="005C0AFD" w:rsidP="007C6E4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48,759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74C4" w:rsidRPr="002074C4" w:rsidRDefault="005C0AFD" w:rsidP="007C6E4A">
            <w:pPr>
              <w:spacing w:line="252" w:lineRule="auto"/>
              <w:ind w:left="-159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8,459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74C4" w:rsidRPr="002074C4" w:rsidRDefault="005C0AFD" w:rsidP="007C6E4A">
            <w:pPr>
              <w:spacing w:line="252" w:lineRule="auto"/>
              <w:ind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4,445</w:t>
            </w:r>
          </w:p>
        </w:tc>
      </w:tr>
      <w:tr w:rsidR="001708A8" w:rsidRPr="002074C4" w:rsidTr="001708A8">
        <w:trPr>
          <w:cantSplit/>
          <w:trHeight w:val="273"/>
        </w:trPr>
        <w:tc>
          <w:tcPr>
            <w:tcW w:w="2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4C4" w:rsidRPr="002074C4" w:rsidRDefault="002074C4" w:rsidP="00CF6087">
            <w:pPr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2074C4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4C4" w:rsidRPr="002074C4" w:rsidRDefault="005C0AFD" w:rsidP="007C6E4A">
            <w:pPr>
              <w:spacing w:line="252" w:lineRule="auto"/>
              <w:ind w:left="-153" w:righ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9,35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74C4" w:rsidRPr="002074C4" w:rsidRDefault="005C0AFD" w:rsidP="007C6E4A">
            <w:pPr>
              <w:spacing w:line="252" w:lineRule="auto"/>
              <w:ind w:left="-159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99,381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74C4" w:rsidRPr="002074C4" w:rsidRDefault="005C0AFD" w:rsidP="007C6E4A">
            <w:pPr>
              <w:spacing w:line="252" w:lineRule="auto"/>
              <w:ind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49,981</w:t>
            </w:r>
          </w:p>
        </w:tc>
      </w:tr>
      <w:tr w:rsidR="001708A8" w:rsidRPr="002074C4" w:rsidTr="001708A8">
        <w:trPr>
          <w:cantSplit/>
          <w:trHeight w:val="337"/>
        </w:trPr>
        <w:tc>
          <w:tcPr>
            <w:tcW w:w="2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4C4" w:rsidRPr="002074C4" w:rsidRDefault="002074C4" w:rsidP="00CF6087">
            <w:pPr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2074C4">
              <w:rPr>
                <w:rFonts w:ascii="Times New Roman" w:hAnsi="Times New Roman" w:cs="Times New Roman"/>
                <w:sz w:val="24"/>
                <w:szCs w:val="24"/>
              </w:rPr>
              <w:t>Организации дополнительного образования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4C4" w:rsidRPr="002074C4" w:rsidRDefault="005C0AFD" w:rsidP="007C6E4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8,615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74C4" w:rsidRPr="002074C4" w:rsidRDefault="005C0AFD" w:rsidP="007C6E4A">
            <w:pPr>
              <w:spacing w:line="252" w:lineRule="auto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8,615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74C4" w:rsidRPr="002074C4" w:rsidRDefault="005C0AFD" w:rsidP="007C6E4A">
            <w:pPr>
              <w:spacing w:line="252" w:lineRule="auto"/>
              <w:ind w:left="-110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8,615</w:t>
            </w:r>
          </w:p>
        </w:tc>
      </w:tr>
      <w:tr w:rsidR="001708A8" w:rsidRPr="002074C4" w:rsidTr="001708A8">
        <w:trPr>
          <w:cantSplit/>
          <w:trHeight w:val="1483"/>
        </w:trPr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8A8" w:rsidRPr="002074C4" w:rsidRDefault="001708A8" w:rsidP="00CF6087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1708A8">
              <w:rPr>
                <w:rFonts w:ascii="Times New Roman" w:hAnsi="Times New Roman" w:cs="Times New Roman"/>
                <w:sz w:val="24"/>
                <w:szCs w:val="24"/>
              </w:rPr>
              <w:t>Учреждения, обеспечивающие деятельность органов местного самоуправления и муниципальных учреждений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8A8" w:rsidRPr="002074C4" w:rsidRDefault="005C0AFD" w:rsidP="007C6E4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36,977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8A8" w:rsidRPr="002074C4" w:rsidRDefault="005C0AFD" w:rsidP="005C0AFD">
            <w:pPr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27,173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8A8" w:rsidRPr="002074C4" w:rsidRDefault="005C0AFD" w:rsidP="007C6E4A">
            <w:pPr>
              <w:ind w:lef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47,173</w:t>
            </w:r>
          </w:p>
        </w:tc>
      </w:tr>
      <w:tr w:rsidR="001708A8" w:rsidRPr="002074C4" w:rsidTr="001708A8">
        <w:trPr>
          <w:cantSplit/>
          <w:trHeight w:val="301"/>
        </w:trPr>
        <w:tc>
          <w:tcPr>
            <w:tcW w:w="2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4C4" w:rsidRPr="002074C4" w:rsidRDefault="002074C4" w:rsidP="00CF6087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074C4">
              <w:rPr>
                <w:rFonts w:ascii="Times New Roman" w:hAnsi="Times New Roman" w:cs="Times New Roman"/>
                <w:sz w:val="24"/>
                <w:szCs w:val="24"/>
              </w:rPr>
              <w:t>Комплексные меры по профилактике терроризма и экстремизма, а также минимизации и (или) ликвидации последствий  проявлений терроризма и экстремизма на территории  муниципального образования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4C4" w:rsidRPr="002074C4" w:rsidRDefault="005C0AFD" w:rsidP="007C6E4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C6E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074C4" w:rsidRPr="002074C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74C4" w:rsidRPr="002074C4" w:rsidRDefault="005C0AFD" w:rsidP="007C6E4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C6E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074C4" w:rsidRPr="002074C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74C4" w:rsidRPr="002074C4" w:rsidRDefault="005C0AFD" w:rsidP="007C6E4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074C4" w:rsidRPr="002074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C6E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074C4" w:rsidRPr="002074C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08A8" w:rsidRPr="002074C4" w:rsidTr="001708A8">
        <w:trPr>
          <w:cantSplit/>
          <w:trHeight w:val="301"/>
        </w:trPr>
        <w:tc>
          <w:tcPr>
            <w:tcW w:w="2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4C4" w:rsidRPr="002074C4" w:rsidRDefault="002074C4" w:rsidP="00AD7A5B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074C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проведению оздоровительной компании детей 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A5B" w:rsidRPr="002074C4" w:rsidRDefault="005C0AFD" w:rsidP="00AD7A5B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,204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74C4" w:rsidRPr="002074C4" w:rsidRDefault="005C0AFD" w:rsidP="001708A8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,204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74C4" w:rsidRPr="002074C4" w:rsidRDefault="005C0AFD" w:rsidP="007C6E4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,204</w:t>
            </w:r>
          </w:p>
        </w:tc>
      </w:tr>
      <w:tr w:rsidR="001708A8" w:rsidRPr="002074C4" w:rsidTr="001708A8">
        <w:trPr>
          <w:cantSplit/>
          <w:trHeight w:val="301"/>
        </w:trPr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8A8" w:rsidRPr="001708A8" w:rsidRDefault="001708A8" w:rsidP="00CF6087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708A8">
              <w:rPr>
                <w:rFonts w:ascii="Times New Roman" w:hAnsi="Times New Roman" w:cs="Times New Roman"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8A8" w:rsidRPr="001708A8" w:rsidRDefault="005C0AFD" w:rsidP="007C6E4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82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8A8" w:rsidRPr="001708A8" w:rsidRDefault="005C0AFD" w:rsidP="007C6E4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82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8A8" w:rsidRPr="001708A8" w:rsidRDefault="005C0AFD" w:rsidP="007C6E4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82</w:t>
            </w:r>
          </w:p>
        </w:tc>
      </w:tr>
      <w:tr w:rsidR="001708A8" w:rsidRPr="002074C4" w:rsidTr="001708A8">
        <w:trPr>
          <w:cantSplit/>
          <w:trHeight w:val="301"/>
        </w:trPr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8A8" w:rsidRPr="001708A8" w:rsidRDefault="001708A8" w:rsidP="00FD1811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708A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="00FD1811">
              <w:rPr>
                <w:rFonts w:ascii="Times New Roman" w:hAnsi="Times New Roman" w:cs="Times New Roman"/>
                <w:sz w:val="24"/>
                <w:szCs w:val="24"/>
              </w:rPr>
              <w:t>доступной среды для граждан-инвалидов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8A8" w:rsidRPr="001708A8" w:rsidRDefault="005C0AFD" w:rsidP="00FD1811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00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8A8" w:rsidRPr="001708A8" w:rsidRDefault="005C0AFD" w:rsidP="007C6E4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00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8A8" w:rsidRPr="001708A8" w:rsidRDefault="005C0AFD" w:rsidP="007C6E4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1708A8" w:rsidRPr="002074C4" w:rsidTr="001708A8">
        <w:trPr>
          <w:cantSplit/>
          <w:trHeight w:val="2179"/>
        </w:trPr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8A8" w:rsidRPr="001708A8" w:rsidRDefault="001708A8" w:rsidP="00CF6087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708A8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 государственных гарантий реализации прав на получение общедоступного и бесплатного начального общего, основного общего, среднего общего   образования в  общеобразовательных организациях 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8A8" w:rsidRPr="001708A8" w:rsidRDefault="005C0AFD" w:rsidP="00AD7A5B">
            <w:pPr>
              <w:spacing w:line="252" w:lineRule="auto"/>
              <w:ind w:left="-15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35,712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8A8" w:rsidRPr="001708A8" w:rsidRDefault="005C0AFD" w:rsidP="00AD7A5B">
            <w:pPr>
              <w:spacing w:line="252" w:lineRule="auto"/>
              <w:ind w:left="-159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35,712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8A8" w:rsidRPr="001708A8" w:rsidRDefault="005C0AFD" w:rsidP="00AD7A5B">
            <w:pPr>
              <w:spacing w:line="252" w:lineRule="auto"/>
              <w:ind w:left="-110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35,712</w:t>
            </w:r>
          </w:p>
        </w:tc>
      </w:tr>
      <w:tr w:rsidR="001708A8" w:rsidRPr="002074C4" w:rsidTr="001708A8">
        <w:trPr>
          <w:cantSplit/>
          <w:trHeight w:val="1872"/>
        </w:trPr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8A8" w:rsidRPr="001708A8" w:rsidRDefault="001708A8" w:rsidP="00CF6087">
            <w:pPr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1708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 образовательных организациях 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8A8" w:rsidRPr="001708A8" w:rsidRDefault="005C0AFD" w:rsidP="00AD7A5B">
            <w:pPr>
              <w:spacing w:line="252" w:lineRule="auto"/>
              <w:ind w:left="-153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49,364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8A8" w:rsidRPr="001708A8" w:rsidRDefault="005C0AFD" w:rsidP="007C6E4A">
            <w:pPr>
              <w:spacing w:line="252" w:lineRule="auto"/>
              <w:ind w:left="-159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49,364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8A8" w:rsidRPr="001708A8" w:rsidRDefault="005C0AFD" w:rsidP="007C6E4A">
            <w:pPr>
              <w:spacing w:line="252" w:lineRule="auto"/>
              <w:ind w:left="-110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49,364</w:t>
            </w:r>
          </w:p>
        </w:tc>
      </w:tr>
      <w:tr w:rsidR="001708A8" w:rsidRPr="002074C4" w:rsidTr="001708A8">
        <w:trPr>
          <w:cantSplit/>
          <w:trHeight w:val="301"/>
        </w:trPr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8A8" w:rsidRPr="001708A8" w:rsidRDefault="001708A8" w:rsidP="00CF6087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708A8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 мер социальной поддержки работникам образовательных организаций, работающим в сельских населенных пунктах  и поселках городского типа на территории Брянской области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8A8" w:rsidRPr="001708A8" w:rsidRDefault="005C0AFD" w:rsidP="00F53A13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0,00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8A8" w:rsidRPr="001708A8" w:rsidRDefault="005C0AFD" w:rsidP="00F53A13">
            <w:pPr>
              <w:spacing w:line="252" w:lineRule="auto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0,00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8A8" w:rsidRPr="001708A8" w:rsidRDefault="005C0AFD" w:rsidP="00F53A13">
            <w:pPr>
              <w:spacing w:line="252" w:lineRule="auto"/>
              <w:ind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0,00</w:t>
            </w:r>
          </w:p>
        </w:tc>
      </w:tr>
      <w:tr w:rsidR="001708A8" w:rsidRPr="002074C4" w:rsidTr="001708A8">
        <w:trPr>
          <w:cantSplit/>
          <w:trHeight w:val="301"/>
        </w:trPr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8A8" w:rsidRPr="001708A8" w:rsidRDefault="00AD7A5B" w:rsidP="00CF6087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B820DE">
              <w:rPr>
                <w:rFonts w:ascii="Times New Roman" w:hAnsi="Times New Roman" w:cs="Times New Roman"/>
                <w:sz w:val="24"/>
                <w:szCs w:val="24"/>
              </w:rPr>
              <w:t>Противодействие злоупотреблению наркотиками и их незаконному обороту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8A8" w:rsidRPr="001708A8" w:rsidRDefault="00AD7A5B" w:rsidP="007C6E4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8A8" w:rsidRPr="001708A8" w:rsidRDefault="00AD7A5B" w:rsidP="007C6E4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8A8" w:rsidRPr="001708A8" w:rsidRDefault="00AD7A5B" w:rsidP="007C6E4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</w:tr>
      <w:tr w:rsidR="00F53A13" w:rsidRPr="002074C4" w:rsidTr="001708A8">
        <w:trPr>
          <w:cantSplit/>
          <w:trHeight w:val="301"/>
        </w:trPr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A13" w:rsidRPr="001708A8" w:rsidRDefault="00F53A13" w:rsidP="00CF6087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F53A13">
              <w:rPr>
                <w:rFonts w:ascii="Times New Roman" w:hAnsi="Times New Roman" w:cs="Times New Roman"/>
                <w:sz w:val="24"/>
                <w:szCs w:val="24"/>
              </w:rPr>
              <w:t>Капитальный ремонт кровель муниципальных образовательных организаций Брянской области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A13" w:rsidRDefault="005A24C4" w:rsidP="007C6E4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7,076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A13" w:rsidRDefault="005A24C4" w:rsidP="007C6E4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2,094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A13" w:rsidRDefault="005A24C4" w:rsidP="007C6E4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AC6B29" w:rsidRPr="002074C4" w:rsidTr="001708A8">
        <w:trPr>
          <w:cantSplit/>
          <w:trHeight w:val="301"/>
        </w:trPr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B29" w:rsidRPr="001708A8" w:rsidRDefault="00AC6B29" w:rsidP="00CF6087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AC6B29">
              <w:rPr>
                <w:rFonts w:ascii="Times New Roman" w:hAnsi="Times New Roman" w:cs="Times New Roman"/>
                <w:sz w:val="24"/>
                <w:szCs w:val="24"/>
              </w:rPr>
              <w:t>Замена оконных блоков муниципальных образовательных организаций Брянской области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B29" w:rsidRDefault="005C0AFD" w:rsidP="00832572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4,732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B29" w:rsidRDefault="005C0AFD" w:rsidP="00832572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4,732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B29" w:rsidRDefault="005C0AFD" w:rsidP="007C6E4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1,041</w:t>
            </w:r>
          </w:p>
        </w:tc>
      </w:tr>
      <w:tr w:rsidR="001708A8" w:rsidRPr="002074C4" w:rsidTr="001708A8">
        <w:trPr>
          <w:cantSplit/>
          <w:trHeight w:val="301"/>
        </w:trPr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8A8" w:rsidRPr="001708A8" w:rsidRDefault="001708A8" w:rsidP="00CF6087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1708A8">
              <w:rPr>
                <w:rFonts w:ascii="Times New Roman" w:hAnsi="Times New Roman" w:cs="Times New Roman"/>
                <w:sz w:val="24"/>
                <w:szCs w:val="24"/>
              </w:rPr>
              <w:t xml:space="preserve">Компенсация  части родительской платы за присмотр и уход за детьми  в образовательных организациях, реализующих образовательную программу дошкольного образования 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8A8" w:rsidRPr="001708A8" w:rsidRDefault="005C0AFD" w:rsidP="007C6E4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7,431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8A8" w:rsidRPr="001708A8" w:rsidRDefault="005C0AFD" w:rsidP="007C6E4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7,431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8A8" w:rsidRPr="001708A8" w:rsidRDefault="005C0AFD" w:rsidP="007C6E4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7,431</w:t>
            </w:r>
          </w:p>
        </w:tc>
      </w:tr>
      <w:tr w:rsidR="005A24C4" w:rsidRPr="002074C4" w:rsidTr="001708A8">
        <w:trPr>
          <w:cantSplit/>
          <w:trHeight w:val="301"/>
        </w:trPr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C4" w:rsidRPr="005A24C4" w:rsidRDefault="005A24C4" w:rsidP="00CF6087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5A24C4">
              <w:rPr>
                <w:rFonts w:ascii="Times New Roman" w:hAnsi="Times New Roman" w:cs="Times New Roman"/>
                <w:sz w:val="24"/>
                <w:szCs w:val="24"/>
              </w:rPr>
              <w:t>Создание цифровой образовательной среды в общеобразовательных организациях и профессиональных образовательных организациях Брянской области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4C4" w:rsidRDefault="005A24C4" w:rsidP="007C6E4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,579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4C4" w:rsidRDefault="005A24C4" w:rsidP="007C6E4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,579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4C4" w:rsidRDefault="005A24C4" w:rsidP="007C6E4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,579</w:t>
            </w:r>
          </w:p>
        </w:tc>
      </w:tr>
      <w:tr w:rsidR="005A24C4" w:rsidRPr="002074C4" w:rsidTr="001708A8">
        <w:trPr>
          <w:cantSplit/>
          <w:trHeight w:val="301"/>
        </w:trPr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4C4" w:rsidRPr="005A24C4" w:rsidRDefault="005A24C4" w:rsidP="00CF6087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5A24C4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в соответствии с </w:t>
            </w:r>
            <w:proofErr w:type="spellStart"/>
            <w:r w:rsidRPr="005A24C4">
              <w:rPr>
                <w:rFonts w:ascii="Times New Roman" w:hAnsi="Times New Roman" w:cs="Times New Roman"/>
                <w:sz w:val="24"/>
                <w:szCs w:val="24"/>
              </w:rPr>
              <w:t>брендбуком</w:t>
            </w:r>
            <w:proofErr w:type="spellEnd"/>
            <w:r w:rsidRPr="005A24C4">
              <w:rPr>
                <w:rFonts w:ascii="Times New Roman" w:hAnsi="Times New Roman" w:cs="Times New Roman"/>
                <w:sz w:val="24"/>
                <w:szCs w:val="24"/>
              </w:rPr>
              <w:t xml:space="preserve"> "Точки роста" помещений муниципальных общеобразовательных организаций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4C4" w:rsidRDefault="005A24C4" w:rsidP="007C6E4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877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4C4" w:rsidRDefault="005A24C4" w:rsidP="007C6E4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,480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4C4" w:rsidRDefault="005A24C4" w:rsidP="007C6E4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,480</w:t>
            </w:r>
          </w:p>
        </w:tc>
      </w:tr>
      <w:tr w:rsidR="00F53A13" w:rsidRPr="002074C4" w:rsidTr="00D27707">
        <w:trPr>
          <w:cantSplit/>
          <w:trHeight w:val="301"/>
        </w:trPr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A13" w:rsidRPr="001708A8" w:rsidRDefault="00F53A13" w:rsidP="00CF6087">
            <w:pPr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8A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A13" w:rsidRPr="00F53A13" w:rsidRDefault="005A24C4" w:rsidP="00D2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7202,404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A13" w:rsidRPr="00F53A13" w:rsidRDefault="005A24C4" w:rsidP="00D2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2123,950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A13" w:rsidRPr="00F53A13" w:rsidRDefault="005A24C4" w:rsidP="00D2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1667,752</w:t>
            </w:r>
          </w:p>
        </w:tc>
      </w:tr>
    </w:tbl>
    <w:p w:rsidR="0000678D" w:rsidRDefault="0000678D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</w:p>
    <w:p w:rsidR="00772012" w:rsidRDefault="00772012" w:rsidP="00F61B38">
      <w:pPr>
        <w:spacing w:before="240" w:after="120" w:line="252" w:lineRule="auto"/>
        <w:jc w:val="center"/>
        <w:rPr>
          <w:rFonts w:ascii="Times New Roman" w:hAnsi="Times New Roman" w:cs="Times New Roman"/>
          <w:b/>
          <w:color w:val="1F497D"/>
          <w:sz w:val="28"/>
          <w:szCs w:val="28"/>
        </w:rPr>
      </w:pPr>
    </w:p>
    <w:p w:rsidR="00772012" w:rsidRDefault="00772012" w:rsidP="00F61B38">
      <w:pPr>
        <w:spacing w:before="240" w:after="120" w:line="252" w:lineRule="auto"/>
        <w:jc w:val="center"/>
        <w:rPr>
          <w:rFonts w:ascii="Times New Roman" w:hAnsi="Times New Roman" w:cs="Times New Roman"/>
          <w:b/>
          <w:color w:val="1F497D"/>
          <w:sz w:val="28"/>
          <w:szCs w:val="28"/>
        </w:rPr>
      </w:pPr>
    </w:p>
    <w:p w:rsidR="00F61B38" w:rsidRPr="00F61B38" w:rsidRDefault="00F61B38" w:rsidP="00F61B38">
      <w:pPr>
        <w:spacing w:before="240" w:after="120" w:line="252" w:lineRule="auto"/>
        <w:jc w:val="center"/>
        <w:rPr>
          <w:rFonts w:ascii="Times New Roman" w:hAnsi="Times New Roman" w:cs="Times New Roman"/>
          <w:b/>
          <w:color w:val="1F497D"/>
          <w:sz w:val="28"/>
          <w:szCs w:val="28"/>
        </w:rPr>
      </w:pPr>
      <w:r w:rsidRPr="00F61B38">
        <w:rPr>
          <w:rFonts w:ascii="Times New Roman" w:hAnsi="Times New Roman" w:cs="Times New Roman"/>
          <w:b/>
          <w:color w:val="1F497D"/>
          <w:sz w:val="28"/>
          <w:szCs w:val="28"/>
        </w:rPr>
        <w:t>МУНИЦИПАЛЬНАЯ ПРОГРАММА</w:t>
      </w:r>
      <w:r w:rsidRPr="00F61B38">
        <w:rPr>
          <w:rFonts w:ascii="Times New Roman" w:hAnsi="Times New Roman" w:cs="Times New Roman"/>
          <w:b/>
          <w:color w:val="1F497D"/>
          <w:sz w:val="28"/>
          <w:szCs w:val="28"/>
        </w:rPr>
        <w:br/>
        <w:t>«УПРАВЛЕНИЕ МУНИЦИПАЛЬНЫМ И</w:t>
      </w:r>
      <w:r w:rsidR="00430943">
        <w:rPr>
          <w:rFonts w:ascii="Times New Roman" w:hAnsi="Times New Roman" w:cs="Times New Roman"/>
          <w:b/>
          <w:color w:val="1F497D"/>
          <w:sz w:val="28"/>
          <w:szCs w:val="28"/>
        </w:rPr>
        <w:t>МУЩЕСТВОМ КРАСНОГОРСКОГО РАЙОНА</w:t>
      </w:r>
      <w:r w:rsidRPr="00F61B38">
        <w:rPr>
          <w:rFonts w:ascii="Times New Roman" w:hAnsi="Times New Roman" w:cs="Times New Roman"/>
          <w:b/>
          <w:color w:val="1F497D"/>
          <w:sz w:val="28"/>
          <w:szCs w:val="28"/>
        </w:rPr>
        <w:t>»</w:t>
      </w:r>
    </w:p>
    <w:p w:rsidR="00F61B38" w:rsidRPr="00F61B38" w:rsidRDefault="00F61B38" w:rsidP="00F61B38">
      <w:pPr>
        <w:jc w:val="both"/>
        <w:rPr>
          <w:rFonts w:ascii="Times New Roman" w:hAnsi="Times New Roman" w:cs="Times New Roman"/>
          <w:sz w:val="28"/>
          <w:szCs w:val="28"/>
        </w:rPr>
      </w:pPr>
      <w:r w:rsidRPr="00F61B38">
        <w:rPr>
          <w:rFonts w:ascii="Times New Roman" w:hAnsi="Times New Roman" w:cs="Times New Roman"/>
          <w:sz w:val="28"/>
          <w:szCs w:val="28"/>
        </w:rPr>
        <w:t>Муниципальная программа «Управление муниципальным имуществом я Красногорского района направлена на повышение эффективности управления и распоряжения муниципальной собственностью Красногорского района.</w:t>
      </w:r>
    </w:p>
    <w:p w:rsidR="00F61B38" w:rsidRPr="00F61B38" w:rsidRDefault="00F61B38" w:rsidP="00F61B38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B38">
        <w:rPr>
          <w:rFonts w:ascii="Times New Roman" w:hAnsi="Times New Roman" w:cs="Times New Roman"/>
          <w:sz w:val="28"/>
          <w:szCs w:val="28"/>
        </w:rPr>
        <w:t>Задачей муниципальной  программы является обеспечение эффективного управления и распоряжение муниципальным имуществом Красногорского района, рациональное его использование.</w:t>
      </w:r>
    </w:p>
    <w:p w:rsidR="00F61B38" w:rsidRDefault="00F61B38" w:rsidP="00F61B38">
      <w:pPr>
        <w:spacing w:before="240" w:after="120" w:line="252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61B38">
        <w:rPr>
          <w:rFonts w:ascii="Times New Roman" w:hAnsi="Times New Roman" w:cs="Times New Roman"/>
          <w:color w:val="000000"/>
          <w:sz w:val="28"/>
          <w:szCs w:val="28"/>
        </w:rPr>
        <w:t>Реализация данной программы началась в течение  2017 года.</w:t>
      </w:r>
    </w:p>
    <w:p w:rsidR="0028068C" w:rsidRPr="00DE2968" w:rsidRDefault="0028068C" w:rsidP="0028068C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b/>
          <w:bCs/>
          <w:color w:val="262626"/>
          <w:sz w:val="24"/>
          <w:szCs w:val="24"/>
        </w:rPr>
      </w:pPr>
      <w:r w:rsidRPr="00DE2968">
        <w:rPr>
          <w:rFonts w:ascii="Times New Roman" w:hAnsi="Times New Roman" w:cs="Times New Roman"/>
          <w:b/>
          <w:bCs/>
          <w:color w:val="262626"/>
          <w:sz w:val="24"/>
          <w:szCs w:val="24"/>
        </w:rPr>
        <w:t>Основные направления расходов:</w:t>
      </w:r>
    </w:p>
    <w:tbl>
      <w:tblPr>
        <w:tblW w:w="4915" w:type="pct"/>
        <w:tblLayout w:type="fixed"/>
        <w:tblLook w:val="04A0" w:firstRow="1" w:lastRow="0" w:firstColumn="1" w:lastColumn="0" w:noHBand="0" w:noVBand="1"/>
      </w:tblPr>
      <w:tblGrid>
        <w:gridCol w:w="4189"/>
        <w:gridCol w:w="1732"/>
        <w:gridCol w:w="1960"/>
        <w:gridCol w:w="1669"/>
      </w:tblGrid>
      <w:tr w:rsidR="00F61B38" w:rsidRPr="0085321B" w:rsidTr="00430943">
        <w:trPr>
          <w:cantSplit/>
          <w:trHeight w:val="255"/>
          <w:tblHeader/>
        </w:trPr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B38" w:rsidRPr="00F61B38" w:rsidRDefault="00F61B38" w:rsidP="00CF6087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38">
              <w:rPr>
                <w:rFonts w:ascii="Times New Roman" w:hAnsi="Times New Roman" w:cs="Times New Roman"/>
                <w:sz w:val="24"/>
                <w:szCs w:val="24"/>
              </w:rPr>
              <w:t>Направление расходов</w:t>
            </w:r>
          </w:p>
        </w:tc>
        <w:tc>
          <w:tcPr>
            <w:tcW w:w="9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B38" w:rsidRPr="00F61B38" w:rsidRDefault="00F61B38" w:rsidP="00A458F9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3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309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58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61B3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B38" w:rsidRPr="00F61B38" w:rsidRDefault="00F61B38" w:rsidP="00A458F9">
            <w:pPr>
              <w:spacing w:line="252" w:lineRule="auto"/>
              <w:ind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3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B2B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58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61B3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B38" w:rsidRPr="00F61B38" w:rsidRDefault="00F61B38" w:rsidP="00A458F9">
            <w:pPr>
              <w:spacing w:line="252" w:lineRule="auto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458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61B3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F61B38" w:rsidRPr="0085321B" w:rsidTr="00430943">
        <w:trPr>
          <w:cantSplit/>
          <w:trHeight w:val="255"/>
          <w:tblHeader/>
        </w:trPr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B38" w:rsidRPr="00F61B38" w:rsidRDefault="00F61B38" w:rsidP="00CF6087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B38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B38" w:rsidRPr="00F61B38" w:rsidRDefault="00150688" w:rsidP="00430943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,183</w:t>
            </w:r>
          </w:p>
        </w:tc>
        <w:tc>
          <w:tcPr>
            <w:tcW w:w="1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B38" w:rsidRPr="00F61B38" w:rsidRDefault="00150688" w:rsidP="00430943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,183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B38" w:rsidRPr="00F61B38" w:rsidRDefault="00150688" w:rsidP="00430943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,183</w:t>
            </w:r>
          </w:p>
        </w:tc>
      </w:tr>
      <w:tr w:rsidR="00F61B38" w:rsidRPr="0085321B" w:rsidTr="00430943">
        <w:trPr>
          <w:cantSplit/>
          <w:trHeight w:val="255"/>
          <w:tblHeader/>
        </w:trPr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B38" w:rsidRPr="00F61B38" w:rsidRDefault="00F61B38" w:rsidP="00CF6087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B38">
              <w:rPr>
                <w:rFonts w:ascii="Times New Roman" w:hAnsi="Times New Roman" w:cs="Times New Roman"/>
                <w:sz w:val="24"/>
                <w:szCs w:val="24"/>
              </w:rPr>
              <w:t>Оценка имущества, признание прав и регулирование отношений муниципальной собственности</w:t>
            </w:r>
          </w:p>
        </w:tc>
        <w:tc>
          <w:tcPr>
            <w:tcW w:w="9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B38" w:rsidRPr="00F61B38" w:rsidRDefault="00BF43A8" w:rsidP="001F52E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61B38" w:rsidRPr="00F61B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1F52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61B38" w:rsidRPr="00F61B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B38" w:rsidRPr="00F61B38" w:rsidRDefault="00430943" w:rsidP="001F52E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B38" w:rsidRPr="00F61B38" w:rsidRDefault="00430943" w:rsidP="001F52E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F61B38" w:rsidRPr="0085321B" w:rsidTr="00430943">
        <w:trPr>
          <w:cantSplit/>
          <w:trHeight w:val="255"/>
          <w:tblHeader/>
        </w:trPr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B38" w:rsidRPr="00F61B38" w:rsidRDefault="00F61B38" w:rsidP="00CF6087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B38">
              <w:rPr>
                <w:rFonts w:ascii="Times New Roman" w:hAnsi="Times New Roman" w:cs="Times New Roman"/>
                <w:sz w:val="24"/>
                <w:szCs w:val="24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по оценке имущества и земельных участков, признанию прав и регулированию отношений муниципальной собственности</w:t>
            </w:r>
          </w:p>
        </w:tc>
        <w:tc>
          <w:tcPr>
            <w:tcW w:w="9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B38" w:rsidRPr="00F61B38" w:rsidRDefault="00CD621E" w:rsidP="001F52E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</w:t>
            </w:r>
            <w:r w:rsidR="001F52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61B38" w:rsidRPr="00F61B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BF43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B38" w:rsidRPr="00F61B38" w:rsidRDefault="00BF43A8" w:rsidP="001F52E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F52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61B38" w:rsidRPr="00F61B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B38" w:rsidRPr="00F61B38" w:rsidRDefault="00BF43A8" w:rsidP="001F52E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F52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61B38" w:rsidRPr="00F61B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30943" w:rsidRPr="006021F8" w:rsidTr="00430943">
        <w:trPr>
          <w:cantSplit/>
          <w:trHeight w:val="115"/>
          <w:tblHeader/>
        </w:trPr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943" w:rsidRPr="00F61B38" w:rsidRDefault="00430943" w:rsidP="00CF6087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B38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рограмме:</w:t>
            </w:r>
          </w:p>
          <w:p w:rsidR="00430943" w:rsidRPr="00F61B38" w:rsidRDefault="00430943" w:rsidP="00CF6087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943" w:rsidRPr="00430943" w:rsidRDefault="00150688" w:rsidP="00D2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946,183</w:t>
            </w:r>
          </w:p>
        </w:tc>
        <w:tc>
          <w:tcPr>
            <w:tcW w:w="1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943" w:rsidRPr="00430943" w:rsidRDefault="00150688" w:rsidP="00D2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01,183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943" w:rsidRPr="00430943" w:rsidRDefault="00150688" w:rsidP="00D2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01,183</w:t>
            </w:r>
          </w:p>
        </w:tc>
      </w:tr>
    </w:tbl>
    <w:p w:rsidR="0065303D" w:rsidRDefault="0065303D">
      <w:pPr>
        <w:widowControl w:val="0"/>
        <w:autoSpaceDE w:val="0"/>
        <w:autoSpaceDN w:val="0"/>
        <w:adjustRightInd w:val="0"/>
        <w:spacing w:after="0" w:line="69" w:lineRule="exact"/>
        <w:rPr>
          <w:rFonts w:ascii="Times New Roman" w:hAnsi="Times New Roman" w:cs="Times New Roman"/>
          <w:sz w:val="24"/>
          <w:szCs w:val="24"/>
        </w:rPr>
      </w:pPr>
    </w:p>
    <w:p w:rsidR="00447500" w:rsidRDefault="00447500"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="Garamond" w:hAnsi="Garamond" w:cs="Garamond"/>
          <w:b/>
          <w:bCs/>
          <w:color w:val="262626"/>
          <w:sz w:val="28"/>
          <w:szCs w:val="28"/>
        </w:rPr>
      </w:pPr>
      <w:bookmarkStart w:id="12" w:name="page169"/>
      <w:bookmarkEnd w:id="12"/>
    </w:p>
    <w:p w:rsidR="00C919CE" w:rsidRPr="00BB2BA2" w:rsidRDefault="00E66876" w:rsidP="00416F3B">
      <w:pPr>
        <w:widowControl w:val="0"/>
        <w:autoSpaceDE w:val="0"/>
        <w:autoSpaceDN w:val="0"/>
        <w:adjustRightInd w:val="0"/>
        <w:spacing w:after="0" w:line="240" w:lineRule="auto"/>
        <w:ind w:left="180"/>
        <w:jc w:val="center"/>
        <w:rPr>
          <w:rFonts w:ascii="Garamond" w:hAnsi="Garamond" w:cs="Garamond"/>
          <w:b/>
          <w:bCs/>
          <w:color w:val="262626"/>
          <w:sz w:val="28"/>
          <w:szCs w:val="28"/>
        </w:rPr>
      </w:pPr>
      <w:r w:rsidRPr="00BB2BA2">
        <w:rPr>
          <w:rFonts w:ascii="Garamond" w:hAnsi="Garamond" w:cs="Garamond"/>
          <w:b/>
          <w:bCs/>
          <w:color w:val="262626"/>
          <w:sz w:val="28"/>
          <w:szCs w:val="28"/>
        </w:rPr>
        <w:t>НЕПРОГРАММНАЯ ЧАСТЬ РАСХОДОВ БЮДЖЕТА</w:t>
      </w:r>
    </w:p>
    <w:p w:rsidR="0065303D" w:rsidRDefault="00772012" w:rsidP="00416F3B">
      <w:pPr>
        <w:widowControl w:val="0"/>
        <w:autoSpaceDE w:val="0"/>
        <w:autoSpaceDN w:val="0"/>
        <w:adjustRightInd w:val="0"/>
        <w:spacing w:after="0" w:line="240" w:lineRule="auto"/>
        <w:ind w:left="180"/>
        <w:jc w:val="center"/>
        <w:rPr>
          <w:rFonts w:ascii="Garamond" w:hAnsi="Garamond" w:cs="Garamond"/>
          <w:b/>
          <w:bCs/>
          <w:color w:val="262626"/>
          <w:sz w:val="28"/>
          <w:szCs w:val="28"/>
        </w:rPr>
      </w:pPr>
      <w:r>
        <w:rPr>
          <w:rFonts w:ascii="Garamond" w:hAnsi="Garamond" w:cs="Garamond"/>
          <w:b/>
          <w:bCs/>
          <w:color w:val="262626"/>
          <w:sz w:val="28"/>
          <w:szCs w:val="28"/>
        </w:rPr>
        <w:t xml:space="preserve">КРАСНОГОРСКОГО </w:t>
      </w:r>
      <w:r w:rsidR="00416F3B">
        <w:rPr>
          <w:rFonts w:ascii="Garamond" w:hAnsi="Garamond" w:cs="Garamond"/>
          <w:b/>
          <w:bCs/>
          <w:color w:val="262626"/>
          <w:sz w:val="28"/>
          <w:szCs w:val="28"/>
        </w:rPr>
        <w:t xml:space="preserve">МУНИЦИПАЛЬНОГО </w:t>
      </w:r>
      <w:r>
        <w:rPr>
          <w:rFonts w:ascii="Garamond" w:hAnsi="Garamond" w:cs="Garamond"/>
          <w:b/>
          <w:bCs/>
          <w:color w:val="262626"/>
          <w:sz w:val="28"/>
          <w:szCs w:val="28"/>
        </w:rPr>
        <w:t xml:space="preserve">РАЙОНА БРЯНСКОЙ ОБЛАСТИ </w:t>
      </w:r>
    </w:p>
    <w:p w:rsidR="00BB2BA2" w:rsidRPr="00BB2BA2" w:rsidRDefault="00BB2BA2"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="Garamond" w:hAnsi="Garamond" w:cs="Garamond"/>
          <w:b/>
          <w:bCs/>
          <w:color w:val="262626"/>
          <w:sz w:val="28"/>
          <w:szCs w:val="28"/>
        </w:rPr>
      </w:pPr>
    </w:p>
    <w:tbl>
      <w:tblPr>
        <w:tblW w:w="4871" w:type="pct"/>
        <w:tblLayout w:type="fixed"/>
        <w:tblLook w:val="04A0" w:firstRow="1" w:lastRow="0" w:firstColumn="1" w:lastColumn="0" w:noHBand="0" w:noVBand="1"/>
      </w:tblPr>
      <w:tblGrid>
        <w:gridCol w:w="4218"/>
        <w:gridCol w:w="1702"/>
        <w:gridCol w:w="1984"/>
        <w:gridCol w:w="1560"/>
      </w:tblGrid>
      <w:tr w:rsidR="00CF6087" w:rsidTr="006E0172">
        <w:trPr>
          <w:cantSplit/>
          <w:trHeight w:val="437"/>
          <w:tblHeader/>
        </w:trPr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087" w:rsidRPr="00CF6087" w:rsidRDefault="00CF6087" w:rsidP="00426392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87">
              <w:rPr>
                <w:rFonts w:ascii="Times New Roman" w:hAnsi="Times New Roman" w:cs="Times New Roman"/>
                <w:sz w:val="24"/>
                <w:szCs w:val="24"/>
              </w:rPr>
              <w:t>Направление расходов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087" w:rsidRPr="00CF6087" w:rsidRDefault="00CF6087" w:rsidP="00F10AEF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8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E01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0A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F608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087" w:rsidRPr="00CF6087" w:rsidRDefault="00CF6087" w:rsidP="00F10AEF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8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16F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0A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F608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087" w:rsidRPr="00CF6087" w:rsidRDefault="00CF6087" w:rsidP="00F10AEF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8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10A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F608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F6087" w:rsidTr="006E0172">
        <w:trPr>
          <w:cantSplit/>
          <w:trHeight w:val="765"/>
        </w:trPr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087" w:rsidRPr="00FE7084" w:rsidRDefault="00CF6087" w:rsidP="00CF6087">
            <w:pPr>
              <w:ind w:right="-103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FE7084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деятельности  Главы муниципального образования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087" w:rsidRPr="00FE7084" w:rsidRDefault="00823B73" w:rsidP="008E794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6,000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087" w:rsidRPr="00FE7084" w:rsidRDefault="00823B73" w:rsidP="008E794A">
            <w:pPr>
              <w:spacing w:line="252" w:lineRule="auto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6,0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087" w:rsidRPr="00FE7084" w:rsidRDefault="00823B73" w:rsidP="008E794A">
            <w:pPr>
              <w:spacing w:line="252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6,000</w:t>
            </w:r>
          </w:p>
        </w:tc>
      </w:tr>
      <w:tr w:rsidR="00CF6087" w:rsidTr="006E0172">
        <w:trPr>
          <w:cantSplit/>
          <w:trHeight w:val="975"/>
        </w:trPr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087" w:rsidRPr="00FE7084" w:rsidRDefault="00CF6087" w:rsidP="00CF6087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FE70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087" w:rsidRPr="00FE7084" w:rsidRDefault="00823B73" w:rsidP="006E0172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,500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087" w:rsidRPr="00FE7084" w:rsidRDefault="00823B73" w:rsidP="008E794A">
            <w:pPr>
              <w:spacing w:line="252" w:lineRule="auto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,0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087" w:rsidRPr="00FE7084" w:rsidRDefault="00823B73" w:rsidP="008E794A">
            <w:pPr>
              <w:spacing w:line="252" w:lineRule="auto"/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,000</w:t>
            </w:r>
          </w:p>
        </w:tc>
      </w:tr>
      <w:tr w:rsidR="00CF6087" w:rsidTr="006E0172">
        <w:trPr>
          <w:cantSplit/>
          <w:trHeight w:val="1217"/>
        </w:trPr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087" w:rsidRPr="00FE7084" w:rsidRDefault="00CF6087" w:rsidP="00CF6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08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руководителя  контрольно-счетного органа муниципального образования  и его заместителей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087" w:rsidRPr="00FE7084" w:rsidRDefault="00823B73" w:rsidP="008E794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2,000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087" w:rsidRPr="00FE7084" w:rsidRDefault="00823B73" w:rsidP="008E794A">
            <w:pPr>
              <w:spacing w:line="252" w:lineRule="auto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2,0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087" w:rsidRPr="00FE7084" w:rsidRDefault="00823B73" w:rsidP="008E794A">
            <w:pPr>
              <w:spacing w:line="252" w:lineRule="auto"/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2,000</w:t>
            </w:r>
          </w:p>
        </w:tc>
      </w:tr>
      <w:tr w:rsidR="00CF6087" w:rsidTr="006E0172">
        <w:trPr>
          <w:cantSplit/>
          <w:trHeight w:val="1840"/>
        </w:trPr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087" w:rsidRPr="00FE7084" w:rsidRDefault="00CF6087" w:rsidP="00CF6087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FE7084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контроля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087" w:rsidRPr="00FE7084" w:rsidRDefault="00CF6087" w:rsidP="008E794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084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  <w:r w:rsidR="008E79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E708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087" w:rsidRPr="00FE7084" w:rsidRDefault="00FE7084" w:rsidP="00CF6087">
            <w:pPr>
              <w:spacing w:line="252" w:lineRule="auto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087" w:rsidRPr="00FE7084" w:rsidRDefault="00FE7084" w:rsidP="00CF6087">
            <w:pPr>
              <w:spacing w:line="252" w:lineRule="auto"/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F6087" w:rsidTr="006E0172">
        <w:trPr>
          <w:cantSplit/>
          <w:trHeight w:val="706"/>
        </w:trPr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087" w:rsidRPr="00FE7084" w:rsidRDefault="00CF6087" w:rsidP="00FE7084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7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Резервный фонд местной администрации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087" w:rsidRPr="00FE7084" w:rsidRDefault="00FE7084" w:rsidP="008E794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08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E79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E708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087" w:rsidRPr="00FE7084" w:rsidRDefault="00FE7084" w:rsidP="008E794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08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E79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E708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087" w:rsidRPr="00FE7084" w:rsidRDefault="00FE7084" w:rsidP="008E794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08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E79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E708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1C5F46" w:rsidTr="006E0172">
        <w:trPr>
          <w:cantSplit/>
          <w:trHeight w:val="577"/>
        </w:trPr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F46" w:rsidRPr="00FE7084" w:rsidRDefault="001C5F46" w:rsidP="00FE7084">
            <w:pPr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F46" w:rsidRPr="00FE7084" w:rsidRDefault="001C5F46" w:rsidP="008E794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F46" w:rsidRPr="00FE7084" w:rsidRDefault="00823B73" w:rsidP="00F8009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0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F46" w:rsidRPr="00FE7084" w:rsidRDefault="00823B73" w:rsidP="00F8009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,00</w:t>
            </w:r>
          </w:p>
        </w:tc>
      </w:tr>
      <w:tr w:rsidR="006E0172" w:rsidTr="006E0172">
        <w:trPr>
          <w:cantSplit/>
          <w:trHeight w:val="593"/>
        </w:trPr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172" w:rsidRPr="00FE7084" w:rsidRDefault="006E0172" w:rsidP="003C47ED">
            <w:pPr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0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172" w:rsidRPr="006E0172" w:rsidRDefault="00823B73" w:rsidP="00D277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52,500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172" w:rsidRPr="006E0172" w:rsidRDefault="00823B73" w:rsidP="00F8009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859,00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172" w:rsidRPr="006E0172" w:rsidRDefault="00823B73" w:rsidP="00F8009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859,000</w:t>
            </w:r>
          </w:p>
        </w:tc>
      </w:tr>
    </w:tbl>
    <w:p w:rsidR="00BB2BA2" w:rsidRPr="00A977C2" w:rsidRDefault="00BB2BA2" w:rsidP="004263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70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"/>
        <w:gridCol w:w="30"/>
      </w:tblGrid>
      <w:tr w:rsidR="00426392" w:rsidTr="00426392">
        <w:trPr>
          <w:trHeight w:val="34"/>
        </w:trPr>
        <w:tc>
          <w:tcPr>
            <w:tcW w:w="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:rsidR="00426392" w:rsidRDefault="00426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392" w:rsidRDefault="00426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CD63B9" w:rsidRDefault="00CD63B9">
      <w:pPr>
        <w:widowControl w:val="0"/>
        <w:overflowPunct w:val="0"/>
        <w:autoSpaceDE w:val="0"/>
        <w:autoSpaceDN w:val="0"/>
        <w:adjustRightInd w:val="0"/>
        <w:spacing w:after="0"/>
        <w:ind w:left="20" w:right="100" w:firstLine="708"/>
        <w:jc w:val="both"/>
        <w:rPr>
          <w:rFonts w:ascii="Garamond" w:hAnsi="Garamond" w:cs="Garamond"/>
          <w:color w:val="262626"/>
          <w:sz w:val="28"/>
          <w:szCs w:val="28"/>
        </w:rPr>
      </w:pPr>
      <w:bookmarkStart w:id="13" w:name="page173"/>
      <w:bookmarkEnd w:id="13"/>
    </w:p>
    <w:p w:rsidR="0065303D" w:rsidRDefault="0065303D">
      <w:pPr>
        <w:widowControl w:val="0"/>
        <w:autoSpaceDE w:val="0"/>
        <w:autoSpaceDN w:val="0"/>
        <w:adjustRightInd w:val="0"/>
        <w:spacing w:after="0" w:line="1" w:lineRule="exact"/>
        <w:rPr>
          <w:rFonts w:ascii="Garamond" w:hAnsi="Garamond" w:cs="Garamond"/>
          <w:color w:val="262626"/>
          <w:sz w:val="28"/>
          <w:szCs w:val="28"/>
        </w:rPr>
      </w:pPr>
    </w:p>
    <w:p w:rsidR="002937BB" w:rsidRDefault="006E0172" w:rsidP="002937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2937BB" w:rsidRPr="002937BB">
        <w:rPr>
          <w:rFonts w:ascii="Times New Roman" w:hAnsi="Times New Roman" w:cs="Times New Roman"/>
          <w:b/>
          <w:bCs/>
          <w:sz w:val="28"/>
          <w:szCs w:val="28"/>
        </w:rPr>
        <w:t>. Основные понятия, термины, определения (глоссарий терминов)</w:t>
      </w:r>
    </w:p>
    <w:p w:rsidR="00472348" w:rsidRPr="002937BB" w:rsidRDefault="00472348" w:rsidP="002937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937BB" w:rsidRPr="002937BB" w:rsidRDefault="000E4F9F" w:rsidP="000E4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 </w:t>
      </w:r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 xml:space="preserve">Бюджет – (от </w:t>
      </w:r>
      <w:proofErr w:type="spellStart"/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>старонормандского</w:t>
      </w:r>
      <w:proofErr w:type="spellEnd"/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proofErr w:type="spellStart"/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>bougette</w:t>
      </w:r>
      <w:proofErr w:type="spellEnd"/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 xml:space="preserve"> – кошель, сумка, кожаный мешок) – форма образования и расходования денежных средств, предназначенных для финансового обеспечения задач и</w:t>
      </w:r>
      <w:r w:rsidR="002937BB"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>функций государства и местного самоуправления.</w:t>
      </w:r>
    </w:p>
    <w:p w:rsidR="002937BB" w:rsidRPr="002937BB" w:rsidRDefault="000E4F9F" w:rsidP="000E4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 </w:t>
      </w:r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>Безвозмездные поступления – поступления, поступающие в бюджет денежные средства на</w:t>
      </w:r>
      <w:r w:rsidR="002937BB"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>безвозвратной и безвозмездной основе в виде дотаций, субсидий, субвенций из других бюджетов</w:t>
      </w:r>
      <w:r w:rsidR="002937BB"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>бюджетной системы Российской Федерации, а также перечисления от физических и юридических лиц,</w:t>
      </w:r>
      <w:r w:rsidR="002937BB"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 xml:space="preserve">международных организаций и правительств иностранных </w:t>
      </w:r>
      <w:proofErr w:type="gramStart"/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>государств</w:t>
      </w:r>
      <w:proofErr w:type="gramEnd"/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 xml:space="preserve"> в том числе добровольных пожертвований.</w:t>
      </w:r>
    </w:p>
    <w:p w:rsidR="002937BB" w:rsidRPr="002937BB" w:rsidRDefault="000E4F9F" w:rsidP="000E4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  </w:t>
      </w:r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>Бюджет программный – бюджет, сформированный на основе государственных (муниципальных) программ. Программный бюджет обеспечивает прямую взаимосвязь между распределением</w:t>
      </w:r>
      <w:r w:rsidR="002937BB"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>бюджетных ресурсов и результатами их использования в соответствии с установленными приоритетами государственной политики.</w:t>
      </w:r>
    </w:p>
    <w:p w:rsidR="002937BB" w:rsidRPr="002937BB" w:rsidRDefault="000E4F9F" w:rsidP="000E4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  </w:t>
      </w:r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>Бюджетная классификация – группировка доходов, расходов и источников финансирования</w:t>
      </w:r>
      <w:r w:rsidR="002937BB"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>дефицитов бюджетов бюджетной системы Российской Федерации, используемой для составления и</w:t>
      </w:r>
      <w:r w:rsidR="002937BB"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>исполнения бюджетов, составления бюджетной отчетности, обеспечивающей сопоставимость показа-</w:t>
      </w:r>
    </w:p>
    <w:p w:rsidR="002937BB" w:rsidRPr="002937BB" w:rsidRDefault="002937BB" w:rsidP="000E4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  <w:proofErr w:type="spellStart"/>
      <w:r w:rsidRPr="002937BB">
        <w:rPr>
          <w:rFonts w:ascii="Times New Roman" w:eastAsia="MyriadPro-Cond" w:hAnsi="Times New Roman" w:cs="Times New Roman"/>
          <w:sz w:val="28"/>
          <w:szCs w:val="28"/>
        </w:rPr>
        <w:lastRenderedPageBreak/>
        <w:t>телей</w:t>
      </w:r>
      <w:proofErr w:type="spellEnd"/>
      <w:r w:rsidRPr="002937BB">
        <w:rPr>
          <w:rFonts w:ascii="Times New Roman" w:eastAsia="MyriadPro-Cond" w:hAnsi="Times New Roman" w:cs="Times New Roman"/>
          <w:sz w:val="28"/>
          <w:szCs w:val="28"/>
        </w:rPr>
        <w:t xml:space="preserve"> бюджетов бюджетной системы Российской Федерации.</w:t>
      </w:r>
    </w:p>
    <w:p w:rsidR="002937BB" w:rsidRPr="002937BB" w:rsidRDefault="000E4F9F" w:rsidP="000E4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</w:t>
      </w:r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 xml:space="preserve">Бюджетная система Российской Федерации – совокупность всех бюджетов в Российской Федерации: </w:t>
      </w:r>
      <w:proofErr w:type="gramStart"/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>федерального</w:t>
      </w:r>
      <w:proofErr w:type="gramEnd"/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>, региональных, местных, государственных внебюджетных фондов.</w:t>
      </w:r>
    </w:p>
    <w:p w:rsidR="002937BB" w:rsidRPr="002937BB" w:rsidRDefault="000E4F9F" w:rsidP="000E4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 </w:t>
      </w:r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>Бюджетные ассигнования – предельные объемы денежных средств, предусмотренных в соответствующем финансовом году для исполнения бюджетных обязательств.</w:t>
      </w:r>
    </w:p>
    <w:p w:rsidR="002937BB" w:rsidRPr="002937BB" w:rsidRDefault="000E4F9F" w:rsidP="000E4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</w:t>
      </w:r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>Бюджетные обязательства – расходные обязательства, подлежащие исполнению в соответствующем финансовом году.</w:t>
      </w:r>
    </w:p>
    <w:p w:rsidR="002937BB" w:rsidRPr="002937BB" w:rsidRDefault="000E4F9F" w:rsidP="000E4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</w:t>
      </w:r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>Бюджетный кредит – денежные средства, предоставляемые бюджетом другому бюджету</w:t>
      </w:r>
      <w:r w:rsidR="002937BB"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>бюджетной системы Российской Федерации, юридическому лицу (за исключением государственных</w:t>
      </w:r>
      <w:r w:rsidR="002937BB"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 xml:space="preserve">(муниципальных) учреждений), иностранному государству, иностранному юридическому лицу </w:t>
      </w:r>
      <w:proofErr w:type="gramStart"/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>на</w:t>
      </w:r>
      <w:proofErr w:type="gramEnd"/>
    </w:p>
    <w:p w:rsidR="002937BB" w:rsidRPr="002937BB" w:rsidRDefault="002937BB" w:rsidP="000E4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  <w:proofErr w:type="gramStart"/>
      <w:r w:rsidRPr="002937BB">
        <w:rPr>
          <w:rFonts w:ascii="Times New Roman" w:eastAsia="MyriadPro-Cond" w:hAnsi="Times New Roman" w:cs="Times New Roman"/>
          <w:sz w:val="28"/>
          <w:szCs w:val="28"/>
        </w:rPr>
        <w:t>возвратной</w:t>
      </w:r>
      <w:proofErr w:type="gramEnd"/>
      <w:r w:rsidRPr="002937BB">
        <w:rPr>
          <w:rFonts w:ascii="Times New Roman" w:eastAsia="MyriadPro-Cond" w:hAnsi="Times New Roman" w:cs="Times New Roman"/>
          <w:sz w:val="28"/>
          <w:szCs w:val="28"/>
        </w:rPr>
        <w:t xml:space="preserve"> и возмездной основах.</w:t>
      </w:r>
    </w:p>
    <w:p w:rsidR="002937BB" w:rsidRPr="002937BB" w:rsidRDefault="000E4F9F" w:rsidP="000E4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  </w:t>
      </w:r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>Бюджетный процесс – регламентируемая законодательством Российской Федерации деятельность органов государственной власти, органов местного самоуправления и иных участников</w:t>
      </w:r>
      <w:r w:rsidR="002937BB"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 xml:space="preserve">бюджетного процесса по составлению и рассмотрению проектов бюджетов, утверждению и исполнению бюджетов, </w:t>
      </w:r>
      <w:proofErr w:type="gramStart"/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>контролю за</w:t>
      </w:r>
      <w:proofErr w:type="gramEnd"/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 xml:space="preserve"> их исполнением, осуществлению бюджетного учета, составлению, внешней проверке, рассмотрению и утверждению бюджетной отчетности.</w:t>
      </w:r>
    </w:p>
    <w:p w:rsidR="002937BB" w:rsidRPr="002937BB" w:rsidRDefault="000E4F9F" w:rsidP="000E4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  </w:t>
      </w:r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>Ведомственная структура расходов бюджета – распределение бюджетных ассигнований,</w:t>
      </w:r>
      <w:r w:rsidR="002937BB"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>предусмотренных законом (решением) о бюджете на соответствующий финансовый год главным</w:t>
      </w:r>
      <w:r w:rsidR="002937BB"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>распорядителям бюджетных средств, по кодам бюджетной классификации Российской Федерации.</w:t>
      </w:r>
    </w:p>
    <w:p w:rsidR="002937BB" w:rsidRPr="002937BB" w:rsidRDefault="000E4F9F" w:rsidP="000E4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 </w:t>
      </w:r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>Главный распорядитель бюджетных средств (ГРБС) – орган государственной власти (местного</w:t>
      </w:r>
      <w:r w:rsidR="002937BB"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>самоуправления), орган управления государственным внебюджетным фондом, или наиболее значимое учреждение науки, образования, культуры и здравоохранения, напрямую получающи</w:t>
      </w:r>
      <w:proofErr w:type="gramStart"/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>й(</w:t>
      </w:r>
      <w:proofErr w:type="gramEnd"/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>ее) средства из бюджета и наделенный правом распределять их между подведомственными распорядителями и получателями бюджетных средств.</w:t>
      </w:r>
    </w:p>
    <w:p w:rsidR="002937BB" w:rsidRPr="002937BB" w:rsidRDefault="000E4F9F" w:rsidP="000E4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 </w:t>
      </w:r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>Государственная программа – система мероприятий и инструментов государственной политики, обеспечивающих в рамках реализации ключевых государственных функций достижение приоритетов и целей государственной политики в сфере социально-экономического развития и безопасности.</w:t>
      </w:r>
    </w:p>
    <w:p w:rsidR="002937BB" w:rsidRPr="002937BB" w:rsidRDefault="000E4F9F" w:rsidP="000E4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 </w:t>
      </w:r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>Дефицит бюджета – превышение расходов бюджета над его доходами.</w:t>
      </w:r>
    </w:p>
    <w:p w:rsidR="002937BB" w:rsidRPr="002937BB" w:rsidRDefault="000E4F9F" w:rsidP="000E4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 </w:t>
      </w:r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>Дотации – межбюджетные трансферты, предоставляемые на безвозмездной и безвозвратной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>основе без установления направлений и (или) условий их использования.</w:t>
      </w:r>
    </w:p>
    <w:p w:rsidR="002937BB" w:rsidRPr="002937BB" w:rsidRDefault="000E4F9F" w:rsidP="000E4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 </w:t>
      </w:r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>Доходы бюджета – это поступающие в бюджет денежные средства, за исключением средств,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>являющихся источниками финансирования дефицита бюджета.</w:t>
      </w:r>
    </w:p>
    <w:p w:rsidR="002937BB" w:rsidRPr="002937BB" w:rsidRDefault="000E4F9F" w:rsidP="000E4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 </w:t>
      </w:r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 xml:space="preserve">Источники финансирования дефицита бюджета – средства, привлекаемые в бюджет для покрытия дефицита (кредиты банков, кредиты от других </w:t>
      </w:r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lastRenderedPageBreak/>
        <w:t>уровней бюджетов, кредиты финансовых международных организаций, ценные бумаги, иные источники).</w:t>
      </w:r>
    </w:p>
    <w:p w:rsidR="002937BB" w:rsidRPr="002937BB" w:rsidRDefault="000E4F9F" w:rsidP="000E4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  </w:t>
      </w:r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>Консолидированный бюджет – свод бюджетов бюджетной системы Российской Федерации на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>соответствующей территории (за исключением бюджетов государственных внебюджетных фондов)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>без учета межбюджетных трансфертов между этими бюджетами.</w:t>
      </w:r>
    </w:p>
    <w:p w:rsidR="002937BB" w:rsidRPr="002937BB" w:rsidRDefault="000E4F9F" w:rsidP="000E4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   </w:t>
      </w:r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>Межбюджетные трансферты – средства, предоставляемые одним бюджетом бюджетной системы Российской Федерации другому бюджету бюджетной системы Российской Федерации.</w:t>
      </w:r>
    </w:p>
    <w:p w:rsidR="002937BB" w:rsidRPr="002937BB" w:rsidRDefault="000E4F9F" w:rsidP="000E4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  </w:t>
      </w:r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>Налоговые доходы – доходы от предусмотренных законодательством Российской Федерации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 xml:space="preserve">о налогах и сборах федеральных налогов и сборов, в том числе от налогов, предусмотренных специальными налоговыми режимами, региональных и местных налогов, а также пеней и штрафов </w:t>
      </w:r>
      <w:proofErr w:type="gramStart"/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>по</w:t>
      </w:r>
      <w:proofErr w:type="gramEnd"/>
    </w:p>
    <w:p w:rsidR="002937BB" w:rsidRPr="002937BB" w:rsidRDefault="002937BB" w:rsidP="000E4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  <w:r w:rsidRPr="002937BB">
        <w:rPr>
          <w:rFonts w:ascii="Times New Roman" w:eastAsia="MyriadPro-Cond" w:hAnsi="Times New Roman" w:cs="Times New Roman"/>
          <w:sz w:val="28"/>
          <w:szCs w:val="28"/>
        </w:rPr>
        <w:t>ним.</w:t>
      </w:r>
    </w:p>
    <w:p w:rsidR="002937BB" w:rsidRPr="002937BB" w:rsidRDefault="000E4F9F" w:rsidP="000E4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   </w:t>
      </w:r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>Неналоговые доходы – платежи за возмездные операции от прямого предоставления государством разных видов услуг, а также платежи в виде штрафов или иных санкций за нарушение законодательства.</w:t>
      </w:r>
    </w:p>
    <w:p w:rsidR="002937BB" w:rsidRPr="002937BB" w:rsidRDefault="000E4F9F" w:rsidP="000E4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   </w:t>
      </w:r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>Профицит бюджета – превышение доходов бюджета над его расходами.</w:t>
      </w:r>
    </w:p>
    <w:p w:rsidR="002937BB" w:rsidRPr="002937BB" w:rsidRDefault="000E4F9F" w:rsidP="000E4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  </w:t>
      </w:r>
      <w:proofErr w:type="gramStart"/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>Публично-правовое образование – Российская Федерация в целом, субъекты Российской Федерации (республики, края, области, города федерального подчинения, автономные области, автономные округа), муниципальные образования.</w:t>
      </w:r>
      <w:proofErr w:type="gramEnd"/>
    </w:p>
    <w:p w:rsidR="002937BB" w:rsidRPr="002937BB" w:rsidRDefault="000E4F9F" w:rsidP="000E4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  </w:t>
      </w:r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>Сводная бюджетная роспись – документ, который составляется и ведется финансовым органом в соответствии с Бюджетным кодексом в целях организации исполнения бюджета по расходам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>бюджета и источникам финансирования дефицита бюджета.</w:t>
      </w:r>
    </w:p>
    <w:p w:rsidR="002937BB" w:rsidRPr="002937BB" w:rsidRDefault="000E4F9F" w:rsidP="000E4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   </w:t>
      </w:r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>Субвенции – целевой межбюджетный трансферт на обеспечение передаваемых полномочий.</w:t>
      </w:r>
    </w:p>
    <w:p w:rsidR="002937BB" w:rsidRPr="002937BB" w:rsidRDefault="000E4F9F" w:rsidP="000E4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  </w:t>
      </w:r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 xml:space="preserve">Субсидия – межбюджетный трансферт, предоставляемый в целях </w:t>
      </w:r>
      <w:proofErr w:type="spellStart"/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>софинансирования</w:t>
      </w:r>
      <w:proofErr w:type="spellEnd"/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 xml:space="preserve"> расходных обязатель</w:t>
      </w:r>
      <w:proofErr w:type="gramStart"/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>ств др</w:t>
      </w:r>
      <w:proofErr w:type="gramEnd"/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>угого бюджета.</w:t>
      </w:r>
    </w:p>
    <w:p w:rsidR="0065303D" w:rsidRDefault="000E4F9F" w:rsidP="000E4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  </w:t>
      </w:r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>Участники бюджетного процесса – субъекты, осуществляющие деятельность по составлению и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 xml:space="preserve">рассмотрению проектов бюджетов, утверждению и исполнению бюджетов, </w:t>
      </w:r>
      <w:proofErr w:type="gramStart"/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>контролю за</w:t>
      </w:r>
      <w:proofErr w:type="gramEnd"/>
      <w:r w:rsidR="002937BB" w:rsidRPr="002937BB">
        <w:rPr>
          <w:rFonts w:ascii="Times New Roman" w:eastAsia="MyriadPro-Cond" w:hAnsi="Times New Roman" w:cs="Times New Roman"/>
          <w:sz w:val="28"/>
          <w:szCs w:val="28"/>
        </w:rPr>
        <w:t xml:space="preserve"> их исполнением, осуществлению бюджетного учета, составлению, внешней проверке, рассмотрению и </w:t>
      </w:r>
      <w:r w:rsidR="002937BB" w:rsidRPr="000E4F9F">
        <w:rPr>
          <w:rFonts w:ascii="Times New Roman" w:eastAsia="MyriadPro-Cond" w:hAnsi="Times New Roman" w:cs="Times New Roman"/>
          <w:sz w:val="28"/>
          <w:szCs w:val="28"/>
        </w:rPr>
        <w:t>утвер</w:t>
      </w:r>
      <w:r w:rsidRPr="000E4F9F">
        <w:rPr>
          <w:rFonts w:ascii="Times New Roman" w:eastAsia="MyriadPro-Cond" w:hAnsi="Times New Roman" w:cs="Times New Roman"/>
          <w:sz w:val="28"/>
          <w:szCs w:val="28"/>
        </w:rPr>
        <w:t>ждению бюджетной отчетности.</w:t>
      </w:r>
    </w:p>
    <w:p w:rsidR="00DE2968" w:rsidRDefault="00DE2968" w:rsidP="000E4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</w:p>
    <w:p w:rsidR="00416F3B" w:rsidRDefault="00416F3B" w:rsidP="0047234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262626"/>
          <w:sz w:val="28"/>
          <w:szCs w:val="28"/>
        </w:rPr>
      </w:pPr>
    </w:p>
    <w:p w:rsidR="00472348" w:rsidRPr="00472348" w:rsidRDefault="006E0172" w:rsidP="0047234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262626"/>
          <w:sz w:val="28"/>
          <w:szCs w:val="28"/>
        </w:rPr>
      </w:pPr>
      <w:r>
        <w:rPr>
          <w:rFonts w:ascii="Times New Roman" w:hAnsi="Times New Roman" w:cs="Times New Roman"/>
          <w:b/>
          <w:color w:val="262626"/>
          <w:sz w:val="28"/>
          <w:szCs w:val="28"/>
        </w:rPr>
        <w:t>9</w:t>
      </w:r>
      <w:r w:rsidR="00472348" w:rsidRPr="00472348">
        <w:rPr>
          <w:rFonts w:ascii="Times New Roman" w:hAnsi="Times New Roman" w:cs="Times New Roman"/>
          <w:b/>
          <w:color w:val="262626"/>
          <w:sz w:val="28"/>
          <w:szCs w:val="28"/>
        </w:rPr>
        <w:t>.Бюджетный процесс</w:t>
      </w:r>
    </w:p>
    <w:p w:rsidR="00DE2968" w:rsidRPr="00DE2968" w:rsidRDefault="00DE2968" w:rsidP="00DE296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20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DE2968">
        <w:rPr>
          <w:rFonts w:ascii="Times New Roman" w:hAnsi="Times New Roman" w:cs="Times New Roman"/>
          <w:color w:val="262626"/>
          <w:sz w:val="28"/>
          <w:szCs w:val="28"/>
        </w:rPr>
        <w:t>Основными этапами подготовки бюджета на 20</w:t>
      </w:r>
      <w:r w:rsidR="006E0172">
        <w:rPr>
          <w:rFonts w:ascii="Times New Roman" w:hAnsi="Times New Roman" w:cs="Times New Roman"/>
          <w:color w:val="262626"/>
          <w:sz w:val="28"/>
          <w:szCs w:val="28"/>
        </w:rPr>
        <w:t>2</w:t>
      </w:r>
      <w:r w:rsidR="005C0AFD">
        <w:rPr>
          <w:rFonts w:ascii="Times New Roman" w:hAnsi="Times New Roman" w:cs="Times New Roman"/>
          <w:color w:val="262626"/>
          <w:sz w:val="28"/>
          <w:szCs w:val="28"/>
        </w:rPr>
        <w:t>1</w:t>
      </w:r>
      <w:r>
        <w:rPr>
          <w:rFonts w:ascii="Times New Roman" w:hAnsi="Times New Roman" w:cs="Times New Roman"/>
          <w:color w:val="262626"/>
          <w:sz w:val="28"/>
          <w:szCs w:val="28"/>
        </w:rPr>
        <w:t>-202</w:t>
      </w:r>
      <w:r w:rsidR="005C0AFD">
        <w:rPr>
          <w:rFonts w:ascii="Times New Roman" w:hAnsi="Times New Roman" w:cs="Times New Roman"/>
          <w:color w:val="262626"/>
          <w:sz w:val="28"/>
          <w:szCs w:val="28"/>
        </w:rPr>
        <w:t>3</w:t>
      </w:r>
      <w:r w:rsidRPr="00DE2968">
        <w:rPr>
          <w:rFonts w:ascii="Times New Roman" w:hAnsi="Times New Roman" w:cs="Times New Roman"/>
          <w:color w:val="262626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color w:val="262626"/>
          <w:sz w:val="28"/>
          <w:szCs w:val="28"/>
        </w:rPr>
        <w:t>ы</w:t>
      </w:r>
      <w:r w:rsidRPr="00DE2968">
        <w:rPr>
          <w:rFonts w:ascii="Times New Roman" w:hAnsi="Times New Roman" w:cs="Times New Roman"/>
          <w:color w:val="262626"/>
          <w:sz w:val="28"/>
          <w:szCs w:val="28"/>
        </w:rPr>
        <w:t xml:space="preserve"> являются: </w:t>
      </w:r>
    </w:p>
    <w:p w:rsidR="00DE2968" w:rsidRPr="00DE2968" w:rsidRDefault="00DE2968" w:rsidP="00DE2968">
      <w:pPr>
        <w:widowControl w:val="0"/>
        <w:autoSpaceDE w:val="0"/>
        <w:autoSpaceDN w:val="0"/>
        <w:adjustRightInd w:val="0"/>
        <w:spacing w:after="0" w:line="185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9488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5"/>
        <w:gridCol w:w="4599"/>
        <w:gridCol w:w="2843"/>
        <w:gridCol w:w="691"/>
      </w:tblGrid>
      <w:tr w:rsidR="00DE2968" w:rsidRPr="00DE2968" w:rsidTr="003C47ED">
        <w:trPr>
          <w:trHeight w:val="369"/>
        </w:trPr>
        <w:tc>
          <w:tcPr>
            <w:tcW w:w="135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68">
              <w:rPr>
                <w:rFonts w:ascii="Times New Roman" w:hAnsi="Times New Roman" w:cs="Times New Roman"/>
                <w:b/>
                <w:bCs/>
                <w:w w:val="98"/>
                <w:sz w:val="24"/>
                <w:szCs w:val="24"/>
              </w:rPr>
              <w:t>Срок</w:t>
            </w:r>
          </w:p>
        </w:tc>
        <w:tc>
          <w:tcPr>
            <w:tcW w:w="459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0"/>
              <w:rPr>
                <w:rFonts w:ascii="Times New Roman" w:hAnsi="Times New Roman" w:cs="Times New Roman"/>
                <w:sz w:val="24"/>
                <w:szCs w:val="24"/>
              </w:rPr>
            </w:pPr>
            <w:r w:rsidRPr="00DE29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353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0"/>
              <w:rPr>
                <w:rFonts w:ascii="Times New Roman" w:hAnsi="Times New Roman" w:cs="Times New Roman"/>
                <w:sz w:val="24"/>
                <w:szCs w:val="24"/>
              </w:rPr>
            </w:pPr>
            <w:r w:rsidRPr="00DE29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ючевые участники</w:t>
            </w:r>
          </w:p>
        </w:tc>
      </w:tr>
      <w:tr w:rsidR="00DE2968" w:rsidRPr="00DE2968" w:rsidTr="003C47ED">
        <w:trPr>
          <w:trHeight w:val="80"/>
        </w:trPr>
        <w:tc>
          <w:tcPr>
            <w:tcW w:w="1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5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5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DE2968" w:rsidRPr="00DE2968" w:rsidTr="003C47ED">
        <w:trPr>
          <w:trHeight w:val="1065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68">
              <w:rPr>
                <w:rFonts w:ascii="Times New Roman" w:hAnsi="Times New Roman" w:cs="Times New Roman"/>
                <w:w w:val="98"/>
                <w:sz w:val="24"/>
                <w:szCs w:val="24"/>
              </w:rPr>
              <w:t>июль-</w:t>
            </w:r>
          </w:p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6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E296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документов и сбор данных, необходимых для осуществления расчетов доходной и расходной частей бюджета </w:t>
            </w:r>
          </w:p>
        </w:tc>
        <w:tc>
          <w:tcPr>
            <w:tcW w:w="35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E2968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отдел  </w:t>
            </w:r>
            <w:proofErr w:type="spellStart"/>
            <w:r w:rsidRPr="00DE2968">
              <w:rPr>
                <w:rFonts w:ascii="Times New Roman" w:hAnsi="Times New Roman" w:cs="Times New Roman"/>
                <w:sz w:val="24"/>
                <w:szCs w:val="24"/>
              </w:rPr>
              <w:t>админист</w:t>
            </w:r>
            <w:proofErr w:type="spellEnd"/>
            <w:r w:rsidRPr="00DE29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E2968">
              <w:rPr>
                <w:rFonts w:ascii="Times New Roman" w:hAnsi="Times New Roman" w:cs="Times New Roman"/>
                <w:sz w:val="24"/>
                <w:szCs w:val="24"/>
              </w:rPr>
              <w:t>рации  района</w:t>
            </w:r>
          </w:p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E2968">
              <w:rPr>
                <w:rFonts w:ascii="Times New Roman" w:hAnsi="Times New Roman" w:cs="Times New Roman"/>
                <w:sz w:val="24"/>
                <w:szCs w:val="24"/>
              </w:rPr>
              <w:t>Экономический отдел</w:t>
            </w:r>
          </w:p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E2968">
              <w:rPr>
                <w:rFonts w:ascii="Times New Roman" w:hAnsi="Times New Roman" w:cs="Times New Roman"/>
                <w:sz w:val="24"/>
                <w:szCs w:val="24"/>
              </w:rPr>
              <w:t>администрации района</w:t>
            </w:r>
          </w:p>
        </w:tc>
      </w:tr>
      <w:tr w:rsidR="00DE2968" w:rsidRPr="00DE2968" w:rsidTr="003C47ED">
        <w:trPr>
          <w:trHeight w:val="31"/>
        </w:trPr>
        <w:tc>
          <w:tcPr>
            <w:tcW w:w="1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highlight w:val="yellow"/>
              </w:rPr>
            </w:pPr>
          </w:p>
        </w:tc>
        <w:tc>
          <w:tcPr>
            <w:tcW w:w="45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534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E2968" w:rsidRPr="00DE2968" w:rsidTr="003C47ED">
        <w:trPr>
          <w:trHeight w:val="271"/>
        </w:trPr>
        <w:tc>
          <w:tcPr>
            <w:tcW w:w="135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E2968" w:rsidRPr="00DE2968" w:rsidRDefault="001C27A0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2968" w:rsidRPr="00DE2968">
              <w:rPr>
                <w:rFonts w:ascii="Times New Roman" w:hAnsi="Times New Roman" w:cs="Times New Roman"/>
                <w:sz w:val="24"/>
                <w:szCs w:val="24"/>
              </w:rPr>
              <w:t>15 августа</w:t>
            </w:r>
          </w:p>
        </w:tc>
        <w:tc>
          <w:tcPr>
            <w:tcW w:w="459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E2968">
              <w:rPr>
                <w:rFonts w:ascii="Times New Roman" w:hAnsi="Times New Roman" w:cs="Times New Roman"/>
                <w:sz w:val="24"/>
                <w:szCs w:val="24"/>
              </w:rPr>
              <w:t>Предварительный прогноз социально-</w:t>
            </w:r>
          </w:p>
        </w:tc>
        <w:tc>
          <w:tcPr>
            <w:tcW w:w="35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968" w:rsidRPr="00DE2968" w:rsidTr="003C47ED">
        <w:trPr>
          <w:trHeight w:val="309"/>
        </w:trPr>
        <w:tc>
          <w:tcPr>
            <w:tcW w:w="135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59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E2968">
              <w:rPr>
                <w:rFonts w:ascii="Times New Roman" w:hAnsi="Times New Roman" w:cs="Times New Roman"/>
                <w:sz w:val="24"/>
                <w:szCs w:val="24"/>
              </w:rPr>
              <w:t>экономического развития Красногорского района</w:t>
            </w:r>
          </w:p>
        </w:tc>
        <w:tc>
          <w:tcPr>
            <w:tcW w:w="35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E2968">
              <w:rPr>
                <w:rFonts w:ascii="Times New Roman" w:hAnsi="Times New Roman" w:cs="Times New Roman"/>
                <w:sz w:val="24"/>
                <w:szCs w:val="24"/>
              </w:rPr>
              <w:t>Экономический отдел администрации района</w:t>
            </w:r>
          </w:p>
        </w:tc>
      </w:tr>
      <w:tr w:rsidR="00DE2968" w:rsidRPr="00DE2968" w:rsidTr="003C47ED">
        <w:trPr>
          <w:trHeight w:val="31"/>
        </w:trPr>
        <w:tc>
          <w:tcPr>
            <w:tcW w:w="1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highlight w:val="yellow"/>
              </w:rPr>
            </w:pPr>
          </w:p>
        </w:tc>
        <w:tc>
          <w:tcPr>
            <w:tcW w:w="4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5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16F3B" w:rsidRPr="00DE2968" w:rsidTr="004405F3">
        <w:trPr>
          <w:trHeight w:val="271"/>
        </w:trPr>
        <w:tc>
          <w:tcPr>
            <w:tcW w:w="13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16F3B" w:rsidRPr="00DE2968" w:rsidRDefault="00416F3B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4599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416F3B" w:rsidRPr="00DE2968" w:rsidRDefault="00416F3B" w:rsidP="00416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E2968">
              <w:rPr>
                <w:rFonts w:ascii="Times New Roman" w:hAnsi="Times New Roman" w:cs="Times New Roman"/>
                <w:sz w:val="24"/>
                <w:szCs w:val="24"/>
              </w:rPr>
              <w:t>Определение основных подходов к формированию бюджета</w:t>
            </w:r>
          </w:p>
        </w:tc>
        <w:tc>
          <w:tcPr>
            <w:tcW w:w="35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416F3B" w:rsidRPr="00DE2968" w:rsidRDefault="00416F3B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16F3B" w:rsidRPr="00DE2968" w:rsidTr="004405F3">
        <w:trPr>
          <w:trHeight w:val="309"/>
        </w:trPr>
        <w:tc>
          <w:tcPr>
            <w:tcW w:w="13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16F3B" w:rsidRPr="00DE2968" w:rsidRDefault="00416F3B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599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:rsidR="00416F3B" w:rsidRPr="00DE2968" w:rsidRDefault="00416F3B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416F3B" w:rsidRPr="00DE2968" w:rsidRDefault="00416F3B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968" w:rsidRPr="00DE2968" w:rsidTr="003C47ED">
        <w:trPr>
          <w:trHeight w:val="310"/>
        </w:trPr>
        <w:tc>
          <w:tcPr>
            <w:tcW w:w="13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59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E2968">
              <w:rPr>
                <w:rFonts w:ascii="Times New Roman" w:hAnsi="Times New Roman" w:cs="Times New Roman"/>
                <w:sz w:val="24"/>
                <w:szCs w:val="24"/>
              </w:rPr>
              <w:t>Подготовка проекта основных направлений</w:t>
            </w:r>
          </w:p>
        </w:tc>
        <w:tc>
          <w:tcPr>
            <w:tcW w:w="35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968" w:rsidRPr="00DE2968" w:rsidTr="003C47ED">
        <w:trPr>
          <w:trHeight w:val="312"/>
        </w:trPr>
        <w:tc>
          <w:tcPr>
            <w:tcW w:w="135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E2968" w:rsidRPr="00DE2968" w:rsidRDefault="00EF104D" w:rsidP="001C2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</w:t>
            </w:r>
            <w:r w:rsidR="00DE2968" w:rsidRPr="00DE296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59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E2968" w:rsidRPr="00DE2968" w:rsidRDefault="00006B74" w:rsidP="00577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E2968" w:rsidRPr="00DE2968">
              <w:rPr>
                <w:rFonts w:ascii="Times New Roman" w:hAnsi="Times New Roman" w:cs="Times New Roman"/>
                <w:sz w:val="24"/>
                <w:szCs w:val="24"/>
              </w:rPr>
              <w:t>юджетной</w:t>
            </w:r>
            <w:r w:rsidR="00577DB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DE2968" w:rsidRPr="00DE2968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й  политики</w:t>
            </w:r>
          </w:p>
        </w:tc>
        <w:tc>
          <w:tcPr>
            <w:tcW w:w="35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E2968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отдел </w:t>
            </w:r>
          </w:p>
        </w:tc>
      </w:tr>
      <w:tr w:rsidR="00DE2968" w:rsidRPr="00DE2968" w:rsidTr="003C47ED">
        <w:trPr>
          <w:trHeight w:val="154"/>
        </w:trPr>
        <w:tc>
          <w:tcPr>
            <w:tcW w:w="135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  <w:highlight w:val="yellow"/>
              </w:rPr>
            </w:pPr>
          </w:p>
        </w:tc>
        <w:tc>
          <w:tcPr>
            <w:tcW w:w="459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E2968">
              <w:rPr>
                <w:rFonts w:ascii="Times New Roman" w:hAnsi="Times New Roman" w:cs="Times New Roman"/>
                <w:sz w:val="24"/>
                <w:szCs w:val="24"/>
              </w:rPr>
              <w:t xml:space="preserve">Красногорского </w:t>
            </w:r>
            <w:r w:rsidR="00006B7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DE2968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006B74">
              <w:rPr>
                <w:rFonts w:ascii="Times New Roman" w:hAnsi="Times New Roman" w:cs="Times New Roman"/>
                <w:sz w:val="24"/>
                <w:szCs w:val="24"/>
              </w:rPr>
              <w:t xml:space="preserve"> Брянской области</w:t>
            </w:r>
          </w:p>
        </w:tc>
        <w:tc>
          <w:tcPr>
            <w:tcW w:w="3534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E2968">
              <w:rPr>
                <w:rFonts w:ascii="Times New Roman" w:hAnsi="Times New Roman" w:cs="Times New Roman"/>
                <w:sz w:val="24"/>
                <w:szCs w:val="24"/>
              </w:rPr>
              <w:t>администрации района</w:t>
            </w:r>
          </w:p>
        </w:tc>
      </w:tr>
      <w:tr w:rsidR="00DE2968" w:rsidRPr="00DE2968" w:rsidTr="003C47ED">
        <w:trPr>
          <w:trHeight w:val="156"/>
        </w:trPr>
        <w:tc>
          <w:tcPr>
            <w:tcW w:w="13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  <w:highlight w:val="yellow"/>
              </w:rPr>
            </w:pPr>
          </w:p>
        </w:tc>
        <w:tc>
          <w:tcPr>
            <w:tcW w:w="459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534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DE2968" w:rsidRPr="00DE2968" w:rsidTr="003C47ED">
        <w:trPr>
          <w:trHeight w:val="310"/>
        </w:trPr>
        <w:tc>
          <w:tcPr>
            <w:tcW w:w="13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59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2968">
              <w:rPr>
                <w:rFonts w:ascii="Times New Roman" w:hAnsi="Times New Roman" w:cs="Times New Roman"/>
                <w:sz w:val="24"/>
                <w:szCs w:val="24"/>
              </w:rPr>
              <w:t>Определение параметров бюджета (доходы,</w:t>
            </w:r>
            <w:r w:rsidR="001C27A0" w:rsidRPr="00DE2968">
              <w:rPr>
                <w:rFonts w:ascii="Times New Roman" w:hAnsi="Times New Roman" w:cs="Times New Roman"/>
                <w:sz w:val="24"/>
                <w:szCs w:val="24"/>
              </w:rPr>
              <w:t xml:space="preserve"> расходы, дефицит / профицит</w:t>
            </w:r>
            <w:r w:rsidR="001C27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</w:p>
        </w:tc>
        <w:tc>
          <w:tcPr>
            <w:tcW w:w="35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968" w:rsidRPr="00DE2968" w:rsidTr="003C47ED">
        <w:trPr>
          <w:trHeight w:val="312"/>
        </w:trPr>
        <w:tc>
          <w:tcPr>
            <w:tcW w:w="13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59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E2968">
              <w:rPr>
                <w:rFonts w:ascii="Times New Roman" w:hAnsi="Times New Roman" w:cs="Times New Roman"/>
                <w:sz w:val="24"/>
                <w:szCs w:val="24"/>
              </w:rPr>
              <w:t>предельных</w:t>
            </w:r>
            <w:r w:rsidR="001C27A0" w:rsidRPr="00DE2968">
              <w:rPr>
                <w:rFonts w:ascii="Times New Roman" w:hAnsi="Times New Roman" w:cs="Times New Roman"/>
                <w:sz w:val="24"/>
                <w:szCs w:val="24"/>
              </w:rPr>
              <w:t xml:space="preserve"> бюджетов органов местного</w:t>
            </w:r>
          </w:p>
        </w:tc>
        <w:tc>
          <w:tcPr>
            <w:tcW w:w="35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968" w:rsidRPr="00DE2968" w:rsidTr="003C47ED">
        <w:trPr>
          <w:trHeight w:val="310"/>
        </w:trPr>
        <w:tc>
          <w:tcPr>
            <w:tcW w:w="13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59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E2968">
              <w:rPr>
                <w:rFonts w:ascii="Times New Roman" w:hAnsi="Times New Roman" w:cs="Times New Roman"/>
                <w:sz w:val="24"/>
                <w:szCs w:val="24"/>
              </w:rPr>
              <w:t>самоуправления</w:t>
            </w:r>
          </w:p>
        </w:tc>
        <w:tc>
          <w:tcPr>
            <w:tcW w:w="35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968" w:rsidRPr="00DE2968" w:rsidTr="003C47ED">
        <w:trPr>
          <w:trHeight w:val="34"/>
        </w:trPr>
        <w:tc>
          <w:tcPr>
            <w:tcW w:w="1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highlight w:val="yellow"/>
              </w:rPr>
            </w:pPr>
          </w:p>
        </w:tc>
        <w:tc>
          <w:tcPr>
            <w:tcW w:w="4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5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E2968" w:rsidRPr="00DE2968" w:rsidTr="003C47ED">
        <w:trPr>
          <w:trHeight w:val="309"/>
        </w:trPr>
        <w:tc>
          <w:tcPr>
            <w:tcW w:w="13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bookmarkStart w:id="14" w:name="page41"/>
            <w:bookmarkEnd w:id="14"/>
          </w:p>
        </w:tc>
        <w:tc>
          <w:tcPr>
            <w:tcW w:w="459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E2968">
              <w:rPr>
                <w:rFonts w:ascii="Times New Roman" w:hAnsi="Times New Roman" w:cs="Times New Roman"/>
                <w:sz w:val="24"/>
                <w:szCs w:val="24"/>
              </w:rPr>
              <w:t>Распределение доведенных предельных бюджетов органов местного самоуправления</w:t>
            </w:r>
          </w:p>
        </w:tc>
        <w:tc>
          <w:tcPr>
            <w:tcW w:w="3534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E2968">
              <w:rPr>
                <w:rFonts w:ascii="Times New Roman" w:hAnsi="Times New Roman" w:cs="Times New Roman"/>
                <w:sz w:val="24"/>
                <w:szCs w:val="24"/>
              </w:rPr>
              <w:t>Органы местного  самоуправления</w:t>
            </w:r>
          </w:p>
        </w:tc>
      </w:tr>
      <w:tr w:rsidR="00DE2968" w:rsidRPr="00DE2968" w:rsidTr="003C47ED">
        <w:trPr>
          <w:trHeight w:val="310"/>
        </w:trPr>
        <w:tc>
          <w:tcPr>
            <w:tcW w:w="135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E2968" w:rsidRPr="00DE2968" w:rsidRDefault="00EF104D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</w:t>
            </w:r>
            <w:r w:rsidR="00DE2968" w:rsidRPr="00DE2968">
              <w:rPr>
                <w:rFonts w:ascii="Times New Roman" w:hAnsi="Times New Roman" w:cs="Times New Roman"/>
                <w:sz w:val="24"/>
                <w:szCs w:val="24"/>
              </w:rPr>
              <w:t>ябр</w:t>
            </w:r>
            <w:proofErr w:type="gramStart"/>
            <w:r w:rsidR="00DE2968" w:rsidRPr="00DE296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ябрь</w:t>
            </w:r>
          </w:p>
        </w:tc>
        <w:tc>
          <w:tcPr>
            <w:tcW w:w="459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E296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гласительных совещаний </w:t>
            </w:r>
            <w:proofErr w:type="gramStart"/>
            <w:r w:rsidRPr="00DE296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35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E2968">
              <w:rPr>
                <w:rFonts w:ascii="Times New Roman" w:hAnsi="Times New Roman" w:cs="Times New Roman"/>
                <w:sz w:val="24"/>
                <w:szCs w:val="24"/>
              </w:rPr>
              <w:t>Красногорского района</w:t>
            </w:r>
          </w:p>
        </w:tc>
      </w:tr>
      <w:tr w:rsidR="00DE2968" w:rsidRPr="00DE2968" w:rsidTr="003C47ED">
        <w:trPr>
          <w:trHeight w:val="312"/>
        </w:trPr>
        <w:tc>
          <w:tcPr>
            <w:tcW w:w="135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59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E2968">
              <w:rPr>
                <w:rFonts w:ascii="Times New Roman" w:hAnsi="Times New Roman" w:cs="Times New Roman"/>
                <w:sz w:val="24"/>
                <w:szCs w:val="24"/>
              </w:rPr>
              <w:t>бюджетным проектировкам</w:t>
            </w:r>
          </w:p>
        </w:tc>
        <w:tc>
          <w:tcPr>
            <w:tcW w:w="35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E2968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отдел </w:t>
            </w:r>
          </w:p>
        </w:tc>
      </w:tr>
      <w:tr w:rsidR="00DE2968" w:rsidRPr="00DE2968" w:rsidTr="003C47ED">
        <w:trPr>
          <w:trHeight w:val="310"/>
        </w:trPr>
        <w:tc>
          <w:tcPr>
            <w:tcW w:w="13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59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E2968" w:rsidRPr="00DE2968" w:rsidRDefault="00DE2968" w:rsidP="00C8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E2968">
              <w:rPr>
                <w:rFonts w:ascii="Times New Roman" w:hAnsi="Times New Roman" w:cs="Times New Roman"/>
                <w:sz w:val="24"/>
                <w:szCs w:val="24"/>
              </w:rPr>
              <w:t>Подготовка необходимых изменений в нормативные акты Красногорского</w:t>
            </w:r>
            <w:r w:rsidR="00C87D0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Pr="00DE2968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C87D06">
              <w:rPr>
                <w:rFonts w:ascii="Times New Roman" w:hAnsi="Times New Roman" w:cs="Times New Roman"/>
                <w:sz w:val="24"/>
                <w:szCs w:val="24"/>
              </w:rPr>
              <w:t xml:space="preserve"> Брянской области</w:t>
            </w:r>
          </w:p>
        </w:tc>
        <w:tc>
          <w:tcPr>
            <w:tcW w:w="35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E2968">
              <w:rPr>
                <w:rFonts w:ascii="Times New Roman" w:hAnsi="Times New Roman" w:cs="Times New Roman"/>
                <w:sz w:val="24"/>
                <w:szCs w:val="24"/>
              </w:rPr>
              <w:t>администрации района</w:t>
            </w:r>
          </w:p>
        </w:tc>
      </w:tr>
      <w:tr w:rsidR="00DE2968" w:rsidRPr="00DE2968" w:rsidTr="003C47ED">
        <w:trPr>
          <w:trHeight w:val="34"/>
        </w:trPr>
        <w:tc>
          <w:tcPr>
            <w:tcW w:w="1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highlight w:val="yellow"/>
              </w:rPr>
            </w:pPr>
          </w:p>
        </w:tc>
        <w:tc>
          <w:tcPr>
            <w:tcW w:w="45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5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96BC5" w:rsidRPr="00DE2968" w:rsidTr="00A96BC5">
        <w:trPr>
          <w:trHeight w:val="1692"/>
        </w:trPr>
        <w:tc>
          <w:tcPr>
            <w:tcW w:w="1355" w:type="dxa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A96BC5" w:rsidRPr="00DE2968" w:rsidRDefault="00A96BC5" w:rsidP="00A9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</w:t>
            </w:r>
            <w:r w:rsidRPr="00DE2968">
              <w:rPr>
                <w:rFonts w:ascii="Times New Roman" w:hAnsi="Times New Roman" w:cs="Times New Roman"/>
                <w:sz w:val="24"/>
                <w:szCs w:val="24"/>
              </w:rPr>
              <w:t>ябрь</w:t>
            </w:r>
          </w:p>
        </w:tc>
        <w:tc>
          <w:tcPr>
            <w:tcW w:w="4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BC5" w:rsidRPr="00DE2968" w:rsidRDefault="00A96BC5" w:rsidP="00A96BC5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E296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ов муницип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DE2968">
              <w:rPr>
                <w:rFonts w:ascii="Times New Roman" w:hAnsi="Times New Roman" w:cs="Times New Roman"/>
                <w:sz w:val="24"/>
                <w:szCs w:val="24"/>
              </w:rPr>
              <w:t>грамм Красногорского</w:t>
            </w:r>
            <w:r w:rsidR="00C87D0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</w:t>
            </w:r>
            <w:r w:rsidRPr="00DE296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C87D06">
              <w:rPr>
                <w:rFonts w:ascii="Times New Roman" w:hAnsi="Times New Roman" w:cs="Times New Roman"/>
                <w:sz w:val="24"/>
                <w:szCs w:val="24"/>
              </w:rPr>
              <w:t xml:space="preserve"> Брянской области</w:t>
            </w:r>
            <w:r w:rsidRPr="00DE2968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A96BC5" w:rsidRPr="00DE2968" w:rsidRDefault="00A96BC5" w:rsidP="00416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E2968">
              <w:rPr>
                <w:rFonts w:ascii="Times New Roman" w:hAnsi="Times New Roman" w:cs="Times New Roman"/>
                <w:sz w:val="24"/>
                <w:szCs w:val="24"/>
              </w:rPr>
              <w:t>других документов, предоставляемых совместно с проектом решения о бюджете в</w:t>
            </w:r>
            <w:r w:rsidR="00416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2968">
              <w:rPr>
                <w:rFonts w:ascii="Times New Roman" w:hAnsi="Times New Roman" w:cs="Times New Roman"/>
                <w:sz w:val="24"/>
                <w:szCs w:val="24"/>
              </w:rPr>
              <w:t>районный Совет народных депутатов</w:t>
            </w:r>
          </w:p>
        </w:tc>
        <w:tc>
          <w:tcPr>
            <w:tcW w:w="3534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A96BC5" w:rsidRPr="00DE2968" w:rsidRDefault="00A96BC5" w:rsidP="00A96BC5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E2968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</w:t>
            </w:r>
          </w:p>
          <w:p w:rsidR="00A96BC5" w:rsidRPr="00DE2968" w:rsidRDefault="00A96BC5" w:rsidP="00A9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E2968">
              <w:rPr>
                <w:rFonts w:ascii="Times New Roman" w:hAnsi="Times New Roman" w:cs="Times New Roman"/>
                <w:sz w:val="24"/>
                <w:szCs w:val="24"/>
              </w:rPr>
              <w:t>Красногорского района</w:t>
            </w:r>
          </w:p>
          <w:p w:rsidR="00A96BC5" w:rsidRPr="00DE2968" w:rsidRDefault="00A96BC5" w:rsidP="00A9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E2968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</w:t>
            </w:r>
          </w:p>
          <w:p w:rsidR="00A96BC5" w:rsidRPr="00DE2968" w:rsidRDefault="00A96BC5" w:rsidP="00A9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E2968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</w:tr>
      <w:tr w:rsidR="00DE2968" w:rsidRPr="00DE2968" w:rsidTr="00A96BC5">
        <w:trPr>
          <w:trHeight w:val="70"/>
        </w:trPr>
        <w:tc>
          <w:tcPr>
            <w:tcW w:w="13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highlight w:val="yellow"/>
              </w:rPr>
            </w:pPr>
          </w:p>
        </w:tc>
        <w:tc>
          <w:tcPr>
            <w:tcW w:w="4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E2968" w:rsidRPr="00DE2968" w:rsidTr="008F7626">
        <w:trPr>
          <w:trHeight w:val="839"/>
        </w:trPr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68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  <w:r w:rsidR="001C27A0">
              <w:rPr>
                <w:rFonts w:ascii="Times New Roman" w:hAnsi="Times New Roman" w:cs="Times New Roman"/>
                <w:w w:val="99"/>
                <w:sz w:val="24"/>
                <w:szCs w:val="24"/>
              </w:rPr>
              <w:t>5</w:t>
            </w:r>
            <w:r w:rsidRPr="00DE2968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="001C27A0">
              <w:rPr>
                <w:rFonts w:ascii="Times New Roman" w:hAnsi="Times New Roman" w:cs="Times New Roman"/>
                <w:w w:val="99"/>
                <w:sz w:val="24"/>
                <w:szCs w:val="24"/>
              </w:rPr>
              <w:t>ноя</w:t>
            </w:r>
            <w:r w:rsidRPr="00DE2968">
              <w:rPr>
                <w:rFonts w:ascii="Times New Roman" w:hAnsi="Times New Roman" w:cs="Times New Roman"/>
                <w:w w:val="99"/>
                <w:sz w:val="24"/>
                <w:szCs w:val="24"/>
              </w:rPr>
              <w:t>бря</w:t>
            </w:r>
          </w:p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DE2968">
              <w:rPr>
                <w:rFonts w:ascii="Times New Roman" w:hAnsi="Times New Roman" w:cs="Times New Roman"/>
                <w:sz w:val="20"/>
                <w:szCs w:val="20"/>
              </w:rPr>
              <w:t>(не позднее)</w:t>
            </w:r>
          </w:p>
        </w:tc>
        <w:tc>
          <w:tcPr>
            <w:tcW w:w="4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E2968">
              <w:rPr>
                <w:rFonts w:ascii="Times New Roman" w:hAnsi="Times New Roman" w:cs="Times New Roman"/>
                <w:sz w:val="24"/>
                <w:szCs w:val="24"/>
              </w:rPr>
              <w:t>Внесение проекта решения  о бюджете</w:t>
            </w:r>
            <w:r w:rsidR="00F564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7D06">
              <w:rPr>
                <w:rFonts w:ascii="Times New Roman" w:hAnsi="Times New Roman" w:cs="Times New Roman"/>
                <w:sz w:val="24"/>
                <w:szCs w:val="24"/>
              </w:rPr>
              <w:t xml:space="preserve">Красногорского </w:t>
            </w:r>
            <w:r w:rsidR="00F564F0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C87D0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F564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7D06">
              <w:rPr>
                <w:rFonts w:ascii="Times New Roman" w:hAnsi="Times New Roman" w:cs="Times New Roman"/>
                <w:sz w:val="24"/>
                <w:szCs w:val="24"/>
              </w:rPr>
              <w:t xml:space="preserve">Брянской области </w:t>
            </w:r>
            <w:r w:rsidRPr="00DE2968">
              <w:rPr>
                <w:rFonts w:ascii="Times New Roman" w:hAnsi="Times New Roman" w:cs="Times New Roman"/>
                <w:sz w:val="24"/>
                <w:szCs w:val="24"/>
              </w:rPr>
              <w:t xml:space="preserve">на очередной финансовый год </w:t>
            </w:r>
            <w:r w:rsidR="00F564F0">
              <w:rPr>
                <w:rFonts w:ascii="Times New Roman" w:hAnsi="Times New Roman" w:cs="Times New Roman"/>
                <w:sz w:val="24"/>
                <w:szCs w:val="24"/>
              </w:rPr>
              <w:t>и на плановый период</w:t>
            </w:r>
          </w:p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E2968">
              <w:rPr>
                <w:rFonts w:ascii="Times New Roman" w:hAnsi="Times New Roman" w:cs="Times New Roman"/>
                <w:sz w:val="24"/>
                <w:szCs w:val="24"/>
              </w:rPr>
              <w:t>в районный Совет народных депутатов</w:t>
            </w:r>
          </w:p>
        </w:tc>
        <w:tc>
          <w:tcPr>
            <w:tcW w:w="35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E2968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района,          </w:t>
            </w:r>
          </w:p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E2968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отдел </w:t>
            </w:r>
          </w:p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E2968">
              <w:rPr>
                <w:rFonts w:ascii="Times New Roman" w:hAnsi="Times New Roman" w:cs="Times New Roman"/>
                <w:sz w:val="24"/>
                <w:szCs w:val="24"/>
              </w:rPr>
              <w:t>администрации района</w:t>
            </w:r>
          </w:p>
        </w:tc>
      </w:tr>
      <w:tr w:rsidR="00DE2968" w:rsidRPr="00DE2968" w:rsidTr="008F7626">
        <w:trPr>
          <w:trHeight w:val="276"/>
        </w:trPr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68" w:rsidRPr="00DE2968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DE2968" w:rsidRPr="00DE2968" w:rsidTr="008F7626">
        <w:trPr>
          <w:trHeight w:val="1889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968" w:rsidRPr="00236AFF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104D" w:rsidRPr="00236A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36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104D" w:rsidRPr="00236AFF">
              <w:rPr>
                <w:rFonts w:ascii="Times New Roman" w:hAnsi="Times New Roman" w:cs="Times New Roman"/>
                <w:sz w:val="24"/>
                <w:szCs w:val="24"/>
              </w:rPr>
              <w:t>ноя</w:t>
            </w:r>
            <w:r w:rsidRPr="00236AFF">
              <w:rPr>
                <w:rFonts w:ascii="Times New Roman" w:hAnsi="Times New Roman" w:cs="Times New Roman"/>
                <w:sz w:val="24"/>
                <w:szCs w:val="24"/>
              </w:rPr>
              <w:t>бря</w:t>
            </w:r>
          </w:p>
          <w:p w:rsidR="00DE2968" w:rsidRPr="00236AFF" w:rsidRDefault="00F10664" w:rsidP="00F8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36A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861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E2968" w:rsidRPr="00236AFF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968" w:rsidRPr="00236AFF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36AFF">
              <w:rPr>
                <w:rFonts w:ascii="Times New Roman" w:hAnsi="Times New Roman" w:cs="Times New Roman"/>
                <w:sz w:val="24"/>
                <w:szCs w:val="24"/>
              </w:rPr>
              <w:t>Рассмотрение проекта решения  о бюджете</w:t>
            </w:r>
          </w:p>
          <w:p w:rsidR="00DE2968" w:rsidRPr="00236AFF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36AFF">
              <w:rPr>
                <w:rFonts w:ascii="Times New Roman" w:hAnsi="Times New Roman" w:cs="Times New Roman"/>
                <w:sz w:val="24"/>
                <w:szCs w:val="24"/>
              </w:rPr>
              <w:t>района  на заседаниях комитетов районного Совета народных депутатов</w:t>
            </w:r>
          </w:p>
          <w:p w:rsidR="00DE2968" w:rsidRPr="00236AFF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36AFF">
              <w:rPr>
                <w:rFonts w:ascii="Times New Roman" w:hAnsi="Times New Roman" w:cs="Times New Roman"/>
                <w:sz w:val="24"/>
                <w:szCs w:val="24"/>
              </w:rPr>
              <w:t>Проведение публичных слушаний по проекту решения</w:t>
            </w:r>
          </w:p>
          <w:p w:rsidR="00DE2968" w:rsidRPr="00236AFF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36AFF">
              <w:rPr>
                <w:rFonts w:ascii="Times New Roman" w:hAnsi="Times New Roman" w:cs="Times New Roman"/>
                <w:sz w:val="24"/>
                <w:szCs w:val="24"/>
              </w:rPr>
              <w:t>Принятие проекта решения о бюджете в первом чтении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968" w:rsidRPr="00236AFF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36AFF">
              <w:rPr>
                <w:rFonts w:ascii="Times New Roman" w:hAnsi="Times New Roman" w:cs="Times New Roman"/>
                <w:sz w:val="24"/>
                <w:szCs w:val="24"/>
              </w:rPr>
              <w:t>Красногорский районный Совет народных депутатов</w:t>
            </w:r>
          </w:p>
        </w:tc>
      </w:tr>
      <w:tr w:rsidR="00DE2968" w:rsidRPr="00DE2968" w:rsidTr="003C47ED">
        <w:trPr>
          <w:trHeight w:val="352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968" w:rsidRPr="00236AFF" w:rsidRDefault="008F7626" w:rsidP="008F7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  <w:r w:rsidRPr="00236AFF">
              <w:rPr>
                <w:rFonts w:ascii="Times New Roman" w:hAnsi="Times New Roman" w:cs="Times New Roman"/>
                <w:w w:val="98"/>
                <w:sz w:val="24"/>
                <w:szCs w:val="24"/>
              </w:rPr>
              <w:t xml:space="preserve">    </w:t>
            </w:r>
            <w:bookmarkStart w:id="15" w:name="_GoBack"/>
            <w:bookmarkEnd w:id="15"/>
            <w:r w:rsidRPr="00236AFF">
              <w:rPr>
                <w:rFonts w:ascii="Times New Roman" w:hAnsi="Times New Roman" w:cs="Times New Roman"/>
                <w:w w:val="98"/>
                <w:sz w:val="24"/>
                <w:szCs w:val="24"/>
              </w:rPr>
              <w:t xml:space="preserve">   </w:t>
            </w:r>
            <w:r w:rsidR="00F8613C">
              <w:rPr>
                <w:rFonts w:ascii="Times New Roman" w:hAnsi="Times New Roman" w:cs="Times New Roman"/>
                <w:w w:val="98"/>
                <w:sz w:val="24"/>
                <w:szCs w:val="24"/>
              </w:rPr>
              <w:t>10</w:t>
            </w:r>
            <w:r w:rsidR="00DE2968" w:rsidRPr="00236AFF">
              <w:rPr>
                <w:rFonts w:ascii="Times New Roman" w:hAnsi="Times New Roman" w:cs="Times New Roman"/>
                <w:w w:val="98"/>
                <w:sz w:val="24"/>
                <w:szCs w:val="24"/>
              </w:rPr>
              <w:t xml:space="preserve"> </w:t>
            </w:r>
          </w:p>
          <w:p w:rsidR="00DE2968" w:rsidRPr="00236AFF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AFF">
              <w:rPr>
                <w:rFonts w:ascii="Times New Roman" w:hAnsi="Times New Roman" w:cs="Times New Roman"/>
                <w:w w:val="98"/>
                <w:sz w:val="24"/>
                <w:szCs w:val="24"/>
              </w:rPr>
              <w:t>декабря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68" w:rsidRPr="00236AFF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36AFF">
              <w:rPr>
                <w:rFonts w:ascii="Times New Roman" w:hAnsi="Times New Roman" w:cs="Times New Roman"/>
                <w:sz w:val="24"/>
                <w:szCs w:val="24"/>
              </w:rPr>
              <w:t>Принятие проекта решения о бюджете во  втором чтении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68" w:rsidRPr="00236AFF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36AFF">
              <w:rPr>
                <w:rFonts w:ascii="Times New Roman" w:hAnsi="Times New Roman" w:cs="Times New Roman"/>
                <w:sz w:val="24"/>
                <w:szCs w:val="24"/>
              </w:rPr>
              <w:t xml:space="preserve">Красногорский районный Совет народных депутатов </w:t>
            </w:r>
          </w:p>
        </w:tc>
      </w:tr>
      <w:tr w:rsidR="00DE2968" w:rsidRPr="00DE2968" w:rsidTr="003C47ED">
        <w:trPr>
          <w:trHeight w:val="632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04D" w:rsidRPr="001F47A0" w:rsidRDefault="00DE2968" w:rsidP="00EF1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1F47A0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   </w:t>
            </w:r>
            <w:r w:rsidR="00F10664" w:rsidRPr="001F47A0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 </w:t>
            </w:r>
            <w:r w:rsidR="001F47A0" w:rsidRPr="001F47A0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  <w:r w:rsidR="004F4F8E">
              <w:rPr>
                <w:rFonts w:ascii="Times New Roman" w:hAnsi="Times New Roman" w:cs="Times New Roman"/>
                <w:w w:val="99"/>
                <w:sz w:val="24"/>
                <w:szCs w:val="24"/>
              </w:rPr>
              <w:t>0</w:t>
            </w:r>
            <w:r w:rsidRPr="001F47A0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="00EF104D" w:rsidRPr="001F47A0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 </w:t>
            </w:r>
          </w:p>
          <w:p w:rsidR="00DE2968" w:rsidRPr="001F47A0" w:rsidRDefault="00EF104D" w:rsidP="00EF1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1F47A0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  д</w:t>
            </w:r>
            <w:r w:rsidR="00DE2968" w:rsidRPr="001F47A0">
              <w:rPr>
                <w:rFonts w:ascii="Times New Roman" w:hAnsi="Times New Roman" w:cs="Times New Roman"/>
                <w:w w:val="99"/>
                <w:sz w:val="24"/>
                <w:szCs w:val="24"/>
              </w:rPr>
              <w:t>екабр</w:t>
            </w:r>
            <w:r w:rsidRPr="001F47A0">
              <w:rPr>
                <w:rFonts w:ascii="Times New Roman" w:hAnsi="Times New Roman" w:cs="Times New Roman"/>
                <w:w w:val="99"/>
                <w:sz w:val="24"/>
                <w:szCs w:val="24"/>
              </w:rPr>
              <w:t>я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68" w:rsidRPr="001F47A0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F47A0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 и обнародование решения </w:t>
            </w:r>
            <w:r w:rsidR="00F10664" w:rsidRPr="001F47A0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 w:rsidRPr="001F47A0">
              <w:rPr>
                <w:rFonts w:ascii="Times New Roman" w:hAnsi="Times New Roman" w:cs="Times New Roman"/>
                <w:sz w:val="24"/>
                <w:szCs w:val="24"/>
              </w:rPr>
              <w:t xml:space="preserve">бюджете  района  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68" w:rsidRPr="001F47A0" w:rsidRDefault="00DE2968" w:rsidP="003C4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72"/>
              <w:rPr>
                <w:rFonts w:ascii="Times New Roman" w:hAnsi="Times New Roman" w:cs="Times New Roman"/>
                <w:sz w:val="23"/>
                <w:szCs w:val="23"/>
              </w:rPr>
            </w:pPr>
            <w:r w:rsidRPr="001F47A0">
              <w:rPr>
                <w:rFonts w:ascii="Times New Roman" w:hAnsi="Times New Roman" w:cs="Times New Roman"/>
                <w:sz w:val="24"/>
                <w:szCs w:val="24"/>
              </w:rPr>
              <w:t>Красногорский районный Совет народных депутатов</w:t>
            </w:r>
          </w:p>
        </w:tc>
      </w:tr>
    </w:tbl>
    <w:p w:rsidR="00DE2968" w:rsidRPr="00DE2968" w:rsidRDefault="00DE2968" w:rsidP="00A96B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626"/>
          <w:sz w:val="28"/>
          <w:szCs w:val="28"/>
        </w:rPr>
      </w:pPr>
    </w:p>
    <w:sectPr w:rsidR="00DE2968" w:rsidRPr="00DE2968" w:rsidSect="0054725F">
      <w:footerReference w:type="default" r:id="rId19"/>
      <w:pgSz w:w="11906" w:h="16838"/>
      <w:pgMar w:top="426" w:right="707" w:bottom="568" w:left="1700" w:header="720" w:footer="0" w:gutter="0"/>
      <w:pgNumType w:start="3"/>
      <w:cols w:space="720" w:equalWidth="0">
        <w:col w:w="9499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C65" w:rsidRDefault="00C24C65" w:rsidP="00A33C6B">
      <w:pPr>
        <w:spacing w:after="0" w:line="240" w:lineRule="auto"/>
      </w:pPr>
      <w:r>
        <w:separator/>
      </w:r>
    </w:p>
  </w:endnote>
  <w:endnote w:type="continuationSeparator" w:id="0">
    <w:p w:rsidR="00C24C65" w:rsidRDefault="00C24C65" w:rsidP="00A33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yriadPro-Con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Garamond+FPEF">
    <w:altName w:val="MS Mincho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D7B" w:rsidRDefault="004B7D7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7497149"/>
      <w:docPartObj>
        <w:docPartGallery w:val="Page Numbers (Bottom of Page)"/>
        <w:docPartUnique/>
      </w:docPartObj>
    </w:sdtPr>
    <w:sdtEndPr/>
    <w:sdtContent>
      <w:p w:rsidR="004B7D7B" w:rsidRDefault="004B7D7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0E3D">
          <w:rPr>
            <w:noProof/>
          </w:rPr>
          <w:t>2</w:t>
        </w:r>
        <w:r>
          <w:fldChar w:fldCharType="end"/>
        </w:r>
      </w:p>
    </w:sdtContent>
  </w:sdt>
  <w:p w:rsidR="004B7D7B" w:rsidRDefault="004B7D7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D7B" w:rsidRDefault="004B7D7B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9486350"/>
      <w:docPartObj>
        <w:docPartGallery w:val="Page Numbers (Bottom of Page)"/>
        <w:docPartUnique/>
      </w:docPartObj>
    </w:sdtPr>
    <w:sdtEndPr/>
    <w:sdtContent>
      <w:p w:rsidR="004B7D7B" w:rsidRDefault="004B7D7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613C">
          <w:rPr>
            <w:noProof/>
          </w:rPr>
          <w:t>27</w:t>
        </w:r>
        <w:r>
          <w:fldChar w:fldCharType="end"/>
        </w:r>
      </w:p>
    </w:sdtContent>
  </w:sdt>
  <w:p w:rsidR="004B7D7B" w:rsidRDefault="004B7D7B">
    <w:pPr>
      <w:pStyle w:val="a5"/>
    </w:pPr>
  </w:p>
  <w:p w:rsidR="004B7D7B" w:rsidRDefault="004B7D7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C65" w:rsidRDefault="00C24C65" w:rsidP="00A33C6B">
      <w:pPr>
        <w:spacing w:after="0" w:line="240" w:lineRule="auto"/>
      </w:pPr>
      <w:r>
        <w:separator/>
      </w:r>
    </w:p>
  </w:footnote>
  <w:footnote w:type="continuationSeparator" w:id="0">
    <w:p w:rsidR="00C24C65" w:rsidRDefault="00C24C65" w:rsidP="00A33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D7B" w:rsidRDefault="004B7D7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D7B" w:rsidRDefault="004B7D7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D7B" w:rsidRDefault="004B7D7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CD6"/>
    <w:multiLevelType w:val="hybridMultilevel"/>
    <w:tmpl w:val="000072AE"/>
    <w:lvl w:ilvl="0" w:tplc="0000695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F90"/>
    <w:multiLevelType w:val="hybridMultilevel"/>
    <w:tmpl w:val="00001649"/>
    <w:lvl w:ilvl="0" w:tplc="00006DF1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63D68A4"/>
    <w:multiLevelType w:val="hybridMultilevel"/>
    <w:tmpl w:val="EBE0A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C17599"/>
    <w:multiLevelType w:val="hybridMultilevel"/>
    <w:tmpl w:val="69707180"/>
    <w:lvl w:ilvl="0" w:tplc="F2EAC54A">
      <w:start w:val="1"/>
      <w:numFmt w:val="decimal"/>
      <w:lvlText w:val="%1.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7CB6A3E"/>
    <w:multiLevelType w:val="hybridMultilevel"/>
    <w:tmpl w:val="675CA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0BC3EF8">
      <w:start w:val="1"/>
      <w:numFmt w:val="decimal"/>
      <w:lvlText w:val="%2)"/>
      <w:lvlJc w:val="left"/>
      <w:pPr>
        <w:ind w:left="2115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876"/>
    <w:rsid w:val="0000165B"/>
    <w:rsid w:val="0000515E"/>
    <w:rsid w:val="0000678D"/>
    <w:rsid w:val="00006B74"/>
    <w:rsid w:val="00007CDA"/>
    <w:rsid w:val="00011CCC"/>
    <w:rsid w:val="0001573C"/>
    <w:rsid w:val="00016A58"/>
    <w:rsid w:val="000214D0"/>
    <w:rsid w:val="00024E78"/>
    <w:rsid w:val="00024FC5"/>
    <w:rsid w:val="00030A3C"/>
    <w:rsid w:val="00034108"/>
    <w:rsid w:val="00035CEC"/>
    <w:rsid w:val="00035E52"/>
    <w:rsid w:val="0004281D"/>
    <w:rsid w:val="00046098"/>
    <w:rsid w:val="00050703"/>
    <w:rsid w:val="00051475"/>
    <w:rsid w:val="00051977"/>
    <w:rsid w:val="0005309B"/>
    <w:rsid w:val="0006337A"/>
    <w:rsid w:val="00066AA8"/>
    <w:rsid w:val="00071394"/>
    <w:rsid w:val="00075B8F"/>
    <w:rsid w:val="00077A95"/>
    <w:rsid w:val="00081A03"/>
    <w:rsid w:val="00084ADA"/>
    <w:rsid w:val="00086698"/>
    <w:rsid w:val="00086E30"/>
    <w:rsid w:val="0008782B"/>
    <w:rsid w:val="0009059D"/>
    <w:rsid w:val="00093562"/>
    <w:rsid w:val="000959B6"/>
    <w:rsid w:val="000A006F"/>
    <w:rsid w:val="000A0720"/>
    <w:rsid w:val="000A15A3"/>
    <w:rsid w:val="000A4582"/>
    <w:rsid w:val="000A7D97"/>
    <w:rsid w:val="000B042C"/>
    <w:rsid w:val="000B5802"/>
    <w:rsid w:val="000B6AC6"/>
    <w:rsid w:val="000B7423"/>
    <w:rsid w:val="000C0351"/>
    <w:rsid w:val="000C5B90"/>
    <w:rsid w:val="000C67FF"/>
    <w:rsid w:val="000D612C"/>
    <w:rsid w:val="000E0E6A"/>
    <w:rsid w:val="000E1E55"/>
    <w:rsid w:val="000E2E93"/>
    <w:rsid w:val="000E4F9F"/>
    <w:rsid w:val="000E5443"/>
    <w:rsid w:val="000E661D"/>
    <w:rsid w:val="000E7EC2"/>
    <w:rsid w:val="000F1D63"/>
    <w:rsid w:val="000F44B4"/>
    <w:rsid w:val="001016A5"/>
    <w:rsid w:val="00101B95"/>
    <w:rsid w:val="001047F4"/>
    <w:rsid w:val="00106DC9"/>
    <w:rsid w:val="00106E4A"/>
    <w:rsid w:val="00107EC4"/>
    <w:rsid w:val="00112554"/>
    <w:rsid w:val="00115253"/>
    <w:rsid w:val="0011702A"/>
    <w:rsid w:val="0012013A"/>
    <w:rsid w:val="00120EF8"/>
    <w:rsid w:val="001224E2"/>
    <w:rsid w:val="00124C81"/>
    <w:rsid w:val="00124F43"/>
    <w:rsid w:val="00126694"/>
    <w:rsid w:val="00130AB2"/>
    <w:rsid w:val="00130B55"/>
    <w:rsid w:val="00132F51"/>
    <w:rsid w:val="00133F73"/>
    <w:rsid w:val="001404A4"/>
    <w:rsid w:val="001409D1"/>
    <w:rsid w:val="001465C4"/>
    <w:rsid w:val="001465C8"/>
    <w:rsid w:val="00146ED3"/>
    <w:rsid w:val="00150688"/>
    <w:rsid w:val="001510D5"/>
    <w:rsid w:val="001513C0"/>
    <w:rsid w:val="00153681"/>
    <w:rsid w:val="00155C28"/>
    <w:rsid w:val="00155F09"/>
    <w:rsid w:val="0015738C"/>
    <w:rsid w:val="00160407"/>
    <w:rsid w:val="00160B57"/>
    <w:rsid w:val="00161719"/>
    <w:rsid w:val="0016748A"/>
    <w:rsid w:val="00167E8F"/>
    <w:rsid w:val="001708A8"/>
    <w:rsid w:val="00170DCC"/>
    <w:rsid w:val="00181755"/>
    <w:rsid w:val="00181BFE"/>
    <w:rsid w:val="00182EDE"/>
    <w:rsid w:val="00185962"/>
    <w:rsid w:val="00191747"/>
    <w:rsid w:val="00196CFD"/>
    <w:rsid w:val="001A58A7"/>
    <w:rsid w:val="001A5C1A"/>
    <w:rsid w:val="001A6227"/>
    <w:rsid w:val="001B044A"/>
    <w:rsid w:val="001B06D4"/>
    <w:rsid w:val="001B2B3C"/>
    <w:rsid w:val="001C27A0"/>
    <w:rsid w:val="001C2DC1"/>
    <w:rsid w:val="001C45D4"/>
    <w:rsid w:val="001C4C01"/>
    <w:rsid w:val="001C5DC8"/>
    <w:rsid w:val="001C5F46"/>
    <w:rsid w:val="001D0433"/>
    <w:rsid w:val="001D547C"/>
    <w:rsid w:val="001D6AA7"/>
    <w:rsid w:val="001E1BE3"/>
    <w:rsid w:val="001E1F0A"/>
    <w:rsid w:val="001E3984"/>
    <w:rsid w:val="001E7936"/>
    <w:rsid w:val="001F03DA"/>
    <w:rsid w:val="001F1B20"/>
    <w:rsid w:val="001F2584"/>
    <w:rsid w:val="001F39ED"/>
    <w:rsid w:val="001F47A0"/>
    <w:rsid w:val="001F4D9F"/>
    <w:rsid w:val="001F52EA"/>
    <w:rsid w:val="001F63B1"/>
    <w:rsid w:val="001F7346"/>
    <w:rsid w:val="00205CC5"/>
    <w:rsid w:val="002074C4"/>
    <w:rsid w:val="0020752E"/>
    <w:rsid w:val="002107AE"/>
    <w:rsid w:val="002120BB"/>
    <w:rsid w:val="0021389F"/>
    <w:rsid w:val="0022089F"/>
    <w:rsid w:val="00223810"/>
    <w:rsid w:val="00224A42"/>
    <w:rsid w:val="00225718"/>
    <w:rsid w:val="00225947"/>
    <w:rsid w:val="0023035B"/>
    <w:rsid w:val="0023469C"/>
    <w:rsid w:val="00236144"/>
    <w:rsid w:val="00236790"/>
    <w:rsid w:val="00236AFF"/>
    <w:rsid w:val="0024136A"/>
    <w:rsid w:val="0024205C"/>
    <w:rsid w:val="00242703"/>
    <w:rsid w:val="00245DB0"/>
    <w:rsid w:val="0024654C"/>
    <w:rsid w:val="00254790"/>
    <w:rsid w:val="00261750"/>
    <w:rsid w:val="002633F0"/>
    <w:rsid w:val="0027074A"/>
    <w:rsid w:val="00271F4D"/>
    <w:rsid w:val="00272452"/>
    <w:rsid w:val="00276427"/>
    <w:rsid w:val="0028068C"/>
    <w:rsid w:val="00282925"/>
    <w:rsid w:val="002871B8"/>
    <w:rsid w:val="002937BB"/>
    <w:rsid w:val="00294226"/>
    <w:rsid w:val="00296BA5"/>
    <w:rsid w:val="002B1836"/>
    <w:rsid w:val="002B2C99"/>
    <w:rsid w:val="002B5C16"/>
    <w:rsid w:val="002C3466"/>
    <w:rsid w:val="002C57E2"/>
    <w:rsid w:val="002D3677"/>
    <w:rsid w:val="002D52E5"/>
    <w:rsid w:val="002E5014"/>
    <w:rsid w:val="002E633C"/>
    <w:rsid w:val="002E71C1"/>
    <w:rsid w:val="002E7F08"/>
    <w:rsid w:val="002F3484"/>
    <w:rsid w:val="002F773E"/>
    <w:rsid w:val="003016DB"/>
    <w:rsid w:val="003026D1"/>
    <w:rsid w:val="003071A3"/>
    <w:rsid w:val="0030774B"/>
    <w:rsid w:val="003079D0"/>
    <w:rsid w:val="003148BC"/>
    <w:rsid w:val="00315B20"/>
    <w:rsid w:val="00316C0D"/>
    <w:rsid w:val="00321A0F"/>
    <w:rsid w:val="0032354D"/>
    <w:rsid w:val="003274F5"/>
    <w:rsid w:val="003279D0"/>
    <w:rsid w:val="00327B98"/>
    <w:rsid w:val="00331629"/>
    <w:rsid w:val="00333CA8"/>
    <w:rsid w:val="00333E95"/>
    <w:rsid w:val="003358DB"/>
    <w:rsid w:val="00337929"/>
    <w:rsid w:val="00337DE1"/>
    <w:rsid w:val="003400A8"/>
    <w:rsid w:val="00340E4A"/>
    <w:rsid w:val="00345405"/>
    <w:rsid w:val="003520D7"/>
    <w:rsid w:val="0036556B"/>
    <w:rsid w:val="003728AC"/>
    <w:rsid w:val="0037631B"/>
    <w:rsid w:val="00377624"/>
    <w:rsid w:val="00380DDC"/>
    <w:rsid w:val="00381031"/>
    <w:rsid w:val="00393EC1"/>
    <w:rsid w:val="003B085C"/>
    <w:rsid w:val="003B1097"/>
    <w:rsid w:val="003B5AE8"/>
    <w:rsid w:val="003C47ED"/>
    <w:rsid w:val="003C6A93"/>
    <w:rsid w:val="003D2D81"/>
    <w:rsid w:val="003E4239"/>
    <w:rsid w:val="003E478B"/>
    <w:rsid w:val="003E513C"/>
    <w:rsid w:val="00402192"/>
    <w:rsid w:val="004037B2"/>
    <w:rsid w:val="00403F70"/>
    <w:rsid w:val="00404167"/>
    <w:rsid w:val="004058E3"/>
    <w:rsid w:val="00405E36"/>
    <w:rsid w:val="00416333"/>
    <w:rsid w:val="00416F3B"/>
    <w:rsid w:val="00417EE9"/>
    <w:rsid w:val="00420186"/>
    <w:rsid w:val="004210FF"/>
    <w:rsid w:val="00421F61"/>
    <w:rsid w:val="00423307"/>
    <w:rsid w:val="004252E2"/>
    <w:rsid w:val="0042530D"/>
    <w:rsid w:val="00426392"/>
    <w:rsid w:val="00427124"/>
    <w:rsid w:val="00430943"/>
    <w:rsid w:val="004316F2"/>
    <w:rsid w:val="00432BD7"/>
    <w:rsid w:val="00433159"/>
    <w:rsid w:val="004351FA"/>
    <w:rsid w:val="00435B62"/>
    <w:rsid w:val="004405F3"/>
    <w:rsid w:val="004427E5"/>
    <w:rsid w:val="00442AF1"/>
    <w:rsid w:val="004445DC"/>
    <w:rsid w:val="00445770"/>
    <w:rsid w:val="00447500"/>
    <w:rsid w:val="00447815"/>
    <w:rsid w:val="00452C26"/>
    <w:rsid w:val="00452CD2"/>
    <w:rsid w:val="00452DA8"/>
    <w:rsid w:val="00452E23"/>
    <w:rsid w:val="00461B6F"/>
    <w:rsid w:val="00471585"/>
    <w:rsid w:val="00472348"/>
    <w:rsid w:val="00475933"/>
    <w:rsid w:val="004773AC"/>
    <w:rsid w:val="0048039A"/>
    <w:rsid w:val="00484726"/>
    <w:rsid w:val="00492445"/>
    <w:rsid w:val="00494368"/>
    <w:rsid w:val="004952FC"/>
    <w:rsid w:val="0049659E"/>
    <w:rsid w:val="004A3D7C"/>
    <w:rsid w:val="004A42F0"/>
    <w:rsid w:val="004B0D9C"/>
    <w:rsid w:val="004B3002"/>
    <w:rsid w:val="004B515B"/>
    <w:rsid w:val="004B5BE0"/>
    <w:rsid w:val="004B7D7B"/>
    <w:rsid w:val="004C23D4"/>
    <w:rsid w:val="004C2FAC"/>
    <w:rsid w:val="004C6003"/>
    <w:rsid w:val="004C61B5"/>
    <w:rsid w:val="004D116B"/>
    <w:rsid w:val="004D32C4"/>
    <w:rsid w:val="004E3515"/>
    <w:rsid w:val="004E532C"/>
    <w:rsid w:val="004E59CE"/>
    <w:rsid w:val="004E6116"/>
    <w:rsid w:val="004E62A9"/>
    <w:rsid w:val="004F4F8E"/>
    <w:rsid w:val="00501230"/>
    <w:rsid w:val="00503409"/>
    <w:rsid w:val="00504D7F"/>
    <w:rsid w:val="0050657C"/>
    <w:rsid w:val="005115E1"/>
    <w:rsid w:val="00512FC3"/>
    <w:rsid w:val="00521083"/>
    <w:rsid w:val="0052530F"/>
    <w:rsid w:val="00533764"/>
    <w:rsid w:val="00535B4F"/>
    <w:rsid w:val="00541EC6"/>
    <w:rsid w:val="0054469D"/>
    <w:rsid w:val="00544F5D"/>
    <w:rsid w:val="00545599"/>
    <w:rsid w:val="0054725F"/>
    <w:rsid w:val="0055016F"/>
    <w:rsid w:val="00551E24"/>
    <w:rsid w:val="00553B68"/>
    <w:rsid w:val="00554298"/>
    <w:rsid w:val="0055624C"/>
    <w:rsid w:val="00556C64"/>
    <w:rsid w:val="00557D6A"/>
    <w:rsid w:val="00560DE0"/>
    <w:rsid w:val="005759E9"/>
    <w:rsid w:val="00577DB4"/>
    <w:rsid w:val="00586F86"/>
    <w:rsid w:val="00587FE1"/>
    <w:rsid w:val="0059507C"/>
    <w:rsid w:val="005971B1"/>
    <w:rsid w:val="005975C9"/>
    <w:rsid w:val="005A09B0"/>
    <w:rsid w:val="005A24C4"/>
    <w:rsid w:val="005A5D15"/>
    <w:rsid w:val="005A5D91"/>
    <w:rsid w:val="005B511B"/>
    <w:rsid w:val="005B5386"/>
    <w:rsid w:val="005B63B7"/>
    <w:rsid w:val="005B6953"/>
    <w:rsid w:val="005B761C"/>
    <w:rsid w:val="005C0AFD"/>
    <w:rsid w:val="005D0318"/>
    <w:rsid w:val="005D1719"/>
    <w:rsid w:val="005D419E"/>
    <w:rsid w:val="005E048F"/>
    <w:rsid w:val="005E0611"/>
    <w:rsid w:val="005E70D9"/>
    <w:rsid w:val="005E7887"/>
    <w:rsid w:val="005F0A5F"/>
    <w:rsid w:val="005F3435"/>
    <w:rsid w:val="005F4B87"/>
    <w:rsid w:val="005F6257"/>
    <w:rsid w:val="00607B68"/>
    <w:rsid w:val="006100D0"/>
    <w:rsid w:val="00610173"/>
    <w:rsid w:val="006132EA"/>
    <w:rsid w:val="00613390"/>
    <w:rsid w:val="00613D16"/>
    <w:rsid w:val="006150E0"/>
    <w:rsid w:val="006153E4"/>
    <w:rsid w:val="00616F1F"/>
    <w:rsid w:val="0062577B"/>
    <w:rsid w:val="0062680A"/>
    <w:rsid w:val="00627FF1"/>
    <w:rsid w:val="006316BB"/>
    <w:rsid w:val="006379A3"/>
    <w:rsid w:val="00652D85"/>
    <w:rsid w:val="0065303D"/>
    <w:rsid w:val="0065385F"/>
    <w:rsid w:val="00654704"/>
    <w:rsid w:val="00655C67"/>
    <w:rsid w:val="00655C77"/>
    <w:rsid w:val="006578E3"/>
    <w:rsid w:val="006603AD"/>
    <w:rsid w:val="00663A9C"/>
    <w:rsid w:val="006672B3"/>
    <w:rsid w:val="00671003"/>
    <w:rsid w:val="00673074"/>
    <w:rsid w:val="00676DE1"/>
    <w:rsid w:val="006824CE"/>
    <w:rsid w:val="00682771"/>
    <w:rsid w:val="00683125"/>
    <w:rsid w:val="0068312B"/>
    <w:rsid w:val="00684978"/>
    <w:rsid w:val="0069284F"/>
    <w:rsid w:val="00693099"/>
    <w:rsid w:val="006952E2"/>
    <w:rsid w:val="006B01A7"/>
    <w:rsid w:val="006B0220"/>
    <w:rsid w:val="006B4297"/>
    <w:rsid w:val="006B6539"/>
    <w:rsid w:val="006B6D00"/>
    <w:rsid w:val="006B6F8B"/>
    <w:rsid w:val="006C08E5"/>
    <w:rsid w:val="006C1183"/>
    <w:rsid w:val="006C3F5B"/>
    <w:rsid w:val="006C58FA"/>
    <w:rsid w:val="006D031E"/>
    <w:rsid w:val="006D3DB4"/>
    <w:rsid w:val="006D5036"/>
    <w:rsid w:val="006D6FDE"/>
    <w:rsid w:val="006D7612"/>
    <w:rsid w:val="006E0172"/>
    <w:rsid w:val="006E17D2"/>
    <w:rsid w:val="006E1AAC"/>
    <w:rsid w:val="006E3D9A"/>
    <w:rsid w:val="006E680D"/>
    <w:rsid w:val="006F11A4"/>
    <w:rsid w:val="006F3139"/>
    <w:rsid w:val="0070408D"/>
    <w:rsid w:val="00710390"/>
    <w:rsid w:val="00723646"/>
    <w:rsid w:val="007262B8"/>
    <w:rsid w:val="00730346"/>
    <w:rsid w:val="00730BEF"/>
    <w:rsid w:val="0073260D"/>
    <w:rsid w:val="00736CE8"/>
    <w:rsid w:val="00744E24"/>
    <w:rsid w:val="00746561"/>
    <w:rsid w:val="007519A9"/>
    <w:rsid w:val="00751B8B"/>
    <w:rsid w:val="00753329"/>
    <w:rsid w:val="0076782E"/>
    <w:rsid w:val="00772012"/>
    <w:rsid w:val="0077245E"/>
    <w:rsid w:val="007759F2"/>
    <w:rsid w:val="007768AC"/>
    <w:rsid w:val="00784978"/>
    <w:rsid w:val="00791316"/>
    <w:rsid w:val="007915C7"/>
    <w:rsid w:val="007916E8"/>
    <w:rsid w:val="00791CF1"/>
    <w:rsid w:val="00793603"/>
    <w:rsid w:val="00793FF8"/>
    <w:rsid w:val="0079546B"/>
    <w:rsid w:val="00795AAD"/>
    <w:rsid w:val="0079773D"/>
    <w:rsid w:val="00797B45"/>
    <w:rsid w:val="007A5822"/>
    <w:rsid w:val="007A5C47"/>
    <w:rsid w:val="007A7A04"/>
    <w:rsid w:val="007B3998"/>
    <w:rsid w:val="007B3AD9"/>
    <w:rsid w:val="007B53D6"/>
    <w:rsid w:val="007B66AD"/>
    <w:rsid w:val="007C3C83"/>
    <w:rsid w:val="007C3E8C"/>
    <w:rsid w:val="007C439B"/>
    <w:rsid w:val="007C6707"/>
    <w:rsid w:val="007C6E4A"/>
    <w:rsid w:val="007C7324"/>
    <w:rsid w:val="007D167A"/>
    <w:rsid w:val="007D1B30"/>
    <w:rsid w:val="007E10D8"/>
    <w:rsid w:val="007E29F8"/>
    <w:rsid w:val="007E3B78"/>
    <w:rsid w:val="007E66E4"/>
    <w:rsid w:val="007E735F"/>
    <w:rsid w:val="008001AD"/>
    <w:rsid w:val="00802ACE"/>
    <w:rsid w:val="00803E17"/>
    <w:rsid w:val="008075E9"/>
    <w:rsid w:val="008121AE"/>
    <w:rsid w:val="00817953"/>
    <w:rsid w:val="00823B73"/>
    <w:rsid w:val="00825146"/>
    <w:rsid w:val="00832572"/>
    <w:rsid w:val="00834B53"/>
    <w:rsid w:val="00835BCE"/>
    <w:rsid w:val="0084056F"/>
    <w:rsid w:val="00841D02"/>
    <w:rsid w:val="008429FB"/>
    <w:rsid w:val="0084435B"/>
    <w:rsid w:val="008521EE"/>
    <w:rsid w:val="008610B6"/>
    <w:rsid w:val="00863AC3"/>
    <w:rsid w:val="00866CFD"/>
    <w:rsid w:val="00872E37"/>
    <w:rsid w:val="00873212"/>
    <w:rsid w:val="0087474F"/>
    <w:rsid w:val="00877DD9"/>
    <w:rsid w:val="0088293F"/>
    <w:rsid w:val="00882ACE"/>
    <w:rsid w:val="0088614A"/>
    <w:rsid w:val="0088648C"/>
    <w:rsid w:val="008A2FA1"/>
    <w:rsid w:val="008A3273"/>
    <w:rsid w:val="008A41AA"/>
    <w:rsid w:val="008A7008"/>
    <w:rsid w:val="008B243D"/>
    <w:rsid w:val="008C121B"/>
    <w:rsid w:val="008C3D07"/>
    <w:rsid w:val="008C4F6D"/>
    <w:rsid w:val="008C745B"/>
    <w:rsid w:val="008D3D81"/>
    <w:rsid w:val="008E0C56"/>
    <w:rsid w:val="008E16A4"/>
    <w:rsid w:val="008E2941"/>
    <w:rsid w:val="008E2F5B"/>
    <w:rsid w:val="008E4EDD"/>
    <w:rsid w:val="008E5F8C"/>
    <w:rsid w:val="008E794A"/>
    <w:rsid w:val="008E7F49"/>
    <w:rsid w:val="008F2B2F"/>
    <w:rsid w:val="008F39AE"/>
    <w:rsid w:val="008F67EA"/>
    <w:rsid w:val="008F7626"/>
    <w:rsid w:val="009012F6"/>
    <w:rsid w:val="00902E0D"/>
    <w:rsid w:val="009100DD"/>
    <w:rsid w:val="0091032A"/>
    <w:rsid w:val="0092230B"/>
    <w:rsid w:val="00925031"/>
    <w:rsid w:val="0092509E"/>
    <w:rsid w:val="00926C01"/>
    <w:rsid w:val="00933B12"/>
    <w:rsid w:val="009379FD"/>
    <w:rsid w:val="009506A9"/>
    <w:rsid w:val="00950A17"/>
    <w:rsid w:val="009529ED"/>
    <w:rsid w:val="00955AF4"/>
    <w:rsid w:val="00965BF6"/>
    <w:rsid w:val="00965EFD"/>
    <w:rsid w:val="00967B88"/>
    <w:rsid w:val="00970280"/>
    <w:rsid w:val="00971EFF"/>
    <w:rsid w:val="00994428"/>
    <w:rsid w:val="00995F7B"/>
    <w:rsid w:val="009B416D"/>
    <w:rsid w:val="009B61D9"/>
    <w:rsid w:val="009C0D81"/>
    <w:rsid w:val="009D309E"/>
    <w:rsid w:val="009D6849"/>
    <w:rsid w:val="009E05A1"/>
    <w:rsid w:val="009E29F4"/>
    <w:rsid w:val="009E3E41"/>
    <w:rsid w:val="009F5703"/>
    <w:rsid w:val="009F5E8C"/>
    <w:rsid w:val="009F72FB"/>
    <w:rsid w:val="009F7DFD"/>
    <w:rsid w:val="00A03738"/>
    <w:rsid w:val="00A07289"/>
    <w:rsid w:val="00A11982"/>
    <w:rsid w:val="00A13263"/>
    <w:rsid w:val="00A15930"/>
    <w:rsid w:val="00A15C26"/>
    <w:rsid w:val="00A169BB"/>
    <w:rsid w:val="00A23342"/>
    <w:rsid w:val="00A27EB7"/>
    <w:rsid w:val="00A31BEA"/>
    <w:rsid w:val="00A33C6B"/>
    <w:rsid w:val="00A3613F"/>
    <w:rsid w:val="00A40186"/>
    <w:rsid w:val="00A40E3D"/>
    <w:rsid w:val="00A428D8"/>
    <w:rsid w:val="00A458F9"/>
    <w:rsid w:val="00A47E0B"/>
    <w:rsid w:val="00A5363E"/>
    <w:rsid w:val="00A53EE2"/>
    <w:rsid w:val="00A61292"/>
    <w:rsid w:val="00A62E9E"/>
    <w:rsid w:val="00A634E2"/>
    <w:rsid w:val="00A64CB8"/>
    <w:rsid w:val="00A70DF9"/>
    <w:rsid w:val="00A73B1F"/>
    <w:rsid w:val="00A81A98"/>
    <w:rsid w:val="00A8314B"/>
    <w:rsid w:val="00A84ED3"/>
    <w:rsid w:val="00A854D5"/>
    <w:rsid w:val="00A87E46"/>
    <w:rsid w:val="00A92E69"/>
    <w:rsid w:val="00A955D8"/>
    <w:rsid w:val="00A96BC5"/>
    <w:rsid w:val="00A977C2"/>
    <w:rsid w:val="00AA5B22"/>
    <w:rsid w:val="00AA7EB3"/>
    <w:rsid w:val="00AB53BF"/>
    <w:rsid w:val="00AB6116"/>
    <w:rsid w:val="00AC5918"/>
    <w:rsid w:val="00AC6B29"/>
    <w:rsid w:val="00AD5CEC"/>
    <w:rsid w:val="00AD6631"/>
    <w:rsid w:val="00AD72CB"/>
    <w:rsid w:val="00AD7A5B"/>
    <w:rsid w:val="00AE0102"/>
    <w:rsid w:val="00AE0BF8"/>
    <w:rsid w:val="00AE2C10"/>
    <w:rsid w:val="00AE6580"/>
    <w:rsid w:val="00AF1636"/>
    <w:rsid w:val="00AF3CB4"/>
    <w:rsid w:val="00B00984"/>
    <w:rsid w:val="00B01CF8"/>
    <w:rsid w:val="00B0217B"/>
    <w:rsid w:val="00B022F9"/>
    <w:rsid w:val="00B034B7"/>
    <w:rsid w:val="00B04CD0"/>
    <w:rsid w:val="00B15384"/>
    <w:rsid w:val="00B222B0"/>
    <w:rsid w:val="00B31CFC"/>
    <w:rsid w:val="00B3264A"/>
    <w:rsid w:val="00B37C3C"/>
    <w:rsid w:val="00B44CDF"/>
    <w:rsid w:val="00B44EE2"/>
    <w:rsid w:val="00B450AC"/>
    <w:rsid w:val="00B45E61"/>
    <w:rsid w:val="00B47180"/>
    <w:rsid w:val="00B50A8C"/>
    <w:rsid w:val="00B52AD9"/>
    <w:rsid w:val="00B610F0"/>
    <w:rsid w:val="00B66B17"/>
    <w:rsid w:val="00B72A17"/>
    <w:rsid w:val="00B774D7"/>
    <w:rsid w:val="00B77A9D"/>
    <w:rsid w:val="00B77D38"/>
    <w:rsid w:val="00B820DE"/>
    <w:rsid w:val="00B86D5C"/>
    <w:rsid w:val="00B90101"/>
    <w:rsid w:val="00B95C87"/>
    <w:rsid w:val="00B96D38"/>
    <w:rsid w:val="00BA13EE"/>
    <w:rsid w:val="00BA3228"/>
    <w:rsid w:val="00BA55EA"/>
    <w:rsid w:val="00BA5AEF"/>
    <w:rsid w:val="00BA5F12"/>
    <w:rsid w:val="00BA6326"/>
    <w:rsid w:val="00BA67BF"/>
    <w:rsid w:val="00BA6963"/>
    <w:rsid w:val="00BA7123"/>
    <w:rsid w:val="00BB07DD"/>
    <w:rsid w:val="00BB2BA2"/>
    <w:rsid w:val="00BB2F93"/>
    <w:rsid w:val="00BB48DB"/>
    <w:rsid w:val="00BB560E"/>
    <w:rsid w:val="00BC4007"/>
    <w:rsid w:val="00BE08D5"/>
    <w:rsid w:val="00BE158D"/>
    <w:rsid w:val="00BE1689"/>
    <w:rsid w:val="00BE1996"/>
    <w:rsid w:val="00BE59E8"/>
    <w:rsid w:val="00BE65B9"/>
    <w:rsid w:val="00BF43A8"/>
    <w:rsid w:val="00BF47BC"/>
    <w:rsid w:val="00BF5378"/>
    <w:rsid w:val="00BF68B3"/>
    <w:rsid w:val="00BF70C0"/>
    <w:rsid w:val="00BF7216"/>
    <w:rsid w:val="00C07314"/>
    <w:rsid w:val="00C118B9"/>
    <w:rsid w:val="00C17B30"/>
    <w:rsid w:val="00C17F96"/>
    <w:rsid w:val="00C21138"/>
    <w:rsid w:val="00C21B6F"/>
    <w:rsid w:val="00C2229B"/>
    <w:rsid w:val="00C238A1"/>
    <w:rsid w:val="00C24C65"/>
    <w:rsid w:val="00C32657"/>
    <w:rsid w:val="00C326F1"/>
    <w:rsid w:val="00C356CC"/>
    <w:rsid w:val="00C36CCD"/>
    <w:rsid w:val="00C43849"/>
    <w:rsid w:val="00C4602D"/>
    <w:rsid w:val="00C469D4"/>
    <w:rsid w:val="00C476F4"/>
    <w:rsid w:val="00C5292B"/>
    <w:rsid w:val="00C54058"/>
    <w:rsid w:val="00C5740B"/>
    <w:rsid w:val="00C57BA4"/>
    <w:rsid w:val="00C60647"/>
    <w:rsid w:val="00C608C8"/>
    <w:rsid w:val="00C637AD"/>
    <w:rsid w:val="00C65F8B"/>
    <w:rsid w:val="00C66410"/>
    <w:rsid w:val="00C6767D"/>
    <w:rsid w:val="00C723E6"/>
    <w:rsid w:val="00C7351C"/>
    <w:rsid w:val="00C76963"/>
    <w:rsid w:val="00C778E0"/>
    <w:rsid w:val="00C86521"/>
    <w:rsid w:val="00C86CC1"/>
    <w:rsid w:val="00C87D06"/>
    <w:rsid w:val="00C919CE"/>
    <w:rsid w:val="00C936A9"/>
    <w:rsid w:val="00C9546F"/>
    <w:rsid w:val="00C974C1"/>
    <w:rsid w:val="00CA1381"/>
    <w:rsid w:val="00CA20B6"/>
    <w:rsid w:val="00CA539A"/>
    <w:rsid w:val="00CA5482"/>
    <w:rsid w:val="00CA54E9"/>
    <w:rsid w:val="00CA55EB"/>
    <w:rsid w:val="00CA746E"/>
    <w:rsid w:val="00CB6E52"/>
    <w:rsid w:val="00CB7F0F"/>
    <w:rsid w:val="00CC23A6"/>
    <w:rsid w:val="00CC6E55"/>
    <w:rsid w:val="00CD3B32"/>
    <w:rsid w:val="00CD621E"/>
    <w:rsid w:val="00CD63B9"/>
    <w:rsid w:val="00CD6898"/>
    <w:rsid w:val="00CD7A3B"/>
    <w:rsid w:val="00CE0AD1"/>
    <w:rsid w:val="00CE1045"/>
    <w:rsid w:val="00CE1658"/>
    <w:rsid w:val="00CE29C2"/>
    <w:rsid w:val="00CE41F0"/>
    <w:rsid w:val="00CE43E6"/>
    <w:rsid w:val="00CE6D02"/>
    <w:rsid w:val="00CF0696"/>
    <w:rsid w:val="00CF0D27"/>
    <w:rsid w:val="00CF2B9F"/>
    <w:rsid w:val="00CF524F"/>
    <w:rsid w:val="00CF5BAD"/>
    <w:rsid w:val="00CF6087"/>
    <w:rsid w:val="00D02C7A"/>
    <w:rsid w:val="00D05D66"/>
    <w:rsid w:val="00D078B5"/>
    <w:rsid w:val="00D07979"/>
    <w:rsid w:val="00D1331A"/>
    <w:rsid w:val="00D156BD"/>
    <w:rsid w:val="00D167DD"/>
    <w:rsid w:val="00D228AA"/>
    <w:rsid w:val="00D22CBA"/>
    <w:rsid w:val="00D23E9A"/>
    <w:rsid w:val="00D25976"/>
    <w:rsid w:val="00D27707"/>
    <w:rsid w:val="00D312AC"/>
    <w:rsid w:val="00D33620"/>
    <w:rsid w:val="00D35D17"/>
    <w:rsid w:val="00D3687A"/>
    <w:rsid w:val="00D37859"/>
    <w:rsid w:val="00D4076A"/>
    <w:rsid w:val="00D45F6A"/>
    <w:rsid w:val="00D51CF8"/>
    <w:rsid w:val="00D55CC2"/>
    <w:rsid w:val="00D563FF"/>
    <w:rsid w:val="00D6057F"/>
    <w:rsid w:val="00D61C43"/>
    <w:rsid w:val="00D761F7"/>
    <w:rsid w:val="00D7789B"/>
    <w:rsid w:val="00D80852"/>
    <w:rsid w:val="00D8089B"/>
    <w:rsid w:val="00D900F0"/>
    <w:rsid w:val="00D9675D"/>
    <w:rsid w:val="00D96F41"/>
    <w:rsid w:val="00D978E1"/>
    <w:rsid w:val="00DA06AD"/>
    <w:rsid w:val="00DA06F7"/>
    <w:rsid w:val="00DA2C76"/>
    <w:rsid w:val="00DA43AE"/>
    <w:rsid w:val="00DA7A91"/>
    <w:rsid w:val="00DB1390"/>
    <w:rsid w:val="00DB26F5"/>
    <w:rsid w:val="00DB4249"/>
    <w:rsid w:val="00DC0557"/>
    <w:rsid w:val="00DC18D2"/>
    <w:rsid w:val="00DC5D29"/>
    <w:rsid w:val="00DC6CAA"/>
    <w:rsid w:val="00DD570E"/>
    <w:rsid w:val="00DE16ED"/>
    <w:rsid w:val="00DE2080"/>
    <w:rsid w:val="00DE2740"/>
    <w:rsid w:val="00DE2968"/>
    <w:rsid w:val="00DE3D8D"/>
    <w:rsid w:val="00DE3F17"/>
    <w:rsid w:val="00DE5118"/>
    <w:rsid w:val="00DE6449"/>
    <w:rsid w:val="00DF36AD"/>
    <w:rsid w:val="00DF452D"/>
    <w:rsid w:val="00E00CC1"/>
    <w:rsid w:val="00E012D5"/>
    <w:rsid w:val="00E03CB7"/>
    <w:rsid w:val="00E0584C"/>
    <w:rsid w:val="00E1473C"/>
    <w:rsid w:val="00E22BEE"/>
    <w:rsid w:val="00E3075E"/>
    <w:rsid w:val="00E309FD"/>
    <w:rsid w:val="00E31B3B"/>
    <w:rsid w:val="00E33DCB"/>
    <w:rsid w:val="00E344BD"/>
    <w:rsid w:val="00E346B4"/>
    <w:rsid w:val="00E37490"/>
    <w:rsid w:val="00E40A37"/>
    <w:rsid w:val="00E54258"/>
    <w:rsid w:val="00E56BF6"/>
    <w:rsid w:val="00E615B9"/>
    <w:rsid w:val="00E61A96"/>
    <w:rsid w:val="00E66876"/>
    <w:rsid w:val="00E67EDD"/>
    <w:rsid w:val="00E71C04"/>
    <w:rsid w:val="00E72008"/>
    <w:rsid w:val="00E75620"/>
    <w:rsid w:val="00E80E3E"/>
    <w:rsid w:val="00E84B6C"/>
    <w:rsid w:val="00E8600E"/>
    <w:rsid w:val="00E91327"/>
    <w:rsid w:val="00E922A0"/>
    <w:rsid w:val="00E93283"/>
    <w:rsid w:val="00E9595F"/>
    <w:rsid w:val="00EA74EF"/>
    <w:rsid w:val="00EA76DE"/>
    <w:rsid w:val="00EB27FE"/>
    <w:rsid w:val="00EB3F70"/>
    <w:rsid w:val="00EB794E"/>
    <w:rsid w:val="00EC1763"/>
    <w:rsid w:val="00EC1D59"/>
    <w:rsid w:val="00EC4743"/>
    <w:rsid w:val="00EE2534"/>
    <w:rsid w:val="00EE67CF"/>
    <w:rsid w:val="00EE7369"/>
    <w:rsid w:val="00EF104D"/>
    <w:rsid w:val="00EF1792"/>
    <w:rsid w:val="00EF26C8"/>
    <w:rsid w:val="00EF2EEF"/>
    <w:rsid w:val="00EF656D"/>
    <w:rsid w:val="00EF731C"/>
    <w:rsid w:val="00F05B49"/>
    <w:rsid w:val="00F0645D"/>
    <w:rsid w:val="00F071C8"/>
    <w:rsid w:val="00F10549"/>
    <w:rsid w:val="00F10664"/>
    <w:rsid w:val="00F10AEF"/>
    <w:rsid w:val="00F126F3"/>
    <w:rsid w:val="00F14685"/>
    <w:rsid w:val="00F16B12"/>
    <w:rsid w:val="00F172AF"/>
    <w:rsid w:val="00F23374"/>
    <w:rsid w:val="00F23508"/>
    <w:rsid w:val="00F23E5A"/>
    <w:rsid w:val="00F24DDE"/>
    <w:rsid w:val="00F27E49"/>
    <w:rsid w:val="00F31611"/>
    <w:rsid w:val="00F36893"/>
    <w:rsid w:val="00F37649"/>
    <w:rsid w:val="00F4697E"/>
    <w:rsid w:val="00F51B56"/>
    <w:rsid w:val="00F526D8"/>
    <w:rsid w:val="00F5282E"/>
    <w:rsid w:val="00F53303"/>
    <w:rsid w:val="00F53A13"/>
    <w:rsid w:val="00F564F0"/>
    <w:rsid w:val="00F61B38"/>
    <w:rsid w:val="00F62384"/>
    <w:rsid w:val="00F6279B"/>
    <w:rsid w:val="00F63F18"/>
    <w:rsid w:val="00F65E7C"/>
    <w:rsid w:val="00F74933"/>
    <w:rsid w:val="00F8009A"/>
    <w:rsid w:val="00F81A51"/>
    <w:rsid w:val="00F84118"/>
    <w:rsid w:val="00F8613C"/>
    <w:rsid w:val="00F87D42"/>
    <w:rsid w:val="00F95278"/>
    <w:rsid w:val="00F96350"/>
    <w:rsid w:val="00F965F9"/>
    <w:rsid w:val="00FA0025"/>
    <w:rsid w:val="00FA22BF"/>
    <w:rsid w:val="00FB10F2"/>
    <w:rsid w:val="00FB2789"/>
    <w:rsid w:val="00FB4B76"/>
    <w:rsid w:val="00FB5A71"/>
    <w:rsid w:val="00FC120D"/>
    <w:rsid w:val="00FC2F88"/>
    <w:rsid w:val="00FC31B5"/>
    <w:rsid w:val="00FC6C01"/>
    <w:rsid w:val="00FC7EFF"/>
    <w:rsid w:val="00FD1811"/>
    <w:rsid w:val="00FD197B"/>
    <w:rsid w:val="00FD260D"/>
    <w:rsid w:val="00FD35F7"/>
    <w:rsid w:val="00FD3F91"/>
    <w:rsid w:val="00FE68AD"/>
    <w:rsid w:val="00FE7084"/>
    <w:rsid w:val="00FE72AA"/>
    <w:rsid w:val="00FF00C7"/>
    <w:rsid w:val="00FF23AA"/>
    <w:rsid w:val="00FF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1 Знак Знак Знак1 Знак"/>
    <w:basedOn w:val="a"/>
    <w:rsid w:val="00D4076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3">
    <w:name w:val="header"/>
    <w:basedOn w:val="a"/>
    <w:link w:val="a4"/>
    <w:uiPriority w:val="99"/>
    <w:unhideWhenUsed/>
    <w:rsid w:val="00A33C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3C6B"/>
  </w:style>
  <w:style w:type="paragraph" w:styleId="a5">
    <w:name w:val="footer"/>
    <w:basedOn w:val="a"/>
    <w:link w:val="a6"/>
    <w:uiPriority w:val="99"/>
    <w:unhideWhenUsed/>
    <w:rsid w:val="00A33C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3C6B"/>
  </w:style>
  <w:style w:type="table" w:styleId="a7">
    <w:name w:val="Table Grid"/>
    <w:basedOn w:val="a1"/>
    <w:uiPriority w:val="59"/>
    <w:rsid w:val="00405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aliases w:val="Нумерованный список !!,Надин стиль,Основной текст 1,Основной текст без отступа"/>
    <w:basedOn w:val="a"/>
    <w:link w:val="a9"/>
    <w:rsid w:val="0005309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"/>
    <w:basedOn w:val="a0"/>
    <w:link w:val="a8"/>
    <w:rsid w:val="0005309B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23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3307"/>
    <w:rPr>
      <w:rFonts w:ascii="Tahoma" w:hAnsi="Tahoma" w:cs="Tahoma"/>
      <w:sz w:val="16"/>
      <w:szCs w:val="16"/>
    </w:rPr>
  </w:style>
  <w:style w:type="paragraph" w:styleId="ac">
    <w:name w:val="caption"/>
    <w:basedOn w:val="a"/>
    <w:next w:val="a"/>
    <w:uiPriority w:val="35"/>
    <w:unhideWhenUsed/>
    <w:qFormat/>
    <w:rsid w:val="00586F8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listparagraph">
    <w:name w:val="listparagraph"/>
    <w:basedOn w:val="a"/>
    <w:rsid w:val="002871B8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">
    <w:name w:val="Знак Знак Знак Знак"/>
    <w:basedOn w:val="a"/>
    <w:rsid w:val="00DA06F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e">
    <w:name w:val="Знак Знак Знак Знак"/>
    <w:basedOn w:val="a"/>
    <w:rsid w:val="005115E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3763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Courier New" w:eastAsia="Times New Roman" w:hAnsi="Courier New" w:cs="Courier New"/>
      <w:sz w:val="20"/>
      <w:szCs w:val="20"/>
    </w:rPr>
  </w:style>
  <w:style w:type="paragraph" w:customStyle="1" w:styleId="002">
    <w:name w:val="002_Текст"/>
    <w:basedOn w:val="a8"/>
    <w:link w:val="0020"/>
    <w:rsid w:val="0037631B"/>
    <w:pPr>
      <w:spacing w:after="0"/>
      <w:ind w:left="0" w:firstLine="709"/>
      <w:jc w:val="both"/>
    </w:pPr>
    <w:rPr>
      <w:sz w:val="28"/>
      <w:szCs w:val="28"/>
    </w:rPr>
  </w:style>
  <w:style w:type="character" w:customStyle="1" w:styleId="0020">
    <w:name w:val="002_Текст Знак"/>
    <w:link w:val="002"/>
    <w:rsid w:val="0037631B"/>
    <w:rPr>
      <w:rFonts w:ascii="Times New Roman" w:eastAsia="Times New Roman" w:hAnsi="Times New Roman" w:cs="Times New Roman"/>
      <w:sz w:val="28"/>
      <w:szCs w:val="28"/>
    </w:rPr>
  </w:style>
  <w:style w:type="paragraph" w:customStyle="1" w:styleId="af">
    <w:name w:val="Знак Знак Знак Знак"/>
    <w:basedOn w:val="a"/>
    <w:rsid w:val="008A700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8A70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0">
    <w:name w:val="Знак Знак Знак Знак"/>
    <w:basedOn w:val="a"/>
    <w:rsid w:val="009D309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1">
    <w:name w:val="Hyperlink"/>
    <w:basedOn w:val="a0"/>
    <w:uiPriority w:val="99"/>
    <w:unhideWhenUsed/>
    <w:rsid w:val="00746561"/>
    <w:rPr>
      <w:color w:val="0000FF" w:themeColor="hyperlink"/>
      <w:u w:val="single"/>
    </w:rPr>
  </w:style>
  <w:style w:type="paragraph" w:customStyle="1" w:styleId="af2">
    <w:name w:val="Знак Знак Знак Знак"/>
    <w:basedOn w:val="a"/>
    <w:rsid w:val="009529E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3">
    <w:name w:val="Знак Знак Знак Знак"/>
    <w:basedOn w:val="a"/>
    <w:rsid w:val="0054469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F9E977197262459AB16AE09F8A4F0155">
    <w:name w:val="F9E977197262459AB16AE09F8A4F0155"/>
    <w:rsid w:val="00FC31B5"/>
  </w:style>
  <w:style w:type="paragraph" w:styleId="af4">
    <w:name w:val="List Paragraph"/>
    <w:basedOn w:val="a"/>
    <w:uiPriority w:val="34"/>
    <w:qFormat/>
    <w:rsid w:val="00FE72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1 Знак Знак Знак1 Знак"/>
    <w:basedOn w:val="a"/>
    <w:rsid w:val="00D4076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3">
    <w:name w:val="header"/>
    <w:basedOn w:val="a"/>
    <w:link w:val="a4"/>
    <w:uiPriority w:val="99"/>
    <w:unhideWhenUsed/>
    <w:rsid w:val="00A33C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3C6B"/>
  </w:style>
  <w:style w:type="paragraph" w:styleId="a5">
    <w:name w:val="footer"/>
    <w:basedOn w:val="a"/>
    <w:link w:val="a6"/>
    <w:uiPriority w:val="99"/>
    <w:unhideWhenUsed/>
    <w:rsid w:val="00A33C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3C6B"/>
  </w:style>
  <w:style w:type="table" w:styleId="a7">
    <w:name w:val="Table Grid"/>
    <w:basedOn w:val="a1"/>
    <w:uiPriority w:val="59"/>
    <w:rsid w:val="00405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aliases w:val="Нумерованный список !!,Надин стиль,Основной текст 1,Основной текст без отступа"/>
    <w:basedOn w:val="a"/>
    <w:link w:val="a9"/>
    <w:rsid w:val="0005309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"/>
    <w:basedOn w:val="a0"/>
    <w:link w:val="a8"/>
    <w:rsid w:val="0005309B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23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3307"/>
    <w:rPr>
      <w:rFonts w:ascii="Tahoma" w:hAnsi="Tahoma" w:cs="Tahoma"/>
      <w:sz w:val="16"/>
      <w:szCs w:val="16"/>
    </w:rPr>
  </w:style>
  <w:style w:type="paragraph" w:styleId="ac">
    <w:name w:val="caption"/>
    <w:basedOn w:val="a"/>
    <w:next w:val="a"/>
    <w:uiPriority w:val="35"/>
    <w:unhideWhenUsed/>
    <w:qFormat/>
    <w:rsid w:val="00586F8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listparagraph">
    <w:name w:val="listparagraph"/>
    <w:basedOn w:val="a"/>
    <w:rsid w:val="002871B8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">
    <w:name w:val="Знак Знак Знак Знак"/>
    <w:basedOn w:val="a"/>
    <w:rsid w:val="00DA06F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e">
    <w:name w:val="Знак Знак Знак Знак"/>
    <w:basedOn w:val="a"/>
    <w:rsid w:val="005115E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3763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Courier New" w:eastAsia="Times New Roman" w:hAnsi="Courier New" w:cs="Courier New"/>
      <w:sz w:val="20"/>
      <w:szCs w:val="20"/>
    </w:rPr>
  </w:style>
  <w:style w:type="paragraph" w:customStyle="1" w:styleId="002">
    <w:name w:val="002_Текст"/>
    <w:basedOn w:val="a8"/>
    <w:link w:val="0020"/>
    <w:rsid w:val="0037631B"/>
    <w:pPr>
      <w:spacing w:after="0"/>
      <w:ind w:left="0" w:firstLine="709"/>
      <w:jc w:val="both"/>
    </w:pPr>
    <w:rPr>
      <w:sz w:val="28"/>
      <w:szCs w:val="28"/>
    </w:rPr>
  </w:style>
  <w:style w:type="character" w:customStyle="1" w:styleId="0020">
    <w:name w:val="002_Текст Знак"/>
    <w:link w:val="002"/>
    <w:rsid w:val="0037631B"/>
    <w:rPr>
      <w:rFonts w:ascii="Times New Roman" w:eastAsia="Times New Roman" w:hAnsi="Times New Roman" w:cs="Times New Roman"/>
      <w:sz w:val="28"/>
      <w:szCs w:val="28"/>
    </w:rPr>
  </w:style>
  <w:style w:type="paragraph" w:customStyle="1" w:styleId="af">
    <w:name w:val="Знак Знак Знак Знак"/>
    <w:basedOn w:val="a"/>
    <w:rsid w:val="008A700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8A70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0">
    <w:name w:val="Знак Знак Знак Знак"/>
    <w:basedOn w:val="a"/>
    <w:rsid w:val="009D309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1">
    <w:name w:val="Hyperlink"/>
    <w:basedOn w:val="a0"/>
    <w:uiPriority w:val="99"/>
    <w:unhideWhenUsed/>
    <w:rsid w:val="00746561"/>
    <w:rPr>
      <w:color w:val="0000FF" w:themeColor="hyperlink"/>
      <w:u w:val="single"/>
    </w:rPr>
  </w:style>
  <w:style w:type="paragraph" w:customStyle="1" w:styleId="af2">
    <w:name w:val="Знак Знак Знак Знак"/>
    <w:basedOn w:val="a"/>
    <w:rsid w:val="009529E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3">
    <w:name w:val="Знак Знак Знак Знак"/>
    <w:basedOn w:val="a"/>
    <w:rsid w:val="0054469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F9E977197262459AB16AE09F8A4F0155">
    <w:name w:val="F9E977197262459AB16AE09F8A4F0155"/>
    <w:rsid w:val="00FC31B5"/>
  </w:style>
  <w:style w:type="paragraph" w:styleId="af4">
    <w:name w:val="List Paragraph"/>
    <w:basedOn w:val="a"/>
    <w:uiPriority w:val="34"/>
    <w:qFormat/>
    <w:rsid w:val="00FE72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hart" Target="charts/chart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76;&#1086;&#1082;&#1091;&#1084;&#1077;&#1085;&#1090;&#1099;\&#1041;&#1086;&#1088;&#1086;&#1074;&#1080;&#1082;%202019\&#1055;&#1056;&#1054;&#1045;&#1050;&#1058;%20&#1041;&#1070;&#1044;&#1046;&#1045;&#1058;&#1040;%202020-2022\&#1044;&#1080;&#1072;&#1075;&#1088;&#1072;&#1084;&#1084;&#1072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4756167385755203"/>
          <c:y val="8.9386057281761938E-2"/>
          <c:w val="0.7999974884602099"/>
          <c:h val="0.59534828625556269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налог на доходы физических лиц 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:$F$1</c:f>
              <c:strCache>
                <c:ptCount val="5"/>
                <c:pt idx="0">
                  <c:v>2019 год</c:v>
                </c:pt>
                <c:pt idx="1">
                  <c:v>2020 год (оценка)</c:v>
                </c:pt>
                <c:pt idx="2">
                  <c:v>2021 год (план)</c:v>
                </c:pt>
                <c:pt idx="3">
                  <c:v>2022 год (план)</c:v>
                </c:pt>
                <c:pt idx="4">
                  <c:v>2023 год (план)</c:v>
                </c:pt>
              </c:strCache>
            </c:strRef>
          </c:cat>
          <c:val>
            <c:numRef>
              <c:f>Лист1!$B$2:$F$2</c:f>
              <c:numCache>
                <c:formatCode>General</c:formatCode>
                <c:ptCount val="5"/>
                <c:pt idx="0">
                  <c:v>31494.400000000001</c:v>
                </c:pt>
                <c:pt idx="1">
                  <c:v>32577</c:v>
                </c:pt>
                <c:pt idx="2">
                  <c:v>34577</c:v>
                </c:pt>
                <c:pt idx="3">
                  <c:v>36882</c:v>
                </c:pt>
                <c:pt idx="4">
                  <c:v>39574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акцизы на нефтепродукты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:$F$1</c:f>
              <c:strCache>
                <c:ptCount val="5"/>
                <c:pt idx="0">
                  <c:v>2019 год</c:v>
                </c:pt>
                <c:pt idx="1">
                  <c:v>2020 год (оценка)</c:v>
                </c:pt>
                <c:pt idx="2">
                  <c:v>2021 год (план)</c:v>
                </c:pt>
                <c:pt idx="3">
                  <c:v>2022 год (план)</c:v>
                </c:pt>
                <c:pt idx="4">
                  <c:v>2023 год (план)</c:v>
                </c:pt>
              </c:strCache>
            </c:strRef>
          </c:cat>
          <c:val>
            <c:numRef>
              <c:f>Лист1!$B$3:$F$3</c:f>
              <c:numCache>
                <c:formatCode>General</c:formatCode>
                <c:ptCount val="5"/>
                <c:pt idx="0">
                  <c:v>6697.9</c:v>
                </c:pt>
                <c:pt idx="1">
                  <c:v>6217</c:v>
                </c:pt>
                <c:pt idx="2">
                  <c:v>7214</c:v>
                </c:pt>
                <c:pt idx="3" formatCode="#,##0.00">
                  <c:v>7601</c:v>
                </c:pt>
                <c:pt idx="4" formatCode="#,##0.00">
                  <c:v>7659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единый налог на вмененный доход</c:v>
                </c:pt>
              </c:strCache>
            </c:strRef>
          </c:tx>
          <c:invertIfNegative val="0"/>
          <c:cat>
            <c:strRef>
              <c:f>Лист1!$B$1:$F$1</c:f>
              <c:strCache>
                <c:ptCount val="5"/>
                <c:pt idx="0">
                  <c:v>2019 год</c:v>
                </c:pt>
                <c:pt idx="1">
                  <c:v>2020 год (оценка)</c:v>
                </c:pt>
                <c:pt idx="2">
                  <c:v>2021 год (план)</c:v>
                </c:pt>
                <c:pt idx="3">
                  <c:v>2022 год (план)</c:v>
                </c:pt>
                <c:pt idx="4">
                  <c:v>2023 год (план)</c:v>
                </c:pt>
              </c:strCache>
            </c:strRef>
          </c:cat>
          <c:val>
            <c:numRef>
              <c:f>Лист1!$B$4:$F$4</c:f>
              <c:numCache>
                <c:formatCode>General</c:formatCode>
                <c:ptCount val="5"/>
                <c:pt idx="0">
                  <c:v>2878.4</c:v>
                </c:pt>
                <c:pt idx="1">
                  <c:v>2800</c:v>
                </c:pt>
                <c:pt idx="2">
                  <c:v>675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4"/>
          <c:order val="3"/>
          <c:tx>
            <c:strRef>
              <c:f>Лист1!$A$5</c:f>
              <c:strCache>
                <c:ptCount val="1"/>
                <c:pt idx="0">
                  <c:v>прочие налоговые и неналоговые доходы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:$F$1</c:f>
              <c:strCache>
                <c:ptCount val="5"/>
                <c:pt idx="0">
                  <c:v>2019 год</c:v>
                </c:pt>
                <c:pt idx="1">
                  <c:v>2020 год (оценка)</c:v>
                </c:pt>
                <c:pt idx="2">
                  <c:v>2021 год (план)</c:v>
                </c:pt>
                <c:pt idx="3">
                  <c:v>2022 год (план)</c:v>
                </c:pt>
                <c:pt idx="4">
                  <c:v>2023 год (план)</c:v>
                </c:pt>
              </c:strCache>
            </c:strRef>
          </c:cat>
          <c:val>
            <c:numRef>
              <c:f>Лист1!$B$5:$F$5</c:f>
              <c:numCache>
                <c:formatCode>General</c:formatCode>
                <c:ptCount val="5"/>
                <c:pt idx="0">
                  <c:v>10330.6</c:v>
                </c:pt>
                <c:pt idx="1">
                  <c:v>10271</c:v>
                </c:pt>
                <c:pt idx="2">
                  <c:v>8582</c:v>
                </c:pt>
                <c:pt idx="3">
                  <c:v>4965</c:v>
                </c:pt>
                <c:pt idx="4">
                  <c:v>507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8943232"/>
        <c:axId val="128944768"/>
      </c:barChart>
      <c:catAx>
        <c:axId val="128943232"/>
        <c:scaling>
          <c:orientation val="minMax"/>
        </c:scaling>
        <c:delete val="0"/>
        <c:axPos val="l"/>
        <c:majorTickMark val="out"/>
        <c:minorTickMark val="none"/>
        <c:tickLblPos val="nextTo"/>
        <c:crossAx val="128944768"/>
        <c:crosses val="autoZero"/>
        <c:auto val="1"/>
        <c:lblAlgn val="ctr"/>
        <c:lblOffset val="100"/>
        <c:noMultiLvlLbl val="0"/>
      </c:catAx>
      <c:valAx>
        <c:axId val="128944768"/>
        <c:scaling>
          <c:orientation val="minMax"/>
          <c:max val="50000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2894323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4.938956494074604E-2"/>
          <c:y val="0.80498239848963482"/>
          <c:w val="0.91175780625063729"/>
          <c:h val="0.13065897333485488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baseline="0">
          <a:latin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оциальный блок</c:v>
                </c:pt>
              </c:strCache>
            </c:strRef>
          </c:tx>
          <c:spPr>
            <a:ln>
              <a:solidFill>
                <a:schemeClr val="tx2">
                  <a:lumMod val="20000"/>
                  <a:lumOff val="80000"/>
                </a:schemeClr>
              </a:solidFill>
            </a:ln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71164.11900000001</c:v>
                </c:pt>
                <c:pt idx="1">
                  <c:v>160873.682</c:v>
                </c:pt>
                <c:pt idx="2">
                  <c:v>148431.08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чие расходы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7282.080000000002</c:v>
                </c:pt>
                <c:pt idx="1">
                  <c:v>53231.862999999998</c:v>
                </c:pt>
                <c:pt idx="2">
                  <c:v>53702.006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8970752"/>
        <c:axId val="128972288"/>
      </c:barChart>
      <c:catAx>
        <c:axId val="128970752"/>
        <c:scaling>
          <c:orientation val="minMax"/>
        </c:scaling>
        <c:delete val="0"/>
        <c:axPos val="l"/>
        <c:majorTickMark val="out"/>
        <c:minorTickMark val="none"/>
        <c:tickLblPos val="nextTo"/>
        <c:crossAx val="128972288"/>
        <c:crosses val="autoZero"/>
        <c:auto val="1"/>
        <c:lblAlgn val="ctr"/>
        <c:lblOffset val="100"/>
        <c:noMultiLvlLbl val="0"/>
      </c:catAx>
      <c:valAx>
        <c:axId val="128972288"/>
        <c:scaling>
          <c:orientation val="minMax"/>
        </c:scaling>
        <c:delete val="1"/>
        <c:axPos val="b"/>
        <c:numFmt formatCode="0%" sourceLinked="1"/>
        <c:majorTickMark val="out"/>
        <c:minorTickMark val="none"/>
        <c:tickLblPos val="nextTo"/>
        <c:crossAx val="128970752"/>
        <c:crosses val="autoZero"/>
        <c:crossBetween val="between"/>
      </c:valAx>
      <c:spPr>
        <a:noFill/>
        <a:ln>
          <a:noFill/>
        </a:ln>
      </c:spPr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тации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037</c:v>
                </c:pt>
                <c:pt idx="1">
                  <c:v>537</c:v>
                </c:pt>
                <c:pt idx="2">
                  <c:v>53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убвенции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55.30399999999997</c:v>
                </c:pt>
                <c:pt idx="1">
                  <c:v>762.85699999999997</c:v>
                </c:pt>
                <c:pt idx="2">
                  <c:v>792.008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9378944"/>
        <c:axId val="129687936"/>
      </c:barChart>
      <c:catAx>
        <c:axId val="12937894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29687936"/>
        <c:crosses val="autoZero"/>
        <c:auto val="1"/>
        <c:lblAlgn val="ctr"/>
        <c:lblOffset val="100"/>
        <c:noMultiLvlLbl val="0"/>
      </c:catAx>
      <c:valAx>
        <c:axId val="129687936"/>
        <c:scaling>
          <c:orientation val="minMax"/>
        </c:scaling>
        <c:delete val="1"/>
        <c:axPos val="b"/>
        <c:majorGridlines>
          <c:spPr>
            <a:ln>
              <a:noFill/>
            </a:ln>
          </c:spPr>
        </c:majorGridlines>
        <c:numFmt formatCode="0%" sourceLinked="1"/>
        <c:majorTickMark val="out"/>
        <c:minorTickMark val="none"/>
        <c:tickLblPos val="nextTo"/>
        <c:crossAx val="1293789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solidFill>
      <a:schemeClr val="bg1"/>
    </a:solidFill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 выравнивания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Красногорское</c:v>
                </c:pt>
                <c:pt idx="1">
                  <c:v>Колюдовское</c:v>
                </c:pt>
                <c:pt idx="2">
                  <c:v>Лотаковское</c:v>
                </c:pt>
                <c:pt idx="3">
                  <c:v>Любовшанское</c:v>
                </c:pt>
                <c:pt idx="4">
                  <c:v>Макаричское</c:v>
                </c:pt>
                <c:pt idx="5">
                  <c:v>Перелазское</c:v>
                </c:pt>
                <c:pt idx="6">
                  <c:v>Яловско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.391</c:v>
                </c:pt>
                <c:pt idx="1">
                  <c:v>0.5</c:v>
                </c:pt>
                <c:pt idx="2">
                  <c:v>0.46400000000000002</c:v>
                </c:pt>
                <c:pt idx="3">
                  <c:v>0.28899999999999998</c:v>
                </c:pt>
                <c:pt idx="4">
                  <c:v>0.56000000000000005</c:v>
                </c:pt>
                <c:pt idx="5">
                  <c:v>0.53600000000000003</c:v>
                </c:pt>
                <c:pt idx="6">
                  <c:v>0.74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сле выравнивания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Красногорское</c:v>
                </c:pt>
                <c:pt idx="1">
                  <c:v>Колюдовское</c:v>
                </c:pt>
                <c:pt idx="2">
                  <c:v>Лотаковское</c:v>
                </c:pt>
                <c:pt idx="3">
                  <c:v>Любовшанское</c:v>
                </c:pt>
                <c:pt idx="4">
                  <c:v>Макаричское</c:v>
                </c:pt>
                <c:pt idx="5">
                  <c:v>Перелазское</c:v>
                </c:pt>
                <c:pt idx="6">
                  <c:v>Яловско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.391</c:v>
                </c:pt>
                <c:pt idx="1">
                  <c:v>0.60199999999999998</c:v>
                </c:pt>
                <c:pt idx="2">
                  <c:v>0.57199999999999995</c:v>
                </c:pt>
                <c:pt idx="3">
                  <c:v>0.43099999999999999</c:v>
                </c:pt>
                <c:pt idx="4">
                  <c:v>0.65</c:v>
                </c:pt>
                <c:pt idx="5">
                  <c:v>0.63100000000000001</c:v>
                </c:pt>
                <c:pt idx="6">
                  <c:v>0.8030000000000000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9893888"/>
        <c:axId val="129895424"/>
      </c:lineChart>
      <c:catAx>
        <c:axId val="129893888"/>
        <c:scaling>
          <c:orientation val="minMax"/>
        </c:scaling>
        <c:delete val="0"/>
        <c:axPos val="b"/>
        <c:majorTickMark val="out"/>
        <c:minorTickMark val="none"/>
        <c:tickLblPos val="nextTo"/>
        <c:crossAx val="129895424"/>
        <c:crosses val="autoZero"/>
        <c:auto val="1"/>
        <c:lblAlgn val="ctr"/>
        <c:lblOffset val="100"/>
        <c:noMultiLvlLbl val="0"/>
      </c:catAx>
      <c:valAx>
        <c:axId val="1298954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9893888"/>
        <c:crosses val="autoZero"/>
        <c:crossBetween val="between"/>
      </c:valAx>
      <c:spPr>
        <a:noFill/>
      </c:spPr>
    </c:plotArea>
    <c:legend>
      <c:legendPos val="r"/>
      <c:overlay val="0"/>
    </c:legend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74527-E9C0-4056-9FFA-0D8C0805A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0</TotalTime>
  <Pages>27</Pages>
  <Words>6417</Words>
  <Characters>36580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64</cp:revision>
  <cp:lastPrinted>2020-11-16T11:23:00Z</cp:lastPrinted>
  <dcterms:created xsi:type="dcterms:W3CDTF">2013-11-28T04:56:00Z</dcterms:created>
  <dcterms:modified xsi:type="dcterms:W3CDTF">2020-11-16T11:36:00Z</dcterms:modified>
</cp:coreProperties>
</file>